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17" w:rsidRDefault="005B4417" w:rsidP="005B4417">
      <w:pPr>
        <w:rPr>
          <w:rFonts w:eastAsiaTheme="majorEastAsia" w:cstheme="majorBidi"/>
          <w:b/>
          <w:caps/>
          <w:color w:val="455F51" w:themeColor="text2"/>
          <w:spacing w:val="30"/>
          <w:sz w:val="144"/>
          <w:szCs w:val="144"/>
        </w:rPr>
      </w:pPr>
    </w:p>
    <w:p w:rsidR="00857998" w:rsidRDefault="00857998" w:rsidP="005B4417"/>
    <w:p w:rsidR="005B4417" w:rsidRDefault="005B4417" w:rsidP="005B4417"/>
    <w:p w:rsidR="00857998" w:rsidRDefault="00857998" w:rsidP="005B4417"/>
    <w:p w:rsidR="00857998" w:rsidRPr="00D83D3A" w:rsidRDefault="00857998" w:rsidP="005B4417"/>
    <w:p w:rsidR="005B4417" w:rsidRPr="00C205F7" w:rsidRDefault="005B4417" w:rsidP="00C205F7">
      <w:pPr>
        <w:pStyle w:val="Title"/>
      </w:pPr>
      <w:r w:rsidRPr="00C205F7">
        <w:t>Mid-Project Deliverable</w:t>
      </w:r>
    </w:p>
    <w:p w:rsidR="00F97EA3" w:rsidRPr="00857998" w:rsidRDefault="005B4417" w:rsidP="00D83D3A">
      <w:pPr>
        <w:pStyle w:val="Subtitle"/>
        <w:rPr>
          <w:rFonts w:ascii="Corbel" w:hAnsi="Corbel"/>
          <w:spacing w:val="-10"/>
          <w:kern w:val="28"/>
          <w:sz w:val="56"/>
          <w:szCs w:val="56"/>
        </w:rPr>
      </w:pPr>
      <w:r w:rsidRPr="00D83D3A">
        <w:rPr>
          <w:color w:val="7F7F7F" w:themeColor="text1" w:themeTint="80"/>
        </w:rPr>
        <w:t>CSCI311 – Software Process Management</w:t>
      </w:r>
      <w:r w:rsidR="008E302C" w:rsidRPr="00857998">
        <w:rPr>
          <w:rFonts w:ascii="Corbel" w:hAnsi="Corbel"/>
        </w:rPr>
        <w:br w:type="page"/>
      </w:r>
    </w:p>
    <w:p w:rsidR="00BD2A6C" w:rsidRPr="00BD2A6C" w:rsidRDefault="00BC7F4E" w:rsidP="00BD2A6C">
      <w:pPr>
        <w:pStyle w:val="Title"/>
        <w:rPr>
          <w:sz w:val="72"/>
        </w:rPr>
      </w:pPr>
      <w:r>
        <w:rPr>
          <w:sz w:val="72"/>
        </w:rPr>
        <w:lastRenderedPageBreak/>
        <w:t>The Team</w:t>
      </w:r>
    </w:p>
    <w:p w:rsidR="00FC1900" w:rsidRPr="00D83D3A" w:rsidRDefault="00FC1900" w:rsidP="00857998">
      <w:pPr>
        <w:rPr>
          <w:rFonts w:eastAsiaTheme="majorEastAsi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270"/>
        <w:gridCol w:w="6920"/>
      </w:tblGrid>
      <w:tr w:rsidR="00775BA2" w:rsidRPr="00D83D3A" w:rsidTr="007D246C">
        <w:tc>
          <w:tcPr>
            <w:tcW w:w="1620" w:type="dxa"/>
          </w:tcPr>
          <w:p w:rsidR="00775BA2" w:rsidRPr="00D83D3A" w:rsidRDefault="00775BA2" w:rsidP="00FC1900">
            <w:pPr>
              <w:rPr>
                <w:rFonts w:eastAsiaTheme="majorEastAsia"/>
              </w:rPr>
            </w:pP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James Wilso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Project Manager</w:t>
            </w:r>
          </w:p>
          <w:p w:rsidR="00775BA2" w:rsidRPr="00D83D3A" w:rsidRDefault="00775BA2" w:rsidP="00857998">
            <w:pPr>
              <w:rPr>
                <w:rFonts w:eastAsiaTheme="majorEastAsia"/>
                <w:i/>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James Glenna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Software Architect</w:t>
            </w:r>
          </w:p>
          <w:p w:rsidR="00775BA2" w:rsidRPr="00D83D3A" w:rsidRDefault="00775BA2" w:rsidP="00857998">
            <w:pPr>
              <w:rPr>
                <w:rFonts w:eastAsiaTheme="majorEastAsia"/>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Joshua Brown</w:t>
            </w:r>
          </w:p>
        </w:tc>
        <w:tc>
          <w:tcPr>
            <w:tcW w:w="270" w:type="dxa"/>
            <w:tcBorders>
              <w:right w:val="single" w:sz="4" w:space="0" w:color="83DCF8" w:themeColor="accent6" w:themeTint="66"/>
            </w:tcBorders>
          </w:tcPr>
          <w:p w:rsidR="00775BA2" w:rsidRPr="00D83D3A" w:rsidRDefault="00775BA2" w:rsidP="00FC1900">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FC1900">
            <w:pPr>
              <w:rPr>
                <w:rFonts w:eastAsiaTheme="majorEastAsia"/>
                <w:i/>
                <w:color w:val="7F7F7F" w:themeColor="text1" w:themeTint="80"/>
              </w:rPr>
            </w:pPr>
          </w:p>
        </w:tc>
        <w:tc>
          <w:tcPr>
            <w:tcW w:w="6920" w:type="dxa"/>
          </w:tcPr>
          <w:p w:rsidR="00775BA2" w:rsidRPr="00D83D3A" w:rsidRDefault="00775BA2" w:rsidP="00FC1900">
            <w:pPr>
              <w:rPr>
                <w:rFonts w:eastAsiaTheme="majorEastAsia"/>
                <w:i/>
              </w:rPr>
            </w:pPr>
            <w:r w:rsidRPr="00D83D3A">
              <w:rPr>
                <w:rFonts w:eastAsiaTheme="majorEastAsia"/>
                <w:i/>
                <w:color w:val="7F7F7F" w:themeColor="text1" w:themeTint="80"/>
              </w:rPr>
              <w:t>System Data Specialist</w:t>
            </w:r>
          </w:p>
          <w:p w:rsidR="00775BA2" w:rsidRPr="00D83D3A" w:rsidRDefault="00775BA2" w:rsidP="00857998">
            <w:pPr>
              <w:rPr>
                <w:rFonts w:eastAsiaTheme="majorEastAsia"/>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Kurt Robinso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Tool Specialist and Change Control Manager</w:t>
            </w:r>
          </w:p>
          <w:p w:rsidR="00775BA2" w:rsidRPr="00D83D3A" w:rsidRDefault="00775BA2" w:rsidP="00857998">
            <w:pPr>
              <w:rPr>
                <w:rFonts w:eastAsiaTheme="majorEastAsia"/>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Peter Brow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Requirements Analyst and User Interface Engineer</w:t>
            </w:r>
          </w:p>
          <w:p w:rsidR="00775BA2" w:rsidRPr="00D83D3A" w:rsidRDefault="00775BA2" w:rsidP="00857998">
            <w:pPr>
              <w:rPr>
                <w:rFonts w:eastAsiaTheme="majorEastAsia"/>
              </w:rPr>
            </w:pPr>
          </w:p>
        </w:tc>
      </w:tr>
    </w:tbl>
    <w:p w:rsidR="009379FD" w:rsidRDefault="009379FD" w:rsidP="005B4417">
      <w:pPr>
        <w:rPr>
          <w:rFonts w:eastAsiaTheme="majorEastAsia"/>
        </w:rPr>
      </w:pPr>
    </w:p>
    <w:p w:rsidR="009379FD" w:rsidRDefault="009379FD" w:rsidP="005B4417">
      <w:pPr>
        <w:rPr>
          <w:rFonts w:eastAsiaTheme="majorEastAsia"/>
        </w:rPr>
      </w:pPr>
      <w:r>
        <w:rPr>
          <w:rFonts w:eastAsiaTheme="majorEastAsia"/>
        </w:rPr>
        <w:br w:type="page"/>
      </w:r>
    </w:p>
    <w:p w:rsidR="009379FD" w:rsidRDefault="009379FD" w:rsidP="005B4417">
      <w:pPr>
        <w:rPr>
          <w:rFonts w:eastAsiaTheme="majorEastAsia"/>
        </w:rPr>
      </w:pPr>
    </w:p>
    <w:p w:rsidR="00923683" w:rsidRDefault="00923683" w:rsidP="005B4417">
      <w:pPr>
        <w:rPr>
          <w:rFonts w:eastAsiaTheme="majorEastAsia"/>
        </w:rPr>
      </w:pPr>
    </w:p>
    <w:p w:rsidR="009379FD" w:rsidRPr="009379FD" w:rsidRDefault="009379FD" w:rsidP="005B4417">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0"/>
        <w:gridCol w:w="540"/>
        <w:gridCol w:w="2605"/>
      </w:tblGrid>
      <w:tr w:rsidR="009379FD" w:rsidTr="00FB47C3">
        <w:tc>
          <w:tcPr>
            <w:tcW w:w="5035" w:type="dxa"/>
          </w:tcPr>
          <w:p w:rsidR="009379FD" w:rsidRDefault="009379FD" w:rsidP="009379FD">
            <w:pPr>
              <w:jc w:val="right"/>
              <w:rPr>
                <w:rFonts w:eastAsiaTheme="majorEastAsia" w:cstheme="majorBidi"/>
                <w:spacing w:val="-10"/>
                <w:kern w:val="28"/>
                <w:sz w:val="56"/>
                <w:szCs w:val="56"/>
              </w:rPr>
            </w:pPr>
          </w:p>
        </w:tc>
        <w:tc>
          <w:tcPr>
            <w:tcW w:w="540" w:type="dxa"/>
            <w:tcBorders>
              <w:righ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2605" w:type="dxa"/>
          </w:tcPr>
          <w:p w:rsidR="009379FD" w:rsidRDefault="009379FD" w:rsidP="005B4417">
            <w:pPr>
              <w:rPr>
                <w:rFonts w:eastAsiaTheme="majorEastAsia" w:cstheme="majorBidi"/>
                <w:spacing w:val="-10"/>
                <w:kern w:val="28"/>
                <w:sz w:val="56"/>
                <w:szCs w:val="56"/>
              </w:rPr>
            </w:pP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Feasibility</w:t>
            </w:r>
            <w:r w:rsidR="0057427D">
              <w:rPr>
                <w:rFonts w:eastAsiaTheme="majorEastAsia" w:cstheme="majorBidi"/>
                <w:spacing w:val="-10"/>
                <w:kern w:val="28"/>
                <w:sz w:val="56"/>
                <w:szCs w:val="56"/>
              </w:rPr>
              <w:t xml:space="preserve"> Study</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17159C" w:rsidP="005B4417">
            <w:pPr>
              <w:rPr>
                <w:rFonts w:eastAsiaTheme="majorEastAsia" w:cstheme="majorBidi"/>
                <w:color w:val="7F7F7F" w:themeColor="text1" w:themeTint="80"/>
                <w:spacing w:val="-10"/>
                <w:kern w:val="28"/>
                <w:sz w:val="56"/>
                <w:szCs w:val="56"/>
              </w:rPr>
            </w:pPr>
            <w:r>
              <w:rPr>
                <w:rFonts w:eastAsiaTheme="majorEastAsia" w:cstheme="majorBidi"/>
                <w:color w:val="7F7F7F" w:themeColor="text1" w:themeTint="80"/>
                <w:spacing w:val="-10"/>
                <w:kern w:val="28"/>
                <w:sz w:val="56"/>
                <w:szCs w:val="56"/>
              </w:rPr>
              <w:t>1</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Risk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17159C" w:rsidP="005B4417">
            <w:pPr>
              <w:rPr>
                <w:rFonts w:eastAsiaTheme="majorEastAsia" w:cstheme="majorBidi"/>
                <w:color w:val="7F7F7F" w:themeColor="text1" w:themeTint="80"/>
                <w:spacing w:val="-10"/>
                <w:kern w:val="28"/>
                <w:sz w:val="56"/>
                <w:szCs w:val="56"/>
              </w:rPr>
            </w:pPr>
            <w:r>
              <w:rPr>
                <w:rFonts w:eastAsiaTheme="majorEastAsia" w:cstheme="majorBidi"/>
                <w:color w:val="7F7F7F" w:themeColor="text1" w:themeTint="80"/>
                <w:spacing w:val="-10"/>
                <w:kern w:val="28"/>
                <w:sz w:val="56"/>
                <w:szCs w:val="56"/>
              </w:rPr>
              <w:t>8</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SR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6E58E6" w:rsidP="009379FD">
            <w:pPr>
              <w:jc w:val="right"/>
              <w:rPr>
                <w:rFonts w:eastAsiaTheme="majorEastAsia" w:cstheme="majorBidi"/>
                <w:spacing w:val="-10"/>
                <w:kern w:val="28"/>
                <w:sz w:val="56"/>
                <w:szCs w:val="56"/>
              </w:rPr>
            </w:pPr>
            <w:r>
              <w:rPr>
                <w:rFonts w:eastAsiaTheme="majorEastAsia" w:cstheme="majorBidi"/>
                <w:spacing w:val="-10"/>
                <w:kern w:val="28"/>
                <w:sz w:val="56"/>
                <w:szCs w:val="56"/>
              </w:rPr>
              <w:t>Detailed P</w:t>
            </w:r>
            <w:r w:rsidR="009379FD" w:rsidRPr="009379FD">
              <w:rPr>
                <w:rFonts w:eastAsiaTheme="majorEastAsia" w:cstheme="majorBidi"/>
                <w:spacing w:val="-10"/>
                <w:kern w:val="28"/>
                <w:sz w:val="56"/>
                <w:szCs w:val="56"/>
              </w:rPr>
              <w:t>lan</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Mileston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Objectiv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Visual Data Documen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Progress Repor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Code of Conduc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Project diari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8C6778" w:rsidP="008C6778">
            <w:pPr>
              <w:jc w:val="right"/>
              <w:rPr>
                <w:rFonts w:eastAsiaTheme="majorEastAsia" w:cstheme="majorBidi"/>
                <w:spacing w:val="-10"/>
                <w:kern w:val="28"/>
                <w:sz w:val="56"/>
                <w:szCs w:val="56"/>
              </w:rPr>
            </w:pPr>
            <w:r>
              <w:rPr>
                <w:rFonts w:eastAsiaTheme="majorEastAsia" w:cstheme="majorBidi"/>
                <w:spacing w:val="-10"/>
                <w:kern w:val="28"/>
                <w:sz w:val="56"/>
                <w:szCs w:val="56"/>
              </w:rPr>
              <w:t>C</w:t>
            </w:r>
            <w:r w:rsidR="009379FD" w:rsidRPr="009379FD">
              <w:rPr>
                <w:rFonts w:eastAsiaTheme="majorEastAsia" w:cstheme="majorBidi"/>
                <w:spacing w:val="-10"/>
                <w:kern w:val="28"/>
                <w:sz w:val="56"/>
                <w:szCs w:val="56"/>
              </w:rPr>
              <w:t>ontribution</w:t>
            </w:r>
            <w:r>
              <w:rPr>
                <w:rFonts w:eastAsiaTheme="majorEastAsia" w:cstheme="majorBidi"/>
                <w:spacing w:val="-10"/>
                <w:kern w:val="28"/>
                <w:sz w:val="56"/>
                <w:szCs w:val="56"/>
              </w:rPr>
              <w:t>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D83D3A" w:rsidRDefault="009379FD" w:rsidP="009379FD">
            <w:pPr>
              <w:jc w:val="right"/>
              <w:rPr>
                <w:rFonts w:eastAsiaTheme="majorEastAsia" w:cstheme="majorBidi"/>
                <w:spacing w:val="-10"/>
                <w:kern w:val="28"/>
                <w:sz w:val="56"/>
                <w:szCs w:val="56"/>
              </w:rPr>
            </w:pPr>
          </w:p>
        </w:tc>
        <w:tc>
          <w:tcPr>
            <w:tcW w:w="540" w:type="dxa"/>
            <w:tcBorders>
              <w:righ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2605" w:type="dxa"/>
          </w:tcPr>
          <w:p w:rsidR="009379FD" w:rsidRDefault="009379FD" w:rsidP="005B4417">
            <w:pPr>
              <w:rPr>
                <w:rFonts w:eastAsiaTheme="majorEastAsia" w:cstheme="majorBidi"/>
                <w:spacing w:val="-10"/>
                <w:kern w:val="28"/>
                <w:sz w:val="56"/>
                <w:szCs w:val="56"/>
              </w:rPr>
            </w:pPr>
          </w:p>
        </w:tc>
      </w:tr>
    </w:tbl>
    <w:p w:rsidR="00D83D3A" w:rsidRPr="00D83D3A" w:rsidRDefault="00D83D3A" w:rsidP="005B4417">
      <w:pPr>
        <w:rPr>
          <w:rFonts w:eastAsiaTheme="majorEastAsia" w:cstheme="majorBidi"/>
          <w:spacing w:val="-10"/>
          <w:kern w:val="28"/>
          <w:sz w:val="56"/>
          <w:szCs w:val="56"/>
        </w:rPr>
      </w:pPr>
    </w:p>
    <w:p w:rsidR="00F83B7A" w:rsidRDefault="00D83D3A">
      <w:pPr>
        <w:rPr>
          <w:rFonts w:ascii="Corbel" w:eastAsiaTheme="majorEastAsia" w:hAnsi="Corbel" w:cstheme="majorBidi"/>
          <w:spacing w:val="-10"/>
          <w:kern w:val="28"/>
          <w:sz w:val="56"/>
          <w:szCs w:val="56"/>
        </w:rPr>
        <w:sectPr w:rsidR="00F83B7A">
          <w:pgSz w:w="12240" w:h="15840"/>
          <w:pgMar w:top="1440" w:right="1440" w:bottom="1440" w:left="1440" w:header="720" w:footer="720" w:gutter="0"/>
          <w:cols w:space="720"/>
          <w:docGrid w:linePitch="360"/>
        </w:sectPr>
      </w:pPr>
      <w:r>
        <w:rPr>
          <w:rFonts w:ascii="Corbel" w:eastAsiaTheme="majorEastAsia" w:hAnsi="Corbel" w:cstheme="majorBidi"/>
          <w:spacing w:val="-10"/>
          <w:kern w:val="28"/>
          <w:sz w:val="56"/>
          <w:szCs w:val="56"/>
        </w:rPr>
        <w:br w:type="page"/>
      </w:r>
    </w:p>
    <w:p w:rsidR="00F83B7A" w:rsidRPr="006236E4" w:rsidRDefault="00F83B7A" w:rsidP="00F83B7A">
      <w:pPr>
        <w:pStyle w:val="Title"/>
        <w:rPr>
          <w:sz w:val="72"/>
        </w:rPr>
      </w:pPr>
      <w:r w:rsidRPr="006236E4">
        <w:rPr>
          <w:sz w:val="72"/>
        </w:rPr>
        <w:lastRenderedPageBreak/>
        <w:t>Feasibility Study</w:t>
      </w:r>
    </w:p>
    <w:p w:rsidR="00F83B7A" w:rsidRPr="006236E4" w:rsidRDefault="00F83B7A" w:rsidP="00F83B7A">
      <w:pPr>
        <w:pStyle w:val="Subtitle"/>
        <w:rPr>
          <w:color w:val="7F7F7F" w:themeColor="text1" w:themeTint="80"/>
          <w:sz w:val="28"/>
        </w:rPr>
      </w:pPr>
      <w:r w:rsidRPr="006236E4">
        <w:rPr>
          <w:color w:val="7F7F7F" w:themeColor="text1" w:themeTint="80"/>
          <w:sz w:val="28"/>
        </w:rPr>
        <w:t>Looking into Software Design and Collaboration Tools</w:t>
      </w:r>
    </w:p>
    <w:p w:rsidR="00D83D3A" w:rsidRDefault="00D83D3A">
      <w:pPr>
        <w:rPr>
          <w:rFonts w:ascii="Corbel" w:eastAsiaTheme="majorEastAsia" w:hAnsi="Corbel" w:cstheme="majorBidi"/>
          <w:spacing w:val="-10"/>
          <w:kern w:val="28"/>
          <w:sz w:val="56"/>
          <w:szCs w:val="56"/>
        </w:rPr>
      </w:pPr>
    </w:p>
    <w:p w:rsidR="00D83D3A" w:rsidRDefault="00A5187F">
      <w:pPr>
        <w:rPr>
          <w:rFonts w:ascii="Corbel" w:eastAsiaTheme="majorEastAsia" w:hAnsi="Corbel" w:cstheme="majorBidi"/>
          <w:spacing w:val="-10"/>
          <w:kern w:val="28"/>
          <w:sz w:val="56"/>
          <w:szCs w:val="56"/>
        </w:rPr>
      </w:pPr>
      <w:r>
        <w:rPr>
          <w:rFonts w:ascii="Corbel" w:eastAsiaTheme="majorEastAsia" w:hAnsi="Corbel" w:cstheme="majorBidi"/>
          <w:spacing w:val="-10"/>
          <w:kern w:val="28"/>
          <w:sz w:val="56"/>
          <w:szCs w:val="56"/>
        </w:rPr>
        <w:br w:type="page"/>
      </w:r>
    </w:p>
    <w:p w:rsidR="00B17382" w:rsidRDefault="00BE75F2" w:rsidP="00BE75F2">
      <w:pPr>
        <w:pStyle w:val="Heading1"/>
      </w:pPr>
      <w:bookmarkStart w:id="0" w:name="_Toc384679329"/>
      <w:r>
        <w:lastRenderedPageBreak/>
        <w:t>Executive Summary</w:t>
      </w:r>
      <w:bookmarkEnd w:id="0"/>
    </w:p>
    <w:p w:rsidR="00BE75F2" w:rsidRPr="00BE75F2" w:rsidRDefault="00BE75F2" w:rsidP="00BE75F2">
      <w:pPr>
        <w:rPr>
          <w:color w:val="262626" w:themeColor="text1" w:themeTint="D9"/>
          <w:szCs w:val="22"/>
        </w:rPr>
      </w:pPr>
      <w:r w:rsidRPr="00BE75F2">
        <w:rPr>
          <w:color w:val="262626" w:themeColor="text1" w:themeTint="D9"/>
          <w:szCs w:val="22"/>
        </w:rP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rsidRPr="00BE75F2">
        <w:rPr>
          <w:color w:val="262626" w:themeColor="text1" w:themeTint="D9"/>
          <w:szCs w:val="22"/>
        </w:rP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rsidR="00BE75F2" w:rsidRDefault="00BE75F2" w:rsidP="00BE75F2">
      <w:pPr>
        <w:pStyle w:val="Heading1"/>
      </w:pPr>
      <w:bookmarkStart w:id="1" w:name="_Toc384679330"/>
      <w:r>
        <w:t>Product Services</w:t>
      </w:r>
      <w:bookmarkEnd w:id="1"/>
    </w:p>
    <w:p w:rsidR="00BE75F2" w:rsidRPr="00BE75F2" w:rsidRDefault="00BE75F2" w:rsidP="00BE75F2">
      <w:pPr>
        <w:rPr>
          <w:color w:val="262626" w:themeColor="text1" w:themeTint="D9"/>
          <w:szCs w:val="22"/>
        </w:rPr>
      </w:pPr>
      <w:r w:rsidRPr="00BE75F2">
        <w:rPr>
          <w:color w:val="262626" w:themeColor="text1" w:themeTint="D9"/>
          <w:szCs w:val="22"/>
        </w:rPr>
        <w:t>The problem with a product such as this is that, a single all in one solution isn’t readily available on the market, software such as ‘Bugzilla’, is able to accurately keep track of bugs, whereas software such as ‘Gource’ is excellent visual tool for seeing member contributions to software repositories. But none of these packages do everything, ‘Unfuddle’ probably being the closes</w:t>
      </w:r>
    </w:p>
    <w:p w:rsidR="00BE75F2" w:rsidRDefault="00BE75F2" w:rsidP="00BE75F2">
      <w:pPr>
        <w:pStyle w:val="Heading2"/>
      </w:pPr>
      <w:bookmarkStart w:id="2" w:name="_Toc384679331"/>
      <w:r>
        <w:t>Gource</w:t>
      </w:r>
      <w:bookmarkEnd w:id="2"/>
    </w:p>
    <w:p w:rsidR="00BE75F2" w:rsidRPr="00BE75F2" w:rsidRDefault="00BE75F2" w:rsidP="00BE75F2">
      <w:pPr>
        <w:rPr>
          <w:color w:val="262626" w:themeColor="text1" w:themeTint="D9"/>
          <w:szCs w:val="22"/>
        </w:rPr>
      </w:pPr>
      <w:r w:rsidRPr="00BE75F2">
        <w:rPr>
          <w:color w:val="262626" w:themeColor="text1" w:themeTint="D9"/>
          <w:szCs w:val="22"/>
        </w:rPr>
        <w:t>One aspect of the software that’s being commissioned is being able to graphically visualise the changes being performed to the repository, by tracking the logs (through trunks, commits and checkouts)</w:t>
      </w:r>
      <w:sdt>
        <w:sdtPr>
          <w:rPr>
            <w:color w:val="262626" w:themeColor="text1" w:themeTint="D9"/>
            <w:szCs w:val="22"/>
          </w:rPr>
          <w:id w:val="-311714642"/>
          <w:citation/>
        </w:sdtPr>
        <w:sdtContent>
          <w:r w:rsidRPr="00BE75F2">
            <w:rPr>
              <w:color w:val="262626" w:themeColor="text1" w:themeTint="D9"/>
              <w:szCs w:val="22"/>
            </w:rPr>
            <w:fldChar w:fldCharType="begin"/>
          </w:r>
          <w:r w:rsidRPr="00BE75F2">
            <w:rPr>
              <w:color w:val="262626" w:themeColor="text1" w:themeTint="D9"/>
              <w:szCs w:val="22"/>
            </w:rPr>
            <w:instrText xml:space="preserve"> CITATION aca13 \l 1033 </w:instrText>
          </w:r>
          <w:r w:rsidRPr="00BE75F2">
            <w:rPr>
              <w:color w:val="262626" w:themeColor="text1" w:themeTint="D9"/>
              <w:szCs w:val="22"/>
            </w:rPr>
            <w:fldChar w:fldCharType="separate"/>
          </w:r>
          <w:r w:rsidRPr="00BE75F2">
            <w:rPr>
              <w:noProof/>
              <w:color w:val="262626" w:themeColor="text1" w:themeTint="D9"/>
              <w:szCs w:val="22"/>
            </w:rPr>
            <w:t xml:space="preserve"> (acaudwell, 2013)</w:t>
          </w:r>
          <w:r w:rsidRPr="00BE75F2">
            <w:rPr>
              <w:color w:val="262626" w:themeColor="text1" w:themeTint="D9"/>
              <w:szCs w:val="22"/>
            </w:rPr>
            <w:fldChar w:fldCharType="end"/>
          </w:r>
        </w:sdtContent>
      </w:sdt>
      <w:r w:rsidRPr="00BE75F2">
        <w:rPr>
          <w:color w:val="262626" w:themeColor="text1" w:themeTint="D9"/>
          <w:szCs w:val="22"/>
        </w:rPr>
        <w:t>. Gource, another open source project provides an amazing display to visualise the data as it makes changes- of course this software is inherently limited since it provides no real other features related to this specification.</w:t>
      </w:r>
    </w:p>
    <w:p w:rsidR="00BE75F2" w:rsidRDefault="00BE75F2" w:rsidP="00BE75F2">
      <w:pPr>
        <w:pStyle w:val="Heading2"/>
      </w:pPr>
      <w:bookmarkStart w:id="3" w:name="_Toc384679332"/>
      <w:r>
        <w:t>Bugzilla</w:t>
      </w:r>
      <w:bookmarkEnd w:id="3"/>
    </w:p>
    <w:p w:rsidR="00BE75F2" w:rsidRPr="00BE75F2" w:rsidRDefault="00BE75F2" w:rsidP="00BE75F2">
      <w:pPr>
        <w:rPr>
          <w:color w:val="0D0D0D" w:themeColor="text1" w:themeTint="F2"/>
          <w:szCs w:val="22"/>
        </w:rPr>
      </w:pPr>
      <w:r w:rsidRPr="00BE75F2">
        <w:rPr>
          <w:color w:val="262626" w:themeColor="text1" w:themeTint="D9"/>
          <w:szCs w:val="22"/>
        </w:rPr>
        <w:t xml:space="preserve">According to the Bugzilla website, this open source software tracks bugs and code changes, allows you to communicate with teammates and submit/review patches </w:t>
      </w:r>
      <w:sdt>
        <w:sdtPr>
          <w:rPr>
            <w:color w:val="262626" w:themeColor="text1" w:themeTint="D9"/>
            <w:szCs w:val="22"/>
          </w:rPr>
          <w:id w:val="1408875577"/>
          <w:citation/>
        </w:sdtPr>
        <w:sdtContent>
          <w:r w:rsidRPr="00BE75F2">
            <w:rPr>
              <w:color w:val="262626" w:themeColor="text1" w:themeTint="D9"/>
              <w:szCs w:val="22"/>
            </w:rPr>
            <w:fldChar w:fldCharType="begin"/>
          </w:r>
          <w:r w:rsidRPr="00BE75F2">
            <w:rPr>
              <w:color w:val="262626" w:themeColor="text1" w:themeTint="D9"/>
              <w:szCs w:val="22"/>
            </w:rPr>
            <w:instrText xml:space="preserve"> CITATION Bug14 \l 1033 </w:instrText>
          </w:r>
          <w:r w:rsidRPr="00BE75F2">
            <w:rPr>
              <w:color w:val="262626" w:themeColor="text1" w:themeTint="D9"/>
              <w:szCs w:val="22"/>
            </w:rPr>
            <w:fldChar w:fldCharType="separate"/>
          </w:r>
          <w:r w:rsidRPr="00BE75F2">
            <w:rPr>
              <w:noProof/>
              <w:color w:val="262626" w:themeColor="text1" w:themeTint="D9"/>
              <w:szCs w:val="22"/>
            </w:rPr>
            <w:t>(Bugzilla.org, 2012)</w:t>
          </w:r>
          <w:r w:rsidRPr="00BE75F2">
            <w:rPr>
              <w:color w:val="262626" w:themeColor="text1" w:themeTint="D9"/>
              <w:szCs w:val="22"/>
            </w:rPr>
            <w:fldChar w:fldCharType="end"/>
          </w:r>
        </w:sdtContent>
      </w:sdt>
      <w:r w:rsidRPr="00BE75F2">
        <w:rPr>
          <w:color w:val="262626" w:themeColor="text1" w:themeTint="D9"/>
          <w:szCs w:val="22"/>
        </w:rPr>
        <w:t xml:space="preserve">. It markets itself as being able to “reduce downtime, increase productivity, raise customer satisfaction, and improve </w:t>
      </w:r>
      <w:r w:rsidRPr="00BE75F2">
        <w:rPr>
          <w:color w:val="0D0D0D" w:themeColor="text1" w:themeTint="F2"/>
          <w:szCs w:val="22"/>
        </w:rPr>
        <w:t>communication”.</w:t>
      </w:r>
    </w:p>
    <w:p w:rsidR="00BE75F2" w:rsidRDefault="00BE75F2" w:rsidP="00BE75F2">
      <w:pPr>
        <w:pStyle w:val="Heading2"/>
      </w:pPr>
      <w:bookmarkStart w:id="4" w:name="_Toc384679333"/>
      <w:r>
        <w:t>Fossil</w:t>
      </w:r>
      <w:bookmarkEnd w:id="4"/>
    </w:p>
    <w:p w:rsidR="00BE75F2" w:rsidRPr="00BE75F2" w:rsidRDefault="00BE75F2" w:rsidP="00BE75F2">
      <w:pPr>
        <w:rPr>
          <w:color w:val="262626" w:themeColor="text1" w:themeTint="D9"/>
          <w:szCs w:val="22"/>
        </w:rPr>
      </w:pPr>
      <w:r w:rsidRPr="00BE75F2">
        <w:rPr>
          <w:color w:val="262626" w:themeColor="text1" w:themeTint="D9"/>
          <w:szCs w:val="22"/>
        </w:rPr>
        <w:t xml:space="preserve">Fossil </w:t>
      </w:r>
      <w:sdt>
        <w:sdtPr>
          <w:rPr>
            <w:color w:val="262626" w:themeColor="text1" w:themeTint="D9"/>
            <w:szCs w:val="22"/>
          </w:rPr>
          <w:id w:val="960614392"/>
          <w:citation/>
        </w:sdtPr>
        <w:sdtContent>
          <w:r w:rsidRPr="00BE75F2">
            <w:rPr>
              <w:color w:val="262626" w:themeColor="text1" w:themeTint="D9"/>
              <w:szCs w:val="22"/>
            </w:rPr>
            <w:fldChar w:fldCharType="begin"/>
          </w:r>
          <w:r w:rsidRPr="00BE75F2">
            <w:rPr>
              <w:color w:val="262626" w:themeColor="text1" w:themeTint="D9"/>
              <w:szCs w:val="22"/>
            </w:rPr>
            <w:instrText xml:space="preserve"> CITATION Fos14 \l 1033 </w:instrText>
          </w:r>
          <w:r w:rsidRPr="00BE75F2">
            <w:rPr>
              <w:color w:val="262626" w:themeColor="text1" w:themeTint="D9"/>
              <w:szCs w:val="22"/>
            </w:rPr>
            <w:fldChar w:fldCharType="separate"/>
          </w:r>
          <w:r w:rsidRPr="00BE75F2">
            <w:rPr>
              <w:noProof/>
              <w:color w:val="262626" w:themeColor="text1" w:themeTint="D9"/>
              <w:szCs w:val="22"/>
            </w:rPr>
            <w:t>(Fossil, 2014)</w:t>
          </w:r>
          <w:r w:rsidRPr="00BE75F2">
            <w:rPr>
              <w:color w:val="262626" w:themeColor="text1" w:themeTint="D9"/>
              <w:szCs w:val="22"/>
            </w:rPr>
            <w:fldChar w:fldCharType="end"/>
          </w:r>
        </w:sdtContent>
      </w:sdt>
      <w:r w:rsidRPr="00BE75F2">
        <w:rPr>
          <w:color w:val="262626" w:themeColor="text1" w:themeTint="D9"/>
          <w:szCs w:val="22"/>
        </w:rPr>
        <w:t xml:space="preserve"> is probably the closest to the sort of software that we’re after. It provides a web-based interface with graphical tools, bug tracking and support for creating your own wiki. The main issues with using this software is that email control, since the requirements specify importing project emails into the source control, although the use of the Wiki could work around this.</w:t>
      </w:r>
    </w:p>
    <w:p w:rsidR="00BE75F2" w:rsidRDefault="00BE75F2" w:rsidP="00BE75F2">
      <w:pPr>
        <w:pStyle w:val="Heading2"/>
      </w:pPr>
      <w:bookmarkStart w:id="5" w:name="_Toc384679334"/>
      <w:r>
        <w:t>Unfuddle</w:t>
      </w:r>
      <w:bookmarkEnd w:id="5"/>
    </w:p>
    <w:p w:rsidR="00BE75F2" w:rsidRPr="00BE75F2" w:rsidRDefault="00BE75F2" w:rsidP="00BE75F2">
      <w:pPr>
        <w:rPr>
          <w:color w:val="262626" w:themeColor="text1" w:themeTint="D9"/>
          <w:szCs w:val="22"/>
        </w:rPr>
      </w:pPr>
      <w:r w:rsidRPr="00BE75F2">
        <w:rPr>
          <w:color w:val="262626" w:themeColor="text1" w:themeTint="D9"/>
          <w:szCs w:val="22"/>
        </w:rPr>
        <w:t xml:space="preserve">Unfuddle appears to fill most of the requirements, allowing bug tracking and management of source code, this software can also allow collaboration through a messaging service and wiki. The major </w:t>
      </w:r>
      <w:r w:rsidRPr="00BE75F2">
        <w:rPr>
          <w:color w:val="262626" w:themeColor="text1" w:themeTint="D9"/>
          <w:szCs w:val="22"/>
        </w:rPr>
        <w:lastRenderedPageBreak/>
        <w:t>downside of this software is that unlike all the previous software, its not freeware, and requires a minimum $15 a month</w:t>
      </w:r>
      <w:sdt>
        <w:sdtPr>
          <w:rPr>
            <w:color w:val="262626" w:themeColor="text1" w:themeTint="D9"/>
            <w:szCs w:val="22"/>
          </w:rPr>
          <w:id w:val="-1618977924"/>
          <w:citation/>
        </w:sdtPr>
        <w:sdtContent>
          <w:r w:rsidRPr="00BE75F2">
            <w:rPr>
              <w:color w:val="262626" w:themeColor="text1" w:themeTint="D9"/>
              <w:szCs w:val="22"/>
            </w:rPr>
            <w:fldChar w:fldCharType="begin"/>
          </w:r>
          <w:r w:rsidRPr="00BE75F2">
            <w:rPr>
              <w:color w:val="262626" w:themeColor="text1" w:themeTint="D9"/>
              <w:szCs w:val="22"/>
            </w:rPr>
            <w:instrText xml:space="preserve"> CITATION Unf14 \l 1033 </w:instrText>
          </w:r>
          <w:r w:rsidRPr="00BE75F2">
            <w:rPr>
              <w:color w:val="262626" w:themeColor="text1" w:themeTint="D9"/>
              <w:szCs w:val="22"/>
            </w:rPr>
            <w:fldChar w:fldCharType="separate"/>
          </w:r>
          <w:r w:rsidRPr="00BE75F2">
            <w:rPr>
              <w:noProof/>
              <w:color w:val="262626" w:themeColor="text1" w:themeTint="D9"/>
              <w:szCs w:val="22"/>
            </w:rPr>
            <w:t xml:space="preserve"> (Unfuddle)</w:t>
          </w:r>
          <w:r w:rsidRPr="00BE75F2">
            <w:rPr>
              <w:color w:val="262626" w:themeColor="text1" w:themeTint="D9"/>
              <w:szCs w:val="22"/>
            </w:rPr>
            <w:fldChar w:fldCharType="end"/>
          </w:r>
        </w:sdtContent>
      </w:sdt>
      <w:r w:rsidRPr="00BE75F2">
        <w:rPr>
          <w:color w:val="262626" w:themeColor="text1" w:themeTint="D9"/>
          <w:szCs w:val="22"/>
        </w:rPr>
        <w:t>.</w:t>
      </w:r>
    </w:p>
    <w:p w:rsidR="00BE75F2" w:rsidRDefault="00BE75F2" w:rsidP="00BE75F2">
      <w:pPr>
        <w:pStyle w:val="Heading2"/>
      </w:pPr>
      <w:bookmarkStart w:id="6" w:name="_Toc384679335"/>
      <w:r>
        <w:t>Product/Service Marketplace</w:t>
      </w:r>
      <w:bookmarkEnd w:id="6"/>
    </w:p>
    <w:p w:rsidR="00BE75F2" w:rsidRPr="00BE75F2" w:rsidRDefault="00BE75F2" w:rsidP="00BE75F2">
      <w:pPr>
        <w:rPr>
          <w:color w:val="262626" w:themeColor="text1" w:themeTint="D9"/>
        </w:rPr>
      </w:pPr>
      <w:r w:rsidRPr="00BE75F2">
        <w:rPr>
          <w:color w:val="262626" w:themeColor="text1" w:themeTint="D9"/>
        </w:rPr>
        <w:t>The only reputable competition to this software came from Unfuddle, and with their signup fees, would be a major upset, especially for the casual developer who prefers to use free and easy tools.</w:t>
      </w:r>
      <w:r w:rsidRPr="00BE75F2">
        <w:rPr>
          <w:color w:val="262626" w:themeColor="text1" w:themeTint="D9"/>
        </w:rPr>
        <w:br/>
        <w:t>All the other tools failed to capture all the necessity, and it should be noted that even Unfuddle still doesn’t quite do what’s required, its just happens to be the closest thing.</w:t>
      </w:r>
      <w:r w:rsidRPr="00BE75F2">
        <w:rPr>
          <w:color w:val="262626" w:themeColor="text1" w:themeTint="D9"/>
        </w:rPr>
        <w:br/>
        <w:t>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its here that exists a niche market for the serious but small developer.</w:t>
      </w:r>
    </w:p>
    <w:p w:rsidR="00BE75F2" w:rsidRDefault="00BE75F2" w:rsidP="00BE75F2">
      <w:pPr>
        <w:pStyle w:val="Heading1"/>
      </w:pPr>
      <w:bookmarkStart w:id="7" w:name="_Toc384679336"/>
      <w:r>
        <w:t>Marketing Strategy</w:t>
      </w:r>
      <w:bookmarkEnd w:id="7"/>
    </w:p>
    <w:p w:rsidR="00BE75F2" w:rsidRPr="00BE75F2" w:rsidRDefault="00BE75F2" w:rsidP="00BE75F2">
      <w:pPr>
        <w:rPr>
          <w:color w:val="262626" w:themeColor="text1" w:themeTint="D9"/>
        </w:rPr>
      </w:pPr>
      <w:r w:rsidRPr="00BE75F2">
        <w:rPr>
          <w:color w:val="262626" w:themeColor="text1" w:themeTint="D9"/>
        </w:rPr>
        <w:t>Since this software is more likely to be used in-house, there doesn’t really require marketing a program like this. However, if this program is to be released externally, then it should be released as free, allowing for all users to popularise its use and become a staple of the software development community. In order t</w:t>
      </w:r>
      <w:r w:rsidR="004B1653">
        <w:rPr>
          <w:color w:val="262626" w:themeColor="text1" w:themeTint="D9"/>
        </w:rPr>
        <w:t>o generate a profit (or at least break-</w:t>
      </w:r>
      <w:r w:rsidRPr="00BE75F2">
        <w:rPr>
          <w:color w:val="262626" w:themeColor="text1" w:themeTint="D9"/>
        </w:rPr>
        <w:t>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rsidR="00BE75F2" w:rsidRPr="00560747" w:rsidRDefault="00BE75F2" w:rsidP="00560747">
      <w:pPr>
        <w:pStyle w:val="Heading1"/>
      </w:pPr>
      <w:bookmarkStart w:id="8" w:name="_Toc384679337"/>
      <w:r>
        <w:t>Technology Considerations</w:t>
      </w:r>
      <w:bookmarkEnd w:id="8"/>
    </w:p>
    <w:p w:rsidR="00BE75F2" w:rsidRDefault="00BE75F2" w:rsidP="00BE75F2">
      <w:pPr>
        <w:pStyle w:val="Heading2"/>
      </w:pPr>
      <w:bookmarkStart w:id="9" w:name="_Toc384679338"/>
      <w:r>
        <w:t>Development Environment</w:t>
      </w:r>
      <w:bookmarkEnd w:id="9"/>
    </w:p>
    <w:p w:rsidR="00BE75F2" w:rsidRPr="00BE75F2" w:rsidRDefault="00BE75F2" w:rsidP="00BE75F2">
      <w:pPr>
        <w:rPr>
          <w:color w:val="262626" w:themeColor="text1" w:themeTint="D9"/>
        </w:rPr>
      </w:pPr>
      <w:r w:rsidRPr="00BE75F2">
        <w:rPr>
          <w:color w:val="262626" w:themeColor="text1" w:themeTint="D9"/>
        </w:rPr>
        <w:t>This service would potentially be used by a wide number of users each with many different Operating Systems and Configurations, as such, to combat this, the service needs to be platform independent, which can be achieved through use of a web service, requiring a web browser.</w:t>
      </w:r>
    </w:p>
    <w:p w:rsidR="00411764" w:rsidRDefault="00BE75F2" w:rsidP="00411764">
      <w:pPr>
        <w:pStyle w:val="Heading2"/>
      </w:pPr>
      <w:bookmarkStart w:id="10" w:name="_Toc384679339"/>
      <w:r>
        <w:t>Web Services</w:t>
      </w:r>
      <w:bookmarkEnd w:id="10"/>
    </w:p>
    <w:p w:rsidR="00411764" w:rsidRPr="00411764" w:rsidRDefault="00411764" w:rsidP="0041176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gridCol w:w="4410"/>
      </w:tblGrid>
      <w:tr w:rsidR="00411764" w:rsidTr="00FB47C3">
        <w:tc>
          <w:tcPr>
            <w:tcW w:w="1260" w:type="dxa"/>
            <w:tcBorders>
              <w:bottom w:val="single" w:sz="4" w:space="0" w:color="83DCF8" w:themeColor="accent6" w:themeTint="66"/>
            </w:tcBorders>
          </w:tcPr>
          <w:p w:rsidR="00411764" w:rsidRPr="00411764" w:rsidRDefault="00411764" w:rsidP="00BE75F2">
            <w:r w:rsidRPr="00411764">
              <w:t>Service</w:t>
            </w:r>
          </w:p>
        </w:tc>
        <w:tc>
          <w:tcPr>
            <w:tcW w:w="4410" w:type="dxa"/>
            <w:tcBorders>
              <w:bottom w:val="single" w:sz="4" w:space="0" w:color="83DCF8" w:themeColor="accent6" w:themeTint="66"/>
            </w:tcBorders>
          </w:tcPr>
          <w:p w:rsidR="00411764" w:rsidRPr="00411764" w:rsidRDefault="00411764" w:rsidP="00BE75F2">
            <w:r w:rsidRPr="00411764">
              <w:t>Advantages</w:t>
            </w:r>
          </w:p>
        </w:tc>
        <w:tc>
          <w:tcPr>
            <w:tcW w:w="4410" w:type="dxa"/>
            <w:tcBorders>
              <w:bottom w:val="single" w:sz="4" w:space="0" w:color="83DCF8" w:themeColor="accent6" w:themeTint="66"/>
            </w:tcBorders>
          </w:tcPr>
          <w:p w:rsidR="00411764" w:rsidRPr="00411764" w:rsidRDefault="00411764" w:rsidP="00BE75F2">
            <w:r w:rsidRPr="00411764">
              <w:t>Disadvantages</w:t>
            </w:r>
          </w:p>
        </w:tc>
      </w:tr>
      <w:tr w:rsidR="00411764" w:rsidTr="00FB47C3">
        <w:tc>
          <w:tcPr>
            <w:tcW w:w="1260" w:type="dxa"/>
            <w:tcBorders>
              <w:top w:val="single" w:sz="4" w:space="0" w:color="83DCF8" w:themeColor="accent6" w:themeTint="66"/>
            </w:tcBorders>
          </w:tcPr>
          <w:p w:rsidR="00411764" w:rsidRPr="00411764" w:rsidRDefault="00411764" w:rsidP="00BE75F2"/>
        </w:tc>
        <w:tc>
          <w:tcPr>
            <w:tcW w:w="4410" w:type="dxa"/>
            <w:tcBorders>
              <w:top w:val="single" w:sz="4" w:space="0" w:color="83DCF8" w:themeColor="accent6" w:themeTint="66"/>
            </w:tcBorders>
          </w:tcPr>
          <w:p w:rsidR="00411764" w:rsidRPr="00411764" w:rsidRDefault="00411764" w:rsidP="00BE75F2"/>
        </w:tc>
        <w:tc>
          <w:tcPr>
            <w:tcW w:w="4410" w:type="dxa"/>
            <w:tcBorders>
              <w:top w:val="single" w:sz="4" w:space="0" w:color="83DCF8" w:themeColor="accent6" w:themeTint="66"/>
            </w:tcBorders>
          </w:tcPr>
          <w:p w:rsidR="00411764" w:rsidRPr="00411764" w:rsidRDefault="00411764" w:rsidP="00BE75F2"/>
        </w:tc>
      </w:tr>
      <w:tr w:rsidR="00411764" w:rsidTr="00411764">
        <w:tc>
          <w:tcPr>
            <w:tcW w:w="1260" w:type="dxa"/>
          </w:tcPr>
          <w:p w:rsidR="00411764" w:rsidRPr="00411764" w:rsidRDefault="00411764" w:rsidP="00BE75F2">
            <w:r w:rsidRPr="00411764">
              <w:t>Apache</w:t>
            </w:r>
          </w:p>
        </w:tc>
        <w:tc>
          <w:tcPr>
            <w:tcW w:w="4410" w:type="dxa"/>
          </w:tcPr>
          <w:p w:rsidR="00411764" w:rsidRPr="00411764" w:rsidRDefault="00411764" w:rsidP="00411764">
            <w:pPr>
              <w:spacing w:line="276" w:lineRule="auto"/>
            </w:pPr>
            <w:r w:rsidRPr="00411764">
              <w:t>Supports FastCGI</w:t>
            </w:r>
          </w:p>
          <w:p w:rsidR="00411764" w:rsidRPr="00411764" w:rsidRDefault="00411764" w:rsidP="00411764">
            <w:pPr>
              <w:spacing w:line="276" w:lineRule="auto"/>
            </w:pPr>
            <w:r w:rsidRPr="00411764">
              <w:t>Has a module for PHP</w:t>
            </w:r>
          </w:p>
          <w:p w:rsidR="00411764" w:rsidRPr="00411764" w:rsidRDefault="00411764" w:rsidP="00411764">
            <w:pPr>
              <w:spacing w:line="276" w:lineRule="auto"/>
            </w:pPr>
            <w:r w:rsidRPr="00411764">
              <w:t>Widely used and well documented</w:t>
            </w:r>
          </w:p>
          <w:p w:rsidR="00411764" w:rsidRPr="00411764" w:rsidRDefault="00411764" w:rsidP="00411764">
            <w:pPr>
              <w:spacing w:line="276" w:lineRule="auto"/>
            </w:pPr>
            <w:r w:rsidRPr="00411764">
              <w:t>Good support</w:t>
            </w:r>
          </w:p>
          <w:p w:rsidR="00411764" w:rsidRPr="00411764" w:rsidRDefault="00411764" w:rsidP="00411764">
            <w:pPr>
              <w:spacing w:line="276" w:lineRule="auto"/>
            </w:pPr>
            <w:r w:rsidRPr="00411764">
              <w:t>Runs on all Operating Systems (Best on Linux)</w:t>
            </w:r>
          </w:p>
          <w:p w:rsidR="00411764" w:rsidRPr="00411764" w:rsidRDefault="00411764" w:rsidP="00411764">
            <w:pPr>
              <w:spacing w:line="276" w:lineRule="auto"/>
            </w:pPr>
            <w:r w:rsidRPr="00411764">
              <w:t>Open source (Free)</w:t>
            </w:r>
          </w:p>
        </w:tc>
        <w:tc>
          <w:tcPr>
            <w:tcW w:w="4410" w:type="dxa"/>
          </w:tcPr>
          <w:p w:rsidR="00411764" w:rsidRPr="00411764" w:rsidRDefault="00411764" w:rsidP="00411764">
            <w:pPr>
              <w:spacing w:line="276" w:lineRule="auto"/>
            </w:pPr>
            <w:r w:rsidRPr="00411764">
              <w:t>Can be very heavy as it supports many features</w:t>
            </w:r>
          </w:p>
        </w:tc>
      </w:tr>
      <w:tr w:rsidR="00411764" w:rsidTr="00411764">
        <w:tc>
          <w:tcPr>
            <w:tcW w:w="1260" w:type="dxa"/>
          </w:tcPr>
          <w:p w:rsidR="00411764" w:rsidRPr="00411764" w:rsidRDefault="00411764" w:rsidP="00BE75F2"/>
        </w:tc>
        <w:tc>
          <w:tcPr>
            <w:tcW w:w="4410" w:type="dxa"/>
          </w:tcPr>
          <w:p w:rsidR="00411764" w:rsidRPr="00411764" w:rsidRDefault="00411764" w:rsidP="00BE75F2"/>
        </w:tc>
        <w:tc>
          <w:tcPr>
            <w:tcW w:w="4410" w:type="dxa"/>
          </w:tcPr>
          <w:p w:rsidR="00411764" w:rsidRPr="00411764" w:rsidRDefault="00411764" w:rsidP="00BE75F2"/>
        </w:tc>
      </w:tr>
      <w:tr w:rsidR="00411764" w:rsidTr="00411764">
        <w:tc>
          <w:tcPr>
            <w:tcW w:w="1260" w:type="dxa"/>
          </w:tcPr>
          <w:p w:rsidR="00411764" w:rsidRPr="00411764" w:rsidRDefault="00411764" w:rsidP="00BE75F2">
            <w:r w:rsidRPr="00411764">
              <w:lastRenderedPageBreak/>
              <w:t>Nginx</w:t>
            </w:r>
          </w:p>
        </w:tc>
        <w:tc>
          <w:tcPr>
            <w:tcW w:w="4410" w:type="dxa"/>
          </w:tcPr>
          <w:p w:rsidR="00411764" w:rsidRPr="00411764" w:rsidRDefault="00411764" w:rsidP="00411764">
            <w:pPr>
              <w:spacing w:line="276" w:lineRule="auto"/>
            </w:pPr>
            <w:r w:rsidRPr="00411764">
              <w:t>Supports FastCGI</w:t>
            </w:r>
          </w:p>
          <w:p w:rsidR="00411764" w:rsidRPr="00411764" w:rsidRDefault="00411764" w:rsidP="00411764">
            <w:pPr>
              <w:spacing w:line="276" w:lineRule="auto"/>
            </w:pPr>
            <w:r w:rsidRPr="00411764">
              <w:t>Runs on all Operating System (Best on Linux)</w:t>
            </w:r>
          </w:p>
          <w:p w:rsidR="00411764" w:rsidRPr="00411764" w:rsidRDefault="00411764" w:rsidP="00411764">
            <w:pPr>
              <w:spacing w:line="276" w:lineRule="auto"/>
            </w:pPr>
            <w:r w:rsidRPr="00411764">
              <w:t>Extremely Lightweight</w:t>
            </w:r>
          </w:p>
          <w:p w:rsidR="00411764" w:rsidRPr="00411764" w:rsidRDefault="00411764" w:rsidP="00411764">
            <w:pPr>
              <w:spacing w:line="276" w:lineRule="auto"/>
            </w:pPr>
            <w:r w:rsidRPr="00411764">
              <w:t>Growing and becoming more popular</w:t>
            </w:r>
          </w:p>
          <w:p w:rsidR="00411764" w:rsidRPr="00411764" w:rsidRDefault="00411764" w:rsidP="00411764">
            <w:pPr>
              <w:spacing w:line="276" w:lineRule="auto"/>
            </w:pPr>
            <w:r w:rsidRPr="00411764">
              <w:t>Open source (Free)</w:t>
            </w:r>
          </w:p>
          <w:p w:rsidR="00411764" w:rsidRDefault="00411764" w:rsidP="00411764">
            <w:pPr>
              <w:spacing w:line="276" w:lineRule="auto"/>
            </w:pPr>
            <w:r w:rsidRPr="00411764">
              <w:t>Has easiest to read configuration</w:t>
            </w:r>
          </w:p>
          <w:p w:rsidR="00411764" w:rsidRDefault="00411764" w:rsidP="00411764">
            <w:pPr>
              <w:spacing w:line="276" w:lineRule="auto"/>
            </w:pPr>
          </w:p>
          <w:p w:rsidR="00560747" w:rsidRPr="00411764" w:rsidRDefault="00560747" w:rsidP="00411764">
            <w:pPr>
              <w:spacing w:line="276" w:lineRule="auto"/>
            </w:pPr>
          </w:p>
        </w:tc>
        <w:tc>
          <w:tcPr>
            <w:tcW w:w="4410" w:type="dxa"/>
          </w:tcPr>
          <w:p w:rsidR="00411764" w:rsidRPr="00411764" w:rsidRDefault="00411764" w:rsidP="00411764">
            <w:pPr>
              <w:spacing w:line="276" w:lineRule="auto"/>
            </w:pPr>
            <w:r w:rsidRPr="00411764">
              <w:t>Does not support as many features as Apache</w:t>
            </w:r>
          </w:p>
          <w:p w:rsidR="00411764" w:rsidRPr="00411764" w:rsidRDefault="00411764" w:rsidP="00411764">
            <w:pPr>
              <w:spacing w:line="276" w:lineRule="auto"/>
            </w:pPr>
            <w:r w:rsidRPr="00411764">
              <w:t>Relatively new to other web servers</w:t>
            </w:r>
          </w:p>
          <w:p w:rsidR="00411764" w:rsidRPr="00411764" w:rsidRDefault="00411764" w:rsidP="00411764">
            <w:pPr>
              <w:spacing w:line="276" w:lineRule="auto"/>
            </w:pPr>
            <w:r w:rsidRPr="00411764">
              <w:t>Not as mature or tested</w:t>
            </w:r>
          </w:p>
        </w:tc>
      </w:tr>
    </w:tbl>
    <w:p w:rsidR="00560747" w:rsidRDefault="00411764" w:rsidP="00560747">
      <w:pPr>
        <w:pStyle w:val="Heading2"/>
      </w:pPr>
      <w:bookmarkStart w:id="11" w:name="_Toc384679340"/>
      <w:r>
        <w:t>Language Implementation</w:t>
      </w:r>
      <w:bookmarkEnd w:id="11"/>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90"/>
      </w:tblGrid>
      <w:tr w:rsidR="00411764" w:rsidTr="00FB47C3">
        <w:tc>
          <w:tcPr>
            <w:tcW w:w="1440" w:type="dxa"/>
            <w:tcBorders>
              <w:bottom w:val="single" w:sz="4" w:space="0" w:color="83DCF8" w:themeColor="accent6" w:themeTint="66"/>
            </w:tcBorders>
          </w:tcPr>
          <w:p w:rsidR="00411764" w:rsidRPr="00411764" w:rsidRDefault="00411764" w:rsidP="0017159C">
            <w:r>
              <w:t>Language</w:t>
            </w:r>
          </w:p>
        </w:tc>
        <w:tc>
          <w:tcPr>
            <w:tcW w:w="8190" w:type="dxa"/>
            <w:tcBorders>
              <w:bottom w:val="single" w:sz="4" w:space="0" w:color="83DCF8" w:themeColor="accent6" w:themeTint="66"/>
            </w:tcBorders>
          </w:tcPr>
          <w:p w:rsidR="00411764" w:rsidRPr="00411764" w:rsidRDefault="00411764" w:rsidP="0017159C">
            <w:r>
              <w:t>Features</w:t>
            </w:r>
          </w:p>
        </w:tc>
      </w:tr>
      <w:tr w:rsidR="00411764" w:rsidTr="00FB47C3">
        <w:tc>
          <w:tcPr>
            <w:tcW w:w="1440" w:type="dxa"/>
            <w:tcBorders>
              <w:top w:val="single" w:sz="4" w:space="0" w:color="83DCF8" w:themeColor="accent6" w:themeTint="66"/>
            </w:tcBorders>
          </w:tcPr>
          <w:p w:rsidR="00411764" w:rsidRPr="00411764" w:rsidRDefault="00411764" w:rsidP="0017159C"/>
        </w:tc>
        <w:tc>
          <w:tcPr>
            <w:tcW w:w="8190" w:type="dxa"/>
            <w:tcBorders>
              <w:top w:val="single" w:sz="4" w:space="0" w:color="83DCF8" w:themeColor="accent6" w:themeTint="66"/>
            </w:tcBorders>
          </w:tcPr>
          <w:p w:rsidR="00411764" w:rsidRPr="00411764" w:rsidRDefault="00411764" w:rsidP="0017159C"/>
        </w:tc>
      </w:tr>
      <w:tr w:rsidR="00411764" w:rsidTr="00560747">
        <w:tc>
          <w:tcPr>
            <w:tcW w:w="1440" w:type="dxa"/>
          </w:tcPr>
          <w:p w:rsidR="00411764" w:rsidRPr="00411764" w:rsidRDefault="00411764" w:rsidP="0017159C">
            <w:r>
              <w:t>PHP</w:t>
            </w:r>
          </w:p>
        </w:tc>
        <w:tc>
          <w:tcPr>
            <w:tcW w:w="8190" w:type="dxa"/>
          </w:tcPr>
          <w:p w:rsidR="00411764" w:rsidRDefault="00411764" w:rsidP="0017159C">
            <w:pPr>
              <w:spacing w:line="276" w:lineRule="auto"/>
            </w:pPr>
            <w:r>
              <w:t>Object Oriented</w:t>
            </w:r>
          </w:p>
          <w:p w:rsidR="00411764" w:rsidRDefault="00411764" w:rsidP="0017159C">
            <w:pPr>
              <w:spacing w:line="276" w:lineRule="auto"/>
            </w:pPr>
            <w:r>
              <w:t>Weakly Typed</w:t>
            </w:r>
          </w:p>
          <w:p w:rsidR="00411764" w:rsidRDefault="00411764" w:rsidP="0017159C">
            <w:pPr>
              <w:spacing w:line="276" w:lineRule="auto"/>
            </w:pPr>
            <w:r>
              <w:t>Just in Time Compilation</w:t>
            </w:r>
          </w:p>
          <w:p w:rsidR="00411764" w:rsidRPr="00411764" w:rsidRDefault="00411764" w:rsidP="0017159C">
            <w:pPr>
              <w:spacing w:line="276" w:lineRule="auto"/>
            </w:pPr>
            <w:r>
              <w:t>Normally has a web server running in front of it (Nginx, Apache, ISS)</w:t>
            </w:r>
          </w:p>
        </w:tc>
      </w:tr>
      <w:tr w:rsidR="00411764" w:rsidTr="00560747">
        <w:tc>
          <w:tcPr>
            <w:tcW w:w="1440" w:type="dxa"/>
          </w:tcPr>
          <w:p w:rsidR="00411764" w:rsidRPr="00411764" w:rsidRDefault="00411764" w:rsidP="0017159C"/>
        </w:tc>
        <w:tc>
          <w:tcPr>
            <w:tcW w:w="8190" w:type="dxa"/>
          </w:tcPr>
          <w:p w:rsidR="00411764" w:rsidRPr="00411764" w:rsidRDefault="00411764" w:rsidP="0017159C"/>
        </w:tc>
      </w:tr>
      <w:tr w:rsidR="00411764" w:rsidTr="00560747">
        <w:tc>
          <w:tcPr>
            <w:tcW w:w="1440" w:type="dxa"/>
          </w:tcPr>
          <w:p w:rsidR="00411764" w:rsidRPr="00411764" w:rsidRDefault="00411764" w:rsidP="0017159C">
            <w:r>
              <w:t>Java</w:t>
            </w:r>
          </w:p>
        </w:tc>
        <w:tc>
          <w:tcPr>
            <w:tcW w:w="8190" w:type="dxa"/>
          </w:tcPr>
          <w:p w:rsidR="00411764" w:rsidRPr="00411764" w:rsidRDefault="00411764" w:rsidP="0017159C">
            <w:pPr>
              <w:spacing w:line="276" w:lineRule="auto"/>
            </w:pPr>
            <w:r>
              <w:t>Object Oriented</w:t>
            </w:r>
          </w:p>
          <w:p w:rsidR="00411764" w:rsidRPr="00411764" w:rsidRDefault="00411764" w:rsidP="0017159C">
            <w:pPr>
              <w:spacing w:line="276" w:lineRule="auto"/>
            </w:pPr>
            <w:r>
              <w:t>Strongly Typed</w:t>
            </w:r>
          </w:p>
          <w:p w:rsidR="00411764" w:rsidRDefault="00411764" w:rsidP="0017159C">
            <w:pPr>
              <w:spacing w:line="276" w:lineRule="auto"/>
            </w:pPr>
            <w:r>
              <w:t>Compiled to byte code, ten interpreted by Java VM</w:t>
            </w:r>
          </w:p>
          <w:p w:rsidR="00411764" w:rsidRPr="00411764" w:rsidRDefault="00411764" w:rsidP="0017159C">
            <w:pPr>
              <w:spacing w:line="276" w:lineRule="auto"/>
            </w:pPr>
            <w:r>
              <w:t>Normally has a web server running in front of it (Apache Tomcat, Oracle)</w:t>
            </w:r>
          </w:p>
        </w:tc>
      </w:tr>
      <w:tr w:rsidR="00411764" w:rsidTr="00560747">
        <w:tc>
          <w:tcPr>
            <w:tcW w:w="1440" w:type="dxa"/>
          </w:tcPr>
          <w:p w:rsidR="00411764" w:rsidRDefault="00411764" w:rsidP="0017159C"/>
        </w:tc>
        <w:tc>
          <w:tcPr>
            <w:tcW w:w="8190" w:type="dxa"/>
          </w:tcPr>
          <w:p w:rsidR="00411764" w:rsidRDefault="00411764" w:rsidP="0017159C">
            <w:pPr>
              <w:spacing w:line="276" w:lineRule="auto"/>
            </w:pPr>
          </w:p>
        </w:tc>
      </w:tr>
      <w:tr w:rsidR="00411764" w:rsidTr="00560747">
        <w:tc>
          <w:tcPr>
            <w:tcW w:w="1440" w:type="dxa"/>
          </w:tcPr>
          <w:p w:rsidR="00411764" w:rsidRDefault="00560747" w:rsidP="0017159C">
            <w:r>
              <w:t>C++</w:t>
            </w:r>
          </w:p>
        </w:tc>
        <w:tc>
          <w:tcPr>
            <w:tcW w:w="8190" w:type="dxa"/>
          </w:tcPr>
          <w:p w:rsidR="00411764" w:rsidRDefault="00560747" w:rsidP="0017159C">
            <w:pPr>
              <w:spacing w:line="276" w:lineRule="auto"/>
            </w:pPr>
            <w:r>
              <w:t>Object Oriented</w:t>
            </w:r>
          </w:p>
          <w:p w:rsidR="00560747" w:rsidRDefault="00560747" w:rsidP="0017159C">
            <w:pPr>
              <w:spacing w:line="276" w:lineRule="auto"/>
            </w:pPr>
            <w:r>
              <w:t>Strongly Typed</w:t>
            </w:r>
          </w:p>
          <w:p w:rsidR="00560747" w:rsidRDefault="00560747" w:rsidP="0017159C">
            <w:pPr>
              <w:spacing w:line="276" w:lineRule="auto"/>
            </w:pPr>
            <w:r>
              <w:t>Compiled</w:t>
            </w:r>
          </w:p>
          <w:p w:rsidR="00560747" w:rsidRDefault="00560747" w:rsidP="0017159C">
            <w:pPr>
              <w:spacing w:line="276" w:lineRule="auto"/>
            </w:pPr>
            <w:r>
              <w:t>Robust</w:t>
            </w:r>
          </w:p>
          <w:p w:rsidR="00560747" w:rsidRDefault="00560747" w:rsidP="0017159C">
            <w:pPr>
              <w:spacing w:line="276" w:lineRule="auto"/>
            </w:pPr>
            <w:r>
              <w:t>Not easy to parse files with</w:t>
            </w:r>
          </w:p>
        </w:tc>
      </w:tr>
      <w:tr w:rsidR="00411764" w:rsidTr="00560747">
        <w:tc>
          <w:tcPr>
            <w:tcW w:w="1440" w:type="dxa"/>
          </w:tcPr>
          <w:p w:rsidR="00411764" w:rsidRDefault="00411764" w:rsidP="0017159C"/>
        </w:tc>
        <w:tc>
          <w:tcPr>
            <w:tcW w:w="8190" w:type="dxa"/>
          </w:tcPr>
          <w:p w:rsidR="00411764" w:rsidRDefault="00411764" w:rsidP="0017159C">
            <w:pPr>
              <w:spacing w:line="276" w:lineRule="auto"/>
            </w:pPr>
          </w:p>
        </w:tc>
      </w:tr>
      <w:tr w:rsidR="00411764" w:rsidTr="00560747">
        <w:tc>
          <w:tcPr>
            <w:tcW w:w="1440" w:type="dxa"/>
          </w:tcPr>
          <w:p w:rsidR="00411764" w:rsidRDefault="00560747" w:rsidP="0017159C">
            <w:r>
              <w:t>Ruby on Rails</w:t>
            </w:r>
          </w:p>
        </w:tc>
        <w:tc>
          <w:tcPr>
            <w:tcW w:w="8190" w:type="dxa"/>
          </w:tcPr>
          <w:p w:rsidR="00411764" w:rsidRDefault="00560747" w:rsidP="0017159C">
            <w:pPr>
              <w:spacing w:line="276" w:lineRule="auto"/>
            </w:pPr>
            <w:r>
              <w:t>Object Oriented</w:t>
            </w:r>
          </w:p>
          <w:p w:rsidR="00560747" w:rsidRDefault="00560747" w:rsidP="0017159C">
            <w:pPr>
              <w:spacing w:line="276" w:lineRule="auto"/>
            </w:pPr>
            <w:r>
              <w:t>Can easily parse files</w:t>
            </w:r>
          </w:p>
          <w:p w:rsidR="00560747" w:rsidRDefault="00560747" w:rsidP="0017159C">
            <w:pPr>
              <w:spacing w:line="276" w:lineRule="auto"/>
            </w:pPr>
            <w:r>
              <w:t>Database management somewhat automatic</w:t>
            </w:r>
          </w:p>
          <w:p w:rsidR="00560747" w:rsidRDefault="00560747" w:rsidP="0017159C">
            <w:pPr>
              <w:spacing w:line="276" w:lineRule="auto"/>
            </w:pPr>
            <w:r>
              <w:t>Easy to learn</w:t>
            </w:r>
          </w:p>
          <w:p w:rsidR="00560747" w:rsidRDefault="00560747" w:rsidP="0017159C">
            <w:pPr>
              <w:spacing w:line="276" w:lineRule="auto"/>
            </w:pPr>
            <w:r>
              <w:t>High Overhead</w:t>
            </w:r>
          </w:p>
        </w:tc>
      </w:tr>
    </w:tbl>
    <w:p w:rsidR="00560747" w:rsidRDefault="00560747">
      <w:pPr>
        <w:rPr>
          <w:rFonts w:eastAsiaTheme="majorEastAsia" w:cstheme="majorBidi"/>
          <w:color w:val="066684" w:themeColor="accent6" w:themeShade="BF"/>
          <w:sz w:val="28"/>
          <w:szCs w:val="28"/>
        </w:rPr>
      </w:pPr>
      <w:r>
        <w:br w:type="page"/>
      </w:r>
    </w:p>
    <w:p w:rsidR="00560747" w:rsidRDefault="00560747" w:rsidP="00560747">
      <w:pPr>
        <w:pStyle w:val="Heading2"/>
      </w:pPr>
      <w:bookmarkStart w:id="12" w:name="_Toc384679341"/>
      <w:r>
        <w:lastRenderedPageBreak/>
        <w:t>Storage Solution</w:t>
      </w:r>
      <w:bookmarkEnd w:id="12"/>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tblGrid>
      <w:tr w:rsidR="00560747" w:rsidTr="00560747">
        <w:tc>
          <w:tcPr>
            <w:tcW w:w="1260" w:type="dxa"/>
            <w:tcBorders>
              <w:bottom w:val="single" w:sz="4" w:space="0" w:color="45CBF5" w:themeColor="accent6" w:themeTint="99"/>
            </w:tcBorders>
          </w:tcPr>
          <w:p w:rsidR="00560747" w:rsidRPr="00C339F2" w:rsidRDefault="00560747" w:rsidP="0017159C">
            <w:r w:rsidRPr="00C339F2">
              <w:t>RDBMS</w:t>
            </w:r>
          </w:p>
        </w:tc>
        <w:tc>
          <w:tcPr>
            <w:tcW w:w="8370" w:type="dxa"/>
            <w:tcBorders>
              <w:bottom w:val="single" w:sz="4" w:space="0" w:color="45CBF5" w:themeColor="accent6" w:themeTint="99"/>
            </w:tcBorders>
          </w:tcPr>
          <w:p w:rsidR="00560747" w:rsidRPr="00C339F2" w:rsidRDefault="00560747" w:rsidP="0017159C">
            <w:r w:rsidRPr="00C339F2">
              <w:t>Features</w:t>
            </w:r>
          </w:p>
        </w:tc>
      </w:tr>
      <w:tr w:rsidR="00560747" w:rsidTr="00560747">
        <w:tc>
          <w:tcPr>
            <w:tcW w:w="1260" w:type="dxa"/>
            <w:tcBorders>
              <w:top w:val="single" w:sz="4" w:space="0" w:color="45CBF5" w:themeColor="accent6" w:themeTint="99"/>
            </w:tcBorders>
          </w:tcPr>
          <w:p w:rsidR="00560747" w:rsidRPr="00411764" w:rsidRDefault="00560747" w:rsidP="0017159C"/>
        </w:tc>
        <w:tc>
          <w:tcPr>
            <w:tcW w:w="8370" w:type="dxa"/>
            <w:tcBorders>
              <w:top w:val="single" w:sz="4" w:space="0" w:color="45CBF5" w:themeColor="accent6" w:themeTint="99"/>
            </w:tcBorders>
          </w:tcPr>
          <w:p w:rsidR="00560747" w:rsidRPr="00411764" w:rsidRDefault="00560747" w:rsidP="0017159C"/>
        </w:tc>
      </w:tr>
      <w:tr w:rsidR="00560747" w:rsidTr="00560747">
        <w:tc>
          <w:tcPr>
            <w:tcW w:w="1260" w:type="dxa"/>
          </w:tcPr>
          <w:p w:rsidR="00560747" w:rsidRPr="00411764" w:rsidRDefault="00560747" w:rsidP="0017159C">
            <w:r>
              <w:t>SQLITE</w:t>
            </w:r>
          </w:p>
        </w:tc>
        <w:tc>
          <w:tcPr>
            <w:tcW w:w="8370" w:type="dxa"/>
          </w:tcPr>
          <w:p w:rsidR="00560747" w:rsidRPr="00411764" w:rsidRDefault="00560747" w:rsidP="0017159C">
            <w:pPr>
              <w:spacing w:line="276" w:lineRule="auto"/>
            </w:pPr>
            <w:r>
              <w:t>Creates files on disk containing data, not good for reading from or storing large amounts of data</w:t>
            </w:r>
          </w:p>
          <w:p w:rsidR="00560747" w:rsidRDefault="00560747" w:rsidP="0017159C">
            <w:pPr>
              <w:spacing w:line="276" w:lineRule="auto"/>
            </w:pPr>
            <w:r>
              <w:t>Does not support all SQL statements</w:t>
            </w:r>
          </w:p>
          <w:p w:rsidR="00560747" w:rsidRPr="00411764" w:rsidRDefault="00560747" w:rsidP="0017159C">
            <w:pPr>
              <w:spacing w:line="276" w:lineRule="auto"/>
            </w:pPr>
            <w:r>
              <w:t>Does not support multiple users</w:t>
            </w:r>
          </w:p>
        </w:tc>
      </w:tr>
      <w:tr w:rsidR="00560747" w:rsidTr="00560747">
        <w:tc>
          <w:tcPr>
            <w:tcW w:w="1260" w:type="dxa"/>
          </w:tcPr>
          <w:p w:rsidR="00560747" w:rsidRPr="00411764" w:rsidRDefault="00560747" w:rsidP="0017159C"/>
        </w:tc>
        <w:tc>
          <w:tcPr>
            <w:tcW w:w="8370" w:type="dxa"/>
          </w:tcPr>
          <w:p w:rsidR="00560747" w:rsidRPr="00411764" w:rsidRDefault="00560747" w:rsidP="0017159C"/>
        </w:tc>
      </w:tr>
      <w:tr w:rsidR="00560747" w:rsidTr="00560747">
        <w:tc>
          <w:tcPr>
            <w:tcW w:w="1260" w:type="dxa"/>
          </w:tcPr>
          <w:p w:rsidR="00560747" w:rsidRPr="00411764" w:rsidRDefault="00560747" w:rsidP="0017159C">
            <w:r>
              <w:t>MySQL</w:t>
            </w:r>
          </w:p>
        </w:tc>
        <w:tc>
          <w:tcPr>
            <w:tcW w:w="8370" w:type="dxa"/>
          </w:tcPr>
          <w:p w:rsidR="00560747" w:rsidRDefault="00560747" w:rsidP="0017159C">
            <w:pPr>
              <w:spacing w:line="276" w:lineRule="auto"/>
            </w:pPr>
            <w:r>
              <w:t>Widely supported and widely used on the web</w:t>
            </w:r>
          </w:p>
          <w:p w:rsidR="00560747" w:rsidRDefault="00560747" w:rsidP="0017159C">
            <w:pPr>
              <w:spacing w:line="276" w:lineRule="auto"/>
            </w:pPr>
            <w:r>
              <w:t>Implements well with scripting language such as PHP or Ruby</w:t>
            </w:r>
          </w:p>
          <w:p w:rsidR="00560747" w:rsidRPr="00411764" w:rsidRDefault="00560747" w:rsidP="0017159C">
            <w:pPr>
              <w:spacing w:line="276" w:lineRule="auto"/>
            </w:pPr>
            <w:r>
              <w:t>Open source</w:t>
            </w:r>
          </w:p>
        </w:tc>
      </w:tr>
    </w:tbl>
    <w:p w:rsidR="00560747" w:rsidRDefault="00560747" w:rsidP="00560747"/>
    <w:p w:rsidR="00560747" w:rsidRDefault="00560747" w:rsidP="00560747">
      <w:pPr>
        <w:pStyle w:val="Heading1"/>
      </w:pPr>
      <w:bookmarkStart w:id="13" w:name="_Toc384679342"/>
      <w:r>
        <w:t>Organisation and Staffing</w:t>
      </w:r>
      <w:bookmarkEnd w:id="13"/>
    </w:p>
    <w:p w:rsidR="00560747" w:rsidRPr="00560747" w:rsidRDefault="00560747" w:rsidP="00560747">
      <w:pPr>
        <w:pStyle w:val="Heading3"/>
        <w:rPr>
          <w:i/>
        </w:rPr>
      </w:pPr>
      <w:bookmarkStart w:id="14" w:name="_Toc384679343"/>
      <w:r>
        <w:rPr>
          <w:szCs w:val="22"/>
        </w:rPr>
        <w:t xml:space="preserve">James Wilson </w:t>
      </w:r>
      <w:r>
        <w:t>–</w:t>
      </w:r>
      <w:r>
        <w:rPr>
          <w:szCs w:val="22"/>
        </w:rPr>
        <w:t xml:space="preserve"> </w:t>
      </w:r>
      <w:r w:rsidRPr="00560747">
        <w:rPr>
          <w:i/>
        </w:rPr>
        <w:t>Project Manager</w:t>
      </w:r>
      <w:bookmarkEnd w:id="14"/>
    </w:p>
    <w:p w:rsidR="00560747" w:rsidRPr="00560747" w:rsidRDefault="00560747" w:rsidP="00560747">
      <w:r w:rsidRPr="00560747">
        <w:t>James is directing the group as well as coordinating back and front-end integration. James will monitor the individual module’s development direction and progress as well as ensuring that weekly reporting/testing suites are behind provided for the relevant sections.</w:t>
      </w:r>
    </w:p>
    <w:p w:rsidR="00560747" w:rsidRDefault="00560747" w:rsidP="00560747">
      <w:pPr>
        <w:pStyle w:val="Heading3"/>
        <w:rPr>
          <w:i/>
        </w:rPr>
      </w:pPr>
      <w:bookmarkStart w:id="15" w:name="_Toc384679344"/>
      <w:r>
        <w:t xml:space="preserve">James Glennan – </w:t>
      </w:r>
      <w:r w:rsidRPr="00560747">
        <w:rPr>
          <w:i/>
        </w:rPr>
        <w:t xml:space="preserve">Software </w:t>
      </w:r>
      <w:r>
        <w:rPr>
          <w:i/>
        </w:rPr>
        <w:t>Architect</w:t>
      </w:r>
      <w:bookmarkEnd w:id="15"/>
    </w:p>
    <w:p w:rsidR="00560747" w:rsidRDefault="00560747" w:rsidP="00560747">
      <w:r w:rsidRPr="00560747">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560747" w:rsidRDefault="00560747" w:rsidP="00560747">
      <w:pPr>
        <w:pStyle w:val="Heading3"/>
        <w:rPr>
          <w:i/>
        </w:rPr>
      </w:pPr>
      <w:bookmarkStart w:id="16" w:name="_Toc384679345"/>
      <w:r>
        <w:t xml:space="preserve">Joshua Brown – </w:t>
      </w:r>
      <w:r>
        <w:rPr>
          <w:i/>
        </w:rPr>
        <w:t>System Data Specialist</w:t>
      </w:r>
      <w:bookmarkEnd w:id="16"/>
    </w:p>
    <w:p w:rsidR="00560747" w:rsidRPr="00560747" w:rsidRDefault="00560747" w:rsidP="00560747">
      <w:r w:rsidRPr="00560747">
        <w:t>Josh has experience in database implementation and as such is fully capable of designing and implementing our data storage solution.</w:t>
      </w:r>
    </w:p>
    <w:p w:rsidR="00560747" w:rsidRDefault="00560747" w:rsidP="00560747">
      <w:pPr>
        <w:pStyle w:val="Heading3"/>
        <w:rPr>
          <w:i/>
        </w:rPr>
      </w:pPr>
      <w:bookmarkStart w:id="17" w:name="_Toc384679346"/>
      <w:r>
        <w:t xml:space="preserve">Kurt Robinson – </w:t>
      </w:r>
      <w:r w:rsidRPr="00560747">
        <w:rPr>
          <w:i/>
        </w:rPr>
        <w:t>Tool Specialist and Change Control Manager</w:t>
      </w:r>
      <w:bookmarkEnd w:id="17"/>
    </w:p>
    <w:p w:rsidR="00560747" w:rsidRDefault="00560747" w:rsidP="00560747">
      <w:r w:rsidRPr="00560747">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560747" w:rsidRDefault="004E7898" w:rsidP="00560747">
      <w:pPr>
        <w:pStyle w:val="Heading3"/>
        <w:rPr>
          <w:i/>
        </w:rPr>
      </w:pPr>
      <w:bookmarkStart w:id="18" w:name="_Toc384679347"/>
      <w:r>
        <w:t xml:space="preserve">Peter Brown – </w:t>
      </w:r>
      <w:r w:rsidRPr="004E7898">
        <w:rPr>
          <w:i/>
        </w:rPr>
        <w:t>Requirements Analyst and User Interface Engineer</w:t>
      </w:r>
      <w:bookmarkEnd w:id="18"/>
    </w:p>
    <w:p w:rsidR="004E7898" w:rsidRDefault="004E7898" w:rsidP="004E7898">
      <w:r w:rsidRPr="004E7898">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4E7898" w:rsidRDefault="004E7898">
      <w:r>
        <w:br w:type="page"/>
      </w:r>
    </w:p>
    <w:p w:rsidR="004E7898" w:rsidRDefault="004E7898" w:rsidP="004E7898">
      <w:pPr>
        <w:pStyle w:val="Heading1"/>
      </w:pPr>
      <w:bookmarkStart w:id="19" w:name="_Toc384679348"/>
      <w:r>
        <w:lastRenderedPageBreak/>
        <w:t>Schedule</w:t>
      </w:r>
      <w:bookmarkEnd w:id="19"/>
    </w:p>
    <w:p w:rsidR="004E7898" w:rsidRPr="006B5120" w:rsidRDefault="004E7898" w:rsidP="004E7898">
      <w:pPr>
        <w:pStyle w:val="Subtitle"/>
        <w:rPr>
          <w:sz w:val="24"/>
        </w:rPr>
      </w:pPr>
      <w:r w:rsidRPr="006B5120">
        <w:rPr>
          <w:sz w:val="24"/>
        </w:rPr>
        <w:t>For a more comprehensive schedule, please see the project plan.</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nvironment Set Up</w:t>
      </w:r>
    </w:p>
    <w:p w:rsidR="004E7898" w:rsidRPr="006B5120" w:rsidRDefault="004E7898" w:rsidP="004E7898">
      <w:pPr>
        <w:pStyle w:val="ListParagraph"/>
        <w:numPr>
          <w:ilvl w:val="0"/>
          <w:numId w:val="6"/>
        </w:numPr>
      </w:pPr>
      <w:r w:rsidRPr="006B5120">
        <w:t>Set up development environment</w:t>
      </w:r>
    </w:p>
    <w:p w:rsidR="004E7898" w:rsidRPr="006B5120" w:rsidRDefault="004E7898" w:rsidP="004E7898">
      <w:pPr>
        <w:pStyle w:val="ListParagraph"/>
        <w:numPr>
          <w:ilvl w:val="0"/>
          <w:numId w:val="6"/>
        </w:numPr>
      </w:pPr>
      <w:r w:rsidRPr="006B5120">
        <w:t>Set up MySQL database</w:t>
      </w:r>
    </w:p>
    <w:p w:rsidR="004E7898" w:rsidRPr="006B5120" w:rsidRDefault="004E7898" w:rsidP="004E7898">
      <w:pPr>
        <w:pStyle w:val="ListParagraph"/>
        <w:numPr>
          <w:ilvl w:val="0"/>
          <w:numId w:val="6"/>
        </w:numPr>
      </w:pPr>
      <w:r w:rsidRPr="006B5120">
        <w:t>Set up coding environment</w:t>
      </w:r>
    </w:p>
    <w:p w:rsidR="004E7898" w:rsidRPr="006B5120" w:rsidRDefault="004E7898" w:rsidP="004E7898">
      <w:pPr>
        <w:pStyle w:val="ListParagraph"/>
        <w:numPr>
          <w:ilvl w:val="0"/>
          <w:numId w:val="6"/>
        </w:numPr>
      </w:pPr>
      <w:r w:rsidRPr="006B5120">
        <w:t>Set up website tools</w:t>
      </w:r>
    </w:p>
    <w:p w:rsidR="004E7898" w:rsidRPr="006B5120" w:rsidRDefault="004E7898" w:rsidP="004E7898">
      <w:pPr>
        <w:pStyle w:val="ListParagraph"/>
        <w:numPr>
          <w:ilvl w:val="0"/>
          <w:numId w:val="6"/>
        </w:numPr>
      </w:pPr>
      <w:r w:rsidRPr="006B5120">
        <w:t>Milestone – Environment Set Up</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1 – Website Construction</w:t>
      </w:r>
    </w:p>
    <w:p w:rsidR="004E7898" w:rsidRPr="006B5120" w:rsidRDefault="004E7898" w:rsidP="004E7898">
      <w:pPr>
        <w:pStyle w:val="ListParagraph"/>
        <w:numPr>
          <w:ilvl w:val="0"/>
          <w:numId w:val="7"/>
        </w:numPr>
      </w:pPr>
      <w:r w:rsidRPr="006B5120">
        <w:t>Analysis</w:t>
      </w:r>
    </w:p>
    <w:p w:rsidR="004E7898" w:rsidRPr="006B5120" w:rsidRDefault="004E7898" w:rsidP="004E7898">
      <w:pPr>
        <w:pStyle w:val="ListParagraph"/>
        <w:numPr>
          <w:ilvl w:val="0"/>
          <w:numId w:val="7"/>
        </w:numPr>
      </w:pPr>
      <w:r w:rsidRPr="006B5120">
        <w:t>Design</w:t>
      </w:r>
    </w:p>
    <w:p w:rsidR="004E7898" w:rsidRPr="006B5120" w:rsidRDefault="004E7898" w:rsidP="004E7898">
      <w:pPr>
        <w:pStyle w:val="ListParagraph"/>
        <w:numPr>
          <w:ilvl w:val="0"/>
          <w:numId w:val="7"/>
        </w:numPr>
      </w:pPr>
      <w:r w:rsidRPr="006B5120">
        <w:t>Development</w:t>
      </w:r>
    </w:p>
    <w:p w:rsidR="004E7898" w:rsidRPr="006B5120" w:rsidRDefault="004E7898" w:rsidP="004E7898">
      <w:pPr>
        <w:pStyle w:val="ListParagraph"/>
        <w:numPr>
          <w:ilvl w:val="0"/>
          <w:numId w:val="7"/>
        </w:numPr>
      </w:pPr>
      <w:r w:rsidRPr="006B5120">
        <w:t>Testing</w:t>
      </w:r>
    </w:p>
    <w:p w:rsidR="004E7898" w:rsidRPr="006B5120" w:rsidRDefault="004E7898" w:rsidP="004E7898">
      <w:pPr>
        <w:pStyle w:val="ListParagraph"/>
        <w:numPr>
          <w:ilvl w:val="0"/>
          <w:numId w:val="7"/>
        </w:numPr>
      </w:pPr>
      <w:r w:rsidRPr="006B5120">
        <w:t>Review</w:t>
      </w:r>
    </w:p>
    <w:p w:rsidR="004E7898" w:rsidRPr="006B5120" w:rsidRDefault="004E7898" w:rsidP="004E7898">
      <w:pPr>
        <w:pStyle w:val="ListParagraph"/>
        <w:numPr>
          <w:ilvl w:val="0"/>
          <w:numId w:val="7"/>
        </w:numPr>
      </w:pPr>
      <w:r w:rsidRPr="006B5120">
        <w:t>Milestone – Website Constructed</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2 – User Management System</w:t>
      </w:r>
    </w:p>
    <w:p w:rsidR="004E7898" w:rsidRPr="006B5120" w:rsidRDefault="004E7898" w:rsidP="004E7898">
      <w:pPr>
        <w:pStyle w:val="ListParagraph"/>
        <w:numPr>
          <w:ilvl w:val="0"/>
          <w:numId w:val="9"/>
        </w:numPr>
      </w:pPr>
      <w:r w:rsidRPr="006B5120">
        <w:t>Analysis</w:t>
      </w:r>
    </w:p>
    <w:p w:rsidR="004E7898" w:rsidRPr="006B5120" w:rsidRDefault="004E7898" w:rsidP="004E7898">
      <w:pPr>
        <w:pStyle w:val="ListParagraph"/>
        <w:numPr>
          <w:ilvl w:val="0"/>
          <w:numId w:val="9"/>
        </w:numPr>
      </w:pPr>
      <w:r w:rsidRPr="006B5120">
        <w:t>Design</w:t>
      </w:r>
    </w:p>
    <w:p w:rsidR="004E7898" w:rsidRPr="006B5120" w:rsidRDefault="004E7898" w:rsidP="004E7898">
      <w:pPr>
        <w:pStyle w:val="ListParagraph"/>
        <w:numPr>
          <w:ilvl w:val="0"/>
          <w:numId w:val="9"/>
        </w:numPr>
      </w:pPr>
      <w:r w:rsidRPr="006B5120">
        <w:t>Development</w:t>
      </w:r>
    </w:p>
    <w:p w:rsidR="004E7898" w:rsidRPr="006B5120" w:rsidRDefault="004E7898" w:rsidP="004E7898">
      <w:pPr>
        <w:pStyle w:val="ListParagraph"/>
        <w:numPr>
          <w:ilvl w:val="0"/>
          <w:numId w:val="9"/>
        </w:numPr>
      </w:pPr>
      <w:r w:rsidRPr="006B5120">
        <w:t>Testing</w:t>
      </w:r>
    </w:p>
    <w:p w:rsidR="004E7898" w:rsidRPr="006B5120" w:rsidRDefault="004E7898" w:rsidP="004E7898">
      <w:pPr>
        <w:pStyle w:val="ListParagraph"/>
        <w:numPr>
          <w:ilvl w:val="0"/>
          <w:numId w:val="9"/>
        </w:numPr>
      </w:pPr>
      <w:r w:rsidRPr="006B5120">
        <w:t>Review</w:t>
      </w:r>
    </w:p>
    <w:p w:rsidR="004E7898" w:rsidRPr="006B5120" w:rsidRDefault="004E7898" w:rsidP="004E7898">
      <w:pPr>
        <w:pStyle w:val="ListParagraph"/>
        <w:numPr>
          <w:ilvl w:val="0"/>
          <w:numId w:val="9"/>
        </w:numPr>
      </w:pPr>
      <w:r w:rsidRPr="006B5120">
        <w:t>Milestone – User Management System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1 – Import Data</w:t>
      </w:r>
    </w:p>
    <w:p w:rsidR="004E7898" w:rsidRPr="006B5120" w:rsidRDefault="004E7898" w:rsidP="004E7898">
      <w:pPr>
        <w:pStyle w:val="ListParagraph"/>
        <w:numPr>
          <w:ilvl w:val="0"/>
          <w:numId w:val="10"/>
        </w:numPr>
      </w:pPr>
      <w:r w:rsidRPr="006B5120">
        <w:t>Analysis</w:t>
      </w:r>
    </w:p>
    <w:p w:rsidR="004E7898" w:rsidRPr="006B5120" w:rsidRDefault="004E7898" w:rsidP="004E7898">
      <w:pPr>
        <w:pStyle w:val="ListParagraph"/>
        <w:numPr>
          <w:ilvl w:val="0"/>
          <w:numId w:val="10"/>
        </w:numPr>
      </w:pPr>
      <w:r w:rsidRPr="006B5120">
        <w:t>Design</w:t>
      </w:r>
    </w:p>
    <w:p w:rsidR="004E7898" w:rsidRPr="006B5120" w:rsidRDefault="004E7898" w:rsidP="004E7898">
      <w:pPr>
        <w:pStyle w:val="ListParagraph"/>
        <w:numPr>
          <w:ilvl w:val="0"/>
          <w:numId w:val="10"/>
        </w:numPr>
      </w:pPr>
      <w:r w:rsidRPr="006B5120">
        <w:t>Code</w:t>
      </w:r>
    </w:p>
    <w:p w:rsidR="004E7898" w:rsidRPr="006B5120" w:rsidRDefault="004E7898" w:rsidP="004E7898">
      <w:pPr>
        <w:pStyle w:val="ListParagraph"/>
        <w:numPr>
          <w:ilvl w:val="0"/>
          <w:numId w:val="10"/>
        </w:numPr>
      </w:pPr>
      <w:r w:rsidRPr="006B5120">
        <w:t>Testing</w:t>
      </w:r>
    </w:p>
    <w:p w:rsidR="004E7898" w:rsidRPr="006B5120" w:rsidRDefault="004E7898" w:rsidP="004E7898">
      <w:pPr>
        <w:pStyle w:val="ListParagraph"/>
        <w:numPr>
          <w:ilvl w:val="0"/>
          <w:numId w:val="10"/>
        </w:numPr>
      </w:pPr>
      <w:r w:rsidRPr="006B5120">
        <w:t>Review</w:t>
      </w:r>
    </w:p>
    <w:p w:rsidR="004E7898" w:rsidRPr="006B5120" w:rsidRDefault="004E7898" w:rsidP="004E7898">
      <w:pPr>
        <w:pStyle w:val="ListParagraph"/>
        <w:numPr>
          <w:ilvl w:val="0"/>
          <w:numId w:val="10"/>
        </w:numPr>
      </w:pPr>
      <w:r w:rsidRPr="006B5120">
        <w:t>Milestone – Import Data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2 – Data Translation</w:t>
      </w:r>
    </w:p>
    <w:p w:rsidR="004E7898" w:rsidRPr="006B5120" w:rsidRDefault="004E7898" w:rsidP="004E7898">
      <w:pPr>
        <w:pStyle w:val="ListParagraph"/>
        <w:numPr>
          <w:ilvl w:val="0"/>
          <w:numId w:val="11"/>
        </w:numPr>
      </w:pPr>
      <w:r w:rsidRPr="006B5120">
        <w:t>Analysis</w:t>
      </w:r>
    </w:p>
    <w:p w:rsidR="004E7898" w:rsidRPr="006B5120" w:rsidRDefault="004E7898" w:rsidP="004E7898">
      <w:pPr>
        <w:pStyle w:val="ListParagraph"/>
        <w:numPr>
          <w:ilvl w:val="0"/>
          <w:numId w:val="11"/>
        </w:numPr>
      </w:pPr>
      <w:r w:rsidRPr="006B5120">
        <w:t>Design</w:t>
      </w:r>
    </w:p>
    <w:p w:rsidR="004E7898" w:rsidRPr="006B5120" w:rsidRDefault="004E7898" w:rsidP="004E7898">
      <w:pPr>
        <w:pStyle w:val="ListParagraph"/>
        <w:numPr>
          <w:ilvl w:val="0"/>
          <w:numId w:val="11"/>
        </w:numPr>
      </w:pPr>
      <w:r w:rsidRPr="006B5120">
        <w:t>Code</w:t>
      </w:r>
    </w:p>
    <w:p w:rsidR="004E7898" w:rsidRPr="006B5120" w:rsidRDefault="004E7898" w:rsidP="004E7898">
      <w:pPr>
        <w:pStyle w:val="ListParagraph"/>
        <w:numPr>
          <w:ilvl w:val="0"/>
          <w:numId w:val="11"/>
        </w:numPr>
      </w:pPr>
      <w:r w:rsidRPr="006B5120">
        <w:t>Testing</w:t>
      </w:r>
    </w:p>
    <w:p w:rsidR="004E7898" w:rsidRPr="006B5120" w:rsidRDefault="004E7898" w:rsidP="004E7898">
      <w:pPr>
        <w:pStyle w:val="ListParagraph"/>
        <w:numPr>
          <w:ilvl w:val="0"/>
          <w:numId w:val="11"/>
        </w:numPr>
      </w:pPr>
      <w:r w:rsidRPr="006B5120">
        <w:t>Review</w:t>
      </w:r>
    </w:p>
    <w:p w:rsidR="004E7898" w:rsidRPr="006B5120" w:rsidRDefault="004E7898" w:rsidP="004E7898">
      <w:pPr>
        <w:pStyle w:val="ListParagraph"/>
        <w:numPr>
          <w:ilvl w:val="0"/>
          <w:numId w:val="11"/>
        </w:numPr>
      </w:pPr>
      <w:r w:rsidRPr="006B5120">
        <w:t>Milestone – Data Trans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lastRenderedPageBreak/>
        <w:t>Iteration 2.3 – Data Manipulation</w:t>
      </w:r>
    </w:p>
    <w:p w:rsidR="004E7898" w:rsidRPr="006B5120" w:rsidRDefault="004E7898" w:rsidP="004E7898">
      <w:pPr>
        <w:pStyle w:val="ListParagraph"/>
        <w:numPr>
          <w:ilvl w:val="0"/>
          <w:numId w:val="12"/>
        </w:numPr>
      </w:pPr>
      <w:r w:rsidRPr="006B5120">
        <w:t>Analysis</w:t>
      </w:r>
    </w:p>
    <w:p w:rsidR="004E7898" w:rsidRPr="006B5120" w:rsidRDefault="004E7898" w:rsidP="004E7898">
      <w:pPr>
        <w:pStyle w:val="ListParagraph"/>
        <w:numPr>
          <w:ilvl w:val="0"/>
          <w:numId w:val="12"/>
        </w:numPr>
      </w:pPr>
      <w:r w:rsidRPr="006B5120">
        <w:t>Design</w:t>
      </w:r>
    </w:p>
    <w:p w:rsidR="004E7898" w:rsidRPr="006B5120" w:rsidRDefault="004E7898" w:rsidP="004E7898">
      <w:pPr>
        <w:pStyle w:val="ListParagraph"/>
        <w:numPr>
          <w:ilvl w:val="0"/>
          <w:numId w:val="12"/>
        </w:numPr>
      </w:pPr>
      <w:r w:rsidRPr="006B5120">
        <w:t>Code</w:t>
      </w:r>
    </w:p>
    <w:p w:rsidR="004E7898" w:rsidRPr="006B5120" w:rsidRDefault="004E7898" w:rsidP="004E7898">
      <w:pPr>
        <w:pStyle w:val="ListParagraph"/>
        <w:numPr>
          <w:ilvl w:val="0"/>
          <w:numId w:val="12"/>
        </w:numPr>
      </w:pPr>
      <w:r w:rsidRPr="006B5120">
        <w:t>Testing</w:t>
      </w:r>
    </w:p>
    <w:p w:rsidR="004E7898" w:rsidRPr="006B5120" w:rsidRDefault="004E7898" w:rsidP="004E7898">
      <w:pPr>
        <w:pStyle w:val="ListParagraph"/>
        <w:numPr>
          <w:ilvl w:val="0"/>
          <w:numId w:val="12"/>
        </w:numPr>
      </w:pPr>
      <w:r w:rsidRPr="006B5120">
        <w:t>Review</w:t>
      </w:r>
    </w:p>
    <w:p w:rsidR="004E7898" w:rsidRPr="006B5120" w:rsidRDefault="004E7898" w:rsidP="004E7898">
      <w:pPr>
        <w:pStyle w:val="ListParagraph"/>
        <w:numPr>
          <w:ilvl w:val="0"/>
          <w:numId w:val="12"/>
        </w:numPr>
      </w:pPr>
      <w:r w:rsidRPr="006B5120">
        <w:t>Milestone – Data Manipu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4 – Data Visualisation</w:t>
      </w:r>
    </w:p>
    <w:p w:rsidR="004E7898" w:rsidRPr="006B5120" w:rsidRDefault="004E7898" w:rsidP="004E7898">
      <w:pPr>
        <w:pStyle w:val="ListParagraph"/>
        <w:numPr>
          <w:ilvl w:val="0"/>
          <w:numId w:val="13"/>
        </w:numPr>
      </w:pPr>
      <w:r w:rsidRPr="006B5120">
        <w:t>Analysis</w:t>
      </w:r>
    </w:p>
    <w:p w:rsidR="004E7898" w:rsidRPr="006B5120" w:rsidRDefault="004E7898" w:rsidP="004E7898">
      <w:pPr>
        <w:pStyle w:val="ListParagraph"/>
        <w:numPr>
          <w:ilvl w:val="0"/>
          <w:numId w:val="13"/>
        </w:numPr>
      </w:pPr>
      <w:r w:rsidRPr="006B5120">
        <w:t>Design</w:t>
      </w:r>
    </w:p>
    <w:p w:rsidR="004E7898" w:rsidRPr="006B5120" w:rsidRDefault="004E7898" w:rsidP="004E7898">
      <w:pPr>
        <w:pStyle w:val="ListParagraph"/>
        <w:numPr>
          <w:ilvl w:val="0"/>
          <w:numId w:val="13"/>
        </w:numPr>
      </w:pPr>
      <w:r w:rsidRPr="006B5120">
        <w:t>Code</w:t>
      </w:r>
    </w:p>
    <w:p w:rsidR="004E7898" w:rsidRPr="006B5120" w:rsidRDefault="004E7898" w:rsidP="004E7898">
      <w:pPr>
        <w:pStyle w:val="ListParagraph"/>
        <w:numPr>
          <w:ilvl w:val="0"/>
          <w:numId w:val="13"/>
        </w:numPr>
      </w:pPr>
      <w:r w:rsidRPr="006B5120">
        <w:t>Testing</w:t>
      </w:r>
    </w:p>
    <w:p w:rsidR="004E7898" w:rsidRPr="006B5120" w:rsidRDefault="004E7898" w:rsidP="004E7898">
      <w:pPr>
        <w:pStyle w:val="ListParagraph"/>
        <w:numPr>
          <w:ilvl w:val="0"/>
          <w:numId w:val="13"/>
        </w:numPr>
      </w:pPr>
      <w:r w:rsidRPr="006B5120">
        <w:t>Review</w:t>
      </w:r>
    </w:p>
    <w:p w:rsidR="004E7898" w:rsidRPr="006B5120" w:rsidRDefault="004E7898" w:rsidP="004E7898">
      <w:pPr>
        <w:pStyle w:val="ListParagraph"/>
        <w:numPr>
          <w:ilvl w:val="0"/>
          <w:numId w:val="13"/>
        </w:numPr>
      </w:pPr>
      <w:r w:rsidRPr="006B5120">
        <w:t>Milestone – Data Visualis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velop Final Test Scrip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ploym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User Manual</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Testing with Cli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Approved By Client</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valuation</w:t>
      </w:r>
    </w:p>
    <w:p w:rsidR="00C205F7" w:rsidRDefault="00C205F7" w:rsidP="00C205F7">
      <w:pPr>
        <w:pStyle w:val="Heading2"/>
      </w:pPr>
      <w:bookmarkStart w:id="20" w:name="_Toc384679349"/>
      <w:r>
        <w:t>Financial Projections</w:t>
      </w:r>
      <w:bookmarkEnd w:id="20"/>
    </w:p>
    <w:p w:rsidR="00C205F7" w:rsidRPr="00C205F7" w:rsidRDefault="00C205F7" w:rsidP="00C205F7">
      <w:r w:rsidRPr="00C205F7">
        <w:t>At this stage there isn’t a real projection of financial income due to the nature of this software. If the above suggestions are taken on-board, that is, use the software to advertise and offer training programs, it can be assumed that money can be made. However this hinges on the fact that this software must become popular to start with, and that is why it will be released as freeware.</w:t>
      </w:r>
    </w:p>
    <w:p w:rsidR="00C205F7" w:rsidRDefault="00C205F7" w:rsidP="00C205F7">
      <w:pPr>
        <w:pStyle w:val="Heading2"/>
      </w:pPr>
      <w:bookmarkStart w:id="21" w:name="_Toc384679350"/>
      <w:r>
        <w:t>Findings and Recommendations</w:t>
      </w:r>
      <w:bookmarkEnd w:id="21"/>
    </w:p>
    <w:p w:rsidR="00C205F7" w:rsidRPr="00C205F7" w:rsidRDefault="00C205F7" w:rsidP="00C205F7">
      <w:r w:rsidRPr="00C205F7">
        <w:t xml:space="preserve">It is our recommendation that software be immediately be commissioned to fill a need since collaboration isn’t cost effectively managed by any existing software. The conclusion being that a better and more tailored piece of software can be developed, that meets the requirements specified for this project. </w:t>
      </w:r>
    </w:p>
    <w:p w:rsidR="0057427D" w:rsidRDefault="00C205F7" w:rsidP="00C205F7">
      <w:r w:rsidRPr="00C205F7">
        <w:t xml:space="preserve">This product will be designed around a three module system. Front-end that interfaces with the user, back-end that parses and stores the RAW data and the middle component that provides the bridge between both by making sense of the raw data and delivering it to the front to be displayed in a aesthetic and intuitive way. To do this, a web server utilising </w:t>
      </w:r>
      <w:r>
        <w:t>Nginx</w:t>
      </w:r>
      <w:r w:rsidRPr="00C205F7">
        <w:t>, will serve a web page that draws its data from a MYSQL database imported by our Ruby on Rails back-end reader. We believe this modular design will assist in ease of development, as well as allowing us to make modification as we go to ensure correctness and function of the system.</w:t>
      </w:r>
    </w:p>
    <w:p w:rsidR="006E58E6" w:rsidRPr="006236E4" w:rsidRDefault="0057427D" w:rsidP="006E58E6">
      <w:pPr>
        <w:pStyle w:val="Title"/>
        <w:rPr>
          <w:sz w:val="72"/>
        </w:rPr>
      </w:pPr>
      <w:r>
        <w:rPr>
          <w:color w:val="404040" w:themeColor="text1" w:themeTint="BF"/>
          <w:sz w:val="22"/>
        </w:rPr>
        <w:br w:type="page"/>
      </w:r>
      <w:r w:rsidR="006E58E6">
        <w:rPr>
          <w:sz w:val="72"/>
        </w:rPr>
        <w:lastRenderedPageBreak/>
        <w:t>Risks</w:t>
      </w:r>
    </w:p>
    <w:p w:rsidR="006E58E6" w:rsidRPr="006236E4" w:rsidRDefault="006E58E6" w:rsidP="006E58E6">
      <w:pPr>
        <w:pStyle w:val="Subtitle"/>
        <w:rPr>
          <w:color w:val="7F7F7F" w:themeColor="text1" w:themeTint="80"/>
          <w:sz w:val="28"/>
        </w:rPr>
      </w:pPr>
      <w:r>
        <w:rPr>
          <w:color w:val="7F7F7F" w:themeColor="text1" w:themeTint="80"/>
          <w:sz w:val="28"/>
        </w:rPr>
        <w:t>Risks that are taken throughout the course of this project</w:t>
      </w:r>
    </w:p>
    <w:p w:rsidR="006E58E6" w:rsidRDefault="006E58E6">
      <w:r>
        <w:br w:type="page"/>
      </w:r>
    </w:p>
    <w:p w:rsidR="006E58E6" w:rsidRDefault="006E58E6">
      <w:r>
        <w:lastRenderedPageBreak/>
        <w:t>risks</w:t>
      </w:r>
      <w:r>
        <w:br w:type="page"/>
      </w:r>
    </w:p>
    <w:p w:rsidR="006E58E6" w:rsidRPr="006236E4" w:rsidRDefault="006E58E6" w:rsidP="006E58E6">
      <w:pPr>
        <w:pStyle w:val="Title"/>
        <w:rPr>
          <w:sz w:val="72"/>
        </w:rPr>
      </w:pPr>
      <w:r>
        <w:rPr>
          <w:sz w:val="72"/>
        </w:rPr>
        <w:lastRenderedPageBreak/>
        <w:t>Software Requirements Specification</w:t>
      </w:r>
    </w:p>
    <w:p w:rsidR="006E58E6" w:rsidRPr="006236E4" w:rsidRDefault="006E58E6" w:rsidP="006E58E6">
      <w:pPr>
        <w:pStyle w:val="Subtitle"/>
        <w:rPr>
          <w:color w:val="7F7F7F" w:themeColor="text1" w:themeTint="80"/>
          <w:sz w:val="28"/>
        </w:rPr>
      </w:pPr>
      <w:r>
        <w:rPr>
          <w:color w:val="7F7F7F" w:themeColor="text1" w:themeTint="80"/>
          <w:sz w:val="28"/>
        </w:rPr>
        <w:t>Requirements provided that our software must meet</w:t>
      </w:r>
    </w:p>
    <w:p w:rsidR="0026539F" w:rsidRDefault="006E58E6" w:rsidP="0026539F">
      <w:pPr>
        <w:pStyle w:val="Heading1"/>
      </w:pPr>
      <w:r>
        <w:br w:type="page"/>
      </w:r>
      <w:r w:rsidR="0026539F">
        <w:lastRenderedPageBreak/>
        <w:t>SRS Contents</w:t>
      </w:r>
    </w:p>
    <w:p w:rsidR="0026539F" w:rsidRDefault="0026539F" w:rsidP="0026539F">
      <w:pPr>
        <w:pStyle w:val="Heading3"/>
      </w:pPr>
      <w:r>
        <w:t>Revision History</w:t>
      </w:r>
    </w:p>
    <w:p w:rsidR="0026539F" w:rsidRDefault="0026539F" w:rsidP="0026539F">
      <w:pPr>
        <w:pStyle w:val="Heading3"/>
        <w:numPr>
          <w:ilvl w:val="0"/>
          <w:numId w:val="19"/>
        </w:numPr>
      </w:pPr>
      <w:r>
        <w:t>Introduction</w:t>
      </w:r>
    </w:p>
    <w:p w:rsidR="0026539F" w:rsidRDefault="0026539F" w:rsidP="0026539F">
      <w:pPr>
        <w:pStyle w:val="ListParagraph"/>
        <w:numPr>
          <w:ilvl w:val="1"/>
          <w:numId w:val="19"/>
        </w:numPr>
      </w:pPr>
      <w:r>
        <w:t>Purpose</w:t>
      </w:r>
    </w:p>
    <w:p w:rsidR="0026539F" w:rsidRDefault="0026539F" w:rsidP="0026539F">
      <w:pPr>
        <w:pStyle w:val="ListParagraph"/>
        <w:numPr>
          <w:ilvl w:val="1"/>
          <w:numId w:val="19"/>
        </w:numPr>
      </w:pPr>
      <w:r>
        <w:t>Scope</w:t>
      </w:r>
    </w:p>
    <w:p w:rsidR="0026539F" w:rsidRDefault="0026539F" w:rsidP="0026539F">
      <w:pPr>
        <w:pStyle w:val="ListParagraph"/>
        <w:numPr>
          <w:ilvl w:val="1"/>
          <w:numId w:val="19"/>
        </w:numPr>
      </w:pPr>
      <w:r>
        <w:t>Definitions, Acronyms and Abbreviations</w:t>
      </w:r>
    </w:p>
    <w:p w:rsidR="0026539F" w:rsidRDefault="0026539F" w:rsidP="0026539F">
      <w:pPr>
        <w:pStyle w:val="ListParagraph"/>
        <w:numPr>
          <w:ilvl w:val="1"/>
          <w:numId w:val="19"/>
        </w:numPr>
      </w:pPr>
      <w:r>
        <w:t>References</w:t>
      </w:r>
    </w:p>
    <w:p w:rsidR="0026539F" w:rsidRDefault="0026539F" w:rsidP="0026539F">
      <w:pPr>
        <w:pStyle w:val="ListParagraph"/>
        <w:numPr>
          <w:ilvl w:val="1"/>
          <w:numId w:val="19"/>
        </w:numPr>
      </w:pPr>
      <w:r>
        <w:t>Overview</w:t>
      </w:r>
    </w:p>
    <w:p w:rsidR="0026539F" w:rsidRDefault="0026539F" w:rsidP="0026539F">
      <w:pPr>
        <w:pStyle w:val="Heading3"/>
        <w:numPr>
          <w:ilvl w:val="0"/>
          <w:numId w:val="19"/>
        </w:numPr>
      </w:pPr>
      <w:r>
        <w:t>Overall Description</w:t>
      </w:r>
    </w:p>
    <w:p w:rsidR="0026539F" w:rsidRDefault="0026539F" w:rsidP="0026539F">
      <w:pPr>
        <w:pStyle w:val="ListParagraph"/>
        <w:numPr>
          <w:ilvl w:val="1"/>
          <w:numId w:val="19"/>
        </w:numPr>
      </w:pPr>
      <w:r>
        <w:t>Product Perspective</w:t>
      </w:r>
    </w:p>
    <w:p w:rsidR="0026539F" w:rsidRDefault="0026539F" w:rsidP="0026539F">
      <w:pPr>
        <w:pStyle w:val="ListParagraph"/>
        <w:numPr>
          <w:ilvl w:val="1"/>
          <w:numId w:val="19"/>
        </w:numPr>
      </w:pPr>
      <w:r>
        <w:t>Product Functions*</w:t>
      </w:r>
    </w:p>
    <w:p w:rsidR="0026539F" w:rsidRDefault="0026539F" w:rsidP="0026539F">
      <w:pPr>
        <w:pStyle w:val="ListParagraph"/>
        <w:numPr>
          <w:ilvl w:val="1"/>
          <w:numId w:val="19"/>
        </w:numPr>
      </w:pPr>
      <w:r>
        <w:t>User Characteristics</w:t>
      </w:r>
    </w:p>
    <w:p w:rsidR="0026539F" w:rsidRDefault="0026539F" w:rsidP="0026539F">
      <w:pPr>
        <w:pStyle w:val="ListParagraph"/>
        <w:numPr>
          <w:ilvl w:val="1"/>
          <w:numId w:val="19"/>
        </w:numPr>
      </w:pPr>
      <w:r>
        <w:t>Constraints</w:t>
      </w:r>
    </w:p>
    <w:p w:rsidR="0026539F" w:rsidRDefault="0026539F" w:rsidP="0026539F">
      <w:pPr>
        <w:pStyle w:val="ListParagraph"/>
        <w:numPr>
          <w:ilvl w:val="1"/>
          <w:numId w:val="19"/>
        </w:numPr>
      </w:pPr>
      <w:r>
        <w:t>Assumptions and Dependencies</w:t>
      </w:r>
    </w:p>
    <w:p w:rsidR="0026539F" w:rsidRDefault="0026539F" w:rsidP="0026539F">
      <w:pPr>
        <w:pStyle w:val="Heading3"/>
        <w:numPr>
          <w:ilvl w:val="0"/>
          <w:numId w:val="19"/>
        </w:numPr>
      </w:pPr>
      <w:r>
        <w:t>Specific Requirements</w:t>
      </w:r>
    </w:p>
    <w:p w:rsidR="0026539F" w:rsidRDefault="0026539F" w:rsidP="0026539F">
      <w:pPr>
        <w:pStyle w:val="ListParagraph"/>
        <w:numPr>
          <w:ilvl w:val="1"/>
          <w:numId w:val="19"/>
        </w:numPr>
      </w:pPr>
      <w:r>
        <w:t>Requirements</w:t>
      </w:r>
    </w:p>
    <w:p w:rsidR="0026539F" w:rsidRDefault="0026539F" w:rsidP="0026539F">
      <w:pPr>
        <w:pStyle w:val="ListParagraph"/>
        <w:ind w:left="1440"/>
      </w:pPr>
    </w:p>
    <w:p w:rsidR="0026539F" w:rsidRPr="0026539F" w:rsidRDefault="0026539F" w:rsidP="0026539F">
      <w:pPr>
        <w:ind w:left="1080"/>
      </w:pPr>
    </w:p>
    <w:p w:rsidR="0026539F" w:rsidRDefault="0026539F" w:rsidP="0026539F">
      <w:pPr>
        <w:pStyle w:val="Heading1"/>
      </w:pPr>
      <w:r>
        <w:br w:type="page"/>
      </w:r>
    </w:p>
    <w:p w:rsidR="0026539F" w:rsidRDefault="0026539F" w:rsidP="0026539F">
      <w:pPr>
        <w:pStyle w:val="Heading1"/>
      </w:pPr>
      <w:r>
        <w:lastRenderedPageBreak/>
        <w:t>Revision History</w:t>
      </w: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019"/>
        <w:gridCol w:w="4183"/>
        <w:gridCol w:w="2070"/>
      </w:tblGrid>
      <w:tr w:rsidR="0026539F" w:rsidRPr="0026539F" w:rsidTr="0026539F">
        <w:tc>
          <w:tcPr>
            <w:tcW w:w="1273" w:type="dxa"/>
            <w:tcBorders>
              <w:bottom w:val="single" w:sz="4" w:space="0" w:color="83DCF8" w:themeColor="accent6" w:themeTint="66"/>
            </w:tcBorders>
          </w:tcPr>
          <w:p w:rsidR="0026539F" w:rsidRPr="0026539F" w:rsidRDefault="0026539F" w:rsidP="0026539F">
            <w:pPr>
              <w:autoSpaceDE w:val="0"/>
              <w:autoSpaceDN w:val="0"/>
              <w:adjustRightInd w:val="0"/>
              <w:jc w:val="right"/>
              <w:rPr>
                <w:rFonts w:cs="Arial"/>
                <w:szCs w:val="19"/>
              </w:rPr>
            </w:pPr>
            <w:r w:rsidRPr="0026539F">
              <w:rPr>
                <w:rFonts w:cs="Arial"/>
                <w:szCs w:val="19"/>
              </w:rPr>
              <w:t>Date</w:t>
            </w:r>
          </w:p>
        </w:tc>
        <w:tc>
          <w:tcPr>
            <w:tcW w:w="1019" w:type="dxa"/>
            <w:tcBorders>
              <w:bottom w:val="single" w:sz="4" w:space="0" w:color="83DCF8" w:themeColor="accent6" w:themeTint="66"/>
            </w:tcBorders>
          </w:tcPr>
          <w:p w:rsidR="0026539F" w:rsidRPr="0026539F" w:rsidRDefault="0026539F" w:rsidP="0026539F">
            <w:pPr>
              <w:autoSpaceDE w:val="0"/>
              <w:autoSpaceDN w:val="0"/>
              <w:adjustRightInd w:val="0"/>
              <w:jc w:val="right"/>
              <w:rPr>
                <w:rFonts w:cs="Arial"/>
                <w:szCs w:val="19"/>
              </w:rPr>
            </w:pPr>
            <w:r w:rsidRPr="0026539F">
              <w:rPr>
                <w:rFonts w:cs="Arial"/>
                <w:szCs w:val="19"/>
              </w:rPr>
              <w:t>Version</w:t>
            </w:r>
          </w:p>
        </w:tc>
        <w:tc>
          <w:tcPr>
            <w:tcW w:w="4183" w:type="dxa"/>
            <w:tcBorders>
              <w:bottom w:val="single" w:sz="4" w:space="0" w:color="83DCF8" w:themeColor="accent6" w:themeTint="66"/>
            </w:tcBorders>
          </w:tcPr>
          <w:p w:rsidR="0026539F" w:rsidRPr="0026539F" w:rsidRDefault="0026539F" w:rsidP="0026539F">
            <w:pPr>
              <w:autoSpaceDE w:val="0"/>
              <w:autoSpaceDN w:val="0"/>
              <w:adjustRightInd w:val="0"/>
              <w:rPr>
                <w:rFonts w:cs="Arial"/>
                <w:szCs w:val="19"/>
              </w:rPr>
            </w:pPr>
            <w:r w:rsidRPr="0026539F">
              <w:rPr>
                <w:rFonts w:cs="Arial"/>
                <w:szCs w:val="19"/>
              </w:rPr>
              <w:t>Description</w:t>
            </w:r>
          </w:p>
        </w:tc>
        <w:tc>
          <w:tcPr>
            <w:tcW w:w="2070" w:type="dxa"/>
            <w:tcBorders>
              <w:bottom w:val="single" w:sz="4" w:space="0" w:color="83DCF8" w:themeColor="accent6" w:themeTint="66"/>
            </w:tcBorders>
          </w:tcPr>
          <w:p w:rsidR="0026539F" w:rsidRPr="0026539F" w:rsidRDefault="0026539F" w:rsidP="0026539F">
            <w:pPr>
              <w:autoSpaceDE w:val="0"/>
              <w:autoSpaceDN w:val="0"/>
              <w:adjustRightInd w:val="0"/>
              <w:rPr>
                <w:rFonts w:cs="Arial"/>
                <w:szCs w:val="19"/>
              </w:rPr>
            </w:pPr>
            <w:r w:rsidRPr="0026539F">
              <w:rPr>
                <w:rFonts w:cs="Arial"/>
                <w:szCs w:val="19"/>
              </w:rPr>
              <w:t>Author</w:t>
            </w:r>
          </w:p>
        </w:tc>
      </w:tr>
      <w:tr w:rsidR="0026539F" w:rsidRPr="0026539F" w:rsidTr="0026539F">
        <w:tc>
          <w:tcPr>
            <w:tcW w:w="1273" w:type="dxa"/>
            <w:tcBorders>
              <w:top w:val="single" w:sz="4" w:space="0" w:color="83DCF8" w:themeColor="accent6" w:themeTint="66"/>
            </w:tcBorders>
          </w:tcPr>
          <w:p w:rsidR="0026539F" w:rsidRPr="0026539F" w:rsidRDefault="0026539F" w:rsidP="0026539F">
            <w:pPr>
              <w:autoSpaceDE w:val="0"/>
              <w:autoSpaceDN w:val="0"/>
              <w:adjustRightInd w:val="0"/>
              <w:jc w:val="right"/>
              <w:rPr>
                <w:rFonts w:cs="Arial"/>
                <w:szCs w:val="19"/>
              </w:rPr>
            </w:pPr>
            <w:r w:rsidRPr="0026539F">
              <w:rPr>
                <w:rFonts w:cs="Arial"/>
                <w:szCs w:val="19"/>
              </w:rPr>
              <w:t>25/03/2014</w:t>
            </w:r>
          </w:p>
        </w:tc>
        <w:tc>
          <w:tcPr>
            <w:tcW w:w="1019" w:type="dxa"/>
            <w:tcBorders>
              <w:top w:val="single" w:sz="4" w:space="0" w:color="83DCF8" w:themeColor="accent6" w:themeTint="66"/>
            </w:tcBorders>
          </w:tcPr>
          <w:p w:rsidR="0026539F" w:rsidRPr="0026539F" w:rsidRDefault="0026539F" w:rsidP="0026539F">
            <w:pPr>
              <w:autoSpaceDE w:val="0"/>
              <w:autoSpaceDN w:val="0"/>
              <w:adjustRightInd w:val="0"/>
              <w:jc w:val="right"/>
              <w:rPr>
                <w:rFonts w:cs="Arial"/>
                <w:szCs w:val="19"/>
              </w:rPr>
            </w:pPr>
            <w:r w:rsidRPr="0026539F">
              <w:rPr>
                <w:rFonts w:cs="Arial"/>
                <w:szCs w:val="19"/>
              </w:rPr>
              <w:t>0.1</w:t>
            </w:r>
          </w:p>
        </w:tc>
        <w:tc>
          <w:tcPr>
            <w:tcW w:w="4183" w:type="dxa"/>
            <w:tcBorders>
              <w:top w:val="single" w:sz="4" w:space="0" w:color="83DCF8" w:themeColor="accent6" w:themeTint="66"/>
            </w:tcBorders>
          </w:tcPr>
          <w:p w:rsidR="0026539F" w:rsidRPr="0026539F" w:rsidRDefault="0026539F" w:rsidP="0026539F">
            <w:pPr>
              <w:autoSpaceDE w:val="0"/>
              <w:autoSpaceDN w:val="0"/>
              <w:adjustRightInd w:val="0"/>
              <w:rPr>
                <w:rFonts w:cs="Arial"/>
                <w:szCs w:val="19"/>
              </w:rPr>
            </w:pPr>
            <w:r w:rsidRPr="0026539F">
              <w:rPr>
                <w:rFonts w:cs="Arial"/>
                <w:szCs w:val="19"/>
              </w:rPr>
              <w:t>First Draft</w:t>
            </w:r>
          </w:p>
        </w:tc>
        <w:tc>
          <w:tcPr>
            <w:tcW w:w="2070" w:type="dxa"/>
            <w:tcBorders>
              <w:top w:val="single" w:sz="4" w:space="0" w:color="83DCF8" w:themeColor="accent6" w:themeTint="66"/>
            </w:tcBorders>
          </w:tcPr>
          <w:p w:rsidR="0026539F" w:rsidRPr="0026539F" w:rsidRDefault="0026539F" w:rsidP="0026539F">
            <w:pPr>
              <w:autoSpaceDE w:val="0"/>
              <w:autoSpaceDN w:val="0"/>
              <w:adjustRightInd w:val="0"/>
              <w:rPr>
                <w:rFonts w:cs="Arial"/>
                <w:szCs w:val="19"/>
              </w:rPr>
            </w:pPr>
            <w:r w:rsidRPr="0026539F">
              <w:rPr>
                <w:rFonts w:cs="Arial"/>
                <w:szCs w:val="19"/>
              </w:rPr>
              <w:t>Peter Brown</w:t>
            </w:r>
          </w:p>
        </w:tc>
      </w:tr>
      <w:tr w:rsidR="0026539F" w:rsidRPr="0026539F" w:rsidTr="0026539F">
        <w:tc>
          <w:tcPr>
            <w:tcW w:w="1273" w:type="dxa"/>
          </w:tcPr>
          <w:p w:rsidR="0026539F" w:rsidRPr="0026539F" w:rsidRDefault="0026539F" w:rsidP="0026539F">
            <w:pPr>
              <w:autoSpaceDE w:val="0"/>
              <w:autoSpaceDN w:val="0"/>
              <w:adjustRightInd w:val="0"/>
              <w:jc w:val="right"/>
              <w:rPr>
                <w:rFonts w:cs="Arial"/>
                <w:szCs w:val="19"/>
              </w:rPr>
            </w:pPr>
            <w:r w:rsidRPr="0026539F">
              <w:rPr>
                <w:rFonts w:cs="Arial"/>
                <w:szCs w:val="19"/>
              </w:rPr>
              <w:t>26/03/2014</w:t>
            </w:r>
          </w:p>
        </w:tc>
        <w:tc>
          <w:tcPr>
            <w:tcW w:w="1019" w:type="dxa"/>
          </w:tcPr>
          <w:p w:rsidR="0026539F" w:rsidRPr="0026539F" w:rsidRDefault="0026539F" w:rsidP="0026539F">
            <w:pPr>
              <w:autoSpaceDE w:val="0"/>
              <w:autoSpaceDN w:val="0"/>
              <w:adjustRightInd w:val="0"/>
              <w:jc w:val="right"/>
              <w:rPr>
                <w:rFonts w:cs="Arial"/>
                <w:szCs w:val="19"/>
              </w:rPr>
            </w:pPr>
            <w:r w:rsidRPr="0026539F">
              <w:rPr>
                <w:rFonts w:cs="Arial"/>
                <w:szCs w:val="19"/>
              </w:rPr>
              <w:t>0.2</w:t>
            </w:r>
          </w:p>
        </w:tc>
        <w:tc>
          <w:tcPr>
            <w:tcW w:w="4183" w:type="dxa"/>
          </w:tcPr>
          <w:p w:rsidR="0026539F" w:rsidRPr="0026539F" w:rsidRDefault="0026539F" w:rsidP="0026539F">
            <w:pPr>
              <w:autoSpaceDE w:val="0"/>
              <w:autoSpaceDN w:val="0"/>
              <w:adjustRightInd w:val="0"/>
              <w:rPr>
                <w:rFonts w:cs="Arial"/>
                <w:szCs w:val="19"/>
              </w:rPr>
            </w:pPr>
            <w:r w:rsidRPr="0026539F">
              <w:rPr>
                <w:rFonts w:cs="Arial"/>
                <w:szCs w:val="19"/>
              </w:rPr>
              <w:t>Continuation of Draft</w:t>
            </w:r>
          </w:p>
          <w:p w:rsidR="0026539F" w:rsidRPr="0026539F" w:rsidRDefault="0026539F" w:rsidP="0026539F">
            <w:pPr>
              <w:pStyle w:val="ListParagraph"/>
              <w:numPr>
                <w:ilvl w:val="0"/>
                <w:numId w:val="18"/>
              </w:numPr>
              <w:autoSpaceDE w:val="0"/>
              <w:autoSpaceDN w:val="0"/>
              <w:adjustRightInd w:val="0"/>
              <w:rPr>
                <w:rFonts w:cs="Arial"/>
                <w:szCs w:val="19"/>
              </w:rPr>
            </w:pPr>
            <w:r w:rsidRPr="0026539F">
              <w:rPr>
                <w:rFonts w:cs="Arial"/>
                <w:szCs w:val="19"/>
              </w:rPr>
              <w:t>Added first Drafts of Sections 2 &amp; 3</w:t>
            </w:r>
          </w:p>
        </w:tc>
        <w:tc>
          <w:tcPr>
            <w:tcW w:w="2070" w:type="dxa"/>
          </w:tcPr>
          <w:p w:rsidR="0026539F" w:rsidRPr="0026539F" w:rsidRDefault="0026539F" w:rsidP="0026539F">
            <w:pPr>
              <w:autoSpaceDE w:val="0"/>
              <w:autoSpaceDN w:val="0"/>
              <w:adjustRightInd w:val="0"/>
              <w:rPr>
                <w:rFonts w:cs="Arial"/>
                <w:szCs w:val="19"/>
              </w:rPr>
            </w:pPr>
            <w:r w:rsidRPr="0026539F">
              <w:rPr>
                <w:rFonts w:cs="Arial"/>
                <w:szCs w:val="19"/>
              </w:rPr>
              <w:t>Peter Brown</w:t>
            </w:r>
          </w:p>
        </w:tc>
      </w:tr>
      <w:tr w:rsidR="0026539F" w:rsidRPr="0026539F" w:rsidTr="0026539F">
        <w:tc>
          <w:tcPr>
            <w:tcW w:w="1273" w:type="dxa"/>
          </w:tcPr>
          <w:p w:rsidR="0026539F" w:rsidRPr="0026539F" w:rsidRDefault="0026539F" w:rsidP="0026539F">
            <w:pPr>
              <w:autoSpaceDE w:val="0"/>
              <w:autoSpaceDN w:val="0"/>
              <w:adjustRightInd w:val="0"/>
              <w:jc w:val="right"/>
              <w:rPr>
                <w:rFonts w:cs="Arial"/>
                <w:szCs w:val="19"/>
              </w:rPr>
            </w:pPr>
            <w:r w:rsidRPr="0026539F">
              <w:rPr>
                <w:rFonts w:cs="Arial"/>
                <w:szCs w:val="19"/>
              </w:rPr>
              <w:t>27/03/2014</w:t>
            </w:r>
          </w:p>
        </w:tc>
        <w:tc>
          <w:tcPr>
            <w:tcW w:w="1019" w:type="dxa"/>
          </w:tcPr>
          <w:p w:rsidR="0026539F" w:rsidRPr="0026539F" w:rsidRDefault="0026539F" w:rsidP="0026539F">
            <w:pPr>
              <w:autoSpaceDE w:val="0"/>
              <w:autoSpaceDN w:val="0"/>
              <w:adjustRightInd w:val="0"/>
              <w:jc w:val="right"/>
              <w:rPr>
                <w:rFonts w:cs="Arial"/>
                <w:szCs w:val="19"/>
              </w:rPr>
            </w:pPr>
            <w:r w:rsidRPr="0026539F">
              <w:rPr>
                <w:rFonts w:cs="Arial"/>
                <w:szCs w:val="19"/>
              </w:rPr>
              <w:t>0.2.1</w:t>
            </w:r>
          </w:p>
        </w:tc>
        <w:tc>
          <w:tcPr>
            <w:tcW w:w="4183" w:type="dxa"/>
          </w:tcPr>
          <w:p w:rsidR="0026539F" w:rsidRPr="0026539F" w:rsidRDefault="0026539F" w:rsidP="0026539F">
            <w:pPr>
              <w:autoSpaceDE w:val="0"/>
              <w:autoSpaceDN w:val="0"/>
              <w:adjustRightInd w:val="0"/>
              <w:rPr>
                <w:rFonts w:cs="Arial"/>
                <w:szCs w:val="19"/>
              </w:rPr>
            </w:pPr>
            <w:r w:rsidRPr="0026539F">
              <w:rPr>
                <w:rFonts w:cs="Arial"/>
                <w:szCs w:val="19"/>
              </w:rPr>
              <w:t>Minor fixing of draft</w:t>
            </w:r>
          </w:p>
        </w:tc>
        <w:tc>
          <w:tcPr>
            <w:tcW w:w="2070" w:type="dxa"/>
          </w:tcPr>
          <w:p w:rsidR="0026539F" w:rsidRPr="0026539F" w:rsidRDefault="0026539F" w:rsidP="0026539F">
            <w:pPr>
              <w:autoSpaceDE w:val="0"/>
              <w:autoSpaceDN w:val="0"/>
              <w:adjustRightInd w:val="0"/>
              <w:rPr>
                <w:rFonts w:cs="Arial"/>
                <w:szCs w:val="19"/>
              </w:rPr>
            </w:pPr>
            <w:r w:rsidRPr="0026539F">
              <w:rPr>
                <w:rFonts w:cs="Arial"/>
                <w:szCs w:val="19"/>
              </w:rPr>
              <w:t>Peter Brown</w:t>
            </w:r>
          </w:p>
        </w:tc>
      </w:tr>
      <w:tr w:rsidR="0026539F" w:rsidRPr="0026539F" w:rsidTr="0026539F">
        <w:tc>
          <w:tcPr>
            <w:tcW w:w="1273" w:type="dxa"/>
          </w:tcPr>
          <w:p w:rsidR="0026539F" w:rsidRPr="0026539F" w:rsidRDefault="0026539F" w:rsidP="0026539F">
            <w:pPr>
              <w:autoSpaceDE w:val="0"/>
              <w:autoSpaceDN w:val="0"/>
              <w:adjustRightInd w:val="0"/>
              <w:jc w:val="right"/>
              <w:rPr>
                <w:rFonts w:cs="Arial"/>
                <w:szCs w:val="19"/>
              </w:rPr>
            </w:pPr>
            <w:r w:rsidRPr="0026539F">
              <w:rPr>
                <w:rFonts w:cs="Arial"/>
                <w:szCs w:val="19"/>
              </w:rPr>
              <w:t>03/04/2014</w:t>
            </w:r>
          </w:p>
        </w:tc>
        <w:tc>
          <w:tcPr>
            <w:tcW w:w="1019" w:type="dxa"/>
          </w:tcPr>
          <w:p w:rsidR="0026539F" w:rsidRPr="0026539F" w:rsidRDefault="0026539F" w:rsidP="0026539F">
            <w:pPr>
              <w:autoSpaceDE w:val="0"/>
              <w:autoSpaceDN w:val="0"/>
              <w:adjustRightInd w:val="0"/>
              <w:jc w:val="right"/>
              <w:rPr>
                <w:rFonts w:cs="Arial"/>
                <w:szCs w:val="19"/>
              </w:rPr>
            </w:pPr>
            <w:r w:rsidRPr="0026539F">
              <w:rPr>
                <w:rFonts w:cs="Arial"/>
                <w:szCs w:val="19"/>
              </w:rPr>
              <w:t>1.0</w:t>
            </w:r>
          </w:p>
        </w:tc>
        <w:tc>
          <w:tcPr>
            <w:tcW w:w="4183" w:type="dxa"/>
          </w:tcPr>
          <w:p w:rsidR="0026539F" w:rsidRPr="0026539F" w:rsidRDefault="0026539F" w:rsidP="0026539F">
            <w:pPr>
              <w:autoSpaceDE w:val="0"/>
              <w:autoSpaceDN w:val="0"/>
              <w:adjustRightInd w:val="0"/>
              <w:rPr>
                <w:rFonts w:cs="Arial"/>
                <w:szCs w:val="19"/>
              </w:rPr>
            </w:pPr>
            <w:r w:rsidRPr="0026539F">
              <w:rPr>
                <w:rFonts w:cs="Arial"/>
                <w:szCs w:val="19"/>
              </w:rPr>
              <w:t>First draft</w:t>
            </w:r>
          </w:p>
        </w:tc>
        <w:tc>
          <w:tcPr>
            <w:tcW w:w="2070" w:type="dxa"/>
          </w:tcPr>
          <w:p w:rsidR="0026539F" w:rsidRPr="0026539F" w:rsidRDefault="0026539F" w:rsidP="0026539F">
            <w:pPr>
              <w:autoSpaceDE w:val="0"/>
              <w:autoSpaceDN w:val="0"/>
              <w:adjustRightInd w:val="0"/>
              <w:rPr>
                <w:rFonts w:cs="Arial"/>
                <w:szCs w:val="19"/>
              </w:rPr>
            </w:pPr>
            <w:r w:rsidRPr="0026539F">
              <w:rPr>
                <w:rFonts w:cs="Arial"/>
                <w:szCs w:val="19"/>
              </w:rPr>
              <w:t>Peter Brown</w:t>
            </w:r>
          </w:p>
        </w:tc>
      </w:tr>
      <w:tr w:rsidR="0026539F" w:rsidRPr="0026539F" w:rsidTr="0026539F">
        <w:tc>
          <w:tcPr>
            <w:tcW w:w="1273" w:type="dxa"/>
          </w:tcPr>
          <w:p w:rsidR="0026539F" w:rsidRPr="0026539F" w:rsidRDefault="0026539F" w:rsidP="0026539F">
            <w:pPr>
              <w:autoSpaceDE w:val="0"/>
              <w:autoSpaceDN w:val="0"/>
              <w:adjustRightInd w:val="0"/>
              <w:jc w:val="right"/>
              <w:rPr>
                <w:rFonts w:cs="Arial"/>
                <w:szCs w:val="19"/>
              </w:rPr>
            </w:pPr>
            <w:r w:rsidRPr="0026539F">
              <w:rPr>
                <w:rFonts w:cs="Arial"/>
                <w:szCs w:val="19"/>
              </w:rPr>
              <w:t>04/04/2014</w:t>
            </w:r>
          </w:p>
        </w:tc>
        <w:tc>
          <w:tcPr>
            <w:tcW w:w="1019" w:type="dxa"/>
          </w:tcPr>
          <w:p w:rsidR="0026539F" w:rsidRPr="0026539F" w:rsidRDefault="0026539F" w:rsidP="0026539F">
            <w:pPr>
              <w:autoSpaceDE w:val="0"/>
              <w:autoSpaceDN w:val="0"/>
              <w:adjustRightInd w:val="0"/>
              <w:jc w:val="right"/>
              <w:rPr>
                <w:rFonts w:cs="Arial"/>
                <w:szCs w:val="19"/>
              </w:rPr>
            </w:pPr>
            <w:r w:rsidRPr="0026539F">
              <w:rPr>
                <w:rFonts w:cs="Arial"/>
                <w:szCs w:val="19"/>
              </w:rPr>
              <w:t>1.01</w:t>
            </w:r>
          </w:p>
        </w:tc>
        <w:tc>
          <w:tcPr>
            <w:tcW w:w="4183" w:type="dxa"/>
          </w:tcPr>
          <w:p w:rsidR="0026539F" w:rsidRPr="0026539F" w:rsidRDefault="0026539F" w:rsidP="0026539F">
            <w:pPr>
              <w:autoSpaceDE w:val="0"/>
              <w:autoSpaceDN w:val="0"/>
              <w:adjustRightInd w:val="0"/>
              <w:rPr>
                <w:rFonts w:cs="Arial"/>
                <w:szCs w:val="19"/>
              </w:rPr>
            </w:pPr>
            <w:r w:rsidRPr="0026539F">
              <w:rPr>
                <w:rFonts w:cs="Arial"/>
                <w:szCs w:val="19"/>
              </w:rPr>
              <w:t>Revision of User Management requirements</w:t>
            </w:r>
          </w:p>
        </w:tc>
        <w:tc>
          <w:tcPr>
            <w:tcW w:w="2070" w:type="dxa"/>
          </w:tcPr>
          <w:p w:rsidR="0026539F" w:rsidRPr="0026539F" w:rsidRDefault="0026539F" w:rsidP="0026539F">
            <w:pPr>
              <w:autoSpaceDE w:val="0"/>
              <w:autoSpaceDN w:val="0"/>
              <w:adjustRightInd w:val="0"/>
              <w:rPr>
                <w:rFonts w:cs="Arial"/>
                <w:szCs w:val="19"/>
              </w:rPr>
            </w:pPr>
            <w:r w:rsidRPr="0026539F">
              <w:rPr>
                <w:rFonts w:cs="Arial"/>
                <w:szCs w:val="19"/>
              </w:rPr>
              <w:t>Peter Brown</w:t>
            </w:r>
          </w:p>
        </w:tc>
      </w:tr>
      <w:tr w:rsidR="0026539F" w:rsidRPr="0026539F" w:rsidTr="0026539F">
        <w:tc>
          <w:tcPr>
            <w:tcW w:w="1273" w:type="dxa"/>
          </w:tcPr>
          <w:p w:rsidR="0026539F" w:rsidRPr="0026539F" w:rsidRDefault="0026539F" w:rsidP="0026539F">
            <w:pPr>
              <w:autoSpaceDE w:val="0"/>
              <w:autoSpaceDN w:val="0"/>
              <w:adjustRightInd w:val="0"/>
              <w:jc w:val="right"/>
              <w:rPr>
                <w:rFonts w:cs="Arial"/>
                <w:szCs w:val="19"/>
              </w:rPr>
            </w:pPr>
          </w:p>
        </w:tc>
        <w:tc>
          <w:tcPr>
            <w:tcW w:w="1019" w:type="dxa"/>
          </w:tcPr>
          <w:p w:rsidR="0026539F" w:rsidRPr="0026539F" w:rsidRDefault="0026539F" w:rsidP="0026539F">
            <w:pPr>
              <w:autoSpaceDE w:val="0"/>
              <w:autoSpaceDN w:val="0"/>
              <w:adjustRightInd w:val="0"/>
              <w:jc w:val="right"/>
              <w:rPr>
                <w:rFonts w:cs="Arial"/>
                <w:szCs w:val="19"/>
              </w:rPr>
            </w:pPr>
          </w:p>
        </w:tc>
        <w:tc>
          <w:tcPr>
            <w:tcW w:w="4183" w:type="dxa"/>
          </w:tcPr>
          <w:p w:rsidR="0026539F" w:rsidRPr="0026539F" w:rsidRDefault="0026539F" w:rsidP="0026539F">
            <w:pPr>
              <w:autoSpaceDE w:val="0"/>
              <w:autoSpaceDN w:val="0"/>
              <w:adjustRightInd w:val="0"/>
              <w:rPr>
                <w:rFonts w:cs="Arial"/>
                <w:szCs w:val="19"/>
              </w:rPr>
            </w:pPr>
          </w:p>
        </w:tc>
        <w:tc>
          <w:tcPr>
            <w:tcW w:w="2070" w:type="dxa"/>
          </w:tcPr>
          <w:p w:rsidR="0026539F" w:rsidRPr="0026539F" w:rsidRDefault="0026539F" w:rsidP="0026539F">
            <w:pPr>
              <w:autoSpaceDE w:val="0"/>
              <w:autoSpaceDN w:val="0"/>
              <w:adjustRightInd w:val="0"/>
              <w:rPr>
                <w:rFonts w:cs="Arial"/>
                <w:szCs w:val="19"/>
              </w:rPr>
            </w:pPr>
          </w:p>
        </w:tc>
      </w:tr>
      <w:tr w:rsidR="0026539F" w:rsidRPr="0026539F" w:rsidTr="0026539F">
        <w:tc>
          <w:tcPr>
            <w:tcW w:w="1273" w:type="dxa"/>
          </w:tcPr>
          <w:p w:rsidR="0026539F" w:rsidRPr="0026539F" w:rsidRDefault="0026539F" w:rsidP="0026539F">
            <w:pPr>
              <w:autoSpaceDE w:val="0"/>
              <w:autoSpaceDN w:val="0"/>
              <w:adjustRightInd w:val="0"/>
              <w:rPr>
                <w:rFonts w:cs="Arial"/>
                <w:szCs w:val="19"/>
              </w:rPr>
            </w:pPr>
          </w:p>
        </w:tc>
        <w:tc>
          <w:tcPr>
            <w:tcW w:w="1019" w:type="dxa"/>
          </w:tcPr>
          <w:p w:rsidR="0026539F" w:rsidRPr="0026539F" w:rsidRDefault="0026539F" w:rsidP="0026539F">
            <w:pPr>
              <w:autoSpaceDE w:val="0"/>
              <w:autoSpaceDN w:val="0"/>
              <w:adjustRightInd w:val="0"/>
              <w:rPr>
                <w:rFonts w:cs="Arial"/>
                <w:szCs w:val="19"/>
              </w:rPr>
            </w:pPr>
          </w:p>
        </w:tc>
        <w:tc>
          <w:tcPr>
            <w:tcW w:w="4183" w:type="dxa"/>
          </w:tcPr>
          <w:p w:rsidR="0026539F" w:rsidRPr="0026539F" w:rsidRDefault="0026539F" w:rsidP="0026539F">
            <w:pPr>
              <w:autoSpaceDE w:val="0"/>
              <w:autoSpaceDN w:val="0"/>
              <w:adjustRightInd w:val="0"/>
              <w:rPr>
                <w:rFonts w:cs="Arial"/>
                <w:szCs w:val="19"/>
              </w:rPr>
            </w:pPr>
          </w:p>
        </w:tc>
        <w:tc>
          <w:tcPr>
            <w:tcW w:w="2070" w:type="dxa"/>
          </w:tcPr>
          <w:p w:rsidR="0026539F" w:rsidRPr="0026539F" w:rsidRDefault="0026539F" w:rsidP="0026539F">
            <w:pPr>
              <w:autoSpaceDE w:val="0"/>
              <w:autoSpaceDN w:val="0"/>
              <w:adjustRightInd w:val="0"/>
              <w:rPr>
                <w:rFonts w:cs="Arial"/>
                <w:szCs w:val="19"/>
              </w:rPr>
            </w:pPr>
          </w:p>
        </w:tc>
      </w:tr>
    </w:tbl>
    <w:p w:rsidR="0026539F" w:rsidRDefault="0026539F" w:rsidP="0026539F">
      <w:pPr>
        <w:pStyle w:val="Heading2"/>
      </w:pPr>
    </w:p>
    <w:p w:rsidR="006E58E6" w:rsidRDefault="006E58E6"/>
    <w:p w:rsidR="0026539F" w:rsidRDefault="0026539F">
      <w:pPr>
        <w:rPr>
          <w:sz w:val="72"/>
        </w:rPr>
      </w:pPr>
      <w:r>
        <w:rPr>
          <w:sz w:val="72"/>
        </w:rPr>
        <w:br w:type="page"/>
      </w:r>
    </w:p>
    <w:p w:rsidR="0026539F" w:rsidRPr="00E76AD7" w:rsidRDefault="0026539F" w:rsidP="0026539F">
      <w:pPr>
        <w:pStyle w:val="Heading1"/>
      </w:pPr>
      <w:bookmarkStart w:id="22" w:name="_Toc384400274"/>
      <w:r w:rsidRPr="00E76AD7">
        <w:lastRenderedPageBreak/>
        <w:t>1. Introduction</w:t>
      </w:r>
      <w:bookmarkEnd w:id="22"/>
    </w:p>
    <w:p w:rsidR="0026539F" w:rsidRDefault="0026539F" w:rsidP="0026539F">
      <w:pPr>
        <w:pStyle w:val="Heading2"/>
      </w:pPr>
      <w:bookmarkStart w:id="23" w:name="_Toc384400275"/>
      <w:r>
        <w:t>1.1 Purpose</w:t>
      </w:r>
      <w:bookmarkEnd w:id="23"/>
    </w:p>
    <w:p w:rsidR="0026539F" w:rsidRPr="00F322FD" w:rsidRDefault="0026539F" w:rsidP="0026539F">
      <w:pPr>
        <w:autoSpaceDE w:val="0"/>
        <w:autoSpaceDN w:val="0"/>
        <w:adjustRightInd w:val="0"/>
        <w:spacing w:after="0" w:line="240" w:lineRule="auto"/>
        <w:rPr>
          <w:rFonts w:cs="Arial"/>
          <w:bCs/>
          <w:szCs w:val="22"/>
        </w:rPr>
      </w:pPr>
      <w:r w:rsidRPr="00F322FD">
        <w:rPr>
          <w:rFonts w:cs="Arial"/>
          <w:bCs/>
          <w:szCs w:val="22"/>
        </w:rPr>
        <w:t>The Purpose of this document is to describe the specifications, requirements and risk evaluation for our Assignment in CSCI311. It contains non-functional requirements, design constraints and other factors necessary to provide a complete and comprehensive understanding of our project. The intended audience of this document includes the Client, Development team and the assignment supervisor/s.</w:t>
      </w:r>
    </w:p>
    <w:p w:rsidR="0026539F" w:rsidRPr="00937BDC" w:rsidRDefault="0026539F" w:rsidP="0026539F">
      <w:pPr>
        <w:autoSpaceDE w:val="0"/>
        <w:autoSpaceDN w:val="0"/>
        <w:adjustRightInd w:val="0"/>
        <w:spacing w:after="0" w:line="240" w:lineRule="auto"/>
        <w:rPr>
          <w:rFonts w:ascii="Arial" w:hAnsi="Arial" w:cs="Arial"/>
          <w:bCs/>
          <w:sz w:val="19"/>
          <w:szCs w:val="19"/>
        </w:rPr>
      </w:pPr>
    </w:p>
    <w:p w:rsidR="0026539F" w:rsidRDefault="0026539F" w:rsidP="0026539F">
      <w:pPr>
        <w:autoSpaceDE w:val="0"/>
        <w:autoSpaceDN w:val="0"/>
        <w:adjustRightInd w:val="0"/>
        <w:spacing w:after="0" w:line="240" w:lineRule="auto"/>
        <w:rPr>
          <w:rFonts w:ascii="Arial" w:hAnsi="Arial" w:cs="Arial"/>
          <w:b/>
          <w:bCs/>
          <w:sz w:val="19"/>
          <w:szCs w:val="19"/>
        </w:rPr>
      </w:pPr>
    </w:p>
    <w:p w:rsidR="0026539F" w:rsidRPr="00E76AD7" w:rsidRDefault="0026539F" w:rsidP="0026539F">
      <w:pPr>
        <w:pStyle w:val="Heading2"/>
      </w:pPr>
      <w:bookmarkStart w:id="24" w:name="_Toc384400276"/>
      <w:r w:rsidRPr="00E76AD7">
        <w:t>1.2 Scope</w:t>
      </w:r>
      <w:bookmarkEnd w:id="24"/>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aim of this software solution is to develop a tool that can be used as a dashboard for a given software project. It is intended to be able to intake raw data and allow visualization and manipulation of it. It is intended for a client that wants to be able to easily understand a variety of different information types in one easy software solution.</w:t>
      </w:r>
    </w:p>
    <w:p w:rsidR="0026539F" w:rsidRPr="007E2A9E" w:rsidRDefault="0026539F" w:rsidP="0026539F">
      <w:pPr>
        <w:autoSpaceDE w:val="0"/>
        <w:autoSpaceDN w:val="0"/>
        <w:adjustRightInd w:val="0"/>
        <w:spacing w:after="0" w:line="240" w:lineRule="auto"/>
        <w:rPr>
          <w:rFonts w:ascii="Arial" w:hAnsi="Arial" w:cs="Arial"/>
          <w:sz w:val="19"/>
          <w:szCs w:val="19"/>
        </w:rPr>
      </w:pPr>
    </w:p>
    <w:p w:rsidR="0026539F" w:rsidRPr="00E76AD7" w:rsidRDefault="0026539F" w:rsidP="0026539F">
      <w:pPr>
        <w:pStyle w:val="Heading2"/>
      </w:pPr>
      <w:bookmarkStart w:id="25" w:name="_Toc384400277"/>
      <w:r w:rsidRPr="00E76AD7">
        <w:t>1.3 Definitions, Acronyms, and Abbreviations</w:t>
      </w:r>
      <w:bookmarkEnd w:id="25"/>
    </w:p>
    <w:p w:rsidR="0026539F" w:rsidRPr="00F322FD" w:rsidRDefault="0026539F" w:rsidP="0026539F">
      <w:pPr>
        <w:autoSpaceDE w:val="0"/>
        <w:autoSpaceDN w:val="0"/>
        <w:adjustRightInd w:val="0"/>
        <w:spacing w:after="0" w:line="240" w:lineRule="auto"/>
        <w:rPr>
          <w:rFonts w:cs="Arial"/>
          <w:szCs w:val="22"/>
        </w:rPr>
      </w:pPr>
      <w:r w:rsidRPr="00F322FD">
        <w:rPr>
          <w:rFonts w:cs="Arial"/>
          <w:b/>
          <w:szCs w:val="22"/>
        </w:rPr>
        <w:t>Apache Ant</w:t>
      </w:r>
      <w:r w:rsidRPr="00F322FD">
        <w:rPr>
          <w:rFonts w:cs="Arial"/>
          <w:szCs w:val="22"/>
        </w:rPr>
        <w:t xml:space="preserve"> – 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26539F" w:rsidRPr="00F322FD" w:rsidRDefault="0026539F" w:rsidP="0026539F">
      <w:pPr>
        <w:autoSpaceDE w:val="0"/>
        <w:autoSpaceDN w:val="0"/>
        <w:adjustRightInd w:val="0"/>
        <w:spacing w:after="0" w:line="240" w:lineRule="auto"/>
        <w:rPr>
          <w:rFonts w:cs="Arial"/>
          <w:szCs w:val="22"/>
        </w:rPr>
      </w:pPr>
    </w:p>
    <w:p w:rsidR="0026539F" w:rsidRPr="00F322FD" w:rsidRDefault="0026539F" w:rsidP="0026539F">
      <w:pPr>
        <w:autoSpaceDE w:val="0"/>
        <w:autoSpaceDN w:val="0"/>
        <w:adjustRightInd w:val="0"/>
        <w:spacing w:after="0" w:line="240" w:lineRule="auto"/>
        <w:rPr>
          <w:rFonts w:cs="Arial"/>
          <w:szCs w:val="22"/>
        </w:rPr>
      </w:pPr>
      <w:r w:rsidRPr="00F322FD">
        <w:rPr>
          <w:rFonts w:cs="Arial"/>
          <w:b/>
          <w:szCs w:val="22"/>
        </w:rPr>
        <w:t>Python</w:t>
      </w:r>
      <w:r w:rsidRPr="00F322FD">
        <w:rPr>
          <w:rFonts w:cs="Arial"/>
          <w:szCs w:val="22"/>
        </w:rPr>
        <w:t xml:space="preserve"> - Python is a widely used general-purpose, high-level programming language. Its design philosophy emphasizes code readability, and its syntax allows programmers to express concepts in fewer lines of code than would be possible in languages such as C. The language provides constructs intended to enable clear programs on both a small and large scale</w:t>
      </w:r>
    </w:p>
    <w:p w:rsidR="0026539F" w:rsidRPr="00E76AD7" w:rsidRDefault="0026539F" w:rsidP="0026539F">
      <w:pPr>
        <w:autoSpaceDE w:val="0"/>
        <w:autoSpaceDN w:val="0"/>
        <w:adjustRightInd w:val="0"/>
        <w:spacing w:after="0" w:line="240" w:lineRule="auto"/>
        <w:rPr>
          <w:rFonts w:ascii="Arial" w:hAnsi="Arial" w:cs="Arial"/>
          <w:sz w:val="19"/>
          <w:szCs w:val="19"/>
        </w:rPr>
      </w:pPr>
    </w:p>
    <w:p w:rsidR="0026539F" w:rsidRPr="00E76AD7" w:rsidRDefault="0026539F" w:rsidP="0026539F">
      <w:pPr>
        <w:pStyle w:val="Heading2"/>
      </w:pPr>
      <w:bookmarkStart w:id="26" w:name="_Toc384400278"/>
      <w:r w:rsidRPr="00E76AD7">
        <w:t>1.4 References</w:t>
      </w:r>
      <w:bookmarkEnd w:id="26"/>
    </w:p>
    <w:p w:rsidR="0026539F" w:rsidRDefault="0026539F" w:rsidP="0026539F">
      <w:pPr>
        <w:autoSpaceDE w:val="0"/>
        <w:autoSpaceDN w:val="0"/>
        <w:adjustRightInd w:val="0"/>
        <w:spacing w:after="0" w:line="240" w:lineRule="auto"/>
        <w:rPr>
          <w:rFonts w:ascii="SymbolMT" w:eastAsia="SymbolMT" w:hAnsi="Arial" w:cs="SymbolMT"/>
          <w:sz w:val="19"/>
          <w:szCs w:val="19"/>
        </w:rPr>
      </w:pPr>
    </w:p>
    <w:p w:rsidR="0026539F" w:rsidRPr="00E76AD7" w:rsidRDefault="0026539F" w:rsidP="0026539F">
      <w:pPr>
        <w:pStyle w:val="Heading2"/>
      </w:pPr>
      <w:bookmarkStart w:id="27" w:name="_Toc384400279"/>
      <w:r w:rsidRPr="00E76AD7">
        <w:t>1.5 Overview</w:t>
      </w:r>
      <w:bookmarkEnd w:id="27"/>
    </w:p>
    <w:p w:rsidR="0026539F" w:rsidRPr="00F322FD" w:rsidRDefault="0026539F" w:rsidP="0026539F">
      <w:pPr>
        <w:rPr>
          <w:rFonts w:cs="Arial"/>
          <w:szCs w:val="22"/>
        </w:rPr>
      </w:pPr>
      <w:r w:rsidRPr="00F322FD">
        <w:rPr>
          <w:rFonts w:cs="Arial"/>
          <w:szCs w:val="22"/>
        </w:rPr>
        <w:t>The rest of this document is divided into two main sections:</w:t>
      </w:r>
    </w:p>
    <w:p w:rsidR="0026539F" w:rsidRPr="00F322FD" w:rsidRDefault="0026539F" w:rsidP="0026539F">
      <w:pPr>
        <w:pStyle w:val="ListParagraph"/>
        <w:numPr>
          <w:ilvl w:val="0"/>
          <w:numId w:val="17"/>
        </w:numPr>
        <w:spacing w:after="160" w:line="259" w:lineRule="auto"/>
        <w:rPr>
          <w:rFonts w:cs="Arial"/>
          <w:szCs w:val="22"/>
        </w:rPr>
      </w:pPr>
      <w:r w:rsidRPr="00F322FD">
        <w:rPr>
          <w:rFonts w:cs="Arial"/>
          <w:szCs w:val="22"/>
        </w:rPr>
        <w:t>The Overall Description (section 2) describes the general factors that affect the system and its requirements.</w:t>
      </w:r>
    </w:p>
    <w:p w:rsidR="0026539F" w:rsidRPr="00F322FD" w:rsidRDefault="0026539F" w:rsidP="0026539F">
      <w:pPr>
        <w:pStyle w:val="ListParagraph"/>
        <w:numPr>
          <w:ilvl w:val="0"/>
          <w:numId w:val="17"/>
        </w:numPr>
        <w:spacing w:after="160" w:line="259" w:lineRule="auto"/>
        <w:rPr>
          <w:rFonts w:cs="Arial"/>
          <w:szCs w:val="22"/>
        </w:rPr>
      </w:pPr>
      <w:r w:rsidRPr="00F322FD">
        <w:rPr>
          <w:rFonts w:cs="Arial"/>
          <w:szCs w:val="22"/>
        </w:rPr>
        <w:t>The Specific Requirements (section 3) contains all software requirements that the system must meet in order to satisfy customer’s needs.</w:t>
      </w:r>
    </w:p>
    <w:p w:rsidR="0026539F" w:rsidRDefault="0026539F" w:rsidP="0026539F">
      <w:pPr>
        <w:spacing w:after="160" w:line="259" w:lineRule="auto"/>
        <w:rPr>
          <w:rFonts w:ascii="Arial" w:hAnsi="Arial" w:cs="Arial"/>
          <w:sz w:val="19"/>
          <w:szCs w:val="19"/>
        </w:rPr>
      </w:pPr>
    </w:p>
    <w:p w:rsidR="0026539F" w:rsidRDefault="0026539F" w:rsidP="0026539F">
      <w:pPr>
        <w:spacing w:after="160" w:line="259" w:lineRule="auto"/>
        <w:rPr>
          <w:rFonts w:ascii="Arial" w:hAnsi="Arial" w:cs="Arial"/>
          <w:sz w:val="19"/>
          <w:szCs w:val="19"/>
        </w:rPr>
      </w:pPr>
    </w:p>
    <w:p w:rsidR="0026539F" w:rsidRDefault="0026539F" w:rsidP="0026539F">
      <w:pPr>
        <w:spacing w:after="160" w:line="259" w:lineRule="auto"/>
        <w:rPr>
          <w:rFonts w:ascii="Arial" w:hAnsi="Arial" w:cs="Arial"/>
          <w:sz w:val="19"/>
          <w:szCs w:val="19"/>
        </w:rPr>
      </w:pPr>
    </w:p>
    <w:p w:rsidR="0026539F" w:rsidRDefault="0026539F" w:rsidP="0026539F">
      <w:pPr>
        <w:spacing w:after="160" w:line="259" w:lineRule="auto"/>
        <w:rPr>
          <w:rFonts w:ascii="Arial" w:hAnsi="Arial" w:cs="Arial"/>
          <w:sz w:val="19"/>
          <w:szCs w:val="19"/>
        </w:rPr>
      </w:pPr>
    </w:p>
    <w:p w:rsidR="0026539F" w:rsidRPr="0026539F" w:rsidRDefault="0026539F" w:rsidP="0026539F">
      <w:pPr>
        <w:spacing w:after="160" w:line="259" w:lineRule="auto"/>
        <w:rPr>
          <w:rFonts w:ascii="Arial" w:hAnsi="Arial" w:cs="Arial"/>
          <w:sz w:val="19"/>
          <w:szCs w:val="19"/>
        </w:rPr>
      </w:pPr>
    </w:p>
    <w:p w:rsidR="0026539F" w:rsidRDefault="0026539F" w:rsidP="0026539F">
      <w:pPr>
        <w:pStyle w:val="Heading1"/>
      </w:pPr>
      <w:bookmarkStart w:id="28" w:name="_Toc384400280"/>
      <w:r>
        <w:lastRenderedPageBreak/>
        <w:t>2</w:t>
      </w:r>
      <w:r w:rsidRPr="00E76AD7">
        <w:t>.</w:t>
      </w:r>
      <w:r>
        <w:t xml:space="preserve"> Overall Description</w:t>
      </w:r>
      <w:bookmarkEnd w:id="28"/>
    </w:p>
    <w:p w:rsidR="0026539F" w:rsidRDefault="0026539F" w:rsidP="0026539F">
      <w:pPr>
        <w:pStyle w:val="Heading2"/>
      </w:pPr>
      <w:bookmarkStart w:id="29" w:name="_Toc384400281"/>
      <w:r w:rsidRPr="00A65F45">
        <w:t>2.1 Product perspective</w:t>
      </w:r>
      <w:bookmarkEnd w:id="29"/>
    </w:p>
    <w:p w:rsidR="0026539F" w:rsidRPr="00F322FD" w:rsidRDefault="0026539F" w:rsidP="0026539F">
      <w:pPr>
        <w:rPr>
          <w:rFonts w:cs="Arial"/>
          <w:szCs w:val="22"/>
        </w:rPr>
      </w:pPr>
      <w:r w:rsidRPr="00F322FD">
        <w:rPr>
          <w:rFonts w:cs="Arial"/>
          <w:szCs w:val="22"/>
        </w:rPr>
        <w:t>Currently there is no existing dashboard system so we are working solely off the requirements and feedback from the user. As there is already a central data store which is provided by the SVN archives we have a localised store of raw information. This information in its raw form is hard to manage and relate unless you are heavily involved with the project and know the design of the data store or have a working knowledge of data repositories. This makes it hard for those not directly involved with the project to track the status of the project and managing the correspondence such as bug reports, update logs and emails sent to the developers.</w:t>
      </w:r>
    </w:p>
    <w:p w:rsidR="0026539F" w:rsidRPr="00F322FD" w:rsidRDefault="0026539F" w:rsidP="0026539F">
      <w:pPr>
        <w:rPr>
          <w:rFonts w:cs="Arial"/>
          <w:szCs w:val="22"/>
        </w:rPr>
      </w:pPr>
      <w:r w:rsidRPr="00F322FD">
        <w:rPr>
          <w:rFonts w:cs="Arial"/>
          <w:szCs w:val="22"/>
        </w:rPr>
        <w:t>From this we see the need to centralise the supporting data for the projects and our system aims at extracting the raw data into a dashboard which will be in a more easily interpretable format and represent the project’s information better.</w:t>
      </w:r>
    </w:p>
    <w:p w:rsidR="0026539F" w:rsidRDefault="0026539F" w:rsidP="0026539F">
      <w:pPr>
        <w:pStyle w:val="Heading3"/>
      </w:pPr>
      <w:r>
        <w:t>2.1.1 System Interface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Dashboard to be developed is a web-based application that can be integrated to an organization’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Intranet or deployed on the Internet.</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 xml:space="preserve">The </w:t>
      </w:r>
      <w:r w:rsidRPr="00F322FD">
        <w:rPr>
          <w:rFonts w:cs="Arial"/>
          <w:i/>
          <w:iCs/>
          <w:szCs w:val="22"/>
        </w:rPr>
        <w:t xml:space="preserve">Clients </w:t>
      </w:r>
      <w:r w:rsidRPr="00F322FD">
        <w:rPr>
          <w:rFonts w:cs="Arial"/>
          <w:szCs w:val="22"/>
        </w:rPr>
        <w:t>can simultaneously log into the system from any PC that supports Internet services and then view the displayed information in various different representations of their choice.</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 xml:space="preserve">The </w:t>
      </w:r>
      <w:r w:rsidRPr="00F322FD">
        <w:rPr>
          <w:rFonts w:cs="Arial"/>
          <w:i/>
          <w:iCs/>
          <w:szCs w:val="22"/>
        </w:rPr>
        <w:t xml:space="preserve">Project Manager </w:t>
      </w:r>
      <w:r w:rsidRPr="00F322FD">
        <w:rPr>
          <w:rFonts w:cs="Arial"/>
          <w:szCs w:val="22"/>
        </w:rPr>
        <w:t>can add and edit the stored data through an administration menu which is available when they are logged into the system. They also can view the information like a client would be able to.</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 xml:space="preserve">The </w:t>
      </w:r>
      <w:r w:rsidRPr="00F322FD">
        <w:rPr>
          <w:rFonts w:cs="Arial"/>
          <w:i/>
          <w:iCs/>
          <w:szCs w:val="22"/>
        </w:rPr>
        <w:t xml:space="preserve">Web Server </w:t>
      </w:r>
      <w:r w:rsidRPr="00F322FD">
        <w:rPr>
          <w:rFonts w:cs="Arial"/>
          <w:szCs w:val="22"/>
        </w:rPr>
        <w:t>allows client machines to connect to the Dashboard system and serves their needs via a set of web pages. It acts as a mechanism to accept and process client requests, then retrieve the database and finally return the results to these requests and display them in the correct format.</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 xml:space="preserve">The </w:t>
      </w:r>
      <w:r w:rsidRPr="00F322FD">
        <w:rPr>
          <w:rFonts w:cs="Arial"/>
          <w:i/>
          <w:iCs/>
          <w:szCs w:val="22"/>
        </w:rPr>
        <w:t xml:space="preserve">Database </w:t>
      </w:r>
      <w:r w:rsidRPr="00F322FD">
        <w:rPr>
          <w:rFonts w:cs="Arial"/>
          <w:szCs w:val="22"/>
        </w:rPr>
        <w:t xml:space="preserve">is used to store the system’s user profiles, Dashboards resources and the stored archive of data from the project. </w:t>
      </w:r>
    </w:p>
    <w:p w:rsidR="0026539F" w:rsidRPr="00F322FD" w:rsidRDefault="0026539F" w:rsidP="0026539F">
      <w:pPr>
        <w:autoSpaceDE w:val="0"/>
        <w:autoSpaceDN w:val="0"/>
        <w:adjustRightInd w:val="0"/>
        <w:spacing w:after="0" w:line="240" w:lineRule="auto"/>
        <w:rPr>
          <w:rFonts w:cs="Arial"/>
          <w:szCs w:val="22"/>
        </w:rPr>
      </w:pPr>
    </w:p>
    <w:p w:rsidR="0026539F" w:rsidRDefault="0026539F" w:rsidP="0026539F">
      <w:pPr>
        <w:pStyle w:val="Heading3"/>
      </w:pPr>
      <w:r>
        <w:t xml:space="preserve">2.1.2 User </w:t>
      </w:r>
      <w:r w:rsidRPr="0026539F">
        <w:t>Interface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user interfaces provided to clients must be user friendly and accessible through the browser (IE, Mozilla, Firefox etc). The user interfaces are different between the Project Manager, Admin and a regular user. Project managers and Admins would be able to manipulate and add data to the system through a separate control panel. Admins would have a higher access which would also allow them to edit the structure of the site and its content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All accesses to the Database, which is powered by MySQL server, must be performed indirectly through</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GUIs provided by the Dashboard system.</w:t>
      </w:r>
    </w:p>
    <w:p w:rsidR="0026539F"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3"/>
      </w:pPr>
      <w:r>
        <w:t>2.1.3 Hardware Interface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All components must be able to execute on a personal computer (PC or Mac).</w:t>
      </w:r>
    </w:p>
    <w:p w:rsidR="0026539F"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3"/>
      </w:pPr>
      <w:r>
        <w:t>2.1.4 Software Interfaces</w:t>
      </w:r>
    </w:p>
    <w:p w:rsidR="0026539F" w:rsidRDefault="0026539F" w:rsidP="0026539F">
      <w:pPr>
        <w:pStyle w:val="Heading4"/>
      </w:pPr>
      <w:r>
        <w:t>2.1.4.1 External System Interface:</w:t>
      </w:r>
    </w:p>
    <w:p w:rsidR="0026539F" w:rsidRPr="00F322FD" w:rsidRDefault="0026539F" w:rsidP="0026539F">
      <w:pPr>
        <w:pStyle w:val="ListParagraph"/>
        <w:numPr>
          <w:ilvl w:val="0"/>
          <w:numId w:val="20"/>
        </w:numPr>
        <w:autoSpaceDE w:val="0"/>
        <w:autoSpaceDN w:val="0"/>
        <w:adjustRightInd w:val="0"/>
        <w:spacing w:after="0" w:line="240" w:lineRule="auto"/>
        <w:rPr>
          <w:rFonts w:cs="Arial"/>
          <w:szCs w:val="22"/>
        </w:rPr>
      </w:pPr>
      <w:r w:rsidRPr="00F322FD">
        <w:rPr>
          <w:rFonts w:cs="Arial"/>
          <w:szCs w:val="22"/>
        </w:rPr>
        <w:t>The system is able to import archived data from the SVN.</w:t>
      </w:r>
    </w:p>
    <w:p w:rsidR="0026539F"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4"/>
      </w:pPr>
      <w:r>
        <w:lastRenderedPageBreak/>
        <w:t>2.1.4.2 User Interface:*</w:t>
      </w:r>
    </w:p>
    <w:p w:rsidR="0026539F" w:rsidRPr="00F322FD" w:rsidRDefault="0026539F" w:rsidP="0026539F">
      <w:pPr>
        <w:pStyle w:val="ListParagraph"/>
        <w:numPr>
          <w:ilvl w:val="0"/>
          <w:numId w:val="20"/>
        </w:numPr>
        <w:autoSpaceDE w:val="0"/>
        <w:autoSpaceDN w:val="0"/>
        <w:adjustRightInd w:val="0"/>
        <w:spacing w:after="0" w:line="240" w:lineRule="auto"/>
        <w:rPr>
          <w:rFonts w:cs="Arial"/>
          <w:szCs w:val="22"/>
        </w:rPr>
      </w:pPr>
      <w:r w:rsidRPr="00F322FD">
        <w:rPr>
          <w:rFonts w:eastAsia="SymbolMT" w:cs="SymbolMT"/>
          <w:szCs w:val="22"/>
        </w:rPr>
        <w:t>The User must be able to access the dashboard through a web browser</w:t>
      </w:r>
    </w:p>
    <w:p w:rsidR="0026539F" w:rsidRPr="00F322FD" w:rsidRDefault="0026539F" w:rsidP="0026539F">
      <w:pPr>
        <w:pStyle w:val="ListParagraph"/>
        <w:numPr>
          <w:ilvl w:val="0"/>
          <w:numId w:val="20"/>
        </w:numPr>
        <w:autoSpaceDE w:val="0"/>
        <w:autoSpaceDN w:val="0"/>
        <w:adjustRightInd w:val="0"/>
        <w:spacing w:after="0" w:line="240" w:lineRule="auto"/>
        <w:rPr>
          <w:rFonts w:cs="Arial"/>
          <w:szCs w:val="22"/>
        </w:rPr>
      </w:pPr>
      <w:r w:rsidRPr="00F322FD">
        <w:rPr>
          <w:rFonts w:eastAsia="SymbolMT" w:cs="SymbolMT"/>
          <w:szCs w:val="22"/>
        </w:rPr>
        <w:t>The System must support the current web browsers of Chrome, IE and Firefox as of March 2014 (****)</w:t>
      </w:r>
    </w:p>
    <w:p w:rsidR="0026539F" w:rsidRPr="006F5E8C"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4"/>
      </w:pPr>
      <w:r>
        <w:t>2.1.5 Communication Interfaces*</w:t>
      </w:r>
    </w:p>
    <w:p w:rsidR="0026539F" w:rsidRPr="00F322FD" w:rsidRDefault="0026539F" w:rsidP="0026539F">
      <w:pPr>
        <w:pStyle w:val="ListParagraph"/>
        <w:numPr>
          <w:ilvl w:val="0"/>
          <w:numId w:val="21"/>
        </w:numPr>
        <w:autoSpaceDE w:val="0"/>
        <w:autoSpaceDN w:val="0"/>
        <w:adjustRightInd w:val="0"/>
        <w:spacing w:after="0" w:line="240" w:lineRule="auto"/>
        <w:rPr>
          <w:rFonts w:cs="Arial"/>
          <w:szCs w:val="22"/>
        </w:rPr>
      </w:pPr>
      <w:r w:rsidRPr="00F322FD">
        <w:rPr>
          <w:rFonts w:cs="Arial"/>
          <w:szCs w:val="22"/>
        </w:rPr>
        <w:t>The client machines must communicate with the Web Server over TCP/IP connection</w:t>
      </w:r>
    </w:p>
    <w:p w:rsidR="0026539F" w:rsidRPr="00F322FD" w:rsidRDefault="0026539F" w:rsidP="0026539F">
      <w:pPr>
        <w:pStyle w:val="ListParagraph"/>
        <w:numPr>
          <w:ilvl w:val="0"/>
          <w:numId w:val="21"/>
        </w:numPr>
        <w:autoSpaceDE w:val="0"/>
        <w:autoSpaceDN w:val="0"/>
        <w:adjustRightInd w:val="0"/>
        <w:spacing w:after="0" w:line="240" w:lineRule="auto"/>
        <w:rPr>
          <w:rFonts w:cs="Arial"/>
          <w:szCs w:val="22"/>
        </w:rPr>
      </w:pPr>
      <w:r w:rsidRPr="00F322FD">
        <w:rPr>
          <w:rFonts w:cs="Arial"/>
          <w:szCs w:val="22"/>
        </w:rPr>
        <w:t>The Web Server and the Database Server are located on different servers (****)</w:t>
      </w:r>
    </w:p>
    <w:p w:rsidR="0026539F" w:rsidRPr="006F5E8C"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4"/>
      </w:pPr>
      <w:r>
        <w:t xml:space="preserve">2.1.6 </w:t>
      </w:r>
      <w:r w:rsidRPr="0026539F">
        <w:t>Memory</w:t>
      </w:r>
      <w:r>
        <w:t xml:space="preserve"> Constraints*</w:t>
      </w:r>
    </w:p>
    <w:p w:rsidR="0026539F" w:rsidRPr="00F322FD" w:rsidRDefault="0026539F" w:rsidP="0026539F">
      <w:pPr>
        <w:pStyle w:val="ListParagraph"/>
        <w:numPr>
          <w:ilvl w:val="0"/>
          <w:numId w:val="22"/>
        </w:numPr>
        <w:autoSpaceDE w:val="0"/>
        <w:autoSpaceDN w:val="0"/>
        <w:adjustRightInd w:val="0"/>
        <w:spacing w:after="0" w:line="240" w:lineRule="auto"/>
        <w:rPr>
          <w:rFonts w:cs="Arial"/>
          <w:szCs w:val="22"/>
        </w:rPr>
      </w:pPr>
      <w:r w:rsidRPr="00F322FD">
        <w:rPr>
          <w:rFonts w:cs="Arial"/>
          <w:szCs w:val="22"/>
        </w:rPr>
        <w:t>The client machine must be able to operate within 32MB minimum (including memory for browser)</w:t>
      </w:r>
    </w:p>
    <w:p w:rsidR="0026539F" w:rsidRPr="00F322FD" w:rsidRDefault="0026539F" w:rsidP="0026539F">
      <w:pPr>
        <w:pStyle w:val="ListParagraph"/>
        <w:numPr>
          <w:ilvl w:val="0"/>
          <w:numId w:val="22"/>
        </w:numPr>
        <w:autoSpaceDE w:val="0"/>
        <w:autoSpaceDN w:val="0"/>
        <w:adjustRightInd w:val="0"/>
        <w:spacing w:after="0" w:line="240" w:lineRule="auto"/>
        <w:rPr>
          <w:rFonts w:cs="Arial"/>
          <w:szCs w:val="22"/>
        </w:rPr>
      </w:pPr>
      <w:r w:rsidRPr="00F322FD">
        <w:rPr>
          <w:rFonts w:cs="Arial"/>
          <w:szCs w:val="22"/>
        </w:rPr>
        <w:t>The Web Server and the Database Server must be able to operate within 128MB minimum</w:t>
      </w:r>
    </w:p>
    <w:p w:rsidR="0026539F" w:rsidRPr="00EF318C" w:rsidRDefault="0026539F" w:rsidP="0026539F">
      <w:pPr>
        <w:autoSpaceDE w:val="0"/>
        <w:autoSpaceDN w:val="0"/>
        <w:adjustRightInd w:val="0"/>
        <w:spacing w:after="0" w:line="240" w:lineRule="auto"/>
        <w:ind w:left="360"/>
        <w:rPr>
          <w:rFonts w:ascii="Arial" w:hAnsi="Arial" w:cs="Arial"/>
          <w:sz w:val="19"/>
          <w:szCs w:val="19"/>
        </w:rPr>
      </w:pPr>
    </w:p>
    <w:p w:rsidR="0026539F" w:rsidRPr="0079086E" w:rsidRDefault="0026539F" w:rsidP="0026539F">
      <w:pPr>
        <w:pStyle w:val="Heading4"/>
      </w:pPr>
      <w:r>
        <w:t xml:space="preserve">2.1.7 </w:t>
      </w:r>
      <w:r w:rsidRPr="0026539F">
        <w:t>Operations</w:t>
      </w:r>
      <w:r>
        <w:t>*</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Dashboard system must be easy for all users to use, e.g. no specific information or skills (except knowledge on how to access the Internet via Web browser) must be required to use the tool.</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Charting and Data representation must be concise and easy to interpret for people with a decent knowledge of different charting style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Web Server installation and maintenance should be simple enough for a network administrator to perform and should not require any special technical skills from the administrator.</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Database Server should be able to import data from the SVN. Backup and Recovery operations must be specified in case of network failure, database failure, out of power etc.(****)</w:t>
      </w:r>
    </w:p>
    <w:p w:rsidR="0026539F"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2"/>
      </w:pPr>
      <w:bookmarkStart w:id="30" w:name="_Toc384400282"/>
      <w:r>
        <w:t>2.2 Product functions*</w:t>
      </w:r>
      <w:bookmarkEnd w:id="30"/>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main functions of the Dashboard system are to retrieve the raw project data, store and display it in a more easily interpretable format such as charts and diagrams.</w:t>
      </w: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For Users the Dashboard system helps them to understand the project by (****)</w:t>
      </w:r>
    </w:p>
    <w:p w:rsidR="0026539F" w:rsidRPr="00F322FD" w:rsidRDefault="0026539F" w:rsidP="0026539F">
      <w:pPr>
        <w:pStyle w:val="ListParagraph"/>
        <w:numPr>
          <w:ilvl w:val="0"/>
          <w:numId w:val="24"/>
        </w:numPr>
        <w:autoSpaceDE w:val="0"/>
        <w:autoSpaceDN w:val="0"/>
        <w:adjustRightInd w:val="0"/>
        <w:spacing w:after="0" w:line="240" w:lineRule="auto"/>
        <w:rPr>
          <w:rFonts w:cs="Arial"/>
          <w:szCs w:val="22"/>
        </w:rPr>
      </w:pPr>
      <w:r w:rsidRPr="00F322FD">
        <w:rPr>
          <w:rFonts w:cs="Arial"/>
          <w:szCs w:val="22"/>
        </w:rPr>
        <w:t>Interpreting Raw project Data from the archive and giving it meaning</w:t>
      </w:r>
    </w:p>
    <w:p w:rsidR="0026539F" w:rsidRPr="00F322FD" w:rsidRDefault="0026539F" w:rsidP="0026539F">
      <w:pPr>
        <w:pStyle w:val="ListParagraph"/>
        <w:numPr>
          <w:ilvl w:val="0"/>
          <w:numId w:val="25"/>
        </w:numPr>
        <w:autoSpaceDE w:val="0"/>
        <w:autoSpaceDN w:val="0"/>
        <w:adjustRightInd w:val="0"/>
        <w:spacing w:after="0" w:line="240" w:lineRule="auto"/>
        <w:rPr>
          <w:rFonts w:cs="Arial"/>
          <w:szCs w:val="22"/>
        </w:rPr>
      </w:pPr>
      <w:r w:rsidRPr="00F322FD">
        <w:rPr>
          <w:rFonts w:cs="Arial"/>
          <w:szCs w:val="22"/>
        </w:rPr>
        <w:t>Helping them to visualize the project data in a meaningful way which include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Bug Report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Test Case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Execution traces/log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Email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Discussion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Real world user feedback</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Maintenance evolution activities</w:t>
      </w:r>
    </w:p>
    <w:p w:rsidR="0026539F" w:rsidRPr="00F322FD" w:rsidRDefault="0026539F" w:rsidP="0026539F">
      <w:pPr>
        <w:pStyle w:val="ListParagraph"/>
        <w:numPr>
          <w:ilvl w:val="1"/>
          <w:numId w:val="24"/>
        </w:numPr>
        <w:autoSpaceDE w:val="0"/>
        <w:autoSpaceDN w:val="0"/>
        <w:adjustRightInd w:val="0"/>
        <w:spacing w:after="0" w:line="240" w:lineRule="auto"/>
        <w:rPr>
          <w:rFonts w:cs="Arial"/>
          <w:szCs w:val="22"/>
        </w:rPr>
      </w:pPr>
      <w:r w:rsidRPr="00F322FD">
        <w:rPr>
          <w:rFonts w:cs="Arial"/>
          <w:szCs w:val="22"/>
        </w:rPr>
        <w:t>Progress</w:t>
      </w:r>
    </w:p>
    <w:p w:rsidR="0026539F" w:rsidRPr="00F322FD" w:rsidRDefault="0026539F" w:rsidP="0026539F">
      <w:pPr>
        <w:autoSpaceDE w:val="0"/>
        <w:autoSpaceDN w:val="0"/>
        <w:adjustRightInd w:val="0"/>
        <w:spacing w:after="0" w:line="240" w:lineRule="auto"/>
        <w:rPr>
          <w:rFonts w:cs="Arial"/>
          <w:szCs w:val="22"/>
        </w:rPr>
      </w:pP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Project Managers must also be able to (in addition to basic users):</w:t>
      </w:r>
    </w:p>
    <w:p w:rsidR="0026539F" w:rsidRPr="00F322FD" w:rsidRDefault="0026539F" w:rsidP="0026539F">
      <w:pPr>
        <w:pStyle w:val="ListParagraph"/>
        <w:numPr>
          <w:ilvl w:val="0"/>
          <w:numId w:val="23"/>
        </w:numPr>
        <w:autoSpaceDE w:val="0"/>
        <w:autoSpaceDN w:val="0"/>
        <w:adjustRightInd w:val="0"/>
        <w:spacing w:after="0" w:line="240" w:lineRule="auto"/>
        <w:rPr>
          <w:rFonts w:cs="Arial"/>
          <w:szCs w:val="22"/>
        </w:rPr>
      </w:pPr>
      <w:r w:rsidRPr="00F322FD">
        <w:rPr>
          <w:rFonts w:cs="Arial"/>
          <w:szCs w:val="22"/>
        </w:rPr>
        <w:t>Add and Edit data directly into the system</w:t>
      </w:r>
    </w:p>
    <w:p w:rsidR="0026539F" w:rsidRPr="00F322FD" w:rsidRDefault="0026539F" w:rsidP="0026539F">
      <w:pPr>
        <w:autoSpaceDE w:val="0"/>
        <w:autoSpaceDN w:val="0"/>
        <w:adjustRightInd w:val="0"/>
        <w:spacing w:after="0" w:line="240" w:lineRule="auto"/>
        <w:rPr>
          <w:rFonts w:cs="Arial"/>
          <w:szCs w:val="22"/>
        </w:rPr>
      </w:pPr>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Admins Must be able to:</w:t>
      </w:r>
    </w:p>
    <w:p w:rsidR="0026539F" w:rsidRPr="00F322FD" w:rsidRDefault="0026539F" w:rsidP="0026539F">
      <w:pPr>
        <w:pStyle w:val="ListParagraph"/>
        <w:numPr>
          <w:ilvl w:val="0"/>
          <w:numId w:val="23"/>
        </w:numPr>
        <w:autoSpaceDE w:val="0"/>
        <w:autoSpaceDN w:val="0"/>
        <w:adjustRightInd w:val="0"/>
        <w:spacing w:after="0" w:line="240" w:lineRule="auto"/>
        <w:rPr>
          <w:rFonts w:cs="Arial"/>
          <w:szCs w:val="22"/>
        </w:rPr>
      </w:pPr>
      <w:r w:rsidRPr="00F322FD">
        <w:rPr>
          <w:rFonts w:cs="Arial"/>
          <w:szCs w:val="22"/>
        </w:rPr>
        <w:t>Access all levels of information</w:t>
      </w:r>
    </w:p>
    <w:p w:rsidR="0026539F" w:rsidRPr="00F322FD" w:rsidRDefault="0026539F" w:rsidP="0026539F">
      <w:pPr>
        <w:pStyle w:val="ListParagraph"/>
        <w:numPr>
          <w:ilvl w:val="0"/>
          <w:numId w:val="23"/>
        </w:numPr>
        <w:autoSpaceDE w:val="0"/>
        <w:autoSpaceDN w:val="0"/>
        <w:adjustRightInd w:val="0"/>
        <w:spacing w:after="0" w:line="240" w:lineRule="auto"/>
        <w:rPr>
          <w:rFonts w:cs="Arial"/>
          <w:szCs w:val="22"/>
        </w:rPr>
      </w:pPr>
      <w:r w:rsidRPr="00F322FD">
        <w:rPr>
          <w:rFonts w:cs="Arial"/>
          <w:szCs w:val="22"/>
        </w:rPr>
        <w:t>Manage user profiles and accounts on the system</w:t>
      </w:r>
    </w:p>
    <w:p w:rsidR="0026539F" w:rsidRPr="008D23C6"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2"/>
      </w:pPr>
      <w:bookmarkStart w:id="31" w:name="_Toc384400283"/>
      <w:r>
        <w:lastRenderedPageBreak/>
        <w:t>2.3 User characteristics</w:t>
      </w:r>
      <w:bookmarkEnd w:id="31"/>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users of the Dashboard system include System Admins, General Users and Project Managers.</w:t>
      </w:r>
    </w:p>
    <w:p w:rsidR="0026539F" w:rsidRPr="00F322FD" w:rsidRDefault="0026539F" w:rsidP="0026539F">
      <w:pPr>
        <w:pStyle w:val="ListParagraph"/>
        <w:numPr>
          <w:ilvl w:val="0"/>
          <w:numId w:val="26"/>
        </w:numPr>
        <w:autoSpaceDE w:val="0"/>
        <w:autoSpaceDN w:val="0"/>
        <w:adjustRightInd w:val="0"/>
        <w:spacing w:after="0" w:line="240" w:lineRule="auto"/>
        <w:rPr>
          <w:rFonts w:cs="Arial"/>
          <w:szCs w:val="22"/>
        </w:rPr>
      </w:pPr>
      <w:r w:rsidRPr="00F322FD">
        <w:rPr>
          <w:rFonts w:cs="Arial"/>
          <w:szCs w:val="22"/>
        </w:rPr>
        <w:t>Administrators have strong knowledge on networks and web applications to be able to install and maintain the Dashboard system.</w:t>
      </w:r>
    </w:p>
    <w:p w:rsidR="0026539F" w:rsidRPr="00F322FD" w:rsidRDefault="0026539F" w:rsidP="0026539F">
      <w:pPr>
        <w:pStyle w:val="ListParagraph"/>
        <w:numPr>
          <w:ilvl w:val="0"/>
          <w:numId w:val="26"/>
        </w:numPr>
        <w:autoSpaceDE w:val="0"/>
        <w:autoSpaceDN w:val="0"/>
        <w:adjustRightInd w:val="0"/>
        <w:spacing w:after="0" w:line="240" w:lineRule="auto"/>
        <w:rPr>
          <w:rFonts w:cs="Arial"/>
          <w:szCs w:val="22"/>
        </w:rPr>
      </w:pPr>
      <w:r w:rsidRPr="00F322FD">
        <w:rPr>
          <w:rFonts w:cs="Arial"/>
          <w:szCs w:val="22"/>
        </w:rPr>
        <w:t>Project managers have a good knowledge of the data being worked with and be able to update and change data as well as understand how it is represented.</w:t>
      </w:r>
    </w:p>
    <w:p w:rsidR="0026539F" w:rsidRPr="00F322FD" w:rsidRDefault="0026539F" w:rsidP="0026539F">
      <w:pPr>
        <w:pStyle w:val="ListParagraph"/>
        <w:numPr>
          <w:ilvl w:val="0"/>
          <w:numId w:val="26"/>
        </w:numPr>
        <w:autoSpaceDE w:val="0"/>
        <w:autoSpaceDN w:val="0"/>
        <w:adjustRightInd w:val="0"/>
        <w:spacing w:after="0" w:line="240" w:lineRule="auto"/>
        <w:rPr>
          <w:rFonts w:cs="Arial"/>
          <w:szCs w:val="22"/>
        </w:rPr>
      </w:pPr>
      <w:r w:rsidRPr="00F322FD">
        <w:rPr>
          <w:rFonts w:cs="Arial"/>
          <w:szCs w:val="22"/>
        </w:rPr>
        <w:t>General users have a good understanding of the data being represented and its format.</w:t>
      </w:r>
    </w:p>
    <w:p w:rsidR="0026539F" w:rsidRDefault="0026539F" w:rsidP="0026539F">
      <w:pPr>
        <w:pStyle w:val="Heading3"/>
      </w:pPr>
    </w:p>
    <w:p w:rsidR="0026539F" w:rsidRDefault="0026539F" w:rsidP="0026539F">
      <w:pPr>
        <w:pStyle w:val="Heading2"/>
      </w:pPr>
      <w:bookmarkStart w:id="32" w:name="_Toc384400284"/>
      <w:r>
        <w:t>2.4 Constraints</w:t>
      </w:r>
      <w:bookmarkEnd w:id="32"/>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system should strictly obey and satisfy the following constraints:</w:t>
      </w:r>
    </w:p>
    <w:p w:rsidR="0026539F" w:rsidRPr="00F322FD" w:rsidRDefault="0026539F" w:rsidP="0026539F">
      <w:pPr>
        <w:pStyle w:val="ListParagraph"/>
        <w:numPr>
          <w:ilvl w:val="0"/>
          <w:numId w:val="27"/>
        </w:numPr>
        <w:autoSpaceDE w:val="0"/>
        <w:autoSpaceDN w:val="0"/>
        <w:adjustRightInd w:val="0"/>
        <w:spacing w:after="0" w:line="240" w:lineRule="auto"/>
        <w:rPr>
          <w:rFonts w:cs="Arial"/>
          <w:szCs w:val="22"/>
        </w:rPr>
      </w:pPr>
      <w:r w:rsidRPr="00F322FD">
        <w:rPr>
          <w:rFonts w:cs="Arial"/>
          <w:szCs w:val="22"/>
        </w:rPr>
        <w:t>Authentication security: the system should enforce user authentication security</w:t>
      </w:r>
    </w:p>
    <w:p w:rsidR="0026539F" w:rsidRPr="00F322FD" w:rsidRDefault="0026539F" w:rsidP="0026539F">
      <w:pPr>
        <w:pStyle w:val="ListParagraph"/>
        <w:numPr>
          <w:ilvl w:val="0"/>
          <w:numId w:val="27"/>
        </w:numPr>
        <w:autoSpaceDE w:val="0"/>
        <w:autoSpaceDN w:val="0"/>
        <w:adjustRightInd w:val="0"/>
        <w:spacing w:after="0" w:line="240" w:lineRule="auto"/>
        <w:rPr>
          <w:rFonts w:cs="Arial"/>
          <w:szCs w:val="22"/>
        </w:rPr>
      </w:pPr>
      <w:r w:rsidRPr="00F322FD">
        <w:rPr>
          <w:rFonts w:cs="Arial"/>
          <w:szCs w:val="22"/>
        </w:rPr>
        <w:t>Access control: the system must provide appropriate access right and user interface to each type of user (for instance, administrators and librarians are allowed to access resources profiles and borrower profiles while borrowers are not allowed to)</w:t>
      </w:r>
    </w:p>
    <w:p w:rsidR="0026539F" w:rsidRPr="00F322FD" w:rsidRDefault="0026539F" w:rsidP="0026539F">
      <w:pPr>
        <w:pStyle w:val="ListParagraph"/>
        <w:numPr>
          <w:ilvl w:val="0"/>
          <w:numId w:val="27"/>
        </w:numPr>
        <w:autoSpaceDE w:val="0"/>
        <w:autoSpaceDN w:val="0"/>
        <w:adjustRightInd w:val="0"/>
        <w:spacing w:after="0" w:line="240" w:lineRule="auto"/>
        <w:rPr>
          <w:rFonts w:cs="Arial"/>
          <w:szCs w:val="22"/>
        </w:rPr>
      </w:pPr>
      <w:r w:rsidRPr="00F322FD">
        <w:rPr>
          <w:rFonts w:cs="Arial"/>
          <w:szCs w:val="22"/>
        </w:rPr>
        <w:t>Backup and recovery: the backup and recovery of all the system’s database must be easy to perform to prevent databases from corruption and loss risks</w:t>
      </w:r>
    </w:p>
    <w:p w:rsidR="0026539F" w:rsidRPr="00F322FD" w:rsidRDefault="0026539F" w:rsidP="0026539F">
      <w:pPr>
        <w:pStyle w:val="ListParagraph"/>
        <w:numPr>
          <w:ilvl w:val="0"/>
          <w:numId w:val="27"/>
        </w:numPr>
        <w:autoSpaceDE w:val="0"/>
        <w:autoSpaceDN w:val="0"/>
        <w:adjustRightInd w:val="0"/>
        <w:spacing w:after="0" w:line="240" w:lineRule="auto"/>
        <w:rPr>
          <w:rFonts w:cs="Arial"/>
          <w:szCs w:val="22"/>
        </w:rPr>
      </w:pPr>
      <w:r w:rsidRPr="00F322FD">
        <w:rPr>
          <w:rFonts w:cs="Arial"/>
          <w:szCs w:val="22"/>
        </w:rPr>
        <w:t>Integrity control: since the system consists of many databases that are correlated with each other, integrity among these databases must be strictly maintained.</w:t>
      </w:r>
    </w:p>
    <w:p w:rsidR="0026539F" w:rsidRPr="00F322FD" w:rsidRDefault="0026539F" w:rsidP="0026539F">
      <w:pPr>
        <w:pStyle w:val="ListParagraph"/>
        <w:numPr>
          <w:ilvl w:val="0"/>
          <w:numId w:val="27"/>
        </w:numPr>
        <w:autoSpaceDE w:val="0"/>
        <w:autoSpaceDN w:val="0"/>
        <w:adjustRightInd w:val="0"/>
        <w:spacing w:after="0" w:line="240" w:lineRule="auto"/>
        <w:rPr>
          <w:rFonts w:cs="Arial"/>
          <w:szCs w:val="22"/>
        </w:rPr>
      </w:pPr>
      <w:r w:rsidRPr="00F322FD">
        <w:rPr>
          <w:rFonts w:cs="Arial"/>
          <w:szCs w:val="22"/>
        </w:rPr>
        <w:t>The system must be developed within 13 Weeks and must be released by the end of the session.</w:t>
      </w:r>
    </w:p>
    <w:p w:rsidR="0026539F" w:rsidRDefault="0026539F" w:rsidP="0026539F">
      <w:pPr>
        <w:autoSpaceDE w:val="0"/>
        <w:autoSpaceDN w:val="0"/>
        <w:adjustRightInd w:val="0"/>
        <w:spacing w:after="0" w:line="240" w:lineRule="auto"/>
        <w:rPr>
          <w:rFonts w:ascii="Arial" w:hAnsi="Arial" w:cs="Arial"/>
          <w:sz w:val="19"/>
          <w:szCs w:val="19"/>
        </w:rPr>
      </w:pPr>
    </w:p>
    <w:p w:rsidR="0026539F" w:rsidRDefault="0026539F" w:rsidP="0026539F">
      <w:pPr>
        <w:pStyle w:val="Heading2"/>
      </w:pPr>
      <w:bookmarkStart w:id="33" w:name="_Toc384400285"/>
      <w:r>
        <w:t xml:space="preserve">2.5 </w:t>
      </w:r>
      <w:r w:rsidRPr="0026539F">
        <w:t>Assumptions</w:t>
      </w:r>
      <w:r>
        <w:t xml:space="preserve"> and dependencies</w:t>
      </w:r>
      <w:bookmarkEnd w:id="33"/>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The following assumptions and dependencies for the system are stated:</w:t>
      </w:r>
    </w:p>
    <w:p w:rsidR="0026539F" w:rsidRPr="00F322FD" w:rsidRDefault="0026539F" w:rsidP="0026539F">
      <w:pPr>
        <w:pStyle w:val="ListParagraph"/>
        <w:numPr>
          <w:ilvl w:val="0"/>
          <w:numId w:val="28"/>
        </w:numPr>
        <w:autoSpaceDE w:val="0"/>
        <w:autoSpaceDN w:val="0"/>
        <w:adjustRightInd w:val="0"/>
        <w:spacing w:after="0" w:line="240" w:lineRule="auto"/>
        <w:rPr>
          <w:rFonts w:cs="Arial"/>
          <w:szCs w:val="22"/>
        </w:rPr>
      </w:pPr>
      <w:r w:rsidRPr="00F322FD">
        <w:rPr>
          <w:rFonts w:cs="Arial"/>
          <w:szCs w:val="22"/>
        </w:rPr>
        <w:t>All Users of the system will have an email address</w:t>
      </w:r>
    </w:p>
    <w:p w:rsidR="0026539F" w:rsidRPr="00F322FD" w:rsidRDefault="0026539F" w:rsidP="0026539F">
      <w:pPr>
        <w:pStyle w:val="ListParagraph"/>
        <w:numPr>
          <w:ilvl w:val="0"/>
          <w:numId w:val="28"/>
        </w:numPr>
        <w:autoSpaceDE w:val="0"/>
        <w:autoSpaceDN w:val="0"/>
        <w:adjustRightInd w:val="0"/>
        <w:spacing w:after="0" w:line="240" w:lineRule="auto"/>
        <w:rPr>
          <w:rFonts w:cs="Arial"/>
          <w:szCs w:val="22"/>
        </w:rPr>
      </w:pPr>
      <w:r w:rsidRPr="00F322FD">
        <w:rPr>
          <w:rFonts w:cs="Arial"/>
          <w:szCs w:val="22"/>
        </w:rPr>
        <w:t>All Users of the System will understand basic console navigation and be able to read interpreted data</w:t>
      </w:r>
    </w:p>
    <w:p w:rsidR="0026539F" w:rsidRPr="001E50FE" w:rsidRDefault="0026539F" w:rsidP="0026539F">
      <w:pPr>
        <w:autoSpaceDE w:val="0"/>
        <w:autoSpaceDN w:val="0"/>
        <w:adjustRightInd w:val="0"/>
        <w:spacing w:after="0" w:line="240" w:lineRule="auto"/>
        <w:rPr>
          <w:rFonts w:ascii="Arial" w:hAnsi="Arial" w:cs="Arial"/>
          <w:sz w:val="19"/>
          <w:szCs w:val="19"/>
        </w:rPr>
      </w:pPr>
    </w:p>
    <w:p w:rsidR="0026539F" w:rsidRDefault="0026539F">
      <w:pPr>
        <w:rPr>
          <w:rFonts w:eastAsiaTheme="majorEastAsia" w:cstheme="majorBidi"/>
          <w:color w:val="066684" w:themeColor="accent6" w:themeShade="BF"/>
          <w:sz w:val="28"/>
          <w:szCs w:val="28"/>
        </w:rPr>
      </w:pPr>
      <w:bookmarkStart w:id="34" w:name="_Toc384400286"/>
      <w:r>
        <w:br w:type="page"/>
      </w:r>
    </w:p>
    <w:p w:rsidR="0026539F" w:rsidRDefault="0026539F" w:rsidP="0026539F">
      <w:pPr>
        <w:pStyle w:val="Heading1"/>
      </w:pPr>
      <w:r>
        <w:lastRenderedPageBreak/>
        <w:t>3. Specific Requirements</w:t>
      </w:r>
      <w:bookmarkEnd w:id="34"/>
    </w:p>
    <w:p w:rsidR="0026539F" w:rsidRPr="00F322FD" w:rsidRDefault="0026539F" w:rsidP="0026539F">
      <w:pPr>
        <w:autoSpaceDE w:val="0"/>
        <w:autoSpaceDN w:val="0"/>
        <w:adjustRightInd w:val="0"/>
        <w:spacing w:after="0" w:line="240" w:lineRule="auto"/>
        <w:rPr>
          <w:rFonts w:cs="Arial"/>
          <w:szCs w:val="22"/>
        </w:rPr>
      </w:pPr>
      <w:r w:rsidRPr="00F322FD">
        <w:rPr>
          <w:rFonts w:cs="Arial"/>
          <w:szCs w:val="22"/>
        </w:rPr>
        <w:t>Each requirement (either functional or non-functional one) of the Dashboard system is ranked based on its level of importance.</w:t>
      </w:r>
    </w:p>
    <w:p w:rsidR="0026539F" w:rsidRPr="00F322FD" w:rsidRDefault="0026539F" w:rsidP="0026539F">
      <w:pPr>
        <w:pStyle w:val="ListParagraph"/>
        <w:numPr>
          <w:ilvl w:val="0"/>
          <w:numId w:val="29"/>
        </w:numPr>
        <w:autoSpaceDE w:val="0"/>
        <w:autoSpaceDN w:val="0"/>
        <w:adjustRightInd w:val="0"/>
        <w:spacing w:after="0" w:line="240" w:lineRule="auto"/>
        <w:rPr>
          <w:rFonts w:cs="Arial"/>
          <w:szCs w:val="22"/>
        </w:rPr>
      </w:pPr>
      <w:r w:rsidRPr="00F322FD">
        <w:rPr>
          <w:rFonts w:cs="Arial"/>
          <w:szCs w:val="22"/>
        </w:rPr>
        <w:t>Critical: highest importance level. Critical requirements are those that reflect core functionalities of Dashboard system and must be firstly implemented</w:t>
      </w:r>
    </w:p>
    <w:p w:rsidR="0026539F" w:rsidRPr="00F322FD" w:rsidRDefault="0026539F" w:rsidP="0026539F">
      <w:pPr>
        <w:pStyle w:val="ListParagraph"/>
        <w:numPr>
          <w:ilvl w:val="0"/>
          <w:numId w:val="29"/>
        </w:numPr>
        <w:autoSpaceDE w:val="0"/>
        <w:autoSpaceDN w:val="0"/>
        <w:adjustRightInd w:val="0"/>
        <w:spacing w:after="0" w:line="240" w:lineRule="auto"/>
        <w:rPr>
          <w:rFonts w:cs="Arial"/>
          <w:szCs w:val="22"/>
        </w:rPr>
      </w:pPr>
      <w:r w:rsidRPr="00F322FD">
        <w:rPr>
          <w:rFonts w:cs="Arial"/>
          <w:szCs w:val="22"/>
        </w:rPr>
        <w:t>Essential: second highest importance level. Essential requirements are those that reflect important functionalities of the Dashboard system and must be covered when Critical requirements have successfully implemented</w:t>
      </w:r>
    </w:p>
    <w:p w:rsidR="0026539F" w:rsidRPr="00F322FD" w:rsidRDefault="0026539F" w:rsidP="0026539F">
      <w:pPr>
        <w:pStyle w:val="ListParagraph"/>
        <w:numPr>
          <w:ilvl w:val="0"/>
          <w:numId w:val="29"/>
        </w:numPr>
        <w:autoSpaceDE w:val="0"/>
        <w:autoSpaceDN w:val="0"/>
        <w:adjustRightInd w:val="0"/>
        <w:spacing w:after="0" w:line="240" w:lineRule="auto"/>
        <w:rPr>
          <w:rFonts w:cs="Arial"/>
          <w:szCs w:val="22"/>
        </w:rPr>
      </w:pPr>
      <w:r w:rsidRPr="00F322FD">
        <w:rPr>
          <w:rFonts w:cs="Arial"/>
          <w:szCs w:val="22"/>
        </w:rPr>
        <w:t>Desirable: medium importance level. Desirable requirements are those that reflect necessary but not critical functionalities of the Dashboard system and should be implemented when all Critical and Essential requirements have been fulfilled</w:t>
      </w:r>
    </w:p>
    <w:p w:rsidR="0026539F" w:rsidRPr="00F322FD" w:rsidRDefault="0026539F" w:rsidP="0026539F">
      <w:pPr>
        <w:pStyle w:val="ListParagraph"/>
        <w:numPr>
          <w:ilvl w:val="0"/>
          <w:numId w:val="29"/>
        </w:numPr>
        <w:autoSpaceDE w:val="0"/>
        <w:autoSpaceDN w:val="0"/>
        <w:adjustRightInd w:val="0"/>
        <w:spacing w:after="0" w:line="240" w:lineRule="auto"/>
        <w:rPr>
          <w:rFonts w:cs="Arial"/>
          <w:szCs w:val="22"/>
        </w:rPr>
      </w:pPr>
      <w:r w:rsidRPr="00F322FD">
        <w:rPr>
          <w:rFonts w:cs="Arial"/>
          <w:szCs w:val="22"/>
        </w:rPr>
        <w:t>Optional: lowest importance level. Optional requirements are those that reflect enhanced functionalities of the Dashboard system and should be considered only when all Critical, Essential and Desirable requirements are completed</w:t>
      </w:r>
    </w:p>
    <w:p w:rsidR="00F322FD" w:rsidRPr="001E50FE" w:rsidRDefault="00F322FD" w:rsidP="0026539F">
      <w:pPr>
        <w:autoSpaceDE w:val="0"/>
        <w:autoSpaceDN w:val="0"/>
        <w:adjustRightInd w:val="0"/>
        <w:spacing w:after="0" w:line="240" w:lineRule="auto"/>
        <w:rPr>
          <w:rFonts w:ascii="Arial" w:hAnsi="Arial" w:cs="Arial"/>
          <w:sz w:val="19"/>
          <w:szCs w:val="19"/>
        </w:rPr>
      </w:pPr>
    </w:p>
    <w:p w:rsidR="0026539F" w:rsidRDefault="0026539F" w:rsidP="00F322FD">
      <w:pPr>
        <w:pStyle w:val="Heading2"/>
      </w:pPr>
      <w:bookmarkStart w:id="35" w:name="_Toc384400287"/>
      <w:r>
        <w:t xml:space="preserve">3.1 </w:t>
      </w:r>
      <w:r w:rsidRPr="0026539F">
        <w:t>Requirements</w:t>
      </w:r>
      <w:bookmarkEnd w:id="35"/>
    </w:p>
    <w:p w:rsidR="0026539F" w:rsidRPr="00BD0033" w:rsidRDefault="0026539F" w:rsidP="00F322FD">
      <w:pPr>
        <w:pStyle w:val="Heading3"/>
      </w:pPr>
      <w:r>
        <w:t xml:space="preserve">3.1.1 </w:t>
      </w:r>
      <w:r w:rsidRPr="0026539F">
        <w:t>Key</w:t>
      </w:r>
      <w:r>
        <w:t xml:space="preserve"> requirements</w:t>
      </w:r>
    </w:p>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1_01</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dashboard should be able to import and parse existing raw data</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Importing and parsing existing raw data (e.g. bug/issue reports, test cases, execution traces/logs, emails, discussions, real-world user feedback, etc.) From a given large-scale open source project.</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Data is stored and translated into relevant data</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SVN Archive, All Users</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27/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F322FD" w:rsidRDefault="0026539F" w:rsidP="0026539F">
            <w:pPr>
              <w:rPr>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1_02</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Users Must be able to Manipulate Data through the Systems GUI</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The user (Project Manager) must be allowed to manipulate the data (e.g. Create new tasks, requests, assigning tasks/requests, generating reports etc.)</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Stored data can be manipulated</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Project Manager, Admin</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27/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F322FD" w:rsidRDefault="00F322FD" w:rsidP="0026539F"/>
    <w:p w:rsidR="00F322FD" w:rsidRDefault="00F322FD" w:rsidP="0026539F"/>
    <w:p w:rsidR="00F322FD" w:rsidRDefault="00F322FD" w:rsidP="0026539F"/>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lastRenderedPageBreak/>
              <w:t>Requirement#</w:t>
            </w:r>
          </w:p>
        </w:tc>
        <w:tc>
          <w:tcPr>
            <w:tcW w:w="1365" w:type="dxa"/>
          </w:tcPr>
          <w:p w:rsidR="0026539F" w:rsidRPr="00F322FD" w:rsidRDefault="0026539F" w:rsidP="0026539F">
            <w:pPr>
              <w:rPr>
                <w:szCs w:val="22"/>
              </w:rPr>
            </w:pPr>
            <w:r w:rsidRPr="00F322FD">
              <w:rPr>
                <w:szCs w:val="22"/>
              </w:rPr>
              <w:t>3.1.1_03</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dashboard must translate data into a visual representation</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Visualizing those data in a meaningful way to depict the current status of the project in various aspects (e.g. developers’ activities, expertise and networks, user feedback, maintenance and evolution activities and progress, etc.).</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Stored data is translated into visual data</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Users</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27/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26539F" w:rsidRDefault="0026539F" w:rsidP="00F322FD">
      <w:pPr>
        <w:pStyle w:val="Heading3"/>
      </w:pPr>
      <w:r>
        <w:t xml:space="preserve">3.1.2 </w:t>
      </w:r>
      <w:r w:rsidRPr="0026539F">
        <w:t>User</w:t>
      </w:r>
      <w:r>
        <w:t xml:space="preserve"> Management Module</w:t>
      </w:r>
    </w:p>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1</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dashboard must have a User Management System with differing levels of access</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Different Users have access to different levels of information (client)</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The dashboard has a user management system that stores a unique username and password for people to log in to the system</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Dashboard, User, Admin</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3/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26539F" w:rsidRDefault="0026539F" w:rsidP="0026539F"/>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2</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 xml:space="preserve">The Administrator must be able to add accounts to the User management system  </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New users must be added to the system (Req# 3.1.2_07)</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The admin is able to add an account to the user management system</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Dashboard, Admin, User management System</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4/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26539F" w:rsidRPr="003415C1" w:rsidRDefault="0026539F" w:rsidP="00F322FD">
      <w:pPr>
        <w:pStyle w:val="Heading3"/>
      </w:pPr>
      <w:r>
        <w:t xml:space="preserve">3.1.3 Data </w:t>
      </w:r>
      <w:r w:rsidRPr="0026539F">
        <w:t>Management</w:t>
      </w:r>
      <w:r>
        <w:t xml:space="preserve"> Module</w:t>
      </w:r>
    </w:p>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1</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data must be pulled from the SVN</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The dashboard should be able to import and parse existing raw data (Req# 3.1.1_01)</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Data is retrieved from the SVN</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SVN Archive, Raw Data</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27/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lastRenderedPageBreak/>
              <w:t>Requirement#</w:t>
            </w:r>
          </w:p>
        </w:tc>
        <w:tc>
          <w:tcPr>
            <w:tcW w:w="1365" w:type="dxa"/>
          </w:tcPr>
          <w:p w:rsidR="0026539F" w:rsidRPr="00F322FD" w:rsidRDefault="0026539F" w:rsidP="0026539F">
            <w:pPr>
              <w:rPr>
                <w:szCs w:val="22"/>
              </w:rPr>
            </w:pPr>
            <w:r w:rsidRPr="00F322FD">
              <w:rPr>
                <w:szCs w:val="22"/>
              </w:rPr>
              <w:t>3.1.2_02</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raw data must be translated into information</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The dashboard should be able to import and parse existing raw data (Req# 3.1.1_01)</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Data is translated into meaningful information</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Raw Data, Data store, Users</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27/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26539F" w:rsidRDefault="0026539F" w:rsidP="00F322FD">
      <w:pPr>
        <w:pStyle w:val="Heading3"/>
      </w:pPr>
      <w:r>
        <w:t xml:space="preserve">3.1.4 Main </w:t>
      </w:r>
      <w:r w:rsidRPr="0026539F">
        <w:t>Dashboard</w:t>
      </w:r>
      <w:r>
        <w:t xml:space="preserve"> Module</w:t>
      </w:r>
    </w:p>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3</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data must be Accessed from the dashboard</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Visualizing those data in a meaningful way to depict the current status of the project in various aspects (e.g. developers’ activities, expertise and networks, user feedback, maintenance and evolution activities and progress, etc.). (Req# 3.1.1_03)</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Data is able to be retrieved from the Data store by the dashboard</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Dashboard</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3/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4</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The data must be Represented Visually in the dashboard</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Visualizing those data in a meaningful way to depict the current status of the project in various aspects (e.g. developers’ activities, expertise and networks, user feedback, maintenance and evolution activities and progress, etc.). (Req# 3.1.1_03)</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Data is able to be shown in a meaningful visual format</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Dashboard</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3/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26539F" w:rsidRDefault="0026539F" w:rsidP="00F322FD">
      <w:pPr>
        <w:pStyle w:val="Heading3"/>
      </w:pPr>
      <w:r>
        <w:t xml:space="preserve">3.1.5 Data </w:t>
      </w:r>
      <w:r w:rsidRPr="0026539F">
        <w:t>Manipulation</w:t>
      </w:r>
      <w:r>
        <w:t xml:space="preserve"> module</w:t>
      </w:r>
    </w:p>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5</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 xml:space="preserve">New data must be able to be created form the dashboard </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The user (Project Manager) must be allowed to manipulate the data (e.g. Create new tasks, requests, assigning tasks/requests, generating reports etc.) (Req#3.1.1_02)</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 xml:space="preserve">The user must be able to enter new data </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Dashboard, User</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3/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F322FD" w:rsidRDefault="00F322FD" w:rsidP="0026539F"/>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lastRenderedPageBreak/>
              <w:t>Requirement#</w:t>
            </w:r>
          </w:p>
        </w:tc>
        <w:tc>
          <w:tcPr>
            <w:tcW w:w="1365" w:type="dxa"/>
          </w:tcPr>
          <w:p w:rsidR="0026539F" w:rsidRPr="00F322FD" w:rsidRDefault="0026539F" w:rsidP="0026539F">
            <w:pPr>
              <w:rPr>
                <w:szCs w:val="22"/>
              </w:rPr>
            </w:pPr>
            <w:r w:rsidRPr="00F322FD">
              <w:rPr>
                <w:szCs w:val="22"/>
              </w:rPr>
              <w:t>3.1.2_06</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 xml:space="preserve">Manipulated data must be saved into the data store </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The user (Project Manager) must be allowed to manipulate the data (e.g. Create new tasks, requests, assigning tasks/requests, generating reports etc.) (Req#3.1.1_02)</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The manipulated data is added to the existing data</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Dashboard, User</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3/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 w:rsidR="0026539F" w:rsidRDefault="0026539F" w:rsidP="00F322FD">
      <w:pPr>
        <w:pStyle w:val="Heading3"/>
      </w:pPr>
      <w:r>
        <w:t xml:space="preserve">3.1.6 Data Security </w:t>
      </w:r>
      <w:r w:rsidRPr="0026539F">
        <w:t>Module</w:t>
      </w:r>
    </w:p>
    <w:tbl>
      <w:tblPr>
        <w:tblStyle w:val="TableGrid"/>
        <w:tblW w:w="96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365"/>
        <w:gridCol w:w="871"/>
        <w:gridCol w:w="585"/>
        <w:gridCol w:w="1630"/>
        <w:gridCol w:w="1051"/>
        <w:gridCol w:w="1472"/>
        <w:gridCol w:w="1051"/>
      </w:tblGrid>
      <w:tr w:rsidR="00F322FD" w:rsidRPr="00F322FD" w:rsidTr="00F322FD">
        <w:trPr>
          <w:trHeight w:val="525"/>
        </w:trPr>
        <w:tc>
          <w:tcPr>
            <w:tcW w:w="1631" w:type="dxa"/>
          </w:tcPr>
          <w:p w:rsidR="0026539F" w:rsidRPr="00244796" w:rsidRDefault="0026539F" w:rsidP="0026539F">
            <w:pPr>
              <w:rPr>
                <w:b/>
                <w:szCs w:val="22"/>
              </w:rPr>
            </w:pPr>
            <w:r w:rsidRPr="00244796">
              <w:rPr>
                <w:b/>
                <w:szCs w:val="22"/>
              </w:rPr>
              <w:t>Requirement#</w:t>
            </w:r>
          </w:p>
        </w:tc>
        <w:tc>
          <w:tcPr>
            <w:tcW w:w="1365" w:type="dxa"/>
          </w:tcPr>
          <w:p w:rsidR="0026539F" w:rsidRPr="00F322FD" w:rsidRDefault="0026539F" w:rsidP="0026539F">
            <w:pPr>
              <w:rPr>
                <w:szCs w:val="22"/>
              </w:rPr>
            </w:pPr>
            <w:r w:rsidRPr="00F322FD">
              <w:rPr>
                <w:szCs w:val="22"/>
              </w:rPr>
              <w:t>3.1.2_09</w:t>
            </w:r>
          </w:p>
        </w:tc>
        <w:tc>
          <w:tcPr>
            <w:tcW w:w="871" w:type="dxa"/>
          </w:tcPr>
          <w:p w:rsidR="0026539F" w:rsidRPr="00244796" w:rsidRDefault="0026539F" w:rsidP="0026539F">
            <w:pPr>
              <w:rPr>
                <w:b/>
                <w:szCs w:val="22"/>
              </w:rPr>
            </w:pPr>
            <w:r w:rsidRPr="00244796">
              <w:rPr>
                <w:b/>
                <w:szCs w:val="22"/>
              </w:rPr>
              <w:t>Use Case</w:t>
            </w:r>
          </w:p>
        </w:tc>
        <w:tc>
          <w:tcPr>
            <w:tcW w:w="585" w:type="dxa"/>
          </w:tcPr>
          <w:p w:rsidR="0026539F" w:rsidRPr="00F322FD" w:rsidRDefault="0026539F" w:rsidP="0026539F">
            <w:pPr>
              <w:rPr>
                <w:szCs w:val="22"/>
              </w:rPr>
            </w:pPr>
            <w:r w:rsidRPr="00F322FD">
              <w:rPr>
                <w:szCs w:val="22"/>
              </w:rPr>
              <w:t>0</w:t>
            </w:r>
          </w:p>
        </w:tc>
        <w:tc>
          <w:tcPr>
            <w:tcW w:w="1630" w:type="dxa"/>
          </w:tcPr>
          <w:p w:rsidR="0026539F" w:rsidRPr="00244796" w:rsidRDefault="0026539F" w:rsidP="0026539F">
            <w:pPr>
              <w:rPr>
                <w:b/>
                <w:szCs w:val="22"/>
              </w:rPr>
            </w:pPr>
            <w:r w:rsidRPr="00244796">
              <w:rPr>
                <w:b/>
                <w:szCs w:val="22"/>
              </w:rPr>
              <w:t>Requirement Type</w:t>
            </w:r>
          </w:p>
        </w:tc>
        <w:tc>
          <w:tcPr>
            <w:tcW w:w="1051" w:type="dxa"/>
          </w:tcPr>
          <w:p w:rsidR="0026539F" w:rsidRPr="00F322FD" w:rsidRDefault="0026539F" w:rsidP="0026539F">
            <w:pPr>
              <w:rPr>
                <w:szCs w:val="22"/>
              </w:rPr>
            </w:pPr>
          </w:p>
        </w:tc>
        <w:tc>
          <w:tcPr>
            <w:tcW w:w="1472" w:type="dxa"/>
          </w:tcPr>
          <w:p w:rsidR="0026539F" w:rsidRPr="00244796" w:rsidRDefault="0026539F" w:rsidP="0026539F">
            <w:pPr>
              <w:rPr>
                <w:b/>
                <w:szCs w:val="22"/>
              </w:rPr>
            </w:pPr>
            <w:r w:rsidRPr="00244796">
              <w:rPr>
                <w:b/>
                <w:szCs w:val="22"/>
              </w:rPr>
              <w:t>Rank of Importance</w:t>
            </w:r>
          </w:p>
        </w:tc>
        <w:tc>
          <w:tcPr>
            <w:tcW w:w="1051" w:type="dxa"/>
          </w:tcPr>
          <w:p w:rsidR="0026539F" w:rsidRPr="00F322FD" w:rsidRDefault="0026539F" w:rsidP="0026539F">
            <w:pPr>
              <w:rPr>
                <w:szCs w:val="22"/>
              </w:rPr>
            </w:pPr>
            <w:r w:rsidRPr="00F322FD">
              <w:rPr>
                <w:szCs w:val="22"/>
              </w:rPr>
              <w:t>1</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Description</w:t>
            </w:r>
          </w:p>
        </w:tc>
        <w:tc>
          <w:tcPr>
            <w:tcW w:w="8025" w:type="dxa"/>
            <w:gridSpan w:val="7"/>
          </w:tcPr>
          <w:p w:rsidR="0026539F" w:rsidRPr="00F322FD" w:rsidRDefault="0026539F" w:rsidP="0026539F">
            <w:pPr>
              <w:rPr>
                <w:szCs w:val="22"/>
              </w:rPr>
            </w:pPr>
            <w:r w:rsidRPr="00F322FD">
              <w:rPr>
                <w:szCs w:val="22"/>
              </w:rPr>
              <w:t xml:space="preserve">The Data must be secure &amp; backed up </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Rationale</w:t>
            </w:r>
          </w:p>
        </w:tc>
        <w:tc>
          <w:tcPr>
            <w:tcW w:w="8025" w:type="dxa"/>
            <w:gridSpan w:val="7"/>
          </w:tcPr>
          <w:p w:rsidR="0026539F" w:rsidRPr="00F322FD" w:rsidRDefault="0026539F" w:rsidP="0026539F">
            <w:pPr>
              <w:rPr>
                <w:szCs w:val="22"/>
              </w:rPr>
            </w:pPr>
            <w:r w:rsidRPr="00F322FD">
              <w:rPr>
                <w:szCs w:val="22"/>
              </w:rPr>
              <w:t>Data must be secure (client)</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iteria</w:t>
            </w:r>
          </w:p>
        </w:tc>
        <w:tc>
          <w:tcPr>
            <w:tcW w:w="8025" w:type="dxa"/>
            <w:gridSpan w:val="7"/>
          </w:tcPr>
          <w:p w:rsidR="0026539F" w:rsidRPr="00F322FD" w:rsidRDefault="0026539F" w:rsidP="0026539F">
            <w:pPr>
              <w:rPr>
                <w:szCs w:val="22"/>
              </w:rPr>
            </w:pPr>
            <w:r w:rsidRPr="00F322FD">
              <w:rPr>
                <w:szCs w:val="22"/>
              </w:rPr>
              <w:t>The data is recoverable in the case of an accident</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Source</w:t>
            </w:r>
          </w:p>
        </w:tc>
        <w:tc>
          <w:tcPr>
            <w:tcW w:w="8025" w:type="dxa"/>
            <w:gridSpan w:val="7"/>
          </w:tcPr>
          <w:p w:rsidR="0026539F" w:rsidRPr="00F322FD" w:rsidRDefault="0026539F" w:rsidP="0026539F">
            <w:pPr>
              <w:rPr>
                <w:szCs w:val="22"/>
              </w:rPr>
            </w:pPr>
            <w:r w:rsidRPr="00F322FD">
              <w:rPr>
                <w:szCs w:val="22"/>
              </w:rPr>
              <w:t>Data Store, backup</w:t>
            </w:r>
          </w:p>
        </w:tc>
      </w:tr>
      <w:tr w:rsidR="00F322FD" w:rsidRPr="00F322FD" w:rsidTr="00F322FD">
        <w:trPr>
          <w:trHeight w:val="255"/>
        </w:trPr>
        <w:tc>
          <w:tcPr>
            <w:tcW w:w="1631" w:type="dxa"/>
          </w:tcPr>
          <w:p w:rsidR="0026539F" w:rsidRPr="00244796" w:rsidRDefault="0026539F" w:rsidP="0026539F">
            <w:pPr>
              <w:rPr>
                <w:b/>
                <w:szCs w:val="22"/>
              </w:rPr>
            </w:pPr>
            <w:r w:rsidRPr="00244796">
              <w:rPr>
                <w:b/>
                <w:szCs w:val="22"/>
              </w:rPr>
              <w:t>Created</w:t>
            </w:r>
          </w:p>
        </w:tc>
        <w:tc>
          <w:tcPr>
            <w:tcW w:w="8025" w:type="dxa"/>
            <w:gridSpan w:val="7"/>
          </w:tcPr>
          <w:p w:rsidR="0026539F" w:rsidRPr="00F322FD" w:rsidRDefault="0026539F" w:rsidP="0026539F">
            <w:pPr>
              <w:rPr>
                <w:szCs w:val="22"/>
              </w:rPr>
            </w:pPr>
            <w:r w:rsidRPr="00F322FD">
              <w:rPr>
                <w:szCs w:val="22"/>
              </w:rPr>
              <w:t>Created by Peter Brown 04/03/2014</w:t>
            </w:r>
          </w:p>
        </w:tc>
      </w:tr>
      <w:tr w:rsidR="00F322FD" w:rsidRPr="00F322FD" w:rsidTr="00F322FD">
        <w:trPr>
          <w:trHeight w:val="270"/>
        </w:trPr>
        <w:tc>
          <w:tcPr>
            <w:tcW w:w="1631" w:type="dxa"/>
          </w:tcPr>
          <w:p w:rsidR="0026539F" w:rsidRPr="00244796" w:rsidRDefault="0026539F" w:rsidP="0026539F">
            <w:pPr>
              <w:rPr>
                <w:b/>
                <w:szCs w:val="22"/>
              </w:rPr>
            </w:pPr>
            <w:r w:rsidRPr="00244796">
              <w:rPr>
                <w:b/>
                <w:szCs w:val="22"/>
              </w:rPr>
              <w:t>Edited</w:t>
            </w:r>
          </w:p>
        </w:tc>
        <w:tc>
          <w:tcPr>
            <w:tcW w:w="8025" w:type="dxa"/>
            <w:gridSpan w:val="7"/>
          </w:tcPr>
          <w:p w:rsidR="0026539F" w:rsidRPr="00F322FD" w:rsidRDefault="0026539F" w:rsidP="0026539F">
            <w:pPr>
              <w:rPr>
                <w:szCs w:val="22"/>
              </w:rPr>
            </w:pPr>
            <w:r w:rsidRPr="00F322FD">
              <w:rPr>
                <w:szCs w:val="22"/>
              </w:rPr>
              <w:t>n/a</w:t>
            </w:r>
          </w:p>
        </w:tc>
      </w:tr>
    </w:tbl>
    <w:p w:rsidR="0026539F" w:rsidRDefault="0026539F" w:rsidP="0026539F">
      <w:pPr>
        <w:pStyle w:val="Heading1"/>
        <w:rPr>
          <w:color w:val="262626" w:themeColor="text1" w:themeTint="D9"/>
          <w:spacing w:val="-15"/>
          <w:szCs w:val="96"/>
        </w:rPr>
      </w:pPr>
      <w:r>
        <w:br w:type="page"/>
      </w:r>
    </w:p>
    <w:p w:rsidR="006E58E6" w:rsidRPr="006236E4" w:rsidRDefault="006E58E6" w:rsidP="006E58E6">
      <w:pPr>
        <w:pStyle w:val="Title"/>
        <w:rPr>
          <w:sz w:val="72"/>
        </w:rPr>
      </w:pPr>
      <w:r>
        <w:rPr>
          <w:sz w:val="72"/>
        </w:rPr>
        <w:lastRenderedPageBreak/>
        <w:t>Detailed Plan</w:t>
      </w:r>
    </w:p>
    <w:p w:rsidR="00C339F2" w:rsidRDefault="006E58E6" w:rsidP="006E58E6">
      <w:pPr>
        <w:pStyle w:val="Subtitle"/>
        <w:rPr>
          <w:color w:val="7F7F7F" w:themeColor="text1" w:themeTint="80"/>
          <w:sz w:val="28"/>
        </w:rPr>
      </w:pPr>
      <w:r>
        <w:rPr>
          <w:color w:val="7F7F7F" w:themeColor="text1" w:themeTint="80"/>
          <w:sz w:val="28"/>
        </w:rPr>
        <w:t xml:space="preserve">An </w:t>
      </w:r>
      <w:r w:rsidR="00C339F2">
        <w:rPr>
          <w:color w:val="7F7F7F" w:themeColor="text1" w:themeTint="80"/>
          <w:sz w:val="28"/>
        </w:rPr>
        <w:t>in depth view of our project plans</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C339F2" w:rsidRDefault="00C339F2" w:rsidP="006E58E6">
      <w:pPr>
        <w:pStyle w:val="Subtitle"/>
        <w:rPr>
          <w:color w:val="7F7F7F" w:themeColor="text1" w:themeTint="80"/>
          <w:sz w:val="28"/>
        </w:rPr>
      </w:pPr>
      <w:r>
        <w:rPr>
          <w:color w:val="7F7F7F" w:themeColor="text1" w:themeTint="80"/>
          <w:sz w:val="28"/>
        </w:rPr>
        <w:lastRenderedPageBreak/>
        <w:t>Dp lol</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C339F2" w:rsidRPr="006236E4" w:rsidRDefault="00C339F2" w:rsidP="00C339F2">
      <w:pPr>
        <w:pStyle w:val="Title"/>
        <w:rPr>
          <w:sz w:val="72"/>
        </w:rPr>
      </w:pPr>
      <w:r>
        <w:rPr>
          <w:sz w:val="72"/>
        </w:rPr>
        <w:lastRenderedPageBreak/>
        <w:t>Milestones</w:t>
      </w:r>
    </w:p>
    <w:p w:rsidR="00C339F2" w:rsidRDefault="00C339F2" w:rsidP="00C339F2">
      <w:pPr>
        <w:pStyle w:val="Subtitle"/>
        <w:rPr>
          <w:color w:val="7F7F7F" w:themeColor="text1" w:themeTint="80"/>
          <w:sz w:val="28"/>
        </w:rPr>
      </w:pPr>
      <w:r>
        <w:rPr>
          <w:color w:val="7F7F7F" w:themeColor="text1" w:themeTint="80"/>
          <w:sz w:val="28"/>
        </w:rPr>
        <w:t>Goals that we will work to achieve each week</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17159C" w:rsidRPr="00CC1628" w:rsidRDefault="0017159C" w:rsidP="00E02AEB">
      <w:pPr>
        <w:pStyle w:val="Heading1"/>
      </w:pPr>
      <w:r w:rsidRPr="00CC1628">
        <w:lastRenderedPageBreak/>
        <w:t>Mid-Project Deliverable</w:t>
      </w:r>
    </w:p>
    <w:p w:rsidR="0017159C" w:rsidRPr="00CC1628" w:rsidRDefault="0017159C" w:rsidP="00E02AEB">
      <w:pPr>
        <w:pStyle w:val="Heading2"/>
      </w:pPr>
      <w:r w:rsidRPr="00CC1628">
        <w:t>Due April 8</w:t>
      </w:r>
      <w:r w:rsidRPr="00CC1628">
        <w:rPr>
          <w:vertAlign w:val="superscript"/>
        </w:rPr>
        <w:t>th</w:t>
      </w:r>
    </w:p>
    <w:p w:rsidR="0017159C" w:rsidRPr="00E02AEB" w:rsidRDefault="0017159C" w:rsidP="0017159C">
      <w:r w:rsidRPr="00E02AEB">
        <w:t>This milestone involves producing a report of what progress we have made in the planning stages of this project. I chose to produce a Gantt chart so that we can decide on our milestones and list each task that we have to undertake during development so that we can keep track during this project. All members are required to produce different sections of this report as displayed in the table below.</w:t>
      </w:r>
    </w:p>
    <w:p w:rsidR="0017159C" w:rsidRDefault="0017159C" w:rsidP="0017159C">
      <w:r w:rsidRPr="00E02AEB">
        <w:t>Tools that we require in order to reach this milestone include are Microsoft Word, as no development is required yet since it is all documentation and Microsoft Project, for creating the GANTT chart. In this stage it is very simple.</w:t>
      </w:r>
    </w:p>
    <w:p w:rsidR="003F09F5" w:rsidRPr="003F09F5" w:rsidRDefault="003F09F5" w:rsidP="0017159C"/>
    <w:tbl>
      <w:tblPr>
        <w:tblStyle w:val="ListTable1Light-Accent3"/>
        <w:tblW w:w="0" w:type="auto"/>
        <w:jc w:val="center"/>
        <w:tblLook w:val="04A0" w:firstRow="1" w:lastRow="0" w:firstColumn="1" w:lastColumn="0" w:noHBand="0" w:noVBand="1"/>
      </w:tblPr>
      <w:tblGrid>
        <w:gridCol w:w="2970"/>
        <w:gridCol w:w="2520"/>
        <w:gridCol w:w="2880"/>
      </w:tblGrid>
      <w:tr w:rsidR="00E02AEB" w:rsidRPr="00E02AEB" w:rsidTr="00E02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szCs w:val="22"/>
              </w:rPr>
            </w:pPr>
            <w:r w:rsidRPr="00E02AEB">
              <w:rPr>
                <w:b w:val="0"/>
                <w:szCs w:val="22"/>
              </w:rPr>
              <w:t>Resources</w:t>
            </w:r>
          </w:p>
        </w:tc>
        <w:tc>
          <w:tcPr>
            <w:tcW w:w="252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szCs w:val="22"/>
              </w:rPr>
            </w:pPr>
            <w:r w:rsidRPr="00E02AEB">
              <w:rPr>
                <w:b w:val="0"/>
                <w:szCs w:val="22"/>
              </w:rPr>
              <w:t>Tasks</w:t>
            </w:r>
          </w:p>
        </w:tc>
        <w:tc>
          <w:tcPr>
            <w:tcW w:w="288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szCs w:val="22"/>
              </w:rPr>
            </w:pPr>
            <w:r w:rsidRPr="00E02AEB">
              <w:rPr>
                <w:b w:val="0"/>
                <w:szCs w:val="22"/>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pPr>
              <w:rPr>
                <w:szCs w:val="22"/>
              </w:rPr>
            </w:pPr>
          </w:p>
        </w:tc>
        <w:tc>
          <w:tcPr>
            <w:tcW w:w="252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p>
        </w:tc>
        <w:tc>
          <w:tcPr>
            <w:tcW w:w="288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Peter</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SRS Documen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8</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Risk Management</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amie</w:t>
            </w: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Feasibility Study</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9</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Code of Conduc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1</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ind w:left="-738"/>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Kurt</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Progress Reports</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8</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Milestones Document</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osh</w:t>
            </w:r>
          </w:p>
        </w:tc>
        <w:tc>
          <w:tcPr>
            <w:tcW w:w="2520" w:type="dxa"/>
            <w:shd w:val="clear" w:color="auto" w:fill="auto"/>
          </w:tcPr>
          <w:p w:rsidR="0017159C"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Archive Map</w:t>
            </w:r>
          </w:p>
          <w:p w:rsidR="00593613" w:rsidRPr="00E02AEB" w:rsidRDefault="00593613" w:rsidP="0017159C">
            <w:pPr>
              <w:cnfStyle w:val="000000100000" w:firstRow="0" w:lastRow="0" w:firstColumn="0" w:lastColumn="0" w:oddVBand="0" w:evenVBand="0" w:oddHBand="1" w:evenHBand="0" w:firstRowFirstColumn="0" w:firstRowLastColumn="0" w:lastRowFirstColumn="0" w:lastRowLastColumn="0"/>
              <w:rPr>
                <w:szCs w:val="22"/>
              </w:rPr>
            </w:pPr>
            <w:r>
              <w:rPr>
                <w:szCs w:val="22"/>
              </w:rPr>
              <w:t>Visual Data Document</w:t>
            </w:r>
          </w:p>
        </w:tc>
        <w:tc>
          <w:tcPr>
            <w:tcW w:w="2880" w:type="dxa"/>
            <w:shd w:val="clear" w:color="auto" w:fill="auto"/>
          </w:tcPr>
          <w:p w:rsidR="0017159C"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1</w:t>
            </w:r>
          </w:p>
          <w:p w:rsidR="00593613" w:rsidRPr="00E02AEB" w:rsidRDefault="009C34BA" w:rsidP="0017159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1</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ames</w:t>
            </w:r>
          </w:p>
        </w:tc>
        <w:tc>
          <w:tcPr>
            <w:tcW w:w="2520" w:type="dxa"/>
            <w:shd w:val="clear" w:color="auto" w:fill="auto"/>
          </w:tcPr>
          <w:p w:rsidR="00593613" w:rsidRDefault="00593613" w:rsidP="0017159C">
            <w:pPr>
              <w:cnfStyle w:val="000000100000" w:firstRow="0" w:lastRow="0" w:firstColumn="0" w:lastColumn="0" w:oddVBand="0" w:evenVBand="0" w:oddHBand="1" w:evenHBand="0" w:firstRowFirstColumn="0" w:firstRowLastColumn="0" w:lastRowFirstColumn="0" w:lastRowLastColumn="0"/>
              <w:rPr>
                <w:szCs w:val="22"/>
              </w:rPr>
            </w:pPr>
            <w:r>
              <w:rPr>
                <w:szCs w:val="22"/>
              </w:rPr>
              <w:t>Detailed Project Plan</w:t>
            </w:r>
          </w:p>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Objectives</w:t>
            </w:r>
          </w:p>
        </w:tc>
        <w:tc>
          <w:tcPr>
            <w:tcW w:w="2880" w:type="dxa"/>
            <w:shd w:val="clear" w:color="auto" w:fill="auto"/>
          </w:tcPr>
          <w:p w:rsidR="0017159C" w:rsidRDefault="00593613" w:rsidP="0017159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8</w:t>
            </w:r>
          </w:p>
          <w:p w:rsidR="00593613" w:rsidRPr="00E02AEB" w:rsidRDefault="00593613" w:rsidP="0017159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2</w:t>
            </w:r>
          </w:p>
        </w:tc>
      </w:tr>
    </w:tbl>
    <w:p w:rsidR="0017159C" w:rsidRPr="00CC1628" w:rsidRDefault="0017159C" w:rsidP="0017159C">
      <w:pPr>
        <w:pStyle w:val="Heading1"/>
        <w:rPr>
          <w:rFonts w:ascii="Corbel" w:hAnsi="Corbel"/>
        </w:rPr>
      </w:pPr>
      <w:r w:rsidRPr="00CC1628">
        <w:rPr>
          <w:rFonts w:ascii="Corbel" w:hAnsi="Corbel"/>
          <w:noProof/>
        </w:rPr>
        <w:drawing>
          <wp:anchor distT="0" distB="0" distL="114300" distR="114300" simplePos="0" relativeHeight="251659264" behindDoc="0" locked="0" layoutInCell="1" allowOverlap="1" wp14:anchorId="3EA02CE6" wp14:editId="21E73C03">
            <wp:simplePos x="0" y="0"/>
            <wp:positionH relativeFrom="margin">
              <wp:align>left</wp:align>
            </wp:positionH>
            <wp:positionV relativeFrom="paragraph">
              <wp:posOffset>318376</wp:posOffset>
            </wp:positionV>
            <wp:extent cx="5943600" cy="2377440"/>
            <wp:effectExtent l="19050" t="19050" r="19050"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17159C" w:rsidRPr="00CC1628" w:rsidRDefault="0017159C" w:rsidP="0017159C">
      <w:pPr>
        <w:rPr>
          <w:rFonts w:ascii="Corbel" w:eastAsiaTheme="majorEastAsia" w:hAnsi="Corbel" w:cstheme="majorBidi"/>
          <w:color w:val="3E762A" w:themeColor="accent1" w:themeShade="BF"/>
          <w:sz w:val="32"/>
          <w:szCs w:val="32"/>
        </w:rPr>
      </w:pPr>
      <w:r w:rsidRPr="00CC1628">
        <w:rPr>
          <w:rFonts w:ascii="Corbel" w:hAnsi="Corbel"/>
        </w:rPr>
        <w:br w:type="page"/>
      </w:r>
    </w:p>
    <w:p w:rsidR="0017159C" w:rsidRPr="00E02AEB" w:rsidRDefault="0017159C" w:rsidP="00E02AEB">
      <w:pPr>
        <w:pStyle w:val="Heading1"/>
      </w:pPr>
      <w:r w:rsidRPr="00E02AEB">
        <w:lastRenderedPageBreak/>
        <w:t>Environment set up</w:t>
      </w:r>
    </w:p>
    <w:p w:rsidR="0017159C" w:rsidRPr="00CC1628" w:rsidRDefault="0017159C" w:rsidP="00E02AEB">
      <w:pPr>
        <w:pStyle w:val="Heading2"/>
      </w:pPr>
      <w:r w:rsidRPr="00CC1628">
        <w:t>Due April 9</w:t>
      </w:r>
      <w:r w:rsidRPr="00CC1628">
        <w:rPr>
          <w:vertAlign w:val="superscript"/>
        </w:rPr>
        <w:t>th</w:t>
      </w:r>
    </w:p>
    <w:p w:rsidR="0017159C" w:rsidRPr="00E02AEB" w:rsidRDefault="0017159C" w:rsidP="0017159C">
      <w:r w:rsidRPr="00E02AEB">
        <w:t>Setting up our development environment includes preparing our MySQL database with our tables prepared to store the imported data. Website hosting also must be set up with necessary tools ready such as user profile creation and security. Our coding environment must be set up identically across each group members computers so that there will be less risk of file incompatibility that may arise when using different versions of software.</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osh</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MySQL Database</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coding environ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ind w:left="-738"/>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E02AEB"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website tool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bl>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4091FDB7" wp14:editId="3BBF2D99">
            <wp:extent cx="5381625" cy="1400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1625" cy="140017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9E6D5E">
        <w:lastRenderedPageBreak/>
        <w:t>Iteration</w:t>
      </w:r>
      <w:r w:rsidRPr="00CC1628">
        <w:t xml:space="preserve"> 1.1 - Website Constructed</w:t>
      </w:r>
    </w:p>
    <w:p w:rsidR="0017159C" w:rsidRPr="00CC1628" w:rsidRDefault="0017159C" w:rsidP="009E6D5E">
      <w:pPr>
        <w:pStyle w:val="Heading2"/>
      </w:pPr>
      <w:r w:rsidRPr="009E6D5E">
        <w:t>Due</w:t>
      </w:r>
      <w:r w:rsidRPr="00CC1628">
        <w:t xml:space="preserve"> April 17</w:t>
      </w:r>
      <w:r w:rsidRPr="00CC1628">
        <w:rPr>
          <w:vertAlign w:val="superscript"/>
        </w:rPr>
        <w:t>th</w:t>
      </w:r>
    </w:p>
    <w:p w:rsidR="0017159C" w:rsidRPr="009E6D5E" w:rsidRDefault="0017159C" w:rsidP="0017159C">
      <w:r w:rsidRPr="009E6D5E">
        <w:t>When development begins the iterations are split into two paths iterating at the same time (1.1, 1.2 and 2.1, 2.2) as they are not dependent of each other and have different resources assigned to those tasks.</w:t>
      </w:r>
    </w:p>
    <w:p w:rsidR="0017159C" w:rsidRDefault="0017159C" w:rsidP="0017159C">
      <w:r w:rsidRPr="009E6D5E">
        <w:t>The analysis and design tasks run simultaneously over a day. This is where research of website construction occurs and Peter begins to plan how development takes place. Once developed over multiple days Peter must then test all aspects of what he created and produce a test report then review the work he has done over the last week.</w:t>
      </w:r>
    </w:p>
    <w:p w:rsidR="003F09F5" w:rsidRPr="009E6D5E" w:rsidRDefault="003F09F5" w:rsidP="0017159C"/>
    <w:tbl>
      <w:tblPr>
        <w:tblStyle w:val="ListTable1Light-Accent3"/>
        <w:tblW w:w="0" w:type="auto"/>
        <w:tblLook w:val="04A0" w:firstRow="1" w:lastRow="0" w:firstColumn="1" w:lastColumn="0" w:noHBand="0" w:noVBand="1"/>
      </w:tblPr>
      <w:tblGrid>
        <w:gridCol w:w="2970"/>
        <w:gridCol w:w="3330"/>
        <w:gridCol w:w="2070"/>
      </w:tblGrid>
      <w:tr w:rsidR="009E6D5E" w:rsidRPr="009E6D5E"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9E6D5E" w:rsidRPr="009E6D5E"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Peter</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1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4</w:t>
            </w:r>
          </w:p>
        </w:tc>
      </w:tr>
      <w:tr w:rsidR="009E6D5E"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1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bl>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30451170" wp14:editId="64BABAC5">
            <wp:extent cx="5638800" cy="1800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8800" cy="180022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CC1628">
        <w:lastRenderedPageBreak/>
        <w:t xml:space="preserve">Iteration 1.2 – User </w:t>
      </w:r>
      <w:r w:rsidRPr="009E6D5E">
        <w:t>Management</w:t>
      </w:r>
      <w:r w:rsidRPr="00CC1628">
        <w:t xml:space="preserve"> System</w:t>
      </w:r>
    </w:p>
    <w:p w:rsidR="0017159C" w:rsidRPr="00CC1628" w:rsidRDefault="0017159C" w:rsidP="009E6D5E">
      <w:pPr>
        <w:pStyle w:val="Heading2"/>
      </w:pPr>
      <w:r w:rsidRPr="00CC1628">
        <w:t>Due April 23</w:t>
      </w:r>
      <w:r w:rsidRPr="00CC1628">
        <w:rPr>
          <w:vertAlign w:val="superscript"/>
        </w:rPr>
        <w:t>rd</w:t>
      </w:r>
    </w:p>
    <w:p w:rsidR="0017159C" w:rsidRPr="009E6D5E" w:rsidRDefault="0017159C" w:rsidP="0017159C">
      <w:r w:rsidRPr="009E6D5E">
        <w:t xml:space="preserve">This milestone is achieved through developing the user management system on the website. This </w:t>
      </w:r>
      <w:r w:rsidR="00D77573">
        <w:t>involves</w:t>
      </w:r>
      <w:r w:rsidRPr="009E6D5E">
        <w:t xml:space="preserve"> enabling a log in service for those accessing the program and giving users different permissions based on their position (such as Administrator, Project Manager, General User).</w:t>
      </w:r>
    </w:p>
    <w:p w:rsidR="0017159C" w:rsidRPr="00E91004" w:rsidRDefault="00E91004" w:rsidP="0017159C">
      <w:r w:rsidRPr="00E91004">
        <w:t>As Peter handles front end development tasks he will take control of developing this module.</w:t>
      </w:r>
    </w:p>
    <w:p w:rsidR="00E91004" w:rsidRPr="00CC1628" w:rsidRDefault="00E91004"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17159C" w:rsidRPr="00CC1628"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17159C" w:rsidRPr="00CC1628"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Peter</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2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5</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2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bl>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Pr>
          <w:noProof/>
        </w:rPr>
        <w:drawing>
          <wp:inline distT="0" distB="0" distL="0" distR="0" wp14:anchorId="6A9C0389" wp14:editId="7E409527">
            <wp:extent cx="5943600" cy="15474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749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9E6D5E">
        <w:lastRenderedPageBreak/>
        <w:t>Iteration</w:t>
      </w:r>
      <w:r w:rsidRPr="00CC1628">
        <w:t xml:space="preserve"> 2.1 – Import Data</w:t>
      </w:r>
    </w:p>
    <w:p w:rsidR="0017159C" w:rsidRPr="00CC1628" w:rsidRDefault="0017159C" w:rsidP="009E6D5E">
      <w:pPr>
        <w:pStyle w:val="Heading2"/>
      </w:pPr>
      <w:r w:rsidRPr="00CC1628">
        <w:t>Due April 21</w:t>
      </w:r>
      <w:r w:rsidRPr="00CC1628">
        <w:rPr>
          <w:vertAlign w:val="superscript"/>
        </w:rPr>
        <w:t>st</w:t>
      </w:r>
      <w:r w:rsidRPr="00CC1628">
        <w:t xml:space="preserve"> </w:t>
      </w:r>
    </w:p>
    <w:p w:rsidR="0017159C" w:rsidRDefault="0017159C" w:rsidP="0017159C">
      <w:r w:rsidRPr="009E6D5E">
        <w:t xml:space="preserve">This milestone is achieved by successfully </w:t>
      </w:r>
      <w:r w:rsidR="009F28C2">
        <w:t xml:space="preserve">locating and </w:t>
      </w:r>
      <w:r w:rsidRPr="009E6D5E">
        <w:t xml:space="preserve">importing the data from the Python SVN page, bugs page and archive </w:t>
      </w:r>
      <w:r w:rsidR="00E91004">
        <w:t xml:space="preserve">files supplied to us into </w:t>
      </w:r>
      <w:r w:rsidR="003E4B32">
        <w:t>their respective modules in our</w:t>
      </w:r>
      <w:r w:rsidR="00E91004">
        <w:t xml:space="preserve"> database.</w:t>
      </w:r>
    </w:p>
    <w:p w:rsidR="00E91004" w:rsidRPr="009E6D5E" w:rsidRDefault="00E91004" w:rsidP="0017159C"/>
    <w:tbl>
      <w:tblPr>
        <w:tblStyle w:val="ListTable1Light-Accent3"/>
        <w:tblW w:w="0" w:type="auto"/>
        <w:tblLook w:val="04A0" w:firstRow="1" w:lastRow="0" w:firstColumn="1" w:lastColumn="0" w:noHBand="0" w:noVBand="1"/>
      </w:tblPr>
      <w:tblGrid>
        <w:gridCol w:w="2970"/>
        <w:gridCol w:w="3330"/>
        <w:gridCol w:w="2070"/>
      </w:tblGrid>
      <w:tr w:rsidR="009E6D5E" w:rsidRPr="009E6D5E"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9E6D5E" w:rsidRPr="009E6D5E"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Josh, Jamie</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2</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2.1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2</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4</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2.1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D751DE" w:rsidRDefault="00D751DE" w:rsidP="0017159C">
            <w:pPr>
              <w:rPr>
                <w:rFonts w:ascii="Corbel" w:hAnsi="Corbel"/>
                <w:b w:val="0"/>
              </w:rPr>
            </w:pPr>
          </w:p>
          <w:p w:rsidR="00D751DE" w:rsidRPr="00CC1628" w:rsidRDefault="00D751DE"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p>
        </w:tc>
      </w:tr>
    </w:tbl>
    <w:p w:rsidR="0017159C" w:rsidRPr="00CC1628" w:rsidRDefault="0017159C" w:rsidP="0017159C">
      <w:pPr>
        <w:jc w:val="center"/>
        <w:rPr>
          <w:rFonts w:ascii="Corbel" w:hAnsi="Corbel"/>
        </w:rPr>
      </w:pPr>
      <w:r w:rsidRPr="00CC1628">
        <w:rPr>
          <w:rFonts w:ascii="Corbel" w:hAnsi="Corbel"/>
          <w:noProof/>
        </w:rPr>
        <w:drawing>
          <wp:inline distT="0" distB="0" distL="0" distR="0" wp14:anchorId="0EA6F913" wp14:editId="36AE03C7">
            <wp:extent cx="5943600" cy="16630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306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040E5C" w:rsidRDefault="0017159C" w:rsidP="00E02AEB">
      <w:pPr>
        <w:pStyle w:val="Heading1"/>
      </w:pPr>
      <w:r w:rsidRPr="00040E5C">
        <w:lastRenderedPageBreak/>
        <w:t xml:space="preserve">Iteration 2.2 – Data </w:t>
      </w:r>
      <w:r w:rsidRPr="00E02AEB">
        <w:t>Translation</w:t>
      </w:r>
    </w:p>
    <w:p w:rsidR="0017159C" w:rsidRPr="00CC1628" w:rsidRDefault="0017159C" w:rsidP="00E02AEB">
      <w:pPr>
        <w:pStyle w:val="Heading2"/>
      </w:pPr>
      <w:r w:rsidRPr="00CC1628">
        <w:t xml:space="preserve">Due April </w:t>
      </w:r>
      <w:r w:rsidRPr="00E02AEB">
        <w:t>30th</w:t>
      </w:r>
      <w:r w:rsidRPr="00CC1628">
        <w:t xml:space="preserve"> </w:t>
      </w:r>
    </w:p>
    <w:p w:rsidR="0017159C" w:rsidRPr="00E02AEB" w:rsidRDefault="0017159C" w:rsidP="00E02AEB">
      <w:r w:rsidRPr="00E02AEB">
        <w:t>This milestone is achieved through successfully translating the data imported in iteration 2.1 into data that can be stored within the MySQL database so that it can be accessed through the GUI to show visualisations and be able to be manipulated.</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17159C" w:rsidRPr="00CC1628"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D62905" w:rsidRDefault="0017159C" w:rsidP="0017159C">
            <w:pPr>
              <w:rPr>
                <w:rFonts w:ascii="Corbel" w:hAnsi="Corbel"/>
                <w:b w:val="0"/>
              </w:rPr>
            </w:pPr>
            <w:r w:rsidRPr="00D62905">
              <w:rPr>
                <w:rFonts w:ascii="Corbel" w:hAnsi="Corbel"/>
                <w:b w:val="0"/>
              </w:rPr>
              <w:t>Resources</w:t>
            </w:r>
          </w:p>
        </w:tc>
        <w:tc>
          <w:tcPr>
            <w:tcW w:w="3330" w:type="dxa"/>
            <w:tcBorders>
              <w:bottom w:val="single" w:sz="4" w:space="0" w:color="83DCF8" w:themeColor="accent6" w:themeTint="66"/>
            </w:tcBorders>
            <w:shd w:val="clear" w:color="auto" w:fill="auto"/>
          </w:tcPr>
          <w:p w:rsidR="0017159C" w:rsidRPr="00D62905" w:rsidRDefault="0017159C"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D62905">
              <w:rPr>
                <w:rFonts w:ascii="Corbel" w:hAnsi="Corbel"/>
                <w:b w:val="0"/>
              </w:rPr>
              <w:t>Tasks</w:t>
            </w:r>
          </w:p>
        </w:tc>
        <w:tc>
          <w:tcPr>
            <w:tcW w:w="2070" w:type="dxa"/>
            <w:tcBorders>
              <w:bottom w:val="single" w:sz="4" w:space="0" w:color="83DCF8" w:themeColor="accent6" w:themeTint="66"/>
            </w:tcBorders>
            <w:shd w:val="clear" w:color="auto" w:fill="auto"/>
          </w:tcPr>
          <w:p w:rsidR="0017159C" w:rsidRPr="00D62905" w:rsidRDefault="0017159C" w:rsidP="0017159C">
            <w:pPr>
              <w:jc w:val="right"/>
              <w:cnfStyle w:val="100000000000" w:firstRow="1" w:lastRow="0" w:firstColumn="0" w:lastColumn="0" w:oddVBand="0" w:evenVBand="0" w:oddHBand="0" w:evenHBand="0" w:firstRowFirstColumn="0" w:firstRowLastColumn="0" w:lastRowFirstColumn="0" w:lastRowLastColumn="0"/>
              <w:rPr>
                <w:rFonts w:ascii="Corbel" w:hAnsi="Corbel"/>
                <w:b w:val="0"/>
              </w:rPr>
            </w:pPr>
            <w:r w:rsidRPr="00D62905">
              <w:rPr>
                <w:rFonts w:ascii="Corbel" w:hAnsi="Corbel"/>
                <w:b w:val="0"/>
              </w:rPr>
              <w:t>Duration in Days</w:t>
            </w:r>
          </w:p>
        </w:tc>
      </w:tr>
      <w:tr w:rsidR="0017159C" w:rsidRPr="00CC1628"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CC1628" w:rsidRDefault="0017159C" w:rsidP="0017159C">
            <w:pPr>
              <w:rPr>
                <w:rFonts w:ascii="Corbel" w:hAnsi="Corbel"/>
              </w:rPr>
            </w:pPr>
          </w:p>
        </w:tc>
        <w:tc>
          <w:tcPr>
            <w:tcW w:w="3330" w:type="dxa"/>
            <w:tcBorders>
              <w:top w:val="single" w:sz="4" w:space="0" w:color="83DCF8" w:themeColor="accent6" w:themeTint="66"/>
            </w:tcBorders>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070" w:type="dxa"/>
            <w:tcBorders>
              <w:top w:val="single" w:sz="4" w:space="0" w:color="83DCF8" w:themeColor="accent6" w:themeTint="66"/>
            </w:tcBorders>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r w:rsidRPr="00CC1628">
              <w:rPr>
                <w:rFonts w:ascii="Corbel" w:hAnsi="Corbel"/>
                <w:b w:val="0"/>
              </w:rPr>
              <w:t>James, Kurt, Josh, Jamie</w:t>
            </w: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Analysis</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2 Design</w:t>
            </w: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Development</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3</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2 Testing</w:t>
            </w: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Review</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1</w:t>
            </w:r>
          </w:p>
        </w:tc>
      </w:tr>
    </w:tbl>
    <w:p w:rsidR="0017159C" w:rsidRDefault="0017159C" w:rsidP="0017159C">
      <w:pPr>
        <w:tabs>
          <w:tab w:val="left" w:pos="4110"/>
        </w:tabs>
        <w:rPr>
          <w:rFonts w:ascii="Corbel" w:hAnsi="Corbel"/>
        </w:rPr>
      </w:pPr>
    </w:p>
    <w:p w:rsidR="0017159C" w:rsidRDefault="0017159C" w:rsidP="0017159C">
      <w:pPr>
        <w:tabs>
          <w:tab w:val="left" w:pos="4110"/>
        </w:tabs>
        <w:rPr>
          <w:rFonts w:ascii="Corbel" w:hAnsi="Corbel"/>
        </w:rPr>
      </w:pPr>
    </w:p>
    <w:p w:rsidR="0017159C" w:rsidRPr="00CC1628" w:rsidRDefault="0017159C" w:rsidP="0017159C">
      <w:pPr>
        <w:tabs>
          <w:tab w:val="left" w:pos="4110"/>
        </w:tabs>
        <w:rPr>
          <w:rFonts w:ascii="Corbel" w:hAnsi="Corbel"/>
        </w:rPr>
      </w:pPr>
    </w:p>
    <w:p w:rsidR="0017159C" w:rsidRPr="00765AF9" w:rsidRDefault="0017159C" w:rsidP="0017159C">
      <w:pPr>
        <w:rPr>
          <w:rFonts w:ascii="Corbel" w:hAnsi="Corbel"/>
        </w:rPr>
      </w:pPr>
      <w:r w:rsidRPr="00CC1628">
        <w:rPr>
          <w:rFonts w:ascii="Corbel" w:hAnsi="Corbel"/>
          <w:noProof/>
        </w:rPr>
        <w:drawing>
          <wp:inline distT="0" distB="0" distL="0" distR="0" wp14:anchorId="4CD3B3C5" wp14:editId="70A47B88">
            <wp:extent cx="5943600" cy="17506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0695"/>
                    </a:xfrm>
                    <a:prstGeom prst="rect">
                      <a:avLst/>
                    </a:prstGeom>
                    <a:ln>
                      <a:solidFill>
                        <a:schemeClr val="bg1">
                          <a:lumMod val="75000"/>
                        </a:schemeClr>
                      </a:solidFill>
                    </a:ln>
                  </pic:spPr>
                </pic:pic>
              </a:graphicData>
            </a:graphic>
          </wp:inline>
        </w:drawing>
      </w:r>
    </w:p>
    <w:p w:rsidR="0017159C" w:rsidRDefault="0017159C" w:rsidP="0017159C">
      <w:pPr>
        <w:rPr>
          <w:rFonts w:ascii="Corbel" w:eastAsiaTheme="majorEastAsia" w:hAnsi="Corbel" w:cstheme="majorBidi"/>
          <w:color w:val="3E762A" w:themeColor="accent1" w:themeShade="BF"/>
          <w:sz w:val="32"/>
          <w:szCs w:val="32"/>
        </w:rPr>
      </w:pPr>
      <w:r>
        <w:rPr>
          <w:rFonts w:ascii="Corbel" w:hAnsi="Corbel"/>
        </w:rPr>
        <w:br w:type="page"/>
      </w:r>
    </w:p>
    <w:p w:rsidR="0017159C" w:rsidRPr="00CC1628" w:rsidRDefault="0017159C" w:rsidP="00E02AEB">
      <w:pPr>
        <w:pStyle w:val="Heading1"/>
      </w:pPr>
      <w:r w:rsidRPr="00E02AEB">
        <w:lastRenderedPageBreak/>
        <w:t>Iteration</w:t>
      </w:r>
      <w:r w:rsidRPr="00CC1628">
        <w:t xml:space="preserve"> 2.3 – Data Manipulation</w:t>
      </w:r>
    </w:p>
    <w:p w:rsidR="0017159C" w:rsidRPr="00E02AEB" w:rsidRDefault="0017159C" w:rsidP="00E02AEB">
      <w:pPr>
        <w:pStyle w:val="Heading2"/>
      </w:pPr>
      <w:r w:rsidRPr="00E02AEB">
        <w:t xml:space="preserve">Due May 14th </w:t>
      </w:r>
    </w:p>
    <w:p w:rsidR="0017159C" w:rsidRPr="00E02AEB" w:rsidRDefault="0017159C" w:rsidP="0017159C">
      <w:r w:rsidRPr="00E02AEB">
        <w:t>Once we have our data translated and accessible from the database we can then begin to code the data manipulation module which should allow the user (who has the correct permission) to locate any data they wish from the database, edit its attributes, then save it.</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 Josh, Jamie</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Analysi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3 Design</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2</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Develop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5</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3 Testing</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2</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Review</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Default="0017159C" w:rsidP="0017159C">
      <w:pPr>
        <w:tabs>
          <w:tab w:val="left" w:pos="1140"/>
        </w:tabs>
        <w:rPr>
          <w:rFonts w:ascii="Corbel" w:hAnsi="Corbel"/>
        </w:rPr>
      </w:pPr>
    </w:p>
    <w:p w:rsidR="0017159C" w:rsidRDefault="0017159C" w:rsidP="0017159C">
      <w:pPr>
        <w:tabs>
          <w:tab w:val="left" w:pos="1140"/>
        </w:tabs>
        <w:rPr>
          <w:rFonts w:ascii="Corbel" w:hAnsi="Corbel"/>
        </w:rPr>
      </w:pPr>
    </w:p>
    <w:p w:rsidR="0017159C" w:rsidRPr="00CC1628" w:rsidRDefault="0017159C" w:rsidP="0017159C">
      <w:pPr>
        <w:tabs>
          <w:tab w:val="left" w:pos="1140"/>
        </w:tabs>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712410FB" wp14:editId="0FAC61B3">
            <wp:extent cx="5943600" cy="14916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161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tabs>
          <w:tab w:val="left" w:pos="2415"/>
        </w:tabs>
        <w:rPr>
          <w:rFonts w:ascii="Corbel" w:hAnsi="Corbel"/>
        </w:rPr>
      </w:pPr>
      <w:r w:rsidRPr="00CC1628">
        <w:rPr>
          <w:rFonts w:ascii="Corbel" w:hAnsi="Corbel"/>
        </w:rPr>
        <w:tab/>
      </w:r>
    </w:p>
    <w:p w:rsidR="0017159C" w:rsidRPr="00CC1628" w:rsidRDefault="0017159C" w:rsidP="0017159C">
      <w:pPr>
        <w:rPr>
          <w:rFonts w:ascii="Corbel" w:hAnsi="Corbel"/>
        </w:rPr>
      </w:pPr>
      <w:r w:rsidRPr="00CC1628">
        <w:rPr>
          <w:rFonts w:ascii="Corbel" w:hAnsi="Corbel"/>
        </w:rPr>
        <w:br w:type="page"/>
      </w:r>
    </w:p>
    <w:p w:rsidR="0017159C" w:rsidRPr="00E02AEB" w:rsidRDefault="0017159C" w:rsidP="00E02AEB">
      <w:pPr>
        <w:pStyle w:val="Heading1"/>
      </w:pPr>
      <w:r w:rsidRPr="00E02AEB">
        <w:lastRenderedPageBreak/>
        <w:t>Iteration 2.4 – Data Visualisation</w:t>
      </w:r>
    </w:p>
    <w:p w:rsidR="0017159C" w:rsidRPr="00E02AEB" w:rsidRDefault="0017159C" w:rsidP="00E02AEB">
      <w:pPr>
        <w:pStyle w:val="Heading2"/>
      </w:pPr>
      <w:r w:rsidRPr="00E02AEB">
        <w:t xml:space="preserve">Due May 14th </w:t>
      </w:r>
    </w:p>
    <w:p w:rsidR="0017159C" w:rsidRPr="00E02AEB" w:rsidRDefault="0017159C" w:rsidP="0017159C">
      <w:r w:rsidRPr="00E02AEB">
        <w:t>This iteration runs concurrently with iteration 2.3 as they do not depend on each other. They both needed iteration 2.2 complete to access that data. This milestone is achieved by successfully using data stored in the database to convert into a visualisation such as a graph or other appropriate diagram.</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 Kurt</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Analysi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4 Design</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Develop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5</w:t>
            </w:r>
          </w:p>
        </w:tc>
      </w:tr>
      <w:tr w:rsidR="00E02AEB"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4 Testing</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Review</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Default="0017159C" w:rsidP="0017159C">
      <w:pPr>
        <w:tabs>
          <w:tab w:val="left" w:pos="2415"/>
        </w:tabs>
        <w:rPr>
          <w:rFonts w:ascii="Corbel" w:hAnsi="Corbel"/>
        </w:rPr>
      </w:pPr>
    </w:p>
    <w:p w:rsidR="0017159C" w:rsidRDefault="0017159C" w:rsidP="0017159C">
      <w:pPr>
        <w:tabs>
          <w:tab w:val="left" w:pos="2415"/>
        </w:tabs>
        <w:rPr>
          <w:rFonts w:ascii="Corbel" w:hAnsi="Corbel"/>
        </w:rPr>
      </w:pPr>
    </w:p>
    <w:p w:rsidR="0017159C" w:rsidRPr="00CC1628" w:rsidRDefault="0017159C" w:rsidP="0017159C">
      <w:pPr>
        <w:tabs>
          <w:tab w:val="left" w:pos="2415"/>
        </w:tabs>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632CD4E2" wp14:editId="49EFDF88">
            <wp:extent cx="5943600" cy="13862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620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tabs>
          <w:tab w:val="left" w:pos="3480"/>
        </w:tabs>
        <w:rPr>
          <w:rFonts w:ascii="Corbel" w:hAnsi="Corbel"/>
        </w:rPr>
      </w:pPr>
      <w:r w:rsidRPr="00CC1628">
        <w:rPr>
          <w:rFonts w:ascii="Corbel" w:hAnsi="Corbel"/>
        </w:rPr>
        <w:tab/>
      </w:r>
    </w:p>
    <w:p w:rsidR="0017159C" w:rsidRPr="00E02AEB" w:rsidRDefault="0017159C" w:rsidP="00E02AEB">
      <w:pPr>
        <w:pStyle w:val="Heading1"/>
      </w:pPr>
      <w:r w:rsidRPr="00E02AEB">
        <w:br w:type="page"/>
      </w:r>
      <w:r w:rsidRPr="00E02AEB">
        <w:lastRenderedPageBreak/>
        <w:t>Approval Testing with Client</w:t>
      </w:r>
    </w:p>
    <w:p w:rsidR="0017159C" w:rsidRPr="00E02AEB" w:rsidRDefault="0017159C" w:rsidP="00E02AEB">
      <w:pPr>
        <w:pStyle w:val="Heading2"/>
      </w:pPr>
      <w:r w:rsidRPr="00E02AEB">
        <w:t xml:space="preserve">Due May 20th </w:t>
      </w:r>
    </w:p>
    <w:p w:rsidR="0017159C" w:rsidRPr="00E02AEB" w:rsidRDefault="0017159C" w:rsidP="0017159C">
      <w:r w:rsidRPr="00E02AEB">
        <w:t>This milestone is when we expect to have a fully functional program ready to use. As a part of deployment we plan to create a user manual to aid those who may need guidance in using this software. Once we sit down with our client and walk them through our product and receiving approval we will then be able to commence work on our final report.</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 Kurt</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User Manual</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Testing with Cli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Pr="00CC1628" w:rsidRDefault="0017159C" w:rsidP="0017159C">
      <w:pPr>
        <w:tabs>
          <w:tab w:val="left" w:pos="3480"/>
        </w:tabs>
        <w:rPr>
          <w:rFonts w:ascii="Corbel" w:hAnsi="Corbel"/>
        </w:rPr>
      </w:pPr>
    </w:p>
    <w:p w:rsidR="0017159C" w:rsidRDefault="0017159C" w:rsidP="0017159C">
      <w:pPr>
        <w:rPr>
          <w:rFonts w:ascii="Corbel" w:hAnsi="Corbel"/>
        </w:rPr>
      </w:pPr>
    </w:p>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125F40CC" wp14:editId="6B458429">
            <wp:extent cx="4848225" cy="1171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225" cy="117157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E02AEB" w:rsidRDefault="0017159C" w:rsidP="00E02AEB">
      <w:pPr>
        <w:pStyle w:val="Heading1"/>
      </w:pPr>
      <w:r w:rsidRPr="00E02AEB">
        <w:lastRenderedPageBreak/>
        <w:t>Submit Final Report</w:t>
      </w:r>
    </w:p>
    <w:p w:rsidR="0017159C" w:rsidRPr="00E02AEB" w:rsidRDefault="0017159C" w:rsidP="00E02AEB">
      <w:pPr>
        <w:pStyle w:val="Heading2"/>
      </w:pPr>
      <w:r w:rsidRPr="00E02AEB">
        <w:t xml:space="preserve">Due May 20th </w:t>
      </w:r>
    </w:p>
    <w:p w:rsidR="0017159C" w:rsidRPr="00E02AEB" w:rsidRDefault="0017159C" w:rsidP="0017159C">
      <w:r w:rsidRPr="00E02AEB">
        <w:t>Just with the first milestone of the mid-project delivery, this report requires Microsoft word in order to complete documentation. All members of the group are again taking part in this stage with tasks assigned to each.</w:t>
      </w:r>
    </w:p>
    <w:p w:rsidR="0017159C" w:rsidRPr="00E02AEB" w:rsidRDefault="0017159C" w:rsidP="0017159C">
      <w:r w:rsidRPr="00E02AEB">
        <w:t>Once we have completed each section of the final report we will go over it together to ensure that it is of substantial quality and is presented to the client in a well formatted manner.</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510"/>
        <w:gridCol w:w="189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51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189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51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w:t>
            </w: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Business Case</w:t>
            </w:r>
          </w:p>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Meta-Report</w:t>
            </w: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ie</w:t>
            </w: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Test phase details, plans and cases</w:t>
            </w: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Kurt</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UML Diagrams</w:t>
            </w:r>
          </w:p>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Effort Estimation</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osh, James</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Architecture Design</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All Members</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Quality Check Final Report</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51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89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Default="0017159C" w:rsidP="0017159C">
            <w:pPr>
              <w:rPr>
                <w:rFonts w:ascii="Corbel" w:hAnsi="Corbel"/>
                <w:b w:val="0"/>
              </w:rPr>
            </w:pPr>
          </w:p>
          <w:p w:rsidR="0017159C" w:rsidRDefault="0017159C" w:rsidP="0017159C">
            <w:pPr>
              <w:rPr>
                <w:rFonts w:ascii="Corbel" w:hAnsi="Corbel"/>
                <w:b w:val="0"/>
              </w:rPr>
            </w:pPr>
          </w:p>
          <w:p w:rsidR="0017159C" w:rsidRPr="00CC1628" w:rsidRDefault="0017159C" w:rsidP="0017159C">
            <w:pPr>
              <w:rPr>
                <w:rFonts w:ascii="Corbel" w:hAnsi="Corbel"/>
                <w:b w:val="0"/>
              </w:rPr>
            </w:pPr>
          </w:p>
        </w:tc>
        <w:tc>
          <w:tcPr>
            <w:tcW w:w="351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9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bl>
    <w:p w:rsidR="0017159C" w:rsidRPr="00CC1628" w:rsidRDefault="0017159C" w:rsidP="0017159C">
      <w:pPr>
        <w:tabs>
          <w:tab w:val="left" w:pos="6015"/>
        </w:tabs>
        <w:rPr>
          <w:rFonts w:ascii="Corbel" w:hAnsi="Corbel"/>
        </w:rPr>
      </w:pPr>
      <w:r w:rsidRPr="00CC1628">
        <w:rPr>
          <w:rFonts w:ascii="Corbel" w:hAnsi="Corbel"/>
          <w:noProof/>
        </w:rPr>
        <w:drawing>
          <wp:inline distT="0" distB="0" distL="0" distR="0" wp14:anchorId="64EBFF9F" wp14:editId="4CBA51CD">
            <wp:extent cx="5886450" cy="2276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6450" cy="2276475"/>
                    </a:xfrm>
                    <a:prstGeom prst="rect">
                      <a:avLst/>
                    </a:prstGeom>
                    <a:ln>
                      <a:solidFill>
                        <a:schemeClr val="bg1">
                          <a:lumMod val="75000"/>
                        </a:schemeClr>
                      </a:solidFill>
                    </a:ln>
                  </pic:spPr>
                </pic:pic>
              </a:graphicData>
            </a:graphic>
          </wp:inline>
        </w:drawing>
      </w:r>
    </w:p>
    <w:p w:rsidR="003C5FB2" w:rsidRDefault="003C5FB2" w:rsidP="0017159C"/>
    <w:p w:rsidR="003C5FB2" w:rsidRDefault="003C5FB2">
      <w:pPr>
        <w:rPr>
          <w:rFonts w:eastAsiaTheme="majorEastAsia" w:cstheme="majorBidi"/>
          <w:color w:val="7F7F7F" w:themeColor="text1" w:themeTint="80"/>
          <w:sz w:val="28"/>
          <w:szCs w:val="30"/>
        </w:rPr>
      </w:pPr>
      <w:r>
        <w:rPr>
          <w:color w:val="7F7F7F" w:themeColor="text1" w:themeTint="80"/>
          <w:sz w:val="28"/>
        </w:rPr>
        <w:br w:type="page"/>
      </w:r>
    </w:p>
    <w:p w:rsidR="003C5FB2" w:rsidRPr="006236E4" w:rsidRDefault="003C5FB2" w:rsidP="003C5FB2">
      <w:pPr>
        <w:pStyle w:val="Title"/>
        <w:rPr>
          <w:sz w:val="72"/>
        </w:rPr>
      </w:pPr>
      <w:r>
        <w:rPr>
          <w:sz w:val="72"/>
        </w:rPr>
        <w:lastRenderedPageBreak/>
        <w:t>Objectives</w:t>
      </w:r>
    </w:p>
    <w:p w:rsidR="003C5FB2" w:rsidRDefault="003C5FB2" w:rsidP="003C5FB2">
      <w:pPr>
        <w:pStyle w:val="Subtitle"/>
        <w:rPr>
          <w:color w:val="7F7F7F" w:themeColor="text1" w:themeTint="80"/>
          <w:sz w:val="28"/>
        </w:rPr>
      </w:pPr>
      <w:r>
        <w:rPr>
          <w:color w:val="7F7F7F" w:themeColor="text1" w:themeTint="80"/>
          <w:sz w:val="28"/>
        </w:rPr>
        <w:t>subtitle</w:t>
      </w:r>
    </w:p>
    <w:p w:rsidR="006E58E6" w:rsidRPr="006236E4" w:rsidRDefault="006E58E6" w:rsidP="006E58E6">
      <w:pPr>
        <w:pStyle w:val="Subtitle"/>
        <w:rPr>
          <w:color w:val="7F7F7F" w:themeColor="text1" w:themeTint="80"/>
          <w:sz w:val="28"/>
        </w:rPr>
      </w:pPr>
    </w:p>
    <w:p w:rsidR="008C6778" w:rsidRDefault="006E58E6">
      <w:r>
        <w:br w:type="page"/>
      </w:r>
      <w:r w:rsidR="008C6778">
        <w:lastRenderedPageBreak/>
        <w:t>a</w:t>
      </w:r>
      <w:r w:rsidR="008C6778">
        <w:br w:type="page"/>
      </w:r>
    </w:p>
    <w:p w:rsidR="008C6778" w:rsidRPr="006236E4" w:rsidRDefault="008C6778" w:rsidP="008C6778">
      <w:pPr>
        <w:pStyle w:val="Title"/>
        <w:rPr>
          <w:sz w:val="72"/>
        </w:rPr>
      </w:pPr>
      <w:r>
        <w:rPr>
          <w:sz w:val="72"/>
        </w:rPr>
        <w:lastRenderedPageBreak/>
        <w:t>Visual Data Document</w:t>
      </w:r>
    </w:p>
    <w:p w:rsidR="008C6778" w:rsidRDefault="00817E16" w:rsidP="008C6778">
      <w:pPr>
        <w:pStyle w:val="Subtitle"/>
        <w:rPr>
          <w:color w:val="7F7F7F" w:themeColor="text1" w:themeTint="80"/>
          <w:sz w:val="28"/>
        </w:rPr>
      </w:pPr>
      <w:r>
        <w:rPr>
          <w:color w:val="7F7F7F" w:themeColor="text1" w:themeTint="80"/>
          <w:sz w:val="28"/>
        </w:rPr>
        <w:t>Data map of the Python.org repositories</w:t>
      </w:r>
    </w:p>
    <w:p w:rsidR="00817E16" w:rsidRDefault="008C6778" w:rsidP="00817E16">
      <w:pPr>
        <w:pStyle w:val="Heading1"/>
      </w:pPr>
      <w:r>
        <w:br w:type="page"/>
      </w:r>
      <w:r w:rsidR="00817E16">
        <w:lastRenderedPageBreak/>
        <w:t>Purpose</w:t>
      </w:r>
    </w:p>
    <w:p w:rsidR="00817E16" w:rsidRPr="00A27011" w:rsidRDefault="00817E16" w:rsidP="00817E16">
      <w:pPr>
        <w:pStyle w:val="Heading1"/>
        <w:spacing w:line="276" w:lineRule="auto"/>
        <w:rPr>
          <w:color w:val="404040" w:themeColor="text1" w:themeTint="BF"/>
          <w:sz w:val="22"/>
          <w:szCs w:val="22"/>
        </w:rPr>
      </w:pPr>
      <w:r w:rsidRPr="00817E16">
        <w:rPr>
          <w:color w:val="404040" w:themeColor="text1" w:themeTint="BF"/>
          <w:sz w:val="22"/>
          <w:szCs w:val="22"/>
        </w:rPr>
        <w:t>This document is intended for the development team as a means of reviewing the repositories they are supporting with the dashboard system. It is also as a supplement to the design of the data storage system.</w:t>
      </w:r>
    </w:p>
    <w:p w:rsidR="00A27011" w:rsidRDefault="00A27011" w:rsidP="00817E16">
      <w:pPr>
        <w:pStyle w:val="Heading1"/>
      </w:pPr>
      <w:r>
        <w:t>Contents</w:t>
      </w:r>
    </w:p>
    <w:p w:rsidR="00A27011" w:rsidRDefault="00A27011" w:rsidP="00D5209E">
      <w:pPr>
        <w:pStyle w:val="Heading2"/>
        <w:numPr>
          <w:ilvl w:val="0"/>
          <w:numId w:val="34"/>
        </w:numPr>
      </w:pPr>
      <w:r>
        <w:t>SVN Python Mercurial Repositories</w:t>
      </w:r>
    </w:p>
    <w:p w:rsidR="00D5209E" w:rsidRDefault="00D5209E" w:rsidP="00D5209E">
      <w:pPr>
        <w:pStyle w:val="ListParagraph"/>
        <w:numPr>
          <w:ilvl w:val="1"/>
          <w:numId w:val="34"/>
        </w:numPr>
      </w:pPr>
      <w:r>
        <w:t>Repository Map</w:t>
      </w:r>
    </w:p>
    <w:p w:rsidR="00D5209E" w:rsidRDefault="00D5209E" w:rsidP="00D5209E">
      <w:pPr>
        <w:pStyle w:val="ListParagraph"/>
        <w:numPr>
          <w:ilvl w:val="1"/>
          <w:numId w:val="34"/>
        </w:numPr>
      </w:pPr>
      <w:r>
        <w:t>Repository Attributes</w:t>
      </w:r>
    </w:p>
    <w:p w:rsidR="00D5209E" w:rsidRPr="00D5209E" w:rsidRDefault="00D5209E" w:rsidP="00D5209E">
      <w:pPr>
        <w:pStyle w:val="ListParagraph"/>
        <w:numPr>
          <w:ilvl w:val="1"/>
          <w:numId w:val="34"/>
        </w:numPr>
      </w:pPr>
      <w:r>
        <w:t>Visualisation of Data</w:t>
      </w:r>
    </w:p>
    <w:p w:rsidR="00A27011" w:rsidRDefault="00A27011" w:rsidP="00D5209E">
      <w:pPr>
        <w:pStyle w:val="Heading2"/>
        <w:numPr>
          <w:ilvl w:val="0"/>
          <w:numId w:val="34"/>
        </w:numPr>
      </w:pPr>
      <w:r>
        <w:t>Bug Tracker Python Repositories</w:t>
      </w:r>
    </w:p>
    <w:p w:rsidR="00D5209E" w:rsidRDefault="00D5209E" w:rsidP="00D5209E">
      <w:pPr>
        <w:pStyle w:val="ListParagraph"/>
        <w:numPr>
          <w:ilvl w:val="1"/>
          <w:numId w:val="34"/>
        </w:numPr>
      </w:pPr>
      <w:r>
        <w:t>Repository Map</w:t>
      </w:r>
    </w:p>
    <w:p w:rsidR="00D5209E" w:rsidRDefault="00D5209E" w:rsidP="00D5209E">
      <w:pPr>
        <w:pStyle w:val="ListParagraph"/>
        <w:numPr>
          <w:ilvl w:val="1"/>
          <w:numId w:val="34"/>
        </w:numPr>
      </w:pPr>
      <w:r>
        <w:t>Repository Attributes</w:t>
      </w:r>
    </w:p>
    <w:p w:rsidR="00D5209E" w:rsidRPr="00D5209E" w:rsidRDefault="00D5209E" w:rsidP="00D5209E">
      <w:pPr>
        <w:pStyle w:val="ListParagraph"/>
        <w:numPr>
          <w:ilvl w:val="1"/>
          <w:numId w:val="34"/>
        </w:numPr>
      </w:pPr>
      <w:r>
        <w:t>Visualisation of Data</w:t>
      </w:r>
    </w:p>
    <w:p w:rsidR="00A27011" w:rsidRDefault="00A27011" w:rsidP="00D5209E">
      <w:pPr>
        <w:pStyle w:val="Heading2"/>
        <w:numPr>
          <w:ilvl w:val="0"/>
          <w:numId w:val="34"/>
        </w:numPr>
      </w:pPr>
      <w:r>
        <w:t>Mail Python Repositories</w:t>
      </w:r>
    </w:p>
    <w:p w:rsidR="00D5209E" w:rsidRDefault="00D5209E" w:rsidP="00D5209E">
      <w:pPr>
        <w:pStyle w:val="ListParagraph"/>
        <w:numPr>
          <w:ilvl w:val="1"/>
          <w:numId w:val="34"/>
        </w:numPr>
      </w:pPr>
      <w:r>
        <w:t>.</w:t>
      </w:r>
      <w:r w:rsidRPr="00D5209E">
        <w:t xml:space="preserve"> </w:t>
      </w:r>
      <w:r>
        <w:t>Repository Map</w:t>
      </w:r>
    </w:p>
    <w:p w:rsidR="00D5209E" w:rsidRDefault="00D5209E" w:rsidP="00D5209E">
      <w:pPr>
        <w:pStyle w:val="ListParagraph"/>
        <w:numPr>
          <w:ilvl w:val="1"/>
          <w:numId w:val="34"/>
        </w:numPr>
      </w:pPr>
      <w:r>
        <w:t>Repository Attributes</w:t>
      </w:r>
    </w:p>
    <w:p w:rsidR="00D5209E" w:rsidRPr="00D5209E" w:rsidRDefault="00D5209E" w:rsidP="00D5209E">
      <w:pPr>
        <w:pStyle w:val="ListParagraph"/>
        <w:numPr>
          <w:ilvl w:val="1"/>
          <w:numId w:val="34"/>
        </w:numPr>
      </w:pPr>
      <w:r>
        <w:t>Visualisation of Data</w:t>
      </w:r>
    </w:p>
    <w:p w:rsidR="00D5209E" w:rsidRPr="00D5209E" w:rsidRDefault="00D5209E" w:rsidP="00D5209E"/>
    <w:p w:rsidR="00D5209E" w:rsidRDefault="00D5209E">
      <w:pPr>
        <w:rPr>
          <w:rFonts w:eastAsiaTheme="majorEastAsia" w:cstheme="majorBidi"/>
          <w:color w:val="066684" w:themeColor="accent6" w:themeShade="BF"/>
          <w:sz w:val="40"/>
          <w:szCs w:val="40"/>
        </w:rPr>
      </w:pPr>
      <w:r>
        <w:br w:type="page"/>
      </w:r>
    </w:p>
    <w:p w:rsidR="00817E16" w:rsidRDefault="00D5209E" w:rsidP="00D5209E">
      <w:pPr>
        <w:pStyle w:val="Heading1"/>
      </w:pPr>
      <w:r>
        <w:lastRenderedPageBreak/>
        <w:t xml:space="preserve">1. </w:t>
      </w:r>
      <w:r w:rsidR="00817E16">
        <w:t>SVN Python Mercurial Repositories</w:t>
      </w:r>
    </w:p>
    <w:p w:rsidR="002A669B" w:rsidRDefault="002A669B" w:rsidP="00817E16">
      <w:pPr>
        <w:pStyle w:val="Subtitle"/>
      </w:pPr>
      <w:hyperlink r:id="rId18" w:history="1">
        <w:r w:rsidRPr="002A669B">
          <w:rPr>
            <w:rStyle w:val="Hyperlink"/>
            <w:color w:val="45CBF5" w:themeColor="accent6" w:themeTint="99"/>
          </w:rPr>
          <w:t>http://hg.python.org</w:t>
        </w:r>
      </w:hyperlink>
      <w:r>
        <w:t xml:space="preserve"> – Last Accessed April 7</w:t>
      </w:r>
      <w:r w:rsidRPr="002A669B">
        <w:rPr>
          <w:vertAlign w:val="superscript"/>
        </w:rPr>
        <w:t>th</w:t>
      </w:r>
      <w:r>
        <w:t xml:space="preserve"> 2014</w:t>
      </w:r>
    </w:p>
    <w:p w:rsidR="002A669B" w:rsidRDefault="00D5209E" w:rsidP="00D5209E">
      <w:pPr>
        <w:pStyle w:val="Heading2"/>
      </w:pPr>
      <w:r>
        <w:t xml:space="preserve">1.1 </w:t>
      </w:r>
      <w:r w:rsidR="002A669B">
        <w:t>Repository Map</w:t>
      </w:r>
    </w:p>
    <w:p w:rsidR="002A669B" w:rsidRDefault="002A669B" w:rsidP="002A669B">
      <w:pPr>
        <w:pStyle w:val="Heading3"/>
      </w:pPr>
      <w:r>
        <w:t>Benchmarks</w:t>
      </w:r>
    </w:p>
    <w:p w:rsidR="002A669B" w:rsidRDefault="002A669B" w:rsidP="002A669B">
      <w:pPr>
        <w:pStyle w:val="Heading3"/>
        <w:ind w:firstLine="720"/>
        <w:rPr>
          <w:color w:val="404040" w:themeColor="text1" w:themeTint="BF"/>
          <w:sz w:val="22"/>
        </w:rPr>
      </w:pPr>
      <w:r w:rsidRPr="002A669B">
        <w:rPr>
          <w:color w:val="404040" w:themeColor="text1" w:themeTint="BF"/>
          <w:sz w:val="22"/>
        </w:rPr>
        <w:t xml:space="preserve">Performance benchmarks for Python implementations </w:t>
      </w:r>
    </w:p>
    <w:p w:rsidR="002A669B" w:rsidRDefault="002A669B" w:rsidP="002A669B">
      <w:pPr>
        <w:pStyle w:val="Heading3"/>
      </w:pPr>
      <w:r>
        <w:t>Buildbot</w:t>
      </w:r>
    </w:p>
    <w:p w:rsidR="002A669B" w:rsidRPr="002A669B" w:rsidRDefault="002A669B" w:rsidP="002A669B">
      <w:pPr>
        <w:pStyle w:val="Heading3"/>
        <w:rPr>
          <w:color w:val="404040" w:themeColor="text1" w:themeTint="BF"/>
          <w:sz w:val="20"/>
        </w:rPr>
      </w:pPr>
      <w:r w:rsidRPr="002A669B">
        <w:rPr>
          <w:color w:val="404040" w:themeColor="text1" w:themeTint="BF"/>
          <w:sz w:val="20"/>
        </w:rPr>
        <w:tab/>
      </w:r>
      <w:r w:rsidRPr="002A669B">
        <w:rPr>
          <w:color w:val="404040" w:themeColor="text1" w:themeTint="BF"/>
          <w:sz w:val="22"/>
        </w:rPr>
        <w:t>Buildbot checkouts</w:t>
      </w:r>
    </w:p>
    <w:p w:rsidR="002A669B" w:rsidRPr="002A669B" w:rsidRDefault="002A669B" w:rsidP="002A669B">
      <w:pPr>
        <w:pStyle w:val="ListParagraph"/>
        <w:numPr>
          <w:ilvl w:val="1"/>
          <w:numId w:val="32"/>
        </w:numPr>
        <w:spacing w:after="160" w:line="259" w:lineRule="auto"/>
      </w:pPr>
      <w:r w:rsidRPr="002A669B">
        <w:t xml:space="preserve">Empty: </w:t>
      </w:r>
      <w:r w:rsidRPr="002A669B">
        <w:rPr>
          <w:rFonts w:cs="Arial"/>
          <w:shd w:val="clear" w:color="auto" w:fill="FFFFFF"/>
        </w:rPr>
        <w:t>The</w:t>
      </w:r>
      <w:r w:rsidRPr="002A669B">
        <w:rPr>
          <w:rFonts w:cs="Arial"/>
          <w:color w:val="000000"/>
          <w:shd w:val="clear" w:color="auto" w:fill="FFFFFF"/>
        </w:rPr>
        <w:t xml:space="preserve"> 'empty' env for cleanup of buildbot checkouts</w:t>
      </w:r>
    </w:p>
    <w:p w:rsidR="002A669B" w:rsidRDefault="002A669B" w:rsidP="002A669B">
      <w:pPr>
        <w:pStyle w:val="Heading3"/>
      </w:pPr>
      <w:r>
        <w:t>COC</w:t>
      </w:r>
    </w:p>
    <w:p w:rsidR="002A669B" w:rsidRDefault="002A669B" w:rsidP="002A669B">
      <w:pPr>
        <w:spacing w:after="160" w:line="259" w:lineRule="auto"/>
      </w:pPr>
      <w:r>
        <w:tab/>
        <w:t>Code of conduct</w:t>
      </w:r>
    </w:p>
    <w:p w:rsidR="002A669B" w:rsidRDefault="002A669B" w:rsidP="002A669B">
      <w:pPr>
        <w:pStyle w:val="Heading3"/>
      </w:pPr>
      <w:r>
        <w:t>Cpython</w:t>
      </w:r>
    </w:p>
    <w:p w:rsidR="002A669B" w:rsidRDefault="002A669B" w:rsidP="002A669B">
      <w:pPr>
        <w:spacing w:after="160" w:line="259" w:lineRule="auto"/>
        <w:ind w:firstLine="720"/>
      </w:pPr>
      <w:r>
        <w:t>The development repository for cpython</w:t>
      </w:r>
    </w:p>
    <w:p w:rsidR="002A669B" w:rsidRDefault="002A669B" w:rsidP="002A669B">
      <w:pPr>
        <w:pStyle w:val="Heading3"/>
      </w:pPr>
      <w:r>
        <w:t>Cpython-fullhistory</w:t>
      </w:r>
    </w:p>
    <w:p w:rsidR="002A669B" w:rsidRDefault="002A669B" w:rsidP="002A669B">
      <w:pPr>
        <w:spacing w:after="160" w:line="259" w:lineRule="auto"/>
        <w:ind w:firstLine="720"/>
      </w:pPr>
      <w:r>
        <w:t>The development repository for cpython with full svn history</w:t>
      </w:r>
    </w:p>
    <w:p w:rsidR="002A669B" w:rsidRDefault="002A669B" w:rsidP="002A669B">
      <w:pPr>
        <w:pStyle w:val="Heading3"/>
      </w:pPr>
      <w:r>
        <w:t>De</w:t>
      </w:r>
      <w:r w:rsidRPr="002A669B">
        <w:rPr>
          <w:rStyle w:val="Heading3Char"/>
        </w:rPr>
        <w:t>vg</w:t>
      </w:r>
      <w:r>
        <w:t>uide</w:t>
      </w:r>
    </w:p>
    <w:p w:rsidR="002A669B" w:rsidRPr="002A669B" w:rsidRDefault="002A669B" w:rsidP="002A669B">
      <w:pPr>
        <w:spacing w:after="160" w:line="259" w:lineRule="auto"/>
        <w:ind w:firstLine="360"/>
        <w:rPr>
          <w:szCs w:val="22"/>
        </w:rPr>
      </w:pPr>
      <w:r w:rsidRPr="002A669B">
        <w:rPr>
          <w:szCs w:val="22"/>
        </w:rPr>
        <w:t>The Cpython development guide and documentation</w:t>
      </w:r>
    </w:p>
    <w:p w:rsidR="002A669B" w:rsidRDefault="002A669B" w:rsidP="002A669B">
      <w:pPr>
        <w:pStyle w:val="Heading3"/>
      </w:pPr>
      <w:r>
        <w:t>Devinabox</w:t>
      </w:r>
    </w:p>
    <w:p w:rsidR="002A669B" w:rsidRDefault="002A669B" w:rsidP="002A669B">
      <w:pPr>
        <w:spacing w:after="160" w:line="259" w:lineRule="auto"/>
        <w:ind w:firstLine="360"/>
      </w:pPr>
      <w:r>
        <w:t>The Python dev in a box development repository</w:t>
      </w:r>
    </w:p>
    <w:p w:rsidR="002A669B" w:rsidRDefault="002A669B" w:rsidP="002A669B">
      <w:pPr>
        <w:pStyle w:val="Heading3"/>
      </w:pPr>
      <w:r>
        <w:t>D</w:t>
      </w:r>
      <w:r w:rsidRPr="002A669B">
        <w:rPr>
          <w:rStyle w:val="Heading3Char"/>
        </w:rPr>
        <w:t>ist</w:t>
      </w:r>
      <w:r>
        <w:t>lib</w:t>
      </w:r>
    </w:p>
    <w:p w:rsidR="002A669B" w:rsidRDefault="002A669B" w:rsidP="002A669B">
      <w:pPr>
        <w:spacing w:after="160" w:line="259" w:lineRule="auto"/>
        <w:ind w:firstLine="360"/>
      </w:pPr>
      <w:r>
        <w:t>Improved version of distutils</w:t>
      </w:r>
    </w:p>
    <w:p w:rsidR="002A669B" w:rsidRDefault="002A669B" w:rsidP="002A669B">
      <w:pPr>
        <w:pStyle w:val="Heading3"/>
      </w:pPr>
      <w:r>
        <w:t>Distu</w:t>
      </w:r>
      <w:r w:rsidRPr="002A669B">
        <w:rPr>
          <w:rStyle w:val="Heading3Char"/>
        </w:rPr>
        <w:t>tils</w:t>
      </w:r>
      <w:r>
        <w:t>2</w:t>
      </w:r>
    </w:p>
    <w:p w:rsidR="002A669B" w:rsidRDefault="002A669B" w:rsidP="002A669B">
      <w:pPr>
        <w:spacing w:after="160" w:line="259" w:lineRule="auto"/>
        <w:ind w:firstLine="360"/>
      </w:pPr>
      <w:r>
        <w:t>Improved version distutils</w:t>
      </w:r>
    </w:p>
    <w:p w:rsidR="002A669B" w:rsidRDefault="002A669B" w:rsidP="002A669B">
      <w:pPr>
        <w:pStyle w:val="Heading3"/>
      </w:pPr>
      <w:r>
        <w:t>Ex</w:t>
      </w:r>
      <w:r w:rsidRPr="002A669B">
        <w:rPr>
          <w:rStyle w:val="Heading3Char"/>
        </w:rPr>
        <w:t>te</w:t>
      </w:r>
      <w:r>
        <w:t>nsions</w:t>
      </w:r>
    </w:p>
    <w:p w:rsidR="002A669B" w:rsidRDefault="002A669B" w:rsidP="002A669B">
      <w:pPr>
        <w:spacing w:after="160" w:line="259" w:lineRule="auto"/>
        <w:ind w:firstLine="360"/>
      </w:pPr>
      <w:r>
        <w:t>Extensions for CPython</w:t>
      </w:r>
    </w:p>
    <w:p w:rsidR="002A669B" w:rsidRDefault="002A669B" w:rsidP="002A669B">
      <w:pPr>
        <w:pStyle w:val="Heading3"/>
      </w:pPr>
      <w:r>
        <w:t>Features</w:t>
      </w:r>
    </w:p>
    <w:p w:rsidR="002A669B" w:rsidRDefault="002A669B" w:rsidP="002A669B">
      <w:pPr>
        <w:spacing w:after="160" w:line="259" w:lineRule="auto"/>
        <w:ind w:firstLine="720"/>
      </w:pPr>
      <w:r>
        <w:t>In development features for python</w:t>
      </w:r>
    </w:p>
    <w:p w:rsidR="002A669B" w:rsidRDefault="002A669B" w:rsidP="002A669B">
      <w:pPr>
        <w:pStyle w:val="ListParagraph"/>
        <w:numPr>
          <w:ilvl w:val="1"/>
          <w:numId w:val="32"/>
        </w:numPr>
        <w:spacing w:after="160" w:line="259" w:lineRule="auto"/>
      </w:pPr>
      <w:r>
        <w:t>Cdecimal: A development repository for the feature cdecimal</w:t>
      </w:r>
    </w:p>
    <w:p w:rsidR="002A669B" w:rsidRDefault="002A669B" w:rsidP="002A669B">
      <w:pPr>
        <w:pStyle w:val="ListParagraph"/>
        <w:numPr>
          <w:ilvl w:val="1"/>
          <w:numId w:val="33"/>
        </w:numPr>
        <w:spacing w:after="160" w:line="259" w:lineRule="auto"/>
      </w:pPr>
      <w:r>
        <w:t>Email6: A development repository for the feature email6 and its respectice patchs</w:t>
      </w:r>
    </w:p>
    <w:p w:rsidR="002A669B" w:rsidRDefault="002A669B" w:rsidP="002A669B">
      <w:pPr>
        <w:pStyle w:val="ListParagraph"/>
        <w:numPr>
          <w:ilvl w:val="1"/>
          <w:numId w:val="33"/>
        </w:numPr>
        <w:spacing w:after="160" w:line="259" w:lineRule="auto"/>
      </w:pPr>
      <w:r>
        <w:t>Finalize: A development repository clone of the web ui</w:t>
      </w:r>
    </w:p>
    <w:p w:rsidR="002A669B" w:rsidRDefault="002A669B" w:rsidP="002A669B">
      <w:pPr>
        <w:pStyle w:val="ListParagraph"/>
        <w:numPr>
          <w:ilvl w:val="1"/>
          <w:numId w:val="33"/>
        </w:numPr>
        <w:spacing w:after="160" w:line="259" w:lineRule="auto"/>
      </w:pPr>
      <w:r>
        <w:t>Packaging: A development repository for the packaging library</w:t>
      </w:r>
    </w:p>
    <w:p w:rsidR="002A669B" w:rsidRDefault="002A669B" w:rsidP="002A669B">
      <w:pPr>
        <w:pStyle w:val="ListParagraph"/>
        <w:numPr>
          <w:ilvl w:val="1"/>
          <w:numId w:val="33"/>
        </w:numPr>
        <w:spacing w:after="160" w:line="259" w:lineRule="auto"/>
      </w:pPr>
      <w:r>
        <w:t>Pathlib: A development repository for the experimental pathlib library</w:t>
      </w:r>
    </w:p>
    <w:p w:rsidR="002A669B" w:rsidRDefault="002A669B" w:rsidP="002A669B">
      <w:pPr>
        <w:pStyle w:val="ListParagraph"/>
        <w:numPr>
          <w:ilvl w:val="1"/>
          <w:numId w:val="33"/>
        </w:numPr>
        <w:spacing w:after="160" w:line="259" w:lineRule="auto"/>
      </w:pPr>
      <w:r>
        <w:t>Pep-3118: A development repository for the feature pep-3118 and its repective bugfixes</w:t>
      </w:r>
    </w:p>
    <w:p w:rsidR="002A669B" w:rsidRDefault="002A669B" w:rsidP="002A669B">
      <w:pPr>
        <w:pStyle w:val="ListParagraph"/>
        <w:numPr>
          <w:ilvl w:val="1"/>
          <w:numId w:val="33"/>
        </w:numPr>
        <w:spacing w:after="160" w:line="259" w:lineRule="auto"/>
      </w:pPr>
      <w:r>
        <w:t>Pep-3151</w:t>
      </w:r>
    </w:p>
    <w:p w:rsidR="002A669B" w:rsidRDefault="002A669B" w:rsidP="002A669B">
      <w:pPr>
        <w:pStyle w:val="ListParagraph"/>
        <w:numPr>
          <w:ilvl w:val="1"/>
          <w:numId w:val="33"/>
        </w:numPr>
        <w:spacing w:after="160" w:line="259" w:lineRule="auto"/>
      </w:pPr>
      <w:r>
        <w:t>Pep-3154</w:t>
      </w:r>
    </w:p>
    <w:p w:rsidR="002A669B" w:rsidRDefault="002A669B" w:rsidP="002A669B">
      <w:pPr>
        <w:pStyle w:val="ListParagraph"/>
        <w:numPr>
          <w:ilvl w:val="1"/>
          <w:numId w:val="33"/>
        </w:numPr>
        <w:spacing w:after="160" w:line="259" w:lineRule="auto"/>
      </w:pPr>
      <w:r>
        <w:t>Pep-3154-alexandre</w:t>
      </w:r>
    </w:p>
    <w:p w:rsidR="002A669B" w:rsidRDefault="002A669B" w:rsidP="002A669B">
      <w:pPr>
        <w:pStyle w:val="ListParagraph"/>
        <w:numPr>
          <w:ilvl w:val="1"/>
          <w:numId w:val="33"/>
        </w:numPr>
        <w:spacing w:after="160" w:line="259" w:lineRule="auto"/>
      </w:pPr>
      <w:r>
        <w:t>Pep-3155</w:t>
      </w:r>
    </w:p>
    <w:p w:rsidR="002A669B" w:rsidRDefault="002A669B" w:rsidP="002A669B">
      <w:pPr>
        <w:pStyle w:val="ListParagraph"/>
        <w:numPr>
          <w:ilvl w:val="1"/>
          <w:numId w:val="33"/>
        </w:numPr>
        <w:spacing w:after="160" w:line="259" w:lineRule="auto"/>
      </w:pPr>
      <w:r>
        <w:lastRenderedPageBreak/>
        <w:t>Pep-382</w:t>
      </w:r>
    </w:p>
    <w:p w:rsidR="002A669B" w:rsidRDefault="002A669B" w:rsidP="002A669B">
      <w:pPr>
        <w:pStyle w:val="ListParagraph"/>
        <w:numPr>
          <w:ilvl w:val="1"/>
          <w:numId w:val="33"/>
        </w:numPr>
        <w:spacing w:after="160" w:line="259" w:lineRule="auto"/>
      </w:pPr>
      <w:r>
        <w:t>Pep-382-2</w:t>
      </w:r>
    </w:p>
    <w:p w:rsidR="002A669B" w:rsidRDefault="002A669B" w:rsidP="002A669B">
      <w:pPr>
        <w:pStyle w:val="ListParagraph"/>
        <w:numPr>
          <w:ilvl w:val="1"/>
          <w:numId w:val="33"/>
        </w:numPr>
        <w:spacing w:after="160" w:line="259" w:lineRule="auto"/>
      </w:pPr>
      <w:r>
        <w:t>Pep-420</w:t>
      </w:r>
    </w:p>
    <w:p w:rsidR="002A669B" w:rsidRDefault="002A669B" w:rsidP="002A669B">
      <w:pPr>
        <w:pStyle w:val="ListParagraph"/>
        <w:numPr>
          <w:ilvl w:val="1"/>
          <w:numId w:val="33"/>
        </w:numPr>
        <w:spacing w:after="160" w:line="259" w:lineRule="auto"/>
      </w:pPr>
      <w:r>
        <w:t>Pep-433</w:t>
      </w:r>
    </w:p>
    <w:p w:rsidR="002A669B" w:rsidRDefault="002A669B" w:rsidP="002A669B">
      <w:pPr>
        <w:pStyle w:val="ListParagraph"/>
        <w:numPr>
          <w:ilvl w:val="1"/>
          <w:numId w:val="33"/>
        </w:numPr>
        <w:spacing w:after="160" w:line="259" w:lineRule="auto"/>
      </w:pPr>
      <w:r>
        <w:t>Pep-443</w:t>
      </w:r>
    </w:p>
    <w:p w:rsidR="002A669B" w:rsidRDefault="002A669B" w:rsidP="002A669B">
      <w:pPr>
        <w:pStyle w:val="ListParagraph"/>
        <w:numPr>
          <w:ilvl w:val="1"/>
          <w:numId w:val="33"/>
        </w:numPr>
        <w:spacing w:after="160" w:line="259" w:lineRule="auto"/>
      </w:pPr>
      <w:r>
        <w:t>Pep-446</w:t>
      </w:r>
    </w:p>
    <w:p w:rsidR="002A669B" w:rsidRDefault="002A669B" w:rsidP="002A669B">
      <w:pPr>
        <w:pStyle w:val="ListParagraph"/>
        <w:numPr>
          <w:ilvl w:val="1"/>
          <w:numId w:val="33"/>
        </w:numPr>
        <w:spacing w:after="160" w:line="259" w:lineRule="auto"/>
      </w:pPr>
      <w:r>
        <w:t>Pep-451</w:t>
      </w:r>
    </w:p>
    <w:p w:rsidR="002A669B" w:rsidRDefault="002A669B" w:rsidP="002A669B">
      <w:pPr>
        <w:pStyle w:val="ListParagraph"/>
        <w:numPr>
          <w:ilvl w:val="1"/>
          <w:numId w:val="33"/>
        </w:numPr>
        <w:spacing w:after="160" w:line="259" w:lineRule="auto"/>
      </w:pPr>
      <w:r>
        <w:t>Pep-456</w:t>
      </w:r>
    </w:p>
    <w:p w:rsidR="002A669B" w:rsidRDefault="002A669B" w:rsidP="002A669B">
      <w:pPr>
        <w:pStyle w:val="ListParagraph"/>
        <w:numPr>
          <w:ilvl w:val="1"/>
          <w:numId w:val="33"/>
        </w:numPr>
        <w:spacing w:after="160" w:line="259" w:lineRule="auto"/>
      </w:pPr>
      <w:r>
        <w:t>Pep-463 – Secondary Pep-463 repo</w:t>
      </w:r>
    </w:p>
    <w:p w:rsidR="002A669B" w:rsidRDefault="002A669B" w:rsidP="002A669B">
      <w:pPr>
        <w:pStyle w:val="ListParagraph"/>
        <w:numPr>
          <w:ilvl w:val="1"/>
          <w:numId w:val="33"/>
        </w:numPr>
        <w:spacing w:after="160" w:line="259" w:lineRule="auto"/>
      </w:pPr>
      <w:r>
        <w:t xml:space="preserve">Pep-463-except-expr: Pep 463 implementation </w:t>
      </w:r>
    </w:p>
    <w:p w:rsidR="002A669B" w:rsidRDefault="002A669B" w:rsidP="002A669B">
      <w:pPr>
        <w:pStyle w:val="ListParagraph"/>
        <w:numPr>
          <w:ilvl w:val="1"/>
          <w:numId w:val="33"/>
        </w:numPr>
        <w:spacing w:after="160" w:line="259" w:lineRule="auto"/>
      </w:pPr>
      <w:r>
        <w:t>Pep397</w:t>
      </w:r>
    </w:p>
    <w:p w:rsidR="002A669B" w:rsidRDefault="002A669B" w:rsidP="002A669B">
      <w:pPr>
        <w:pStyle w:val="ListParagraph"/>
        <w:numPr>
          <w:ilvl w:val="1"/>
          <w:numId w:val="33"/>
        </w:numPr>
        <w:spacing w:after="160" w:line="259" w:lineRule="auto"/>
      </w:pPr>
      <w:r>
        <w:t>Randomhash: test repository for the randomized hash function</w:t>
      </w:r>
    </w:p>
    <w:p w:rsidR="002A669B" w:rsidRDefault="002A669B" w:rsidP="002A669B">
      <w:pPr>
        <w:pStyle w:val="ListParagraph"/>
        <w:numPr>
          <w:ilvl w:val="1"/>
          <w:numId w:val="33"/>
        </w:numPr>
        <w:spacing w:after="160" w:line="259" w:lineRule="auto"/>
      </w:pPr>
      <w:r>
        <w:t>Tracemalloc: A development repository for the new tracemalloc module.</w:t>
      </w:r>
    </w:p>
    <w:p w:rsidR="002A669B" w:rsidRDefault="002A669B" w:rsidP="002A669B">
      <w:pPr>
        <w:pStyle w:val="ListParagraph"/>
        <w:numPr>
          <w:ilvl w:val="1"/>
          <w:numId w:val="31"/>
        </w:numPr>
        <w:spacing w:after="160" w:line="259" w:lineRule="auto"/>
      </w:pPr>
      <w:r>
        <w:t>Winapi: : A development repository for the rework of the win api</w:t>
      </w:r>
    </w:p>
    <w:p w:rsidR="002A669B" w:rsidRDefault="002A669B" w:rsidP="002A669B">
      <w:pPr>
        <w:pStyle w:val="Heading3"/>
      </w:pPr>
      <w:r>
        <w:t>Gietatu</w:t>
      </w:r>
    </w:p>
    <w:p w:rsidR="002A669B" w:rsidRDefault="002A669B" w:rsidP="002A669B">
      <w:pPr>
        <w:pStyle w:val="ListParagraph"/>
        <w:numPr>
          <w:ilvl w:val="1"/>
          <w:numId w:val="31"/>
        </w:numPr>
        <w:spacing w:after="160" w:line="259" w:lineRule="auto"/>
      </w:pPr>
      <w:r>
        <w:t>Python: Python 3.4.0 alpha 4</w:t>
      </w:r>
    </w:p>
    <w:p w:rsidR="002A669B" w:rsidRDefault="002A669B" w:rsidP="002A669B">
      <w:pPr>
        <w:pStyle w:val="Heading3"/>
      </w:pPr>
      <w:r>
        <w:t>Hgsubversion</w:t>
      </w:r>
    </w:p>
    <w:p w:rsidR="002A669B" w:rsidRDefault="008D3FE8" w:rsidP="002A669B">
      <w:pPr>
        <w:spacing w:after="160" w:line="259" w:lineRule="auto"/>
        <w:ind w:firstLine="720"/>
      </w:pPr>
      <w:r>
        <w:t>Sub versioning</w:t>
      </w:r>
      <w:r w:rsidR="002A669B">
        <w:t xml:space="preserve"> for the hg system</w:t>
      </w:r>
    </w:p>
    <w:p w:rsidR="002A669B" w:rsidRDefault="002A669B" w:rsidP="002A669B">
      <w:pPr>
        <w:pStyle w:val="Heading3"/>
      </w:pPr>
      <w:r>
        <w:t>Hooks</w:t>
      </w:r>
    </w:p>
    <w:p w:rsidR="002A669B" w:rsidRDefault="002A669B" w:rsidP="002A669B">
      <w:pPr>
        <w:spacing w:after="160" w:line="259" w:lineRule="auto"/>
        <w:ind w:firstLine="720"/>
      </w:pPr>
      <w:r>
        <w:t>Hooks for the web mercurial service</w:t>
      </w:r>
    </w:p>
    <w:p w:rsidR="002A669B" w:rsidRDefault="002A669B" w:rsidP="002A669B">
      <w:pPr>
        <w:pStyle w:val="Heading3"/>
      </w:pPr>
      <w:r>
        <w:t>Jython</w:t>
      </w:r>
    </w:p>
    <w:p w:rsidR="002A669B" w:rsidRDefault="002A669B" w:rsidP="002A669B">
      <w:pPr>
        <w:spacing w:after="160" w:line="259" w:lineRule="auto"/>
        <w:ind w:firstLine="720"/>
      </w:pPr>
      <w:r>
        <w:t>Jython development repository</w:t>
      </w:r>
    </w:p>
    <w:p w:rsidR="002A669B" w:rsidRDefault="002A669B" w:rsidP="002A669B">
      <w:pPr>
        <w:pStyle w:val="Heading3"/>
      </w:pPr>
      <w:r>
        <w:t>Jython-docs</w:t>
      </w:r>
    </w:p>
    <w:p w:rsidR="002A669B" w:rsidRDefault="002A669B" w:rsidP="002A669B">
      <w:pPr>
        <w:spacing w:after="160" w:line="259" w:lineRule="auto"/>
        <w:ind w:firstLine="720"/>
      </w:pPr>
      <w:r>
        <w:t>Jython-docs development repository</w:t>
      </w:r>
    </w:p>
    <w:p w:rsidR="002A669B" w:rsidRDefault="002A669B" w:rsidP="002A669B">
      <w:pPr>
        <w:pStyle w:val="ListParagraph"/>
        <w:numPr>
          <w:ilvl w:val="1"/>
          <w:numId w:val="31"/>
        </w:numPr>
        <w:spacing w:after="160" w:line="259" w:lineRule="auto"/>
      </w:pPr>
      <w:r>
        <w:t>2.5.x: Clone repo for version 2.5.x</w:t>
      </w:r>
    </w:p>
    <w:p w:rsidR="002A669B" w:rsidRDefault="002A669B" w:rsidP="002A669B">
      <w:pPr>
        <w:pStyle w:val="ListParagraph"/>
        <w:numPr>
          <w:ilvl w:val="1"/>
          <w:numId w:val="31"/>
        </w:numPr>
        <w:spacing w:after="160" w:line="259" w:lineRule="auto"/>
      </w:pPr>
      <w:r>
        <w:t>Devguide:</w:t>
      </w:r>
      <w:r w:rsidRPr="00D01A78">
        <w:t xml:space="preserve"> </w:t>
      </w:r>
      <w:r>
        <w:t>The Jpython development guide and documentation</w:t>
      </w:r>
    </w:p>
    <w:p w:rsidR="002A669B" w:rsidRDefault="002A669B" w:rsidP="002A669B">
      <w:pPr>
        <w:pStyle w:val="ListParagraph"/>
        <w:numPr>
          <w:ilvl w:val="1"/>
          <w:numId w:val="31"/>
        </w:numPr>
        <w:spacing w:after="160" w:line="259" w:lineRule="auto"/>
      </w:pPr>
      <w:r>
        <w:t>Website: Clone  repo</w:t>
      </w:r>
    </w:p>
    <w:p w:rsidR="002A669B" w:rsidRDefault="002A669B" w:rsidP="002A669B">
      <w:pPr>
        <w:pStyle w:val="ListParagraph"/>
        <w:spacing w:after="160" w:line="259" w:lineRule="auto"/>
        <w:ind w:left="1440"/>
      </w:pPr>
    </w:p>
    <w:p w:rsidR="002A669B" w:rsidRDefault="002A669B" w:rsidP="002A669B">
      <w:pPr>
        <w:pStyle w:val="Heading3"/>
      </w:pPr>
      <w:r>
        <w:t>Jython-fullhistory</w:t>
      </w:r>
    </w:p>
    <w:p w:rsidR="002A669B" w:rsidRDefault="002A669B" w:rsidP="002A669B">
      <w:pPr>
        <w:spacing w:after="160" w:line="259" w:lineRule="auto"/>
        <w:ind w:firstLine="360"/>
      </w:pPr>
      <w:r>
        <w:t xml:space="preserve">Full </w:t>
      </w:r>
      <w:r w:rsidR="008D3FE8">
        <w:t>J</w:t>
      </w:r>
      <w:r>
        <w:t xml:space="preserve">ython development </w:t>
      </w:r>
      <w:r w:rsidR="008D3FE8">
        <w:t>SVN</w:t>
      </w:r>
      <w:r>
        <w:t xml:space="preserve"> repository</w:t>
      </w:r>
    </w:p>
    <w:p w:rsidR="002A669B" w:rsidRDefault="002A669B" w:rsidP="002A669B">
      <w:pPr>
        <w:pStyle w:val="Heading3"/>
      </w:pPr>
      <w:r>
        <w:t>Jython-releasing</w:t>
      </w:r>
    </w:p>
    <w:p w:rsidR="002A669B" w:rsidRDefault="002A669B" w:rsidP="002A669B">
      <w:pPr>
        <w:spacing w:after="160" w:line="259" w:lineRule="auto"/>
        <w:ind w:firstLine="720"/>
      </w:pPr>
      <w:r>
        <w:t xml:space="preserve">Release branch for </w:t>
      </w:r>
      <w:r w:rsidR="008D3FE8">
        <w:t>Jython</w:t>
      </w:r>
    </w:p>
    <w:p w:rsidR="002A669B" w:rsidRDefault="002A669B" w:rsidP="002A669B">
      <w:pPr>
        <w:pStyle w:val="ListParagraph"/>
        <w:numPr>
          <w:ilvl w:val="1"/>
          <w:numId w:val="31"/>
        </w:numPr>
        <w:spacing w:after="160" w:line="259" w:lineRule="auto"/>
      </w:pPr>
      <w:r>
        <w:t>2.5.3: release branch for 2.5.3</w:t>
      </w:r>
    </w:p>
    <w:p w:rsidR="002A669B" w:rsidRDefault="002A669B" w:rsidP="002A669B">
      <w:pPr>
        <w:pStyle w:val="Heading3"/>
      </w:pPr>
      <w:r>
        <w:t>Larry</w:t>
      </w:r>
    </w:p>
    <w:p w:rsidR="002A669B" w:rsidRDefault="002A669B" w:rsidP="002A669B">
      <w:pPr>
        <w:spacing w:after="160" w:line="259" w:lineRule="auto"/>
        <w:ind w:firstLine="720"/>
      </w:pPr>
      <w:r>
        <w:t xml:space="preserve">Testing implantations </w:t>
      </w:r>
    </w:p>
    <w:p w:rsidR="002A669B" w:rsidRDefault="002A669B" w:rsidP="002A669B">
      <w:pPr>
        <w:pStyle w:val="ListParagraph"/>
        <w:numPr>
          <w:ilvl w:val="1"/>
          <w:numId w:val="31"/>
        </w:numPr>
        <w:spacing w:after="160" w:line="259" w:lineRule="auto"/>
      </w:pPr>
      <w:r>
        <w:t>340</w:t>
      </w:r>
    </w:p>
    <w:p w:rsidR="002A669B" w:rsidRDefault="002A669B" w:rsidP="002A669B">
      <w:pPr>
        <w:pStyle w:val="ListParagraph"/>
        <w:numPr>
          <w:ilvl w:val="1"/>
          <w:numId w:val="31"/>
        </w:numPr>
        <w:spacing w:after="160" w:line="259" w:lineRule="auto"/>
      </w:pPr>
      <w:r>
        <w:t>Path_error2</w:t>
      </w:r>
    </w:p>
    <w:p w:rsidR="002A669B" w:rsidRDefault="002A669B" w:rsidP="002A669B">
      <w:pPr>
        <w:pStyle w:val="ListParagraph"/>
        <w:numPr>
          <w:ilvl w:val="1"/>
          <w:numId w:val="31"/>
        </w:numPr>
        <w:spacing w:after="160" w:line="259" w:lineRule="auto"/>
      </w:pPr>
      <w:r>
        <w:t>Path_error2a</w:t>
      </w:r>
    </w:p>
    <w:p w:rsidR="002A669B" w:rsidRDefault="002A669B" w:rsidP="002A669B">
      <w:pPr>
        <w:pStyle w:val="ListParagraph"/>
        <w:numPr>
          <w:ilvl w:val="1"/>
          <w:numId w:val="31"/>
        </w:numPr>
        <w:spacing w:after="160" w:line="259" w:lineRule="auto"/>
      </w:pPr>
      <w:r>
        <w:lastRenderedPageBreak/>
        <w:t>Path_error2c</w:t>
      </w:r>
    </w:p>
    <w:p w:rsidR="002A669B" w:rsidRDefault="002A669B" w:rsidP="002A669B">
      <w:pPr>
        <w:pStyle w:val="Heading3"/>
      </w:pPr>
      <w:r>
        <w:t>Peps</w:t>
      </w:r>
    </w:p>
    <w:p w:rsidR="002A669B" w:rsidRDefault="002A669B" w:rsidP="002A669B">
      <w:pPr>
        <w:spacing w:after="160" w:line="259" w:lineRule="auto"/>
        <w:ind w:firstLine="360"/>
      </w:pPr>
      <w:r>
        <w:t>Python enchantment proposals</w:t>
      </w:r>
    </w:p>
    <w:p w:rsidR="002A669B" w:rsidRDefault="002A669B" w:rsidP="002A669B">
      <w:pPr>
        <w:pStyle w:val="Heading3"/>
      </w:pPr>
      <w:r>
        <w:t>Platform</w:t>
      </w:r>
    </w:p>
    <w:p w:rsidR="002A669B" w:rsidRDefault="002A669B" w:rsidP="002A669B">
      <w:pPr>
        <w:pStyle w:val="ListParagraph"/>
        <w:numPr>
          <w:ilvl w:val="1"/>
          <w:numId w:val="31"/>
        </w:numPr>
        <w:spacing w:after="160" w:line="259" w:lineRule="auto"/>
      </w:pPr>
      <w:r>
        <w:t>Plan9</w:t>
      </w:r>
      <w:r w:rsidR="008D3FE8">
        <w:t>: Python 2.7.5 for the plan9 OS</w:t>
      </w:r>
    </w:p>
    <w:p w:rsidR="002A669B" w:rsidRDefault="002A669B" w:rsidP="002A669B">
      <w:pPr>
        <w:pStyle w:val="Heading3"/>
      </w:pPr>
      <w:r>
        <w:t>Python-wiki</w:t>
      </w:r>
    </w:p>
    <w:p w:rsidR="002A669B" w:rsidRDefault="002A669B" w:rsidP="002A669B">
      <w:pPr>
        <w:spacing w:after="160" w:line="259" w:lineRule="auto"/>
        <w:ind w:firstLine="360"/>
      </w:pPr>
      <w:r>
        <w:t>Config</w:t>
      </w:r>
      <w:r w:rsidR="008D3FE8">
        <w:t>uration</w:t>
      </w:r>
      <w:r>
        <w:t xml:space="preserve"> for the python wiki</w:t>
      </w:r>
    </w:p>
    <w:p w:rsidR="002A669B" w:rsidRDefault="002A669B" w:rsidP="002A669B">
      <w:pPr>
        <w:pStyle w:val="Heading3"/>
      </w:pPr>
      <w:r>
        <w:t>Release</w:t>
      </w:r>
    </w:p>
    <w:p w:rsidR="002A669B" w:rsidRDefault="002A669B" w:rsidP="002A669B">
      <w:pPr>
        <w:spacing w:after="160" w:line="259" w:lineRule="auto"/>
        <w:ind w:firstLine="360"/>
      </w:pPr>
      <w:r>
        <w:t>Python release script</w:t>
      </w:r>
    </w:p>
    <w:p w:rsidR="002A669B" w:rsidRDefault="002A669B" w:rsidP="002A669B">
      <w:pPr>
        <w:pStyle w:val="Heading3"/>
      </w:pPr>
      <w:r>
        <w:t>Releasing</w:t>
      </w:r>
    </w:p>
    <w:p w:rsidR="002A669B" w:rsidRDefault="002A669B" w:rsidP="002A669B">
      <w:pPr>
        <w:spacing w:after="160" w:line="259" w:lineRule="auto"/>
        <w:ind w:firstLine="720"/>
      </w:pPr>
      <w:r>
        <w:t>Release repo clones for python</w:t>
      </w:r>
    </w:p>
    <w:p w:rsidR="002A669B" w:rsidRDefault="002A669B" w:rsidP="002A669B">
      <w:pPr>
        <w:pStyle w:val="ListParagraph"/>
        <w:numPr>
          <w:ilvl w:val="1"/>
          <w:numId w:val="31"/>
        </w:numPr>
        <w:spacing w:after="160" w:line="259" w:lineRule="auto"/>
      </w:pPr>
      <w:r>
        <w:t>2.7.6</w:t>
      </w:r>
    </w:p>
    <w:p w:rsidR="002A669B" w:rsidRDefault="002A669B" w:rsidP="002A669B">
      <w:pPr>
        <w:pStyle w:val="ListParagraph"/>
        <w:numPr>
          <w:ilvl w:val="1"/>
          <w:numId w:val="31"/>
        </w:numPr>
        <w:spacing w:after="160" w:line="259" w:lineRule="auto"/>
      </w:pPr>
      <w:r>
        <w:t>3.2.3</w:t>
      </w:r>
    </w:p>
    <w:p w:rsidR="002A669B" w:rsidRDefault="002A669B" w:rsidP="002A669B">
      <w:pPr>
        <w:pStyle w:val="ListParagraph"/>
        <w:numPr>
          <w:ilvl w:val="1"/>
          <w:numId w:val="31"/>
        </w:numPr>
        <w:spacing w:after="160" w:line="259" w:lineRule="auto"/>
      </w:pPr>
      <w:r>
        <w:t>3.2.4</w:t>
      </w:r>
    </w:p>
    <w:p w:rsidR="002A669B" w:rsidRDefault="002A669B" w:rsidP="002A669B">
      <w:pPr>
        <w:pStyle w:val="ListParagraph"/>
        <w:numPr>
          <w:ilvl w:val="1"/>
          <w:numId w:val="31"/>
        </w:numPr>
        <w:spacing w:after="160" w:line="259" w:lineRule="auto"/>
      </w:pPr>
      <w:r>
        <w:t>3.3.0</w:t>
      </w:r>
    </w:p>
    <w:p w:rsidR="002A669B" w:rsidRDefault="002A669B" w:rsidP="002A669B">
      <w:pPr>
        <w:pStyle w:val="ListParagraph"/>
        <w:numPr>
          <w:ilvl w:val="1"/>
          <w:numId w:val="31"/>
        </w:numPr>
        <w:spacing w:after="160" w:line="259" w:lineRule="auto"/>
      </w:pPr>
      <w:r>
        <w:t>3.3.1</w:t>
      </w:r>
    </w:p>
    <w:p w:rsidR="002A669B" w:rsidRDefault="002A669B" w:rsidP="002A669B">
      <w:pPr>
        <w:pStyle w:val="ListParagraph"/>
        <w:numPr>
          <w:ilvl w:val="1"/>
          <w:numId w:val="31"/>
        </w:numPr>
        <w:spacing w:after="160" w:line="259" w:lineRule="auto"/>
      </w:pPr>
      <w:r>
        <w:t>3.3.3</w:t>
      </w:r>
    </w:p>
    <w:p w:rsidR="002A669B" w:rsidRDefault="002A669B" w:rsidP="002A669B">
      <w:pPr>
        <w:pStyle w:val="ListParagraph"/>
        <w:numPr>
          <w:ilvl w:val="1"/>
          <w:numId w:val="31"/>
        </w:numPr>
        <w:spacing w:after="160" w:line="259" w:lineRule="auto"/>
      </w:pPr>
      <w:r>
        <w:t>3.3.4</w:t>
      </w:r>
    </w:p>
    <w:p w:rsidR="002A669B" w:rsidRDefault="002A669B" w:rsidP="002A669B">
      <w:pPr>
        <w:pStyle w:val="ListParagraph"/>
        <w:numPr>
          <w:ilvl w:val="1"/>
          <w:numId w:val="31"/>
        </w:numPr>
        <w:spacing w:after="160" w:line="259" w:lineRule="auto"/>
      </w:pPr>
      <w:r>
        <w:t>3.3.5</w:t>
      </w:r>
    </w:p>
    <w:p w:rsidR="002A669B" w:rsidRDefault="002A669B" w:rsidP="002A669B">
      <w:pPr>
        <w:pStyle w:val="ListParagraph"/>
        <w:numPr>
          <w:ilvl w:val="1"/>
          <w:numId w:val="31"/>
        </w:numPr>
        <w:spacing w:after="160" w:line="259" w:lineRule="auto"/>
      </w:pPr>
      <w:r>
        <w:t>3.4</w:t>
      </w:r>
    </w:p>
    <w:p w:rsidR="002A669B" w:rsidRDefault="002A669B" w:rsidP="002A669B">
      <w:pPr>
        <w:pStyle w:val="Heading3"/>
      </w:pPr>
      <w:r>
        <w:t>Sanbox</w:t>
      </w:r>
    </w:p>
    <w:p w:rsidR="002A669B" w:rsidRDefault="002A669B" w:rsidP="002A669B">
      <w:pPr>
        <w:spacing w:after="160" w:line="259" w:lineRule="auto"/>
        <w:ind w:firstLine="720"/>
      </w:pPr>
      <w:r>
        <w:t>Support repository</w:t>
      </w:r>
    </w:p>
    <w:p w:rsidR="002A669B" w:rsidRDefault="002A669B" w:rsidP="002A669B">
      <w:pPr>
        <w:pStyle w:val="ListParagraph"/>
        <w:numPr>
          <w:ilvl w:val="1"/>
          <w:numId w:val="31"/>
        </w:numPr>
        <w:spacing w:after="160" w:line="259" w:lineRule="auto"/>
      </w:pPr>
      <w:r>
        <w:t>Python_shashank</w:t>
      </w:r>
    </w:p>
    <w:p w:rsidR="002A669B" w:rsidRDefault="002A669B" w:rsidP="002A669B">
      <w:pPr>
        <w:spacing w:after="160" w:line="259" w:lineRule="auto"/>
      </w:pPr>
    </w:p>
    <w:p w:rsidR="002A669B" w:rsidRDefault="002A669B" w:rsidP="002A669B">
      <w:pPr>
        <w:spacing w:after="160" w:line="259" w:lineRule="auto"/>
      </w:pPr>
    </w:p>
    <w:p w:rsidR="002A669B" w:rsidRDefault="002A669B" w:rsidP="002A669B">
      <w:pPr>
        <w:pStyle w:val="Heading3"/>
      </w:pPr>
      <w:r>
        <w:t>Sandbox</w:t>
      </w:r>
    </w:p>
    <w:p w:rsidR="002A669B" w:rsidRDefault="002A669B" w:rsidP="002A669B">
      <w:pPr>
        <w:spacing w:after="160" w:line="259" w:lineRule="auto"/>
        <w:ind w:firstLine="720"/>
      </w:pPr>
      <w:r>
        <w:t>Experimental and side project repositories, either for features or for personal users</w:t>
      </w:r>
    </w:p>
    <w:p w:rsidR="002A669B" w:rsidRDefault="002A669B" w:rsidP="002A669B">
      <w:pPr>
        <w:pStyle w:val="ListParagraph"/>
        <w:numPr>
          <w:ilvl w:val="1"/>
          <w:numId w:val="31"/>
        </w:numPr>
        <w:spacing w:after="160" w:line="259" w:lineRule="auto"/>
      </w:pPr>
      <w:r>
        <w:t>A</w:t>
      </w:r>
    </w:p>
    <w:p w:rsidR="002A669B" w:rsidRDefault="002A669B" w:rsidP="002A669B">
      <w:pPr>
        <w:pStyle w:val="ListParagraph"/>
        <w:numPr>
          <w:ilvl w:val="1"/>
          <w:numId w:val="31"/>
        </w:numPr>
        <w:spacing w:after="160" w:line="259" w:lineRule="auto"/>
      </w:pPr>
      <w:r>
        <w:t>Akuchling</w:t>
      </w:r>
    </w:p>
    <w:p w:rsidR="002A669B" w:rsidRDefault="002A669B" w:rsidP="002A669B">
      <w:pPr>
        <w:pStyle w:val="ListParagraph"/>
        <w:numPr>
          <w:ilvl w:val="1"/>
          <w:numId w:val="31"/>
        </w:numPr>
        <w:spacing w:after="160" w:line="259" w:lineRule="auto"/>
      </w:pPr>
      <w:r>
        <w:t>Antoine</w:t>
      </w:r>
    </w:p>
    <w:p w:rsidR="002A669B" w:rsidRDefault="002A669B" w:rsidP="002A669B">
      <w:pPr>
        <w:pStyle w:val="ListParagraph"/>
        <w:numPr>
          <w:ilvl w:val="1"/>
          <w:numId w:val="31"/>
        </w:numPr>
        <w:spacing w:after="160" w:line="259" w:lineRule="auto"/>
      </w:pPr>
      <w:r>
        <w:t>Bcannon</w:t>
      </w:r>
    </w:p>
    <w:p w:rsidR="002A669B" w:rsidRDefault="002A669B" w:rsidP="002A669B">
      <w:pPr>
        <w:pStyle w:val="ListParagraph"/>
        <w:numPr>
          <w:ilvl w:val="1"/>
          <w:numId w:val="31"/>
        </w:numPr>
        <w:spacing w:after="160" w:line="259" w:lineRule="auto"/>
      </w:pPr>
      <w:r>
        <w:t>Brian</w:t>
      </w:r>
    </w:p>
    <w:p w:rsidR="002A669B" w:rsidRDefault="002A669B" w:rsidP="002A669B">
      <w:pPr>
        <w:pStyle w:val="ListParagraph"/>
        <w:numPr>
          <w:ilvl w:val="1"/>
          <w:numId w:val="31"/>
        </w:numPr>
        <w:spacing w:after="160" w:line="259" w:lineRule="auto"/>
      </w:pPr>
      <w:r>
        <w:t>Chelmes</w:t>
      </w:r>
    </w:p>
    <w:p w:rsidR="002A669B" w:rsidRDefault="002A669B" w:rsidP="002A669B">
      <w:pPr>
        <w:pStyle w:val="ListParagraph"/>
        <w:numPr>
          <w:ilvl w:val="1"/>
          <w:numId w:val="31"/>
        </w:numPr>
        <w:spacing w:after="160" w:line="259" w:lineRule="auto"/>
      </w:pPr>
      <w:r>
        <w:t>Cjerdonek-cpython</w:t>
      </w:r>
    </w:p>
    <w:p w:rsidR="002A669B" w:rsidRDefault="002A669B" w:rsidP="002A669B">
      <w:pPr>
        <w:pStyle w:val="ListParagraph"/>
        <w:numPr>
          <w:ilvl w:val="1"/>
          <w:numId w:val="31"/>
        </w:numPr>
        <w:spacing w:after="160" w:line="259" w:lineRule="auto"/>
      </w:pPr>
      <w:r>
        <w:t>Cococo</w:t>
      </w:r>
    </w:p>
    <w:p w:rsidR="002A669B" w:rsidRDefault="002A669B" w:rsidP="002A669B">
      <w:pPr>
        <w:pStyle w:val="ListParagraph"/>
        <w:numPr>
          <w:ilvl w:val="1"/>
          <w:numId w:val="31"/>
        </w:numPr>
        <w:spacing w:after="160" w:line="259" w:lineRule="auto"/>
      </w:pPr>
      <w:r>
        <w:t>Cococox</w:t>
      </w:r>
    </w:p>
    <w:p w:rsidR="002A669B" w:rsidRDefault="002A669B" w:rsidP="002A669B">
      <w:pPr>
        <w:pStyle w:val="ListParagraph"/>
        <w:numPr>
          <w:ilvl w:val="1"/>
          <w:numId w:val="31"/>
        </w:numPr>
        <w:spacing w:after="160" w:line="259" w:lineRule="auto"/>
      </w:pPr>
      <w:r>
        <w:t>Cpython</w:t>
      </w:r>
    </w:p>
    <w:p w:rsidR="002A669B" w:rsidRDefault="002A669B" w:rsidP="002A669B">
      <w:pPr>
        <w:pStyle w:val="ListParagraph"/>
        <w:numPr>
          <w:ilvl w:val="1"/>
          <w:numId w:val="31"/>
        </w:numPr>
        <w:spacing w:after="160" w:line="259" w:lineRule="auto"/>
      </w:pPr>
      <w:r>
        <w:lastRenderedPageBreak/>
        <w:t>Cpython-issue18978</w:t>
      </w:r>
    </w:p>
    <w:p w:rsidR="002A669B" w:rsidRDefault="002A669B" w:rsidP="002A669B">
      <w:pPr>
        <w:pStyle w:val="ListParagraph"/>
        <w:numPr>
          <w:ilvl w:val="1"/>
          <w:numId w:val="31"/>
        </w:numPr>
        <w:spacing w:after="160" w:line="259" w:lineRule="auto"/>
      </w:pPr>
      <w:r>
        <w:t>Cpython2</w:t>
      </w:r>
    </w:p>
    <w:p w:rsidR="002A669B" w:rsidRDefault="002A669B" w:rsidP="002A669B">
      <w:pPr>
        <w:pStyle w:val="ListParagraph"/>
        <w:numPr>
          <w:ilvl w:val="1"/>
          <w:numId w:val="31"/>
        </w:numPr>
        <w:spacing w:after="160" w:line="259" w:lineRule="auto"/>
      </w:pPr>
      <w:r>
        <w:t>Email6-pypi</w:t>
      </w:r>
    </w:p>
    <w:p w:rsidR="002A669B" w:rsidRDefault="002A669B" w:rsidP="002A669B">
      <w:pPr>
        <w:pStyle w:val="ListParagraph"/>
        <w:numPr>
          <w:ilvl w:val="1"/>
          <w:numId w:val="31"/>
        </w:numPr>
        <w:spacing w:after="160" w:line="259" w:lineRule="auto"/>
      </w:pPr>
      <w:r>
        <w:t>Empty282</w:t>
      </w:r>
    </w:p>
    <w:p w:rsidR="002A669B" w:rsidRDefault="002A669B" w:rsidP="002A669B">
      <w:pPr>
        <w:pStyle w:val="ListParagraph"/>
        <w:numPr>
          <w:ilvl w:val="1"/>
          <w:numId w:val="31"/>
        </w:numPr>
        <w:spacing w:after="160" w:line="259" w:lineRule="auto"/>
      </w:pPr>
      <w:r>
        <w:t>Empty29</w:t>
      </w:r>
    </w:p>
    <w:p w:rsidR="002A669B" w:rsidRDefault="002A669B" w:rsidP="002A669B">
      <w:pPr>
        <w:pStyle w:val="ListParagraph"/>
        <w:numPr>
          <w:ilvl w:val="1"/>
          <w:numId w:val="31"/>
        </w:numPr>
        <w:spacing w:after="160" w:line="259" w:lineRule="auto"/>
      </w:pPr>
      <w:r>
        <w:t>Follow_symlinks</w:t>
      </w:r>
    </w:p>
    <w:p w:rsidR="002A669B" w:rsidRDefault="002A669B" w:rsidP="002A669B">
      <w:pPr>
        <w:pStyle w:val="ListParagraph"/>
        <w:numPr>
          <w:ilvl w:val="1"/>
          <w:numId w:val="31"/>
        </w:numPr>
        <w:spacing w:after="160" w:line="259" w:lineRule="auto"/>
      </w:pPr>
      <w:r>
        <w:t>Gps</w:t>
      </w:r>
    </w:p>
    <w:p w:rsidR="002A669B" w:rsidRDefault="002A669B" w:rsidP="002A669B">
      <w:pPr>
        <w:pStyle w:val="ListParagraph"/>
        <w:numPr>
          <w:ilvl w:val="1"/>
          <w:numId w:val="31"/>
        </w:numPr>
        <w:spacing w:after="160" w:line="259" w:lineRule="auto"/>
      </w:pPr>
      <w:r>
        <w:t>Gps-cpython</w:t>
      </w:r>
    </w:p>
    <w:p w:rsidR="002A669B" w:rsidRDefault="002A669B" w:rsidP="002A669B">
      <w:pPr>
        <w:pStyle w:val="ListParagraph"/>
        <w:numPr>
          <w:ilvl w:val="1"/>
          <w:numId w:val="31"/>
        </w:numPr>
        <w:spacing w:after="160" w:line="259" w:lineRule="auto"/>
      </w:pPr>
      <w:r>
        <w:t>Guido</w:t>
      </w:r>
    </w:p>
    <w:p w:rsidR="002A669B" w:rsidRDefault="002A669B" w:rsidP="002A669B">
      <w:pPr>
        <w:pStyle w:val="ListParagraph"/>
        <w:numPr>
          <w:ilvl w:val="1"/>
          <w:numId w:val="31"/>
        </w:numPr>
        <w:spacing w:after="160" w:line="259" w:lineRule="auto"/>
      </w:pPr>
      <w:r>
        <w:t>Jcea-cpython-2011</w:t>
      </w:r>
    </w:p>
    <w:p w:rsidR="002A669B" w:rsidRDefault="002A669B" w:rsidP="002A669B">
      <w:pPr>
        <w:pStyle w:val="ListParagraph"/>
        <w:numPr>
          <w:ilvl w:val="1"/>
          <w:numId w:val="31"/>
        </w:numPr>
        <w:spacing w:after="160" w:line="259" w:lineRule="auto"/>
      </w:pPr>
      <w:r>
        <w:t>Jy3k</w:t>
      </w:r>
    </w:p>
    <w:p w:rsidR="002A669B" w:rsidRDefault="002A669B" w:rsidP="002A669B">
      <w:pPr>
        <w:pStyle w:val="ListParagraph"/>
        <w:numPr>
          <w:ilvl w:val="1"/>
          <w:numId w:val="31"/>
        </w:numPr>
        <w:spacing w:after="160" w:line="259" w:lineRule="auto"/>
      </w:pPr>
      <w:r>
        <w:t>Jython-website</w:t>
      </w:r>
    </w:p>
    <w:p w:rsidR="002A669B" w:rsidRDefault="002A669B" w:rsidP="002A669B">
      <w:pPr>
        <w:pStyle w:val="ListParagraph"/>
        <w:numPr>
          <w:ilvl w:val="1"/>
          <w:numId w:val="31"/>
        </w:numPr>
        <w:spacing w:after="160" w:line="259" w:lineRule="auto"/>
      </w:pPr>
      <w:r>
        <w:t>Jython27</w:t>
      </w:r>
    </w:p>
    <w:p w:rsidR="002A669B" w:rsidRDefault="002A669B" w:rsidP="002A669B">
      <w:pPr>
        <w:pStyle w:val="ListParagraph"/>
        <w:numPr>
          <w:ilvl w:val="1"/>
          <w:numId w:val="31"/>
        </w:numPr>
        <w:spacing w:after="160" w:line="259" w:lineRule="auto"/>
      </w:pPr>
      <w:r>
        <w:t>Loewis</w:t>
      </w:r>
    </w:p>
    <w:p w:rsidR="002A669B" w:rsidRDefault="002A669B" w:rsidP="002A669B">
      <w:pPr>
        <w:pStyle w:val="ListParagraph"/>
        <w:numPr>
          <w:ilvl w:val="1"/>
          <w:numId w:val="31"/>
        </w:numPr>
        <w:spacing w:after="160" w:line="259" w:lineRule="auto"/>
      </w:pPr>
      <w:r>
        <w:t>Merwok</w:t>
      </w:r>
    </w:p>
    <w:p w:rsidR="002A669B" w:rsidRDefault="002A669B" w:rsidP="002A669B">
      <w:pPr>
        <w:pStyle w:val="ListParagraph"/>
        <w:numPr>
          <w:ilvl w:val="1"/>
          <w:numId w:val="31"/>
        </w:numPr>
        <w:spacing w:after="160" w:line="259" w:lineRule="auto"/>
      </w:pPr>
      <w:r>
        <w:t>Morph</w:t>
      </w:r>
    </w:p>
    <w:p w:rsidR="002A669B" w:rsidRDefault="002A669B" w:rsidP="002A669B">
      <w:pPr>
        <w:pStyle w:val="ListParagraph"/>
        <w:numPr>
          <w:ilvl w:val="1"/>
          <w:numId w:val="31"/>
        </w:numPr>
        <w:spacing w:after="160" w:line="259" w:lineRule="auto"/>
      </w:pPr>
      <w:r>
        <w:t>Morph-devguide</w:t>
      </w:r>
    </w:p>
    <w:p w:rsidR="002A669B" w:rsidRDefault="002A669B" w:rsidP="002A669B">
      <w:pPr>
        <w:pStyle w:val="ListParagraph"/>
        <w:numPr>
          <w:ilvl w:val="1"/>
          <w:numId w:val="31"/>
        </w:numPr>
        <w:spacing w:after="160" w:line="259" w:lineRule="auto"/>
      </w:pPr>
      <w:r>
        <w:t>Ncoghlan</w:t>
      </w:r>
    </w:p>
    <w:p w:rsidR="002A669B" w:rsidRDefault="002A669B" w:rsidP="002A669B">
      <w:pPr>
        <w:pStyle w:val="ListParagraph"/>
        <w:numPr>
          <w:ilvl w:val="1"/>
          <w:numId w:val="31"/>
        </w:numPr>
        <w:spacing w:after="160" w:line="259" w:lineRule="auto"/>
      </w:pPr>
      <w:r>
        <w:t>Neologix</w:t>
      </w:r>
    </w:p>
    <w:p w:rsidR="002A669B" w:rsidRDefault="002A669B" w:rsidP="002A669B">
      <w:pPr>
        <w:pStyle w:val="ListParagraph"/>
        <w:numPr>
          <w:ilvl w:val="1"/>
          <w:numId w:val="31"/>
        </w:numPr>
        <w:spacing w:after="160" w:line="259" w:lineRule="auto"/>
      </w:pPr>
      <w:r>
        <w:t>New_news</w:t>
      </w:r>
    </w:p>
    <w:p w:rsidR="002A669B" w:rsidRDefault="002A669B" w:rsidP="002A669B">
      <w:pPr>
        <w:pStyle w:val="ListParagraph"/>
        <w:numPr>
          <w:ilvl w:val="1"/>
          <w:numId w:val="31"/>
        </w:numPr>
        <w:spacing w:after="160" w:line="259" w:lineRule="auto"/>
      </w:pPr>
      <w:r>
        <w:t>Nvamda</w:t>
      </w:r>
    </w:p>
    <w:p w:rsidR="002A669B" w:rsidRDefault="002A669B" w:rsidP="002A669B">
      <w:pPr>
        <w:pStyle w:val="ListParagraph"/>
        <w:numPr>
          <w:ilvl w:val="1"/>
          <w:numId w:val="31"/>
        </w:numPr>
        <w:spacing w:after="160" w:line="259" w:lineRule="auto"/>
      </w:pPr>
      <w:r>
        <w:t>Orsenthil</w:t>
      </w:r>
    </w:p>
    <w:p w:rsidR="002A669B" w:rsidRDefault="002A669B" w:rsidP="002A669B">
      <w:pPr>
        <w:pStyle w:val="ListParagraph"/>
        <w:numPr>
          <w:ilvl w:val="1"/>
          <w:numId w:val="31"/>
        </w:numPr>
        <w:spacing w:after="160" w:line="259" w:lineRule="auto"/>
      </w:pPr>
      <w:r>
        <w:t>Prefast</w:t>
      </w:r>
    </w:p>
    <w:p w:rsidR="002A669B" w:rsidRDefault="002A669B" w:rsidP="002A669B">
      <w:pPr>
        <w:pStyle w:val="ListParagraph"/>
        <w:numPr>
          <w:ilvl w:val="1"/>
          <w:numId w:val="31"/>
        </w:numPr>
        <w:spacing w:after="160" w:line="259" w:lineRule="auto"/>
      </w:pPr>
      <w:r>
        <w:t>Python3</w:t>
      </w:r>
    </w:p>
    <w:p w:rsidR="002A669B" w:rsidRDefault="002A669B" w:rsidP="002A669B">
      <w:pPr>
        <w:pStyle w:val="ListParagraph"/>
        <w:numPr>
          <w:ilvl w:val="1"/>
          <w:numId w:val="31"/>
        </w:numPr>
        <w:spacing w:after="160" w:line="259" w:lineRule="auto"/>
      </w:pPr>
      <w:r>
        <w:t>Raymondh</w:t>
      </w:r>
    </w:p>
    <w:p w:rsidR="002A669B" w:rsidRDefault="002A669B" w:rsidP="002A669B">
      <w:pPr>
        <w:pStyle w:val="ListParagraph"/>
        <w:numPr>
          <w:ilvl w:val="1"/>
          <w:numId w:val="31"/>
        </w:numPr>
        <w:spacing w:after="160" w:line="259" w:lineRule="auto"/>
      </w:pPr>
      <w:r>
        <w:t>Regex-integration</w:t>
      </w:r>
    </w:p>
    <w:p w:rsidR="002A669B" w:rsidRDefault="002A669B" w:rsidP="002A669B">
      <w:pPr>
        <w:pStyle w:val="ListParagraph"/>
        <w:numPr>
          <w:ilvl w:val="1"/>
          <w:numId w:val="31"/>
        </w:numPr>
        <w:spacing w:after="160" w:line="259" w:lineRule="auto"/>
      </w:pPr>
      <w:r>
        <w:t>Registervm</w:t>
      </w:r>
    </w:p>
    <w:p w:rsidR="002A669B" w:rsidRDefault="002A669B" w:rsidP="002A669B">
      <w:pPr>
        <w:pStyle w:val="ListParagraph"/>
        <w:numPr>
          <w:ilvl w:val="1"/>
          <w:numId w:val="31"/>
        </w:numPr>
        <w:spacing w:after="160" w:line="259" w:lineRule="auto"/>
      </w:pPr>
      <w:r>
        <w:t>Relpep</w:t>
      </w:r>
    </w:p>
    <w:p w:rsidR="002A669B" w:rsidRDefault="002A669B" w:rsidP="002A669B">
      <w:pPr>
        <w:pStyle w:val="ListParagraph"/>
        <w:numPr>
          <w:ilvl w:val="1"/>
          <w:numId w:val="31"/>
        </w:numPr>
        <w:spacing w:after="160" w:line="259" w:lineRule="auto"/>
      </w:pPr>
      <w:r>
        <w:t>Sbt</w:t>
      </w:r>
    </w:p>
    <w:p w:rsidR="002A669B" w:rsidRDefault="002A669B" w:rsidP="002A669B">
      <w:pPr>
        <w:pStyle w:val="ListParagraph"/>
        <w:numPr>
          <w:ilvl w:val="1"/>
          <w:numId w:val="31"/>
        </w:numPr>
        <w:spacing w:after="160" w:line="259" w:lineRule="auto"/>
      </w:pPr>
      <w:r>
        <w:t>Steve.downer</w:t>
      </w:r>
    </w:p>
    <w:p w:rsidR="002A669B" w:rsidRDefault="002A669B" w:rsidP="002A669B">
      <w:pPr>
        <w:pStyle w:val="ListParagraph"/>
        <w:numPr>
          <w:ilvl w:val="1"/>
          <w:numId w:val="31"/>
        </w:numPr>
        <w:spacing w:after="160" w:line="259" w:lineRule="auto"/>
      </w:pPr>
      <w:r>
        <w:t>Tkdoc</w:t>
      </w:r>
    </w:p>
    <w:p w:rsidR="002A669B" w:rsidRDefault="002A669B" w:rsidP="002A669B">
      <w:pPr>
        <w:pStyle w:val="ListParagraph"/>
        <w:numPr>
          <w:ilvl w:val="1"/>
          <w:numId w:val="31"/>
        </w:numPr>
        <w:spacing w:after="160" w:line="259" w:lineRule="auto"/>
      </w:pPr>
      <w:r>
        <w:t>Trent</w:t>
      </w:r>
    </w:p>
    <w:p w:rsidR="002A669B" w:rsidRDefault="002A669B" w:rsidP="002A669B">
      <w:pPr>
        <w:pStyle w:val="ListParagraph"/>
        <w:numPr>
          <w:ilvl w:val="1"/>
          <w:numId w:val="31"/>
        </w:numPr>
        <w:spacing w:after="160" w:line="259" w:lineRule="auto"/>
      </w:pPr>
      <w:r>
        <w:t>Trent.oracle</w:t>
      </w:r>
    </w:p>
    <w:p w:rsidR="002A669B" w:rsidRDefault="002A669B" w:rsidP="002A669B">
      <w:pPr>
        <w:pStyle w:val="ListParagraph"/>
        <w:numPr>
          <w:ilvl w:val="1"/>
          <w:numId w:val="31"/>
        </w:numPr>
        <w:spacing w:after="160" w:line="259" w:lineRule="auto"/>
      </w:pPr>
      <w:r>
        <w:t>Trent.peps</w:t>
      </w:r>
    </w:p>
    <w:p w:rsidR="002A669B" w:rsidRDefault="002A669B" w:rsidP="002A669B">
      <w:pPr>
        <w:pStyle w:val="ListParagraph"/>
        <w:numPr>
          <w:ilvl w:val="1"/>
          <w:numId w:val="31"/>
        </w:numPr>
        <w:spacing w:after="160" w:line="259" w:lineRule="auto"/>
      </w:pPr>
      <w:r>
        <w:t>Vs2010port</w:t>
      </w:r>
    </w:p>
    <w:p w:rsidR="002A669B" w:rsidRDefault="002A669B" w:rsidP="002A669B">
      <w:pPr>
        <w:pStyle w:val="ListParagraph"/>
        <w:numPr>
          <w:ilvl w:val="1"/>
          <w:numId w:val="31"/>
        </w:numPr>
        <w:spacing w:after="160" w:line="259" w:lineRule="auto"/>
      </w:pPr>
      <w:r>
        <w:t>Vsajip</w:t>
      </w:r>
    </w:p>
    <w:p w:rsidR="002A669B" w:rsidRDefault="002A669B" w:rsidP="002A669B">
      <w:pPr>
        <w:pStyle w:val="ListParagraph"/>
        <w:numPr>
          <w:ilvl w:val="1"/>
          <w:numId w:val="31"/>
        </w:numPr>
        <w:spacing w:after="160" w:line="259" w:lineRule="auto"/>
      </w:pPr>
      <w:r>
        <w:t>Xxdistlib</w:t>
      </w:r>
    </w:p>
    <w:p w:rsidR="002A669B" w:rsidRDefault="002A669B" w:rsidP="002A669B">
      <w:pPr>
        <w:pStyle w:val="ListParagraph"/>
        <w:numPr>
          <w:ilvl w:val="1"/>
          <w:numId w:val="31"/>
        </w:numPr>
        <w:spacing w:after="160" w:line="259" w:lineRule="auto"/>
      </w:pPr>
      <w:r>
        <w:t>Zware</w:t>
      </w:r>
    </w:p>
    <w:p w:rsidR="002A669B" w:rsidRDefault="002A669B" w:rsidP="002A669B">
      <w:pPr>
        <w:pStyle w:val="Heading3"/>
      </w:pPr>
      <w:r>
        <w:t>Sandbox1</w:t>
      </w:r>
    </w:p>
    <w:p w:rsidR="002A669B" w:rsidRDefault="002A669B" w:rsidP="002A669B">
      <w:pPr>
        <w:pStyle w:val="ListParagraph"/>
        <w:numPr>
          <w:ilvl w:val="1"/>
          <w:numId w:val="31"/>
        </w:numPr>
        <w:spacing w:after="160" w:line="259" w:lineRule="auto"/>
      </w:pPr>
      <w:r>
        <w:t>Python3</w:t>
      </w:r>
    </w:p>
    <w:p w:rsidR="002A669B" w:rsidRDefault="002A669B" w:rsidP="002A669B">
      <w:pPr>
        <w:pStyle w:val="Heading3"/>
      </w:pPr>
      <w:r>
        <w:t>Sandbox2</w:t>
      </w:r>
    </w:p>
    <w:p w:rsidR="002A669B" w:rsidRDefault="002A669B" w:rsidP="002A669B">
      <w:pPr>
        <w:pStyle w:val="ListParagraph"/>
        <w:numPr>
          <w:ilvl w:val="1"/>
          <w:numId w:val="31"/>
        </w:numPr>
        <w:spacing w:after="160" w:line="259" w:lineRule="auto"/>
      </w:pPr>
      <w:r>
        <w:t>Python3</w:t>
      </w:r>
    </w:p>
    <w:p w:rsidR="002A669B" w:rsidRDefault="002A669B" w:rsidP="002A669B">
      <w:pPr>
        <w:pStyle w:val="Heading3"/>
      </w:pPr>
      <w:r>
        <w:lastRenderedPageBreak/>
        <w:t>Stackless</w:t>
      </w:r>
    </w:p>
    <w:p w:rsidR="002A669B" w:rsidRDefault="002A669B" w:rsidP="002A669B">
      <w:pPr>
        <w:spacing w:after="160" w:line="259" w:lineRule="auto"/>
        <w:ind w:firstLine="360"/>
      </w:pPr>
      <w:r w:rsidRPr="00D01A78">
        <w:t>Stackless Python development repository</w:t>
      </w:r>
    </w:p>
    <w:p w:rsidR="002A669B" w:rsidRDefault="002A669B" w:rsidP="002A669B">
      <w:pPr>
        <w:pStyle w:val="Heading3"/>
      </w:pPr>
      <w:r>
        <w:t>Stackless-fullhistory</w:t>
      </w:r>
    </w:p>
    <w:p w:rsidR="002A669B" w:rsidRDefault="002A669B" w:rsidP="002A669B">
      <w:pPr>
        <w:spacing w:after="160" w:line="259" w:lineRule="auto"/>
        <w:ind w:firstLine="360"/>
      </w:pPr>
      <w:r>
        <w:t xml:space="preserve">The full </w:t>
      </w:r>
      <w:r w:rsidRPr="00D01A78">
        <w:t>Stackless Python development repository</w:t>
      </w:r>
    </w:p>
    <w:p w:rsidR="002A669B" w:rsidRDefault="002A669B" w:rsidP="002A669B">
      <w:pPr>
        <w:pStyle w:val="Heading3"/>
      </w:pPr>
      <w:r>
        <w:t>Test</w:t>
      </w:r>
    </w:p>
    <w:p w:rsidR="002A669B" w:rsidRDefault="002A669B" w:rsidP="002A669B">
      <w:pPr>
        <w:spacing w:after="160" w:line="259" w:lineRule="auto"/>
        <w:ind w:firstLine="360"/>
      </w:pPr>
      <w:r>
        <w:t>Test repo for users</w:t>
      </w:r>
    </w:p>
    <w:p w:rsidR="002A669B" w:rsidRDefault="002A669B" w:rsidP="002A669B">
      <w:pPr>
        <w:pStyle w:val="Heading3"/>
      </w:pPr>
      <w:r>
        <w:t>Tracker</w:t>
      </w:r>
    </w:p>
    <w:p w:rsidR="002A669B" w:rsidRDefault="002A669B" w:rsidP="002A669B">
      <w:pPr>
        <w:spacing w:after="160" w:line="259" w:lineRule="auto"/>
        <w:ind w:firstLine="720"/>
      </w:pPr>
      <w:r>
        <w:t>Bug tracker instance for systems</w:t>
      </w:r>
    </w:p>
    <w:p w:rsidR="002A669B" w:rsidRDefault="002A669B" w:rsidP="002A669B">
      <w:pPr>
        <w:pStyle w:val="ListParagraph"/>
        <w:numPr>
          <w:ilvl w:val="1"/>
          <w:numId w:val="31"/>
        </w:numPr>
        <w:spacing w:after="160" w:line="259" w:lineRule="auto"/>
      </w:pPr>
      <w:r>
        <w:t>Django-gae2django</w:t>
      </w:r>
    </w:p>
    <w:p w:rsidR="002A669B" w:rsidRDefault="002A669B" w:rsidP="002A669B">
      <w:pPr>
        <w:pStyle w:val="ListParagraph"/>
        <w:numPr>
          <w:ilvl w:val="1"/>
          <w:numId w:val="31"/>
        </w:numPr>
        <w:spacing w:after="160" w:line="259" w:lineRule="auto"/>
      </w:pPr>
      <w:r>
        <w:t>Jython</w:t>
      </w:r>
    </w:p>
    <w:p w:rsidR="002A669B" w:rsidRDefault="002A669B" w:rsidP="002A669B">
      <w:pPr>
        <w:pStyle w:val="ListParagraph"/>
        <w:numPr>
          <w:ilvl w:val="1"/>
          <w:numId w:val="31"/>
        </w:numPr>
        <w:spacing w:after="160" w:line="259" w:lineRule="auto"/>
      </w:pPr>
      <w:r>
        <w:t>Meta</w:t>
      </w:r>
    </w:p>
    <w:p w:rsidR="002A669B" w:rsidRDefault="002A669B" w:rsidP="002A669B">
      <w:pPr>
        <w:pStyle w:val="ListParagraph"/>
        <w:numPr>
          <w:ilvl w:val="1"/>
          <w:numId w:val="31"/>
        </w:numPr>
        <w:spacing w:after="160" w:line="259" w:lineRule="auto"/>
      </w:pPr>
      <w:r>
        <w:t>Python-dev</w:t>
      </w:r>
    </w:p>
    <w:p w:rsidR="002A669B" w:rsidRDefault="002A669B" w:rsidP="002A669B">
      <w:pPr>
        <w:pStyle w:val="ListParagraph"/>
        <w:numPr>
          <w:ilvl w:val="1"/>
          <w:numId w:val="31"/>
        </w:numPr>
        <w:spacing w:after="160" w:line="259" w:lineRule="auto"/>
      </w:pPr>
      <w:r>
        <w:t>Rietveld</w:t>
      </w:r>
    </w:p>
    <w:p w:rsidR="002A669B" w:rsidRDefault="002A669B" w:rsidP="002A669B">
      <w:pPr>
        <w:pStyle w:val="ListParagraph"/>
        <w:numPr>
          <w:ilvl w:val="1"/>
          <w:numId w:val="31"/>
        </w:numPr>
        <w:spacing w:after="160" w:line="259" w:lineRule="auto"/>
      </w:pPr>
      <w:r>
        <w:t>Roundup</w:t>
      </w:r>
    </w:p>
    <w:p w:rsidR="002A669B" w:rsidRDefault="002A669B" w:rsidP="002A669B">
      <w:pPr>
        <w:pStyle w:val="ListParagraph"/>
        <w:numPr>
          <w:ilvl w:val="1"/>
          <w:numId w:val="31"/>
        </w:numPr>
        <w:spacing w:after="160" w:line="259" w:lineRule="auto"/>
      </w:pPr>
      <w:r>
        <w:t>Setuptools</w:t>
      </w:r>
    </w:p>
    <w:p w:rsidR="002A669B" w:rsidRDefault="002A669B" w:rsidP="002A669B">
      <w:pPr>
        <w:pStyle w:val="Heading3"/>
      </w:pPr>
      <w:r>
        <w:t>Unittest2</w:t>
      </w:r>
    </w:p>
    <w:p w:rsidR="002A669B" w:rsidRDefault="002A669B" w:rsidP="002A669B">
      <w:pPr>
        <w:spacing w:after="160" w:line="259" w:lineRule="auto"/>
        <w:ind w:firstLine="360"/>
      </w:pPr>
      <w:r>
        <w:t>Improved version of unittes</w:t>
      </w:r>
    </w:p>
    <w:p w:rsidR="002A669B" w:rsidRDefault="002A669B" w:rsidP="002A669B">
      <w:pPr>
        <w:pStyle w:val="Heading3"/>
      </w:pPr>
      <w:r>
        <w:t>Users</w:t>
      </w:r>
    </w:p>
    <w:p w:rsidR="002A669B" w:rsidRDefault="002A669B" w:rsidP="002A669B">
      <w:pPr>
        <w:spacing w:after="160" w:line="259" w:lineRule="auto"/>
        <w:ind w:firstLine="720"/>
      </w:pPr>
      <w:r>
        <w:t>Users work</w:t>
      </w:r>
    </w:p>
    <w:p w:rsidR="002A669B" w:rsidRDefault="002A669B" w:rsidP="002A669B">
      <w:pPr>
        <w:pStyle w:val="ListParagraph"/>
        <w:numPr>
          <w:ilvl w:val="1"/>
          <w:numId w:val="31"/>
        </w:numPr>
        <w:spacing w:after="160" w:line="259" w:lineRule="auto"/>
      </w:pPr>
      <w:r>
        <w:t>Alexis: Alexis’ work</w:t>
      </w:r>
    </w:p>
    <w:p w:rsidR="002A669B" w:rsidRDefault="002A669B" w:rsidP="002A669B">
      <w:pPr>
        <w:pStyle w:val="ListParagraph"/>
        <w:numPr>
          <w:ilvl w:val="1"/>
          <w:numId w:val="31"/>
        </w:numPr>
        <w:spacing w:after="160" w:line="259" w:lineRule="auto"/>
      </w:pPr>
      <w:r>
        <w:t>Barry: Barry Warsaw’s work</w:t>
      </w:r>
    </w:p>
    <w:p w:rsidR="002A669B" w:rsidRDefault="002A669B" w:rsidP="002A669B">
      <w:pPr>
        <w:spacing w:after="160" w:line="259" w:lineRule="auto"/>
      </w:pPr>
    </w:p>
    <w:p w:rsidR="00A27011" w:rsidRDefault="00A27011">
      <w:pPr>
        <w:rPr>
          <w:rFonts w:eastAsiaTheme="majorEastAsia" w:cstheme="majorBidi"/>
          <w:szCs w:val="24"/>
        </w:rPr>
      </w:pPr>
      <w:r>
        <w:br w:type="page"/>
      </w:r>
    </w:p>
    <w:p w:rsidR="00A27011" w:rsidRDefault="00D5209E" w:rsidP="00A27011">
      <w:pPr>
        <w:pStyle w:val="Heading2"/>
      </w:pPr>
      <w:r>
        <w:rPr>
          <w:rStyle w:val="Heading2Char"/>
        </w:rPr>
        <w:lastRenderedPageBreak/>
        <w:t xml:space="preserve">1.2 </w:t>
      </w:r>
      <w:r w:rsidR="00A27011" w:rsidRPr="00A27011">
        <w:rPr>
          <w:rStyle w:val="Heading2Char"/>
        </w:rPr>
        <w:t>Repository</w:t>
      </w:r>
      <w:r w:rsidR="00A27011">
        <w:t xml:space="preserve"> Attributes</w:t>
      </w:r>
    </w:p>
    <w:p w:rsidR="00A27011" w:rsidRPr="00A27011" w:rsidRDefault="00A27011" w:rsidP="00A27011">
      <w:r w:rsidRPr="00A27011">
        <w:t>In the SVN repository the following attributes are relevant</w:t>
      </w:r>
    </w:p>
    <w:p w:rsidR="00A27011" w:rsidRPr="00A27011" w:rsidRDefault="00A27011" w:rsidP="00A27011">
      <w:pPr>
        <w:pStyle w:val="ListParagraph"/>
        <w:numPr>
          <w:ilvl w:val="0"/>
          <w:numId w:val="20"/>
        </w:numPr>
      </w:pPr>
      <w:r w:rsidRPr="00A27011">
        <w:t>Author: The creator of the change</w:t>
      </w:r>
    </w:p>
    <w:p w:rsidR="00A27011" w:rsidRPr="00A27011" w:rsidRDefault="00A27011" w:rsidP="00A27011">
      <w:pPr>
        <w:pStyle w:val="ListParagraph"/>
        <w:numPr>
          <w:ilvl w:val="0"/>
          <w:numId w:val="20"/>
        </w:numPr>
      </w:pPr>
      <w:r w:rsidRPr="00A27011">
        <w:t>Date: The time the change occurred</w:t>
      </w:r>
    </w:p>
    <w:p w:rsidR="00A27011" w:rsidRPr="00A27011" w:rsidRDefault="00A27011" w:rsidP="00A27011">
      <w:pPr>
        <w:pStyle w:val="ListParagraph"/>
        <w:numPr>
          <w:ilvl w:val="0"/>
          <w:numId w:val="20"/>
        </w:numPr>
      </w:pPr>
      <w:r w:rsidRPr="00A27011">
        <w:t>Parent: The parent node of the current entry</w:t>
      </w:r>
    </w:p>
    <w:p w:rsidR="00A27011" w:rsidRPr="00A27011" w:rsidRDefault="00A27011" w:rsidP="00A27011">
      <w:pPr>
        <w:pStyle w:val="ListParagraph"/>
        <w:numPr>
          <w:ilvl w:val="0"/>
          <w:numId w:val="20"/>
        </w:numPr>
      </w:pPr>
      <w:r w:rsidRPr="00A27011">
        <w:t>Child: The child node of the current entry</w:t>
      </w:r>
    </w:p>
    <w:p w:rsidR="00A27011" w:rsidRPr="00A27011" w:rsidRDefault="00A27011" w:rsidP="00A27011">
      <w:pPr>
        <w:pStyle w:val="ListParagraph"/>
        <w:numPr>
          <w:ilvl w:val="0"/>
          <w:numId w:val="20"/>
        </w:numPr>
      </w:pPr>
      <w:r w:rsidRPr="00A27011">
        <w:t>Files: The applicable files in the system entry</w:t>
      </w:r>
    </w:p>
    <w:p w:rsidR="00A27011" w:rsidRPr="00A27011" w:rsidRDefault="00A27011" w:rsidP="00A27011">
      <w:pPr>
        <w:pStyle w:val="ListParagraph"/>
        <w:numPr>
          <w:ilvl w:val="0"/>
          <w:numId w:val="20"/>
        </w:numPr>
      </w:pPr>
      <w:r w:rsidRPr="00A27011">
        <w:t>Files Changed: The amount of files changed</w:t>
      </w:r>
    </w:p>
    <w:p w:rsidR="00A27011" w:rsidRPr="00A27011" w:rsidRDefault="00A27011" w:rsidP="00A27011">
      <w:pPr>
        <w:pStyle w:val="ListParagraph"/>
        <w:numPr>
          <w:ilvl w:val="0"/>
          <w:numId w:val="20"/>
        </w:numPr>
      </w:pPr>
      <w:r w:rsidRPr="00A27011">
        <w:t>Insertions: The amount of line insertions</w:t>
      </w:r>
    </w:p>
    <w:p w:rsidR="00A27011" w:rsidRPr="00A27011" w:rsidRDefault="00A27011" w:rsidP="00A27011">
      <w:pPr>
        <w:pStyle w:val="ListParagraph"/>
        <w:numPr>
          <w:ilvl w:val="0"/>
          <w:numId w:val="20"/>
        </w:numPr>
      </w:pPr>
      <w:r w:rsidRPr="00A27011">
        <w:t>Deletions: The amount of line deletions</w:t>
      </w:r>
    </w:p>
    <w:p w:rsidR="00A27011" w:rsidRPr="00A27011" w:rsidRDefault="00A27011" w:rsidP="00A27011">
      <w:pPr>
        <w:pStyle w:val="ListParagraph"/>
        <w:numPr>
          <w:ilvl w:val="0"/>
          <w:numId w:val="20"/>
        </w:numPr>
      </w:pPr>
      <w:r w:rsidRPr="00A27011">
        <w:t>Description: Description of the entry</w:t>
      </w:r>
    </w:p>
    <w:p w:rsidR="00A27011" w:rsidRPr="00A27011" w:rsidRDefault="00A27011" w:rsidP="00A27011">
      <w:pPr>
        <w:pStyle w:val="ListParagraph"/>
        <w:numPr>
          <w:ilvl w:val="0"/>
          <w:numId w:val="20"/>
        </w:numPr>
      </w:pPr>
      <w:r w:rsidRPr="00A27011">
        <w:t>Node ID: A unique identifier for the instance</w:t>
      </w:r>
    </w:p>
    <w:p w:rsidR="00A27011" w:rsidRPr="00A27011" w:rsidRDefault="00D5209E" w:rsidP="00A27011">
      <w:pPr>
        <w:pStyle w:val="Heading2"/>
      </w:pPr>
      <w:r>
        <w:t xml:space="preserve">1.3 </w:t>
      </w:r>
      <w:r w:rsidR="00A27011" w:rsidRPr="00A27011">
        <w:t>Visualization of data</w:t>
      </w:r>
    </w:p>
    <w:p w:rsidR="00A27011" w:rsidRPr="00A27011" w:rsidRDefault="00A27011" w:rsidP="00A27011">
      <w:pPr>
        <w:rPr>
          <w:szCs w:val="22"/>
        </w:rPr>
      </w:pPr>
      <w:r w:rsidRPr="00A27011">
        <w:rPr>
          <w:szCs w:val="22"/>
        </w:rPr>
        <w:t xml:space="preserve">In the dashboard system the following visualizations of data coming from </w:t>
      </w:r>
      <w:r w:rsidR="00D5209E">
        <w:rPr>
          <w:szCs w:val="22"/>
        </w:rPr>
        <w:t>the SVN system are recommended:</w:t>
      </w:r>
    </w:p>
    <w:p w:rsidR="00A27011" w:rsidRPr="00A27011" w:rsidRDefault="00A27011" w:rsidP="00A27011">
      <w:pPr>
        <w:rPr>
          <w:szCs w:val="22"/>
        </w:rPr>
      </w:pPr>
      <w:r w:rsidRPr="00A27011">
        <w:rPr>
          <w:szCs w:val="22"/>
        </w:rPr>
        <w:t>A Bar graph or histogram comparing subscribed repositories and their recent activity in the last 30 days.</w:t>
      </w:r>
    </w:p>
    <w:p w:rsidR="00A27011" w:rsidRPr="00A27011" w:rsidRDefault="00A27011" w:rsidP="00A27011">
      <w:pPr>
        <w:rPr>
          <w:szCs w:val="22"/>
        </w:rPr>
      </w:pPr>
      <w:r w:rsidRPr="00A27011">
        <w:rPr>
          <w:szCs w:val="22"/>
        </w:rPr>
        <w:t>A statistic for the user in the form of either a line graph. Showing total number of files edited, total additions, total deletions, total log entries. As well as an aggregate for all users of the type contributor.</w:t>
      </w:r>
    </w:p>
    <w:p w:rsidR="00A27011" w:rsidRPr="00A27011" w:rsidRDefault="00A27011" w:rsidP="00A27011">
      <w:pPr>
        <w:rPr>
          <w:szCs w:val="22"/>
        </w:rPr>
      </w:pPr>
      <w:r w:rsidRPr="00A27011">
        <w:rPr>
          <w:szCs w:val="22"/>
        </w:rPr>
        <w:t>A form based view providing the other statistics in a readable format to the user showing their activity (insertions, deletions, entries, number of files edited, how long they have being committing for).</w:t>
      </w:r>
    </w:p>
    <w:p w:rsidR="00D5209E" w:rsidRDefault="00D5209E">
      <w:pPr>
        <w:rPr>
          <w:rFonts w:eastAsiaTheme="majorEastAsia" w:cstheme="majorBidi"/>
          <w:color w:val="066684" w:themeColor="accent6" w:themeShade="BF"/>
          <w:sz w:val="40"/>
          <w:szCs w:val="40"/>
        </w:rPr>
      </w:pPr>
      <w:r>
        <w:br w:type="page"/>
      </w:r>
    </w:p>
    <w:p w:rsidR="00A27011" w:rsidRDefault="00D5209E" w:rsidP="00A27011">
      <w:pPr>
        <w:pStyle w:val="Heading1"/>
      </w:pPr>
      <w:r>
        <w:lastRenderedPageBreak/>
        <w:t xml:space="preserve">2. </w:t>
      </w:r>
      <w:r w:rsidR="00A27011">
        <w:t>Bug Tracker Python Repositories</w:t>
      </w:r>
    </w:p>
    <w:p w:rsidR="00D5209E" w:rsidRDefault="00D5209E" w:rsidP="00D5209E">
      <w:pPr>
        <w:pStyle w:val="Subtitle"/>
      </w:pPr>
      <w:hyperlink r:id="rId19" w:history="1">
        <w:r w:rsidRPr="00D5209E">
          <w:rPr>
            <w:rStyle w:val="Hyperlink"/>
            <w:color w:val="45CBF5" w:themeColor="accent6" w:themeTint="99"/>
          </w:rPr>
          <w:t>http://bugs.python.org</w:t>
        </w:r>
      </w:hyperlink>
      <w:r>
        <w:t xml:space="preserve"> – Last Accessed April 7</w:t>
      </w:r>
      <w:r w:rsidRPr="002A669B">
        <w:rPr>
          <w:vertAlign w:val="superscript"/>
        </w:rPr>
        <w:t>th</w:t>
      </w:r>
      <w:r>
        <w:t xml:space="preserve"> 2014</w:t>
      </w:r>
    </w:p>
    <w:p w:rsidR="00D5209E" w:rsidRDefault="00D5209E" w:rsidP="00D5209E">
      <w:pPr>
        <w:pStyle w:val="Heading2"/>
      </w:pPr>
      <w:r>
        <w:t>2.1 Repository Map</w:t>
      </w:r>
    </w:p>
    <w:p w:rsidR="00D5209E" w:rsidRDefault="00D5209E" w:rsidP="00D5209E">
      <w:r>
        <w:t>The repository has three main dividing features</w:t>
      </w:r>
    </w:p>
    <w:p w:rsidR="00D5209E" w:rsidRDefault="00D5209E" w:rsidP="00D5209E">
      <w:r>
        <w:t>Type of bug:</w:t>
      </w:r>
    </w:p>
    <w:p w:rsidR="00D5209E" w:rsidRDefault="00D5209E" w:rsidP="00D5209E">
      <w:pPr>
        <w:pStyle w:val="ListParagraph"/>
        <w:numPr>
          <w:ilvl w:val="0"/>
          <w:numId w:val="37"/>
        </w:numPr>
      </w:pPr>
      <w:r>
        <w:t>-no selection-</w:t>
      </w:r>
    </w:p>
    <w:p w:rsidR="00D5209E" w:rsidRDefault="00D5209E" w:rsidP="00D5209E">
      <w:pPr>
        <w:pStyle w:val="ListParagraph"/>
        <w:numPr>
          <w:ilvl w:val="0"/>
          <w:numId w:val="37"/>
        </w:numPr>
      </w:pPr>
      <w:r>
        <w:t>Behaviour</w:t>
      </w:r>
    </w:p>
    <w:p w:rsidR="00D5209E" w:rsidRDefault="00D5209E" w:rsidP="00D5209E">
      <w:pPr>
        <w:pStyle w:val="ListParagraph"/>
        <w:numPr>
          <w:ilvl w:val="0"/>
          <w:numId w:val="37"/>
        </w:numPr>
      </w:pPr>
      <w:r>
        <w:t>Crash</w:t>
      </w:r>
    </w:p>
    <w:p w:rsidR="00D5209E" w:rsidRDefault="00D5209E" w:rsidP="00D5209E">
      <w:pPr>
        <w:pStyle w:val="ListParagraph"/>
        <w:numPr>
          <w:ilvl w:val="0"/>
          <w:numId w:val="37"/>
        </w:numPr>
      </w:pPr>
      <w:r>
        <w:t>Compile error</w:t>
      </w:r>
    </w:p>
    <w:p w:rsidR="00D5209E" w:rsidRDefault="00D5209E" w:rsidP="00D5209E">
      <w:pPr>
        <w:pStyle w:val="ListParagraph"/>
        <w:numPr>
          <w:ilvl w:val="0"/>
          <w:numId w:val="37"/>
        </w:numPr>
      </w:pPr>
      <w:r>
        <w:t>Resource usage</w:t>
      </w:r>
    </w:p>
    <w:p w:rsidR="00D5209E" w:rsidRDefault="00D5209E" w:rsidP="00D5209E">
      <w:pPr>
        <w:pStyle w:val="ListParagraph"/>
        <w:numPr>
          <w:ilvl w:val="0"/>
          <w:numId w:val="37"/>
        </w:numPr>
      </w:pPr>
      <w:r>
        <w:t>Security</w:t>
      </w:r>
    </w:p>
    <w:p w:rsidR="00D5209E" w:rsidRDefault="00D5209E" w:rsidP="00D5209E">
      <w:pPr>
        <w:pStyle w:val="ListParagraph"/>
        <w:numPr>
          <w:ilvl w:val="0"/>
          <w:numId w:val="37"/>
        </w:numPr>
      </w:pPr>
      <w:r>
        <w:t>Performance</w:t>
      </w:r>
    </w:p>
    <w:p w:rsidR="00D5209E" w:rsidRDefault="00D5209E" w:rsidP="00D5209E">
      <w:pPr>
        <w:pStyle w:val="ListParagraph"/>
        <w:numPr>
          <w:ilvl w:val="0"/>
          <w:numId w:val="37"/>
        </w:numPr>
      </w:pPr>
      <w:r>
        <w:t>Enhancement</w:t>
      </w:r>
    </w:p>
    <w:p w:rsidR="00D5209E" w:rsidRDefault="00D5209E" w:rsidP="00D5209E">
      <w:r>
        <w:t>Affected Version:</w:t>
      </w:r>
    </w:p>
    <w:p w:rsidR="00D5209E" w:rsidRDefault="00D5209E" w:rsidP="00D5209E">
      <w:pPr>
        <w:pStyle w:val="ListParagraph"/>
        <w:numPr>
          <w:ilvl w:val="0"/>
          <w:numId w:val="37"/>
        </w:numPr>
      </w:pPr>
      <w:r>
        <w:t>2.7</w:t>
      </w:r>
    </w:p>
    <w:p w:rsidR="00D5209E" w:rsidRDefault="00D5209E" w:rsidP="00D5209E">
      <w:pPr>
        <w:pStyle w:val="ListParagraph"/>
        <w:numPr>
          <w:ilvl w:val="0"/>
          <w:numId w:val="37"/>
        </w:numPr>
      </w:pPr>
      <w:r>
        <w:t>3.1</w:t>
      </w:r>
    </w:p>
    <w:p w:rsidR="00D5209E" w:rsidRDefault="00D5209E" w:rsidP="00D5209E">
      <w:pPr>
        <w:pStyle w:val="ListParagraph"/>
        <w:numPr>
          <w:ilvl w:val="0"/>
          <w:numId w:val="37"/>
        </w:numPr>
      </w:pPr>
      <w:r>
        <w:t>3.2</w:t>
      </w:r>
    </w:p>
    <w:p w:rsidR="00D5209E" w:rsidRDefault="00D5209E" w:rsidP="00D5209E">
      <w:pPr>
        <w:pStyle w:val="ListParagraph"/>
        <w:numPr>
          <w:ilvl w:val="0"/>
          <w:numId w:val="37"/>
        </w:numPr>
      </w:pPr>
      <w:r>
        <w:t>3.3</w:t>
      </w:r>
    </w:p>
    <w:p w:rsidR="00D5209E" w:rsidRDefault="00D5209E" w:rsidP="00D5209E">
      <w:pPr>
        <w:pStyle w:val="ListParagraph"/>
        <w:numPr>
          <w:ilvl w:val="0"/>
          <w:numId w:val="37"/>
        </w:numPr>
      </w:pPr>
      <w:r>
        <w:t>3.4</w:t>
      </w:r>
    </w:p>
    <w:p w:rsidR="00D5209E" w:rsidRDefault="00D5209E" w:rsidP="00D5209E">
      <w:pPr>
        <w:pStyle w:val="ListParagraph"/>
        <w:numPr>
          <w:ilvl w:val="0"/>
          <w:numId w:val="37"/>
        </w:numPr>
      </w:pPr>
      <w:r>
        <w:t>3.5</w:t>
      </w:r>
    </w:p>
    <w:p w:rsidR="00D5209E" w:rsidRDefault="00D5209E" w:rsidP="00D5209E">
      <w:r>
        <w:t>Component where bug occurred:</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2to3 (2.x to 3.x conversion tool)</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Benchmark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Build</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Cross-Build</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ctype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Demos and Tool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Devguide</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Distutil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Documentation</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email</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Extension Module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IDLE</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Installation</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Interpreter Core</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lastRenderedPageBreak/>
        <w:t>IO</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Library (Lib)</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Macintosh</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Regular Expression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Tests</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Tkinter</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Unicode</w:t>
      </w:r>
    </w:p>
    <w:p w:rsidR="00D5209E" w:rsidRPr="00D5209E" w:rsidRDefault="00D5209E" w:rsidP="00D5209E">
      <w:pPr>
        <w:pStyle w:val="ListParagraph"/>
        <w:numPr>
          <w:ilvl w:val="0"/>
          <w:numId w:val="37"/>
        </w:numPr>
        <w:rPr>
          <w:rFonts w:eastAsia="Times New Roman" w:cs="Times New Roman"/>
          <w:szCs w:val="24"/>
          <w:lang w:eastAsia="en-AU"/>
        </w:rPr>
      </w:pPr>
      <w:r w:rsidRPr="00D5209E">
        <w:rPr>
          <w:rFonts w:eastAsia="Times New Roman" w:cs="Times New Roman"/>
          <w:szCs w:val="24"/>
          <w:lang w:eastAsia="en-AU"/>
        </w:rPr>
        <w:t>Windows</w:t>
      </w:r>
    </w:p>
    <w:p w:rsidR="00D5209E" w:rsidRDefault="00D5209E" w:rsidP="00D5209E">
      <w:pPr>
        <w:pStyle w:val="ListParagraph"/>
        <w:numPr>
          <w:ilvl w:val="0"/>
          <w:numId w:val="37"/>
        </w:numPr>
        <w:rPr>
          <w:rFonts w:ascii="Times New Roman" w:eastAsia="Times New Roman" w:hAnsi="Times New Roman" w:cs="Times New Roman"/>
          <w:sz w:val="24"/>
          <w:szCs w:val="24"/>
          <w:lang w:eastAsia="en-AU"/>
        </w:rPr>
      </w:pPr>
      <w:r w:rsidRPr="00D5209E">
        <w:rPr>
          <w:rFonts w:eastAsia="Times New Roman" w:cs="Times New Roman"/>
          <w:szCs w:val="24"/>
          <w:lang w:eastAsia="en-AU"/>
        </w:rPr>
        <w:t>XM</w:t>
      </w:r>
      <w:r w:rsidRPr="00D5209E">
        <w:rPr>
          <w:rFonts w:ascii="Times New Roman" w:eastAsia="Times New Roman" w:hAnsi="Times New Roman" w:cs="Times New Roman"/>
          <w:sz w:val="24"/>
          <w:szCs w:val="24"/>
          <w:lang w:eastAsia="en-AU"/>
        </w:rPr>
        <w:t>L</w:t>
      </w:r>
    </w:p>
    <w:p w:rsidR="00D5209E" w:rsidRDefault="00D5209E" w:rsidP="00D5209E">
      <w:pPr>
        <w:pStyle w:val="Heading2"/>
        <w:rPr>
          <w:rFonts w:eastAsia="Times New Roman"/>
          <w:lang w:eastAsia="en-AU"/>
        </w:rPr>
      </w:pPr>
      <w:r>
        <w:rPr>
          <w:rFonts w:eastAsia="Times New Roman"/>
          <w:lang w:eastAsia="en-AU"/>
        </w:rPr>
        <w:t>2.1 Repository Attributes</w:t>
      </w:r>
    </w:p>
    <w:p w:rsidR="00D5209E" w:rsidRDefault="00D5209E" w:rsidP="00D5209E">
      <w:r>
        <w:t>In the SVN repository the following attributes are relevant</w:t>
      </w:r>
    </w:p>
    <w:p w:rsidR="00D5209E" w:rsidRDefault="00D5209E" w:rsidP="00D5209E">
      <w:pPr>
        <w:pStyle w:val="Heading3"/>
      </w:pPr>
      <w:r>
        <w:t>Assigned to</w:t>
      </w:r>
    </w:p>
    <w:p w:rsidR="00D5209E" w:rsidRPr="00D5209E" w:rsidRDefault="00D5209E" w:rsidP="00D5209E">
      <w:pPr>
        <w:ind w:firstLine="720"/>
      </w:pPr>
      <w:r w:rsidRPr="00D5209E">
        <w:t>The user the bug has being assigned to</w:t>
      </w:r>
    </w:p>
    <w:p w:rsidR="00D5209E" w:rsidRDefault="00D5209E" w:rsidP="00D5209E">
      <w:pPr>
        <w:pStyle w:val="Heading3"/>
      </w:pPr>
      <w:r>
        <w:t>Title</w:t>
      </w:r>
    </w:p>
    <w:p w:rsidR="00D5209E" w:rsidRDefault="00D5209E" w:rsidP="00D5209E">
      <w:pPr>
        <w:ind w:firstLine="720"/>
      </w:pPr>
      <w:r>
        <w:t>The title of the issue listing</w:t>
      </w:r>
    </w:p>
    <w:p w:rsidR="00D5209E" w:rsidRDefault="00D5209E" w:rsidP="00D5209E">
      <w:pPr>
        <w:pStyle w:val="Heading3"/>
      </w:pPr>
      <w:r>
        <w:t>Type</w:t>
      </w:r>
    </w:p>
    <w:p w:rsidR="00D5209E" w:rsidRDefault="00D5209E" w:rsidP="00D5209E">
      <w:pPr>
        <w:ind w:firstLine="720"/>
      </w:pPr>
      <w:r>
        <w:t>The type of issue</w:t>
      </w:r>
    </w:p>
    <w:p w:rsidR="00D5209E" w:rsidRDefault="00D5209E" w:rsidP="00D5209E">
      <w:pPr>
        <w:pStyle w:val="Heading3"/>
      </w:pPr>
      <w:r>
        <w:t>Version</w:t>
      </w:r>
    </w:p>
    <w:p w:rsidR="00D5209E" w:rsidRDefault="00D5209E" w:rsidP="00D5209E">
      <w:pPr>
        <w:ind w:firstLine="720"/>
      </w:pPr>
      <w:r>
        <w:t>The versions of python affected</w:t>
      </w:r>
    </w:p>
    <w:p w:rsidR="00D5209E" w:rsidRDefault="00D5209E" w:rsidP="00D5209E">
      <w:pPr>
        <w:pStyle w:val="Heading3"/>
      </w:pPr>
      <w:r>
        <w:t>Components</w:t>
      </w:r>
    </w:p>
    <w:p w:rsidR="00D5209E" w:rsidRDefault="00D5209E" w:rsidP="00D5209E">
      <w:pPr>
        <w:ind w:firstLine="720"/>
      </w:pPr>
      <w:r>
        <w:t>The applicable components affected by the bug</w:t>
      </w:r>
    </w:p>
    <w:p w:rsidR="00D5209E" w:rsidRDefault="00D5209E" w:rsidP="00D5209E">
      <w:pPr>
        <w:pStyle w:val="Heading3"/>
      </w:pPr>
      <w:r>
        <w:t>Status</w:t>
      </w:r>
    </w:p>
    <w:p w:rsidR="00D5209E" w:rsidRDefault="00D5209E" w:rsidP="00D5209E">
      <w:pPr>
        <w:ind w:firstLine="720"/>
      </w:pPr>
      <w:r>
        <w:t>Status of the issue (open/closed/pending)</w:t>
      </w:r>
    </w:p>
    <w:p w:rsidR="00D5209E" w:rsidRDefault="00D5209E" w:rsidP="00D5209E">
      <w:pPr>
        <w:pStyle w:val="Heading3"/>
      </w:pPr>
      <w:r>
        <w:t>Stage</w:t>
      </w:r>
    </w:p>
    <w:p w:rsidR="00D5209E" w:rsidRDefault="00D5209E" w:rsidP="00D5209E">
      <w:pPr>
        <w:ind w:firstLine="720"/>
      </w:pPr>
      <w:r>
        <w:t>The stage of the resolution, (committed/rejected/patch review</w:t>
      </w:r>
    </w:p>
    <w:p w:rsidR="00D5209E" w:rsidRDefault="00D5209E" w:rsidP="00D5209E">
      <w:pPr>
        <w:pStyle w:val="Heading3"/>
      </w:pPr>
      <w:r>
        <w:t>Resolution</w:t>
      </w:r>
    </w:p>
    <w:p w:rsidR="00D5209E" w:rsidRDefault="00D5209E" w:rsidP="00D5209E">
      <w:pPr>
        <w:ind w:firstLine="720"/>
      </w:pPr>
      <w:r>
        <w:t>Status of the resolution (i.e. committed/rejected)</w:t>
      </w:r>
    </w:p>
    <w:p w:rsidR="00D5209E" w:rsidRDefault="00D5209E" w:rsidP="00D5209E">
      <w:pPr>
        <w:pStyle w:val="Heading3"/>
      </w:pPr>
      <w:r>
        <w:t>Dependencies</w:t>
      </w:r>
    </w:p>
    <w:p w:rsidR="00D5209E" w:rsidRDefault="00D5209E" w:rsidP="00D5209E">
      <w:pPr>
        <w:ind w:firstLine="720"/>
      </w:pPr>
      <w:r>
        <w:t>Any issues depend on this issue</w:t>
      </w:r>
    </w:p>
    <w:p w:rsidR="00D5209E" w:rsidRDefault="00D5209E" w:rsidP="00D5209E">
      <w:pPr>
        <w:pStyle w:val="Heading3"/>
      </w:pPr>
      <w:r>
        <w:t>Superseder</w:t>
      </w:r>
    </w:p>
    <w:p w:rsidR="00D5209E" w:rsidRDefault="00D5209E" w:rsidP="00D5209E">
      <w:pPr>
        <w:ind w:firstLine="720"/>
      </w:pPr>
      <w:r>
        <w:t>Any superseding issues to this one</w:t>
      </w:r>
    </w:p>
    <w:p w:rsidR="00D5209E" w:rsidRDefault="00D5209E" w:rsidP="00D5209E">
      <w:pPr>
        <w:pStyle w:val="Heading3"/>
      </w:pPr>
      <w:r>
        <w:t>Nosy List</w:t>
      </w:r>
    </w:p>
    <w:p w:rsidR="00D5209E" w:rsidRDefault="00D5209E" w:rsidP="00D5209E">
      <w:pPr>
        <w:ind w:firstLine="720"/>
      </w:pPr>
      <w:r>
        <w:t>Users alerted by notifications</w:t>
      </w:r>
    </w:p>
    <w:p w:rsidR="00D5209E" w:rsidRDefault="00D5209E" w:rsidP="00D5209E">
      <w:pPr>
        <w:pStyle w:val="Heading3"/>
      </w:pPr>
      <w:r>
        <w:lastRenderedPageBreak/>
        <w:t>Priority</w:t>
      </w:r>
    </w:p>
    <w:p w:rsidR="00D5209E" w:rsidRDefault="00D5209E" w:rsidP="00D5209E">
      <w:pPr>
        <w:ind w:firstLine="720"/>
      </w:pPr>
      <w:r>
        <w:t>Priority of said issue (low/medium/high/…)</w:t>
      </w:r>
    </w:p>
    <w:p w:rsidR="00D5209E" w:rsidRDefault="00D5209E" w:rsidP="00D5209E">
      <w:pPr>
        <w:pStyle w:val="Heading3"/>
      </w:pPr>
      <w:r>
        <w:t>Keywords</w:t>
      </w:r>
    </w:p>
    <w:p w:rsidR="00D5209E" w:rsidRDefault="00D5209E" w:rsidP="00D5209E">
      <w:pPr>
        <w:ind w:firstLine="720"/>
      </w:pPr>
      <w:r>
        <w:t>Tags for the searching for issue</w:t>
      </w:r>
    </w:p>
    <w:p w:rsidR="00D5209E" w:rsidRDefault="00D5209E" w:rsidP="00D5209E">
      <w:pPr>
        <w:pStyle w:val="Heading3"/>
      </w:pPr>
      <w:r>
        <w:t>ID</w:t>
      </w:r>
    </w:p>
    <w:p w:rsidR="00D5209E" w:rsidRDefault="00D5209E" w:rsidP="00D5209E">
      <w:pPr>
        <w:ind w:firstLine="720"/>
      </w:pPr>
      <w:r>
        <w:t>Unique Identifier number for the issue</w:t>
      </w:r>
    </w:p>
    <w:p w:rsidR="00D5209E" w:rsidRDefault="00D5209E" w:rsidP="00D5209E">
      <w:pPr>
        <w:pStyle w:val="Heading3"/>
      </w:pPr>
      <w:r>
        <w:t>File</w:t>
      </w:r>
    </w:p>
    <w:p w:rsidR="00D5209E" w:rsidRDefault="00D5209E" w:rsidP="00D5209E">
      <w:pPr>
        <w:ind w:firstLine="720"/>
      </w:pPr>
      <w:r>
        <w:t>Attached file</w:t>
      </w:r>
    </w:p>
    <w:p w:rsidR="00D5209E" w:rsidRDefault="00D5209E" w:rsidP="00D5209E">
      <w:pPr>
        <w:pStyle w:val="Heading3"/>
      </w:pPr>
      <w:r>
        <w:t>File description</w:t>
      </w:r>
    </w:p>
    <w:p w:rsidR="00D5209E" w:rsidRDefault="00D5209E" w:rsidP="00D5209E">
      <w:pPr>
        <w:ind w:firstLine="720"/>
      </w:pPr>
      <w:r>
        <w:t>Description for the file</w:t>
      </w:r>
    </w:p>
    <w:p w:rsidR="00D5209E" w:rsidRDefault="00D5209E" w:rsidP="00D5209E">
      <w:pPr>
        <w:pStyle w:val="Heading3"/>
      </w:pPr>
      <w:r>
        <w:t>Remote hg repo</w:t>
      </w:r>
    </w:p>
    <w:p w:rsidR="00D5209E" w:rsidRDefault="00D5209E" w:rsidP="00D5209E">
      <w:pPr>
        <w:ind w:firstLine="720"/>
      </w:pPr>
      <w:r>
        <w:t>Link to the patch from the mercurial repository</w:t>
      </w:r>
    </w:p>
    <w:p w:rsidR="00D5209E" w:rsidRDefault="00D5209E" w:rsidP="00D5209E">
      <w:pPr>
        <w:pStyle w:val="Heading3"/>
      </w:pPr>
      <w:r>
        <w:t>Comment</w:t>
      </w:r>
    </w:p>
    <w:p w:rsidR="00D5209E" w:rsidRDefault="00D5209E" w:rsidP="00D5209E">
      <w:pPr>
        <w:ind w:firstLine="720"/>
      </w:pPr>
      <w:r>
        <w:t>Allows the user to comment on the issue</w:t>
      </w:r>
    </w:p>
    <w:p w:rsidR="00D5209E" w:rsidRDefault="00D5209E" w:rsidP="00D5209E">
      <w:pPr>
        <w:pStyle w:val="Heading3"/>
      </w:pPr>
      <w:r>
        <w:t>Date</w:t>
      </w:r>
    </w:p>
    <w:p w:rsidR="00D5209E" w:rsidRDefault="00D5209E" w:rsidP="00D5209E">
      <w:pPr>
        <w:ind w:firstLine="720"/>
      </w:pPr>
      <w:r>
        <w:t>Date when the issue is lodged/last changed</w:t>
      </w:r>
    </w:p>
    <w:p w:rsidR="00D5209E" w:rsidRDefault="00D5209E" w:rsidP="00D5209E">
      <w:pPr>
        <w:pStyle w:val="Heading3"/>
      </w:pPr>
      <w:r>
        <w:t>User</w:t>
      </w:r>
    </w:p>
    <w:p w:rsidR="00D5209E" w:rsidRDefault="00D5209E" w:rsidP="00D5209E">
      <w:pPr>
        <w:ind w:firstLine="720"/>
      </w:pPr>
      <w:r>
        <w:t>The user involved</w:t>
      </w:r>
    </w:p>
    <w:p w:rsidR="00D5209E" w:rsidRDefault="00D5209E" w:rsidP="00D5209E">
      <w:pPr>
        <w:pStyle w:val="Heading3"/>
      </w:pPr>
      <w:r>
        <w:t>Messages</w:t>
      </w:r>
    </w:p>
    <w:p w:rsidR="00D5209E" w:rsidRDefault="00D5209E" w:rsidP="00D5209E">
      <w:pPr>
        <w:ind w:firstLine="720"/>
      </w:pPr>
      <w:r>
        <w:t>Message/comment count on the issue</w:t>
      </w:r>
    </w:p>
    <w:p w:rsidR="00D5209E" w:rsidRPr="00D5209E" w:rsidRDefault="00D5209E" w:rsidP="00D5209E">
      <w:pPr>
        <w:rPr>
          <w:lang w:eastAsia="en-AU"/>
        </w:rPr>
      </w:pPr>
    </w:p>
    <w:p w:rsidR="00D5209E" w:rsidRDefault="00D5209E" w:rsidP="00D5209E">
      <w:pPr>
        <w:pStyle w:val="Heading2"/>
      </w:pPr>
      <w:r>
        <w:t>2.3 Visualisation of Data</w:t>
      </w:r>
    </w:p>
    <w:p w:rsidR="00D5209E" w:rsidRDefault="00D5209E" w:rsidP="00D5209E">
      <w:r>
        <w:t>In the dashboard system the following visualizations of data coming from the SVN system are recommended:</w:t>
      </w:r>
    </w:p>
    <w:p w:rsidR="00D5209E" w:rsidRDefault="00D5209E" w:rsidP="00D5209E">
      <w:r>
        <w:t>A Bar graph or histogram comparing issues and their type. Also comparing versions with total issues by category.</w:t>
      </w:r>
    </w:p>
    <w:p w:rsidR="00D5209E" w:rsidRDefault="00D5209E" w:rsidP="00D5209E">
      <w:r>
        <w:t>A Bar graph displaying the open and closed issues for the user signed in, as well as for all users. An extra part in this graph displaying it by category will provide the user more information.</w:t>
      </w:r>
    </w:p>
    <w:p w:rsidR="00D5209E" w:rsidRDefault="00D5209E" w:rsidP="00D5209E">
      <w:r>
        <w:t>A pie graph comparing the components and their relevant percentage of issues.</w:t>
      </w:r>
    </w:p>
    <w:p w:rsidR="00D5209E" w:rsidRDefault="00D5209E" w:rsidP="00D5209E">
      <w:r>
        <w:t>A form based view providing some raw stats for the user. Total messages on issues which they created/assigned to.</w:t>
      </w:r>
    </w:p>
    <w:p w:rsidR="00D5209E" w:rsidRDefault="00D5209E" w:rsidP="00D5209E">
      <w:pPr>
        <w:pStyle w:val="Heading1"/>
      </w:pPr>
      <w:r>
        <w:lastRenderedPageBreak/>
        <w:t>Mail Python Repositories</w:t>
      </w:r>
    </w:p>
    <w:p w:rsidR="00D5209E" w:rsidRDefault="00D5209E" w:rsidP="00D5209E">
      <w:pPr>
        <w:pStyle w:val="Subtitle"/>
      </w:pPr>
      <w:hyperlink r:id="rId20" w:history="1">
        <w:r w:rsidRPr="00D5209E">
          <w:rPr>
            <w:rStyle w:val="Hyperlink"/>
            <w:color w:val="45CBF5" w:themeColor="accent6" w:themeTint="99"/>
          </w:rPr>
          <w:t>http://mail.python.org</w:t>
        </w:r>
      </w:hyperlink>
      <w:r>
        <w:t xml:space="preserve"> – Last Accessed April 7</w:t>
      </w:r>
      <w:r w:rsidRPr="002A669B">
        <w:rPr>
          <w:vertAlign w:val="superscript"/>
        </w:rPr>
        <w:t>th</w:t>
      </w:r>
      <w:r>
        <w:t xml:space="preserve"> 2014</w:t>
      </w:r>
    </w:p>
    <w:p w:rsidR="00D5209E" w:rsidRDefault="00D5209E" w:rsidP="00D5209E">
      <w:pPr>
        <w:pStyle w:val="Heading2"/>
      </w:pPr>
      <w:r>
        <w:t>3.1 Repository Map</w:t>
      </w:r>
    </w:p>
    <w:p w:rsidR="00D62905" w:rsidRPr="00D62905" w:rsidRDefault="00D62905" w:rsidP="00D62905">
      <w:r>
        <w:t>The repository has the following categor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2342"/>
        <w:gridCol w:w="6608"/>
      </w:tblGrid>
      <w:tr w:rsidR="00D62905" w:rsidRPr="00D62905" w:rsidTr="00D62905">
        <w:tc>
          <w:tcPr>
            <w:tcW w:w="0" w:type="auto"/>
            <w:tcBorders>
              <w:bottom w:val="single" w:sz="4" w:space="0" w:color="83DCF8" w:themeColor="accent6" w:themeTint="66"/>
            </w:tcBorders>
          </w:tcPr>
          <w:p w:rsidR="00D62905" w:rsidRPr="00D62905" w:rsidRDefault="00D62905" w:rsidP="009E3308">
            <w:pPr>
              <w:rPr>
                <w:bCs/>
                <w:sz w:val="28"/>
              </w:rPr>
            </w:pPr>
          </w:p>
        </w:tc>
        <w:tc>
          <w:tcPr>
            <w:tcW w:w="0" w:type="auto"/>
            <w:tcBorders>
              <w:bottom w:val="single" w:sz="4" w:space="0" w:color="83DCF8" w:themeColor="accent6" w:themeTint="66"/>
            </w:tcBorders>
            <w:hideMark/>
          </w:tcPr>
          <w:p w:rsidR="00D62905" w:rsidRPr="00D62905" w:rsidRDefault="00D62905" w:rsidP="009E3308">
            <w:pPr>
              <w:rPr>
                <w:sz w:val="28"/>
              </w:rPr>
            </w:pPr>
            <w:r w:rsidRPr="00D62905">
              <w:rPr>
                <w:bCs/>
                <w:sz w:val="28"/>
              </w:rPr>
              <w:t>List</w:t>
            </w:r>
          </w:p>
        </w:tc>
        <w:tc>
          <w:tcPr>
            <w:tcW w:w="0" w:type="auto"/>
            <w:tcBorders>
              <w:bottom w:val="single" w:sz="4" w:space="0" w:color="83DCF8" w:themeColor="accent6" w:themeTint="66"/>
            </w:tcBorders>
            <w:hideMark/>
          </w:tcPr>
          <w:p w:rsidR="00D62905" w:rsidRPr="00D62905" w:rsidRDefault="00D62905" w:rsidP="009E3308">
            <w:pPr>
              <w:rPr>
                <w:sz w:val="28"/>
              </w:rPr>
            </w:pPr>
            <w:r w:rsidRPr="00D62905">
              <w:rPr>
                <w:bCs/>
                <w:sz w:val="28"/>
              </w:rPr>
              <w:t>Description</w:t>
            </w:r>
          </w:p>
        </w:tc>
      </w:tr>
      <w:tr w:rsidR="00D62905" w:rsidRPr="00D62905" w:rsidTr="00D62905">
        <w:tc>
          <w:tcPr>
            <w:tcW w:w="0" w:type="auto"/>
            <w:tcBorders>
              <w:top w:val="single" w:sz="4" w:space="0" w:color="83DCF8" w:themeColor="accent6" w:themeTint="66"/>
            </w:tcBorders>
          </w:tcPr>
          <w:p w:rsidR="00D62905" w:rsidRPr="00D62905" w:rsidRDefault="00D62905" w:rsidP="009E3308">
            <w:r>
              <w:t>A</w:t>
            </w:r>
          </w:p>
        </w:tc>
        <w:tc>
          <w:tcPr>
            <w:tcW w:w="0" w:type="auto"/>
            <w:tcBorders>
              <w:top w:val="single" w:sz="4" w:space="0" w:color="83DCF8" w:themeColor="accent6" w:themeTint="66"/>
            </w:tcBorders>
            <w:hideMark/>
          </w:tcPr>
          <w:p w:rsidR="00D62905" w:rsidRPr="00D62905" w:rsidRDefault="00D62905" w:rsidP="009E3308"/>
          <w:p w:rsidR="00D62905" w:rsidRPr="00D62905" w:rsidRDefault="00D62905" w:rsidP="009E3308">
            <w:hyperlink r:id="rId21" w:history="1">
              <w:r w:rsidRPr="00D62905">
                <w:rPr>
                  <w:rStyle w:val="Hyperlink"/>
                  <w:bCs/>
                  <w:color w:val="404040" w:themeColor="text1" w:themeTint="BF"/>
                  <w:u w:val="none"/>
                </w:rPr>
                <w:t>Advocacy</w:t>
              </w:r>
            </w:hyperlink>
          </w:p>
        </w:tc>
        <w:tc>
          <w:tcPr>
            <w:tcW w:w="0" w:type="auto"/>
            <w:tcBorders>
              <w:top w:val="single" w:sz="4" w:space="0" w:color="83DCF8" w:themeColor="accent6" w:themeTint="66"/>
            </w:tcBorders>
            <w:hideMark/>
          </w:tcPr>
          <w:p w:rsidR="00D62905" w:rsidRPr="00D62905" w:rsidRDefault="00D62905" w:rsidP="009E3308"/>
          <w:p w:rsidR="00D62905" w:rsidRPr="00D62905" w:rsidRDefault="00D62905" w:rsidP="009E3308">
            <w:r w:rsidRPr="00D62905">
              <w:t>Coordination of the Python Advocacy Effor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2" w:history="1">
              <w:r w:rsidRPr="00D62905">
                <w:rPr>
                  <w:rStyle w:val="Hyperlink"/>
                  <w:bCs/>
                  <w:color w:val="404040" w:themeColor="text1" w:themeTint="BF"/>
                  <w:u w:val="none"/>
                </w:rPr>
                <w:t>Archiver-dev</w:t>
              </w:r>
            </w:hyperlink>
          </w:p>
        </w:tc>
        <w:tc>
          <w:tcPr>
            <w:tcW w:w="0" w:type="auto"/>
            <w:hideMark/>
          </w:tcPr>
          <w:p w:rsidR="00D62905" w:rsidRPr="00D62905" w:rsidRDefault="00D62905" w:rsidP="009E3308">
            <w:r w:rsidRPr="00D62905">
              <w:t>Development of email archiv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3" w:history="1">
              <w:r w:rsidRPr="00D62905">
                <w:rPr>
                  <w:rStyle w:val="Hyperlink"/>
                  <w:bCs/>
                  <w:color w:val="404040" w:themeColor="text1" w:themeTint="BF"/>
                  <w:u w:val="none"/>
                </w:rPr>
                <w:t>Arkansas</w:t>
              </w:r>
            </w:hyperlink>
          </w:p>
        </w:tc>
        <w:tc>
          <w:tcPr>
            <w:tcW w:w="0" w:type="auto"/>
            <w:hideMark/>
          </w:tcPr>
          <w:p w:rsidR="00D62905" w:rsidRPr="00D62905" w:rsidRDefault="00D62905" w:rsidP="009E3308">
            <w:r w:rsidRPr="00D62905">
              <w:rPr>
                <w:i/>
                <w:iCs/>
              </w:rPr>
              <w:t>Arkansas Python Group</w:t>
            </w:r>
          </w:p>
        </w:tc>
      </w:tr>
      <w:tr w:rsidR="00D62905" w:rsidRPr="00D62905" w:rsidTr="00D62905">
        <w:tc>
          <w:tcPr>
            <w:tcW w:w="0" w:type="auto"/>
          </w:tcPr>
          <w:p w:rsidR="00D62905" w:rsidRPr="00D62905" w:rsidRDefault="00D62905" w:rsidP="009E3308">
            <w:r>
              <w:t>B</w:t>
            </w:r>
          </w:p>
        </w:tc>
        <w:tc>
          <w:tcPr>
            <w:tcW w:w="0" w:type="auto"/>
            <w:hideMark/>
          </w:tcPr>
          <w:p w:rsidR="00D62905" w:rsidRPr="00D62905" w:rsidRDefault="00D62905" w:rsidP="009E3308"/>
          <w:p w:rsidR="00D62905" w:rsidRPr="00D62905" w:rsidRDefault="00D62905" w:rsidP="009E3308">
            <w:hyperlink r:id="rId24" w:history="1">
              <w:r w:rsidRPr="00D62905">
                <w:rPr>
                  <w:rStyle w:val="Hyperlink"/>
                  <w:bCs/>
                  <w:color w:val="404040" w:themeColor="text1" w:themeTint="BF"/>
                  <w:u w:val="none"/>
                </w:rPr>
                <w:t>BangPypers</w:t>
              </w:r>
            </w:hyperlink>
          </w:p>
        </w:tc>
        <w:tc>
          <w:tcPr>
            <w:tcW w:w="0" w:type="auto"/>
            <w:hideMark/>
          </w:tcPr>
          <w:p w:rsidR="00D62905" w:rsidRPr="00D62905" w:rsidRDefault="00D62905" w:rsidP="009E3308"/>
          <w:p w:rsidR="00D62905" w:rsidRPr="00D62905" w:rsidRDefault="00D62905" w:rsidP="009E3308">
            <w:r w:rsidRPr="00D62905">
              <w:t>Bangalore Python Users Group - India</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5" w:history="1">
              <w:r w:rsidRPr="00D62905">
                <w:rPr>
                  <w:rStyle w:val="Hyperlink"/>
                  <w:bCs/>
                  <w:color w:val="404040" w:themeColor="text1" w:themeTint="BF"/>
                  <w:u w:val="none"/>
                </w:rPr>
                <w:t>Barcamp</w:t>
              </w:r>
            </w:hyperlink>
          </w:p>
        </w:tc>
        <w:tc>
          <w:tcPr>
            <w:tcW w:w="0" w:type="auto"/>
            <w:hideMark/>
          </w:tcPr>
          <w:p w:rsidR="00D62905" w:rsidRPr="00D62905" w:rsidRDefault="00D62905" w:rsidP="009E3308">
            <w:r w:rsidRPr="00D62905">
              <w:rPr>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6" w:history="1">
              <w:r w:rsidRPr="00D62905">
                <w:rPr>
                  <w:rStyle w:val="Hyperlink"/>
                  <w:bCs/>
                  <w:color w:val="404040" w:themeColor="text1" w:themeTint="BF"/>
                  <w:u w:val="none"/>
                </w:rPr>
                <w:t>Baypiggies</w:t>
              </w:r>
            </w:hyperlink>
          </w:p>
        </w:tc>
        <w:tc>
          <w:tcPr>
            <w:tcW w:w="0" w:type="auto"/>
            <w:hideMark/>
          </w:tcPr>
          <w:p w:rsidR="00D62905" w:rsidRPr="00D62905" w:rsidRDefault="00D62905" w:rsidP="009E3308">
            <w:r w:rsidRPr="00D62905">
              <w:t>SF Bay Area Python group</w:t>
            </w:r>
          </w:p>
        </w:tc>
      </w:tr>
      <w:tr w:rsidR="00D62905" w:rsidRPr="00D62905" w:rsidTr="00D62905">
        <w:tc>
          <w:tcPr>
            <w:tcW w:w="0" w:type="auto"/>
          </w:tcPr>
          <w:p w:rsidR="00D62905" w:rsidRPr="00D62905" w:rsidRDefault="00D62905" w:rsidP="009E3308">
            <w:r>
              <w:t>C</w:t>
            </w:r>
          </w:p>
        </w:tc>
        <w:tc>
          <w:tcPr>
            <w:tcW w:w="0" w:type="auto"/>
            <w:hideMark/>
          </w:tcPr>
          <w:p w:rsidR="00D62905" w:rsidRPr="00D62905" w:rsidRDefault="00D62905" w:rsidP="009E3308"/>
          <w:p w:rsidR="00D62905" w:rsidRPr="00D62905" w:rsidRDefault="00D62905" w:rsidP="009E3308">
            <w:hyperlink r:id="rId27" w:history="1">
              <w:r w:rsidRPr="00D62905">
                <w:rPr>
                  <w:rStyle w:val="Hyperlink"/>
                  <w:bCs/>
                  <w:color w:val="404040" w:themeColor="text1" w:themeTint="BF"/>
                  <w:u w:val="none"/>
                </w:rPr>
                <w:t>Canberra-PUG</w:t>
              </w:r>
            </w:hyperlink>
          </w:p>
        </w:tc>
        <w:tc>
          <w:tcPr>
            <w:tcW w:w="0" w:type="auto"/>
            <w:hideMark/>
          </w:tcPr>
          <w:p w:rsidR="00D62905" w:rsidRPr="00D62905" w:rsidRDefault="00D62905" w:rsidP="009E3308"/>
          <w:p w:rsidR="00D62905" w:rsidRPr="00D62905" w:rsidRDefault="00D62905" w:rsidP="009E3308">
            <w:r w:rsidRPr="00D62905">
              <w:t>Canberra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8" w:history="1">
              <w:r w:rsidRPr="00D62905">
                <w:rPr>
                  <w:rStyle w:val="Hyperlink"/>
                  <w:bCs/>
                  <w:color w:val="404040" w:themeColor="text1" w:themeTint="BF"/>
                  <w:u w:val="none"/>
                </w:rPr>
                <w:t>capi-sig</w:t>
              </w:r>
            </w:hyperlink>
          </w:p>
        </w:tc>
        <w:tc>
          <w:tcPr>
            <w:tcW w:w="0" w:type="auto"/>
            <w:hideMark/>
          </w:tcPr>
          <w:p w:rsidR="00D62905" w:rsidRPr="00D62905" w:rsidRDefault="00D62905" w:rsidP="009E3308">
            <w:r w:rsidRPr="00D62905">
              <w:t>Mailing list for discussing the Python/C API</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9" w:history="1">
              <w:r w:rsidRPr="00D62905">
                <w:rPr>
                  <w:rStyle w:val="Hyperlink"/>
                  <w:bCs/>
                  <w:color w:val="404040" w:themeColor="text1" w:themeTint="BF"/>
                  <w:u w:val="none"/>
                </w:rPr>
                <w:t>CentralOH</w:t>
              </w:r>
            </w:hyperlink>
          </w:p>
        </w:tc>
        <w:tc>
          <w:tcPr>
            <w:tcW w:w="0" w:type="auto"/>
            <w:hideMark/>
          </w:tcPr>
          <w:p w:rsidR="00D62905" w:rsidRPr="00D62905" w:rsidRDefault="00D62905" w:rsidP="009E3308">
            <w:r w:rsidRPr="00D62905">
              <w:t>Mailing list for Central Ohio Python User Group (COhP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0" w:history="1">
              <w:r w:rsidRPr="00D62905">
                <w:rPr>
                  <w:rStyle w:val="Hyperlink"/>
                  <w:bCs/>
                  <w:color w:val="404040" w:themeColor="text1" w:themeTint="BF"/>
                  <w:u w:val="none"/>
                </w:rPr>
                <w:t>CentralVA</w:t>
              </w:r>
            </w:hyperlink>
          </w:p>
        </w:tc>
        <w:tc>
          <w:tcPr>
            <w:tcW w:w="0" w:type="auto"/>
            <w:hideMark/>
          </w:tcPr>
          <w:p w:rsidR="00D62905" w:rsidRPr="00D62905" w:rsidRDefault="00D62905" w:rsidP="009E3308">
            <w:r w:rsidRPr="00D62905">
              <w:t>Local user group for Central Virginia USA, based in Charlottesvill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1" w:history="1">
              <w:r w:rsidRPr="00D62905">
                <w:rPr>
                  <w:rStyle w:val="Hyperlink"/>
                  <w:bCs/>
                  <w:color w:val="404040" w:themeColor="text1" w:themeTint="BF"/>
                  <w:u w:val="none"/>
                </w:rPr>
                <w:t>Chennaipy</w:t>
              </w:r>
            </w:hyperlink>
          </w:p>
        </w:tc>
        <w:tc>
          <w:tcPr>
            <w:tcW w:w="0" w:type="auto"/>
            <w:hideMark/>
          </w:tcPr>
          <w:p w:rsidR="00D62905" w:rsidRPr="00D62905" w:rsidRDefault="00D62905" w:rsidP="009E3308">
            <w:r w:rsidRPr="00D62905">
              <w:t>Chennai Python User Group Mailing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2" w:history="1">
              <w:r w:rsidRPr="00D62905">
                <w:rPr>
                  <w:rStyle w:val="Hyperlink"/>
                  <w:bCs/>
                  <w:color w:val="404040" w:themeColor="text1" w:themeTint="BF"/>
                  <w:u w:val="none"/>
                </w:rPr>
                <w:t>Chicago</w:t>
              </w:r>
            </w:hyperlink>
          </w:p>
        </w:tc>
        <w:tc>
          <w:tcPr>
            <w:tcW w:w="0" w:type="auto"/>
            <w:hideMark/>
          </w:tcPr>
          <w:p w:rsidR="00D62905" w:rsidRPr="00D62905" w:rsidRDefault="00D62905" w:rsidP="009E3308">
            <w:r w:rsidRPr="00D62905">
              <w:t>The Chicago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3" w:history="1">
              <w:r w:rsidRPr="00D62905">
                <w:rPr>
                  <w:rStyle w:val="Hyperlink"/>
                  <w:bCs/>
                  <w:color w:val="404040" w:themeColor="text1" w:themeTint="BF"/>
                  <w:u w:val="none"/>
                </w:rPr>
                <w:t>ChiPy-announce</w:t>
              </w:r>
            </w:hyperlink>
          </w:p>
        </w:tc>
        <w:tc>
          <w:tcPr>
            <w:tcW w:w="0" w:type="auto"/>
            <w:hideMark/>
          </w:tcPr>
          <w:p w:rsidR="00D62905" w:rsidRPr="00D62905" w:rsidRDefault="00D62905" w:rsidP="009E3308">
            <w:r w:rsidRPr="00D62905">
              <w:t>The Chicago Python Users Group -- Announce Only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4" w:history="1">
              <w:r w:rsidRPr="00D62905">
                <w:rPr>
                  <w:rStyle w:val="Hyperlink"/>
                  <w:bCs/>
                  <w:color w:val="404040" w:themeColor="text1" w:themeTint="BF"/>
                  <w:u w:val="none"/>
                </w:rPr>
                <w:t>code-quality</w:t>
              </w:r>
            </w:hyperlink>
          </w:p>
        </w:tc>
        <w:tc>
          <w:tcPr>
            <w:tcW w:w="0" w:type="auto"/>
            <w:hideMark/>
          </w:tcPr>
          <w:p w:rsidR="00D62905" w:rsidRPr="00D62905" w:rsidRDefault="00D62905" w:rsidP="009E3308">
            <w:r w:rsidRPr="00D62905">
              <w:t>A mailing list for code-quality tools related to Pyth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5" w:history="1">
              <w:r w:rsidRPr="00D62905">
                <w:rPr>
                  <w:rStyle w:val="Hyperlink"/>
                  <w:bCs/>
                  <w:color w:val="404040" w:themeColor="text1" w:themeTint="BF"/>
                  <w:u w:val="none"/>
                </w:rPr>
                <w:t>Compiler-sig</w:t>
              </w:r>
            </w:hyperlink>
          </w:p>
        </w:tc>
        <w:tc>
          <w:tcPr>
            <w:tcW w:w="0" w:type="auto"/>
            <w:hideMark/>
          </w:tcPr>
          <w:p w:rsidR="00D62905" w:rsidRPr="00D62905" w:rsidRDefault="00D62905" w:rsidP="009E3308">
            <w:r w:rsidRPr="00D62905">
              <w:t>Discussion of Python compilati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6" w:history="1">
              <w:r w:rsidRPr="00D62905">
                <w:rPr>
                  <w:rStyle w:val="Hyperlink"/>
                  <w:bCs/>
                  <w:color w:val="404040" w:themeColor="text1" w:themeTint="BF"/>
                  <w:u w:val="none"/>
                </w:rPr>
                <w:t>concurrency-sig</w:t>
              </w:r>
            </w:hyperlink>
          </w:p>
        </w:tc>
        <w:tc>
          <w:tcPr>
            <w:tcW w:w="0" w:type="auto"/>
            <w:hideMark/>
          </w:tcPr>
          <w:p w:rsidR="00D62905" w:rsidRPr="00D62905" w:rsidRDefault="00D62905" w:rsidP="009E3308">
            <w:r w:rsidRPr="00D62905">
              <w:t>py concurrency sig</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7" w:history="1">
              <w:r w:rsidRPr="00D62905">
                <w:rPr>
                  <w:rStyle w:val="Hyperlink"/>
                  <w:bCs/>
                  <w:color w:val="404040" w:themeColor="text1" w:themeTint="BF"/>
                  <w:u w:val="none"/>
                </w:rPr>
                <w:t>Conferences</w:t>
              </w:r>
            </w:hyperlink>
          </w:p>
        </w:tc>
        <w:tc>
          <w:tcPr>
            <w:tcW w:w="0" w:type="auto"/>
            <w:hideMark/>
          </w:tcPr>
          <w:p w:rsidR="00D62905" w:rsidRPr="00D62905" w:rsidRDefault="00D62905" w:rsidP="009E3308">
            <w:r w:rsidRPr="00D62905">
              <w:t>Open discussion of Python conferences, worldwide, existing and planned</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8" w:history="1">
              <w:r w:rsidRPr="00D62905">
                <w:rPr>
                  <w:rStyle w:val="Hyperlink"/>
                  <w:bCs/>
                  <w:color w:val="404040" w:themeColor="text1" w:themeTint="BF"/>
                  <w:u w:val="none"/>
                </w:rPr>
                <w:t>Core-mentorship</w:t>
              </w:r>
            </w:hyperlink>
          </w:p>
        </w:tc>
        <w:tc>
          <w:tcPr>
            <w:tcW w:w="0" w:type="auto"/>
            <w:hideMark/>
          </w:tcPr>
          <w:p w:rsidR="00D62905" w:rsidRPr="00D62905" w:rsidRDefault="00D62905" w:rsidP="009E3308">
            <w:r w:rsidRPr="00D62905">
              <w:t>Python Core Development Mentorshi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39" w:history="1">
              <w:r w:rsidRPr="00D62905">
                <w:rPr>
                  <w:rStyle w:val="Hyperlink"/>
                  <w:bCs/>
                  <w:color w:val="404040" w:themeColor="text1" w:themeTint="BF"/>
                  <w:u w:val="none"/>
                </w:rPr>
                <w:t>Cplusplus-sig</w:t>
              </w:r>
            </w:hyperlink>
          </w:p>
        </w:tc>
        <w:tc>
          <w:tcPr>
            <w:tcW w:w="0" w:type="auto"/>
            <w:hideMark/>
          </w:tcPr>
          <w:p w:rsidR="00D62905" w:rsidRPr="00D62905" w:rsidRDefault="00D62905" w:rsidP="009E3308">
            <w:r w:rsidRPr="00D62905">
              <w:t>Development of Python/C++ integrati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0" w:history="1">
              <w:r w:rsidRPr="00D62905">
                <w:rPr>
                  <w:rStyle w:val="Hyperlink"/>
                  <w:bCs/>
                  <w:color w:val="404040" w:themeColor="text1" w:themeTint="BF"/>
                  <w:u w:val="none"/>
                </w:rPr>
                <w:t>Cryptography-dev</w:t>
              </w:r>
            </w:hyperlink>
          </w:p>
        </w:tc>
        <w:tc>
          <w:tcPr>
            <w:tcW w:w="0" w:type="auto"/>
            <w:hideMark/>
          </w:tcPr>
          <w:p w:rsidR="00D62905" w:rsidRPr="00D62905" w:rsidRDefault="00D62905" w:rsidP="009E3308">
            <w:r w:rsidRPr="00D62905">
              <w:rPr>
                <w:i/>
                <w:iCs/>
              </w:rPr>
              <w:t>Python dev relating to the topic of cryptograph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1" w:history="1">
              <w:r w:rsidRPr="00D62905">
                <w:rPr>
                  <w:rStyle w:val="Hyperlink"/>
                  <w:bCs/>
                  <w:color w:val="404040" w:themeColor="text1" w:themeTint="BF"/>
                  <w:u w:val="none"/>
                </w:rPr>
                <w:t>Csv</w:t>
              </w:r>
            </w:hyperlink>
          </w:p>
        </w:tc>
        <w:tc>
          <w:tcPr>
            <w:tcW w:w="0" w:type="auto"/>
            <w:hideMark/>
          </w:tcPr>
          <w:p w:rsidR="00D62905" w:rsidRPr="00D62905" w:rsidRDefault="00D62905" w:rsidP="009E3308">
            <w:r w:rsidRPr="00D62905">
              <w:t>Discussions about CSV support in Pyth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2" w:history="1">
              <w:r w:rsidRPr="00D62905">
                <w:rPr>
                  <w:rStyle w:val="Hyperlink"/>
                  <w:bCs/>
                  <w:color w:val="404040" w:themeColor="text1" w:themeTint="BF"/>
                  <w:u w:val="none"/>
                </w:rPr>
                <w:t>cython-devel</w:t>
              </w:r>
            </w:hyperlink>
          </w:p>
        </w:tc>
        <w:tc>
          <w:tcPr>
            <w:tcW w:w="0" w:type="auto"/>
            <w:hideMark/>
          </w:tcPr>
          <w:p w:rsidR="00D62905" w:rsidRPr="00D62905" w:rsidRDefault="00D62905" w:rsidP="009E3308">
            <w:r w:rsidRPr="00D62905">
              <w:t>Core developer mailing list of the Cython compiler</w:t>
            </w:r>
          </w:p>
        </w:tc>
      </w:tr>
      <w:tr w:rsidR="00D62905" w:rsidRPr="00D62905" w:rsidTr="00D62905">
        <w:tc>
          <w:tcPr>
            <w:tcW w:w="0" w:type="auto"/>
          </w:tcPr>
          <w:p w:rsidR="00D62905" w:rsidRPr="00D62905" w:rsidRDefault="00D62905" w:rsidP="009E3308">
            <w:r>
              <w:t>D</w:t>
            </w:r>
          </w:p>
        </w:tc>
        <w:tc>
          <w:tcPr>
            <w:tcW w:w="0" w:type="auto"/>
            <w:hideMark/>
          </w:tcPr>
          <w:p w:rsidR="00D62905" w:rsidRPr="00D62905" w:rsidRDefault="00D62905" w:rsidP="009E3308"/>
          <w:p w:rsidR="00D62905" w:rsidRPr="00D62905" w:rsidRDefault="00D62905" w:rsidP="009E3308">
            <w:hyperlink r:id="rId43" w:history="1">
              <w:r w:rsidRPr="00D62905">
                <w:rPr>
                  <w:rStyle w:val="Hyperlink"/>
                  <w:bCs/>
                  <w:color w:val="404040" w:themeColor="text1" w:themeTint="BF"/>
                  <w:u w:val="none"/>
                </w:rPr>
                <w:t>DB-SIG</w:t>
              </w:r>
            </w:hyperlink>
          </w:p>
        </w:tc>
        <w:tc>
          <w:tcPr>
            <w:tcW w:w="0" w:type="auto"/>
            <w:hideMark/>
          </w:tcPr>
          <w:p w:rsidR="00D62905" w:rsidRPr="00D62905" w:rsidRDefault="00D62905" w:rsidP="009E3308"/>
          <w:p w:rsidR="00D62905" w:rsidRPr="00D62905" w:rsidRDefault="00D62905" w:rsidP="009E3308">
            <w:r w:rsidRPr="00D62905">
              <w:t>SIG on Python Tabular Database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4" w:history="1">
              <w:r w:rsidRPr="00D62905">
                <w:rPr>
                  <w:rStyle w:val="Hyperlink"/>
                  <w:bCs/>
                  <w:color w:val="404040" w:themeColor="text1" w:themeTint="BF"/>
                  <w:u w:val="none"/>
                </w:rPr>
                <w:t>DCPIGgies</w:t>
              </w:r>
            </w:hyperlink>
          </w:p>
        </w:tc>
        <w:tc>
          <w:tcPr>
            <w:tcW w:w="0" w:type="auto"/>
            <w:hideMark/>
          </w:tcPr>
          <w:p w:rsidR="00D62905" w:rsidRPr="00D62905" w:rsidRDefault="00D62905" w:rsidP="009E3308">
            <w:r w:rsidRPr="00D62905">
              <w:t>Washington DC Python Interest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5" w:history="1">
              <w:r w:rsidRPr="00D62905">
                <w:rPr>
                  <w:rStyle w:val="Hyperlink"/>
                  <w:bCs/>
                  <w:color w:val="404040" w:themeColor="text1" w:themeTint="BF"/>
                  <w:u w:val="none"/>
                </w:rPr>
                <w:t>Dehradun-Python</w:t>
              </w:r>
            </w:hyperlink>
          </w:p>
        </w:tc>
        <w:tc>
          <w:tcPr>
            <w:tcW w:w="0" w:type="auto"/>
            <w:hideMark/>
          </w:tcPr>
          <w:p w:rsidR="00D62905" w:rsidRPr="00D62905" w:rsidRDefault="00D62905" w:rsidP="009E3308">
            <w:r w:rsidRPr="00D62905">
              <w:t>Mailing List of Dehradun Python User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6" w:history="1">
              <w:r w:rsidRPr="00D62905">
                <w:rPr>
                  <w:rStyle w:val="Hyperlink"/>
                  <w:bCs/>
                  <w:color w:val="404040" w:themeColor="text1" w:themeTint="BF"/>
                  <w:u w:val="none"/>
                </w:rPr>
                <w:t>Distutils-SIG</w:t>
              </w:r>
            </w:hyperlink>
          </w:p>
        </w:tc>
        <w:tc>
          <w:tcPr>
            <w:tcW w:w="0" w:type="auto"/>
            <w:hideMark/>
          </w:tcPr>
          <w:p w:rsidR="00D62905" w:rsidRPr="00D62905" w:rsidRDefault="00D62905" w:rsidP="009E3308">
            <w:r w:rsidRPr="00D62905">
              <w:t>Python Distribution Utilitie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7" w:history="1">
              <w:r w:rsidRPr="00D62905">
                <w:rPr>
                  <w:rStyle w:val="Hyperlink"/>
                  <w:bCs/>
                  <w:color w:val="404040" w:themeColor="text1" w:themeTint="BF"/>
                  <w:u w:val="none"/>
                </w:rPr>
                <w:t>Diversity</w:t>
              </w:r>
            </w:hyperlink>
          </w:p>
        </w:tc>
        <w:tc>
          <w:tcPr>
            <w:tcW w:w="0" w:type="auto"/>
            <w:hideMark/>
          </w:tcPr>
          <w:p w:rsidR="00D62905" w:rsidRPr="00D62905" w:rsidRDefault="00D62905" w:rsidP="009E3308">
            <w:r w:rsidRPr="00D62905">
              <w:t>Promoting diversity in the Python communit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8" w:history="1">
              <w:r w:rsidRPr="00D62905">
                <w:rPr>
                  <w:rStyle w:val="Hyperlink"/>
                  <w:bCs/>
                  <w:color w:val="404040" w:themeColor="text1" w:themeTint="BF"/>
                  <w:u w:val="none"/>
                </w:rPr>
                <w:t>Diversity-SIG</w:t>
              </w:r>
            </w:hyperlink>
          </w:p>
        </w:tc>
        <w:tc>
          <w:tcPr>
            <w:tcW w:w="0" w:type="auto"/>
            <w:hideMark/>
          </w:tcPr>
          <w:p w:rsidR="00D62905" w:rsidRPr="00D62905" w:rsidRDefault="00D62905" w:rsidP="009E3308">
            <w:r w:rsidRPr="00D62905">
              <w:t>Promoting diversity in the Python communit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49" w:history="1">
              <w:r w:rsidRPr="00D62905">
                <w:rPr>
                  <w:rStyle w:val="Hyperlink"/>
                  <w:bCs/>
                  <w:color w:val="404040" w:themeColor="text1" w:themeTint="BF"/>
                  <w:u w:val="none"/>
                </w:rPr>
                <w:t>Doc-SIG</w:t>
              </w:r>
            </w:hyperlink>
          </w:p>
        </w:tc>
        <w:tc>
          <w:tcPr>
            <w:tcW w:w="0" w:type="auto"/>
            <w:hideMark/>
          </w:tcPr>
          <w:p w:rsidR="00D62905" w:rsidRPr="00D62905" w:rsidRDefault="00D62905" w:rsidP="009E3308">
            <w:r w:rsidRPr="00D62905">
              <w:t>Python Documentation Special Interest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0" w:history="1">
              <w:r w:rsidRPr="00D62905">
                <w:rPr>
                  <w:rStyle w:val="Hyperlink"/>
                  <w:bCs/>
                  <w:color w:val="404040" w:themeColor="text1" w:themeTint="BF"/>
                  <w:u w:val="none"/>
                </w:rPr>
                <w:t>docs</w:t>
              </w:r>
            </w:hyperlink>
          </w:p>
        </w:tc>
        <w:tc>
          <w:tcPr>
            <w:tcW w:w="0" w:type="auto"/>
            <w:hideMark/>
          </w:tcPr>
          <w:p w:rsidR="00D62905" w:rsidRPr="00D62905" w:rsidRDefault="00D62905" w:rsidP="009E3308">
            <w:r w:rsidRPr="00D62905">
              <w:t>Mailing list for maintenance of the Python documentation</w:t>
            </w:r>
          </w:p>
        </w:tc>
      </w:tr>
      <w:tr w:rsidR="00D62905" w:rsidRPr="00D62905" w:rsidTr="00D62905">
        <w:tc>
          <w:tcPr>
            <w:tcW w:w="0" w:type="auto"/>
          </w:tcPr>
          <w:p w:rsidR="00D62905" w:rsidRPr="00D62905" w:rsidRDefault="00D62905" w:rsidP="009E3308">
            <w:r>
              <w:t>E</w:t>
            </w:r>
          </w:p>
        </w:tc>
        <w:tc>
          <w:tcPr>
            <w:tcW w:w="0" w:type="auto"/>
            <w:hideMark/>
          </w:tcPr>
          <w:p w:rsidR="00D62905" w:rsidRPr="00D62905" w:rsidRDefault="00D62905" w:rsidP="009E3308"/>
          <w:p w:rsidR="00D62905" w:rsidRPr="00D62905" w:rsidRDefault="00D62905" w:rsidP="009E3308">
            <w:hyperlink r:id="rId51" w:history="1">
              <w:r w:rsidRPr="00D62905">
                <w:rPr>
                  <w:rStyle w:val="Hyperlink"/>
                  <w:bCs/>
                  <w:color w:val="404040" w:themeColor="text1" w:themeTint="BF"/>
                  <w:u w:val="none"/>
                </w:rPr>
                <w:t>Edinburgh</w:t>
              </w:r>
            </w:hyperlink>
          </w:p>
        </w:tc>
        <w:tc>
          <w:tcPr>
            <w:tcW w:w="0" w:type="auto"/>
            <w:hideMark/>
          </w:tcPr>
          <w:p w:rsidR="00D62905" w:rsidRPr="00D62905" w:rsidRDefault="00D62905" w:rsidP="009E3308"/>
          <w:p w:rsidR="00D62905" w:rsidRPr="00D62905" w:rsidRDefault="00D62905" w:rsidP="009E3308">
            <w:r w:rsidRPr="00D62905">
              <w:t>Python Edinburgh</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2" w:history="1">
              <w:r w:rsidRPr="00D62905">
                <w:rPr>
                  <w:rStyle w:val="Hyperlink"/>
                  <w:bCs/>
                  <w:color w:val="404040" w:themeColor="text1" w:themeTint="BF"/>
                  <w:u w:val="none"/>
                </w:rPr>
                <w:t>Edu-sig</w:t>
              </w:r>
            </w:hyperlink>
          </w:p>
        </w:tc>
        <w:tc>
          <w:tcPr>
            <w:tcW w:w="0" w:type="auto"/>
            <w:hideMark/>
          </w:tcPr>
          <w:p w:rsidR="00D62905" w:rsidRPr="00D62905" w:rsidRDefault="00D62905" w:rsidP="009E3308">
            <w:r w:rsidRPr="00D62905">
              <w:t>Python in educati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3" w:history="1">
              <w:r w:rsidRPr="00D62905">
                <w:rPr>
                  <w:rStyle w:val="Hyperlink"/>
                  <w:bCs/>
                  <w:color w:val="404040" w:themeColor="text1" w:themeTint="BF"/>
                  <w:u w:val="none"/>
                </w:rPr>
                <w:t>Elections</w:t>
              </w:r>
            </w:hyperlink>
          </w:p>
        </w:tc>
        <w:tc>
          <w:tcPr>
            <w:tcW w:w="0" w:type="auto"/>
            <w:hideMark/>
          </w:tcPr>
          <w:p w:rsidR="00D62905" w:rsidRPr="00D62905" w:rsidRDefault="00D62905" w:rsidP="009E3308">
            <w:r w:rsidRPr="00D62905">
              <w:t>Discussion of PSF election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4" w:history="1">
              <w:r w:rsidRPr="00D62905">
                <w:rPr>
                  <w:rStyle w:val="Hyperlink"/>
                  <w:bCs/>
                  <w:color w:val="404040" w:themeColor="text1" w:themeTint="BF"/>
                  <w:u w:val="none"/>
                </w:rPr>
                <w:t>Email-SIG</w:t>
              </w:r>
            </w:hyperlink>
          </w:p>
        </w:tc>
        <w:tc>
          <w:tcPr>
            <w:tcW w:w="0" w:type="auto"/>
            <w:hideMark/>
          </w:tcPr>
          <w:p w:rsidR="00D62905" w:rsidRPr="00D62905" w:rsidRDefault="00D62905" w:rsidP="009E3308">
            <w:r w:rsidRPr="00D62905">
              <w:t>SIG for designing and implementing email 3.0</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5" w:history="1">
              <w:r w:rsidRPr="00D62905">
                <w:rPr>
                  <w:rStyle w:val="Hyperlink"/>
                  <w:bCs/>
                  <w:color w:val="404040" w:themeColor="text1" w:themeTint="BF"/>
                  <w:u w:val="none"/>
                </w:rPr>
                <w:t>EuroPython</w:t>
              </w:r>
            </w:hyperlink>
          </w:p>
        </w:tc>
        <w:tc>
          <w:tcPr>
            <w:tcW w:w="0" w:type="auto"/>
            <w:hideMark/>
          </w:tcPr>
          <w:p w:rsidR="00D62905" w:rsidRPr="00D62905" w:rsidRDefault="00D62905" w:rsidP="009E3308">
            <w:r w:rsidRPr="00D62905">
              <w:t>Planning the European Python community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6" w:history="1">
              <w:r w:rsidRPr="00D62905">
                <w:rPr>
                  <w:rStyle w:val="Hyperlink"/>
                  <w:bCs/>
                  <w:color w:val="404040" w:themeColor="text1" w:themeTint="BF"/>
                  <w:u w:val="none"/>
                </w:rPr>
                <w:t>EuroPython-announce</w:t>
              </w:r>
            </w:hyperlink>
          </w:p>
        </w:tc>
        <w:tc>
          <w:tcPr>
            <w:tcW w:w="0" w:type="auto"/>
            <w:hideMark/>
          </w:tcPr>
          <w:p w:rsidR="00D62905" w:rsidRPr="00D62905" w:rsidRDefault="00D62905" w:rsidP="009E3308">
            <w:r w:rsidRPr="00D62905">
              <w:t>EuroPython announcement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7" w:history="1">
              <w:r w:rsidRPr="00D62905">
                <w:rPr>
                  <w:rStyle w:val="Hyperlink"/>
                  <w:bCs/>
                  <w:color w:val="404040" w:themeColor="text1" w:themeTint="BF"/>
                  <w:u w:val="none"/>
                </w:rPr>
                <w:t>Europython-improve</w:t>
              </w:r>
            </w:hyperlink>
          </w:p>
        </w:tc>
        <w:tc>
          <w:tcPr>
            <w:tcW w:w="0" w:type="auto"/>
            <w:hideMark/>
          </w:tcPr>
          <w:p w:rsidR="00D62905" w:rsidRPr="00D62905" w:rsidRDefault="00D62905" w:rsidP="009E3308">
            <w:r w:rsidRPr="00D62905">
              <w:t>Discussion list for the EuroPython organisers &amp; active volunte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8" w:history="1">
              <w:r w:rsidRPr="00D62905">
                <w:rPr>
                  <w:rStyle w:val="Hyperlink"/>
                  <w:bCs/>
                  <w:color w:val="404040" w:themeColor="text1" w:themeTint="BF"/>
                  <w:u w:val="none"/>
                </w:rPr>
                <w:t>europython-volunteer-announce</w:t>
              </w:r>
            </w:hyperlink>
          </w:p>
        </w:tc>
        <w:tc>
          <w:tcPr>
            <w:tcW w:w="0" w:type="auto"/>
            <w:hideMark/>
          </w:tcPr>
          <w:p w:rsidR="00D62905" w:rsidRPr="00D62905" w:rsidRDefault="00D62905" w:rsidP="009E3308">
            <w:r w:rsidRPr="00D62905">
              <w:t>EuroPython volunteer announcement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59" w:history="1">
              <w:r w:rsidRPr="00D62905">
                <w:rPr>
                  <w:rStyle w:val="Hyperlink"/>
                  <w:bCs/>
                  <w:color w:val="404040" w:themeColor="text1" w:themeTint="BF"/>
                  <w:u w:val="none"/>
                </w:rPr>
                <w:t>EuroSciPy</w:t>
              </w:r>
            </w:hyperlink>
          </w:p>
        </w:tc>
        <w:tc>
          <w:tcPr>
            <w:tcW w:w="0" w:type="auto"/>
            <w:hideMark/>
          </w:tcPr>
          <w:p w:rsidR="00D62905" w:rsidRPr="00D62905" w:rsidRDefault="00D62905" w:rsidP="009E3308">
            <w:r w:rsidRPr="00D62905">
              <w:t>Planning the EuroSciPy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0" w:history="1">
              <w:r w:rsidRPr="00D62905">
                <w:rPr>
                  <w:rStyle w:val="Hyperlink"/>
                  <w:bCs/>
                  <w:color w:val="404040" w:themeColor="text1" w:themeTint="BF"/>
                  <w:u w:val="none"/>
                </w:rPr>
                <w:t>euroscipy-org</w:t>
              </w:r>
            </w:hyperlink>
          </w:p>
        </w:tc>
        <w:tc>
          <w:tcPr>
            <w:tcW w:w="0" w:type="auto"/>
            <w:hideMark/>
          </w:tcPr>
          <w:p w:rsidR="00D62905" w:rsidRPr="00D62905" w:rsidRDefault="00D62905" w:rsidP="009E3308">
            <w:r w:rsidRPr="00D62905">
              <w:t>Organisation of EuroScip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1" w:history="1">
              <w:r w:rsidRPr="00D62905">
                <w:rPr>
                  <w:rStyle w:val="Hyperlink"/>
                  <w:bCs/>
                  <w:color w:val="404040" w:themeColor="text1" w:themeTint="BF"/>
                  <w:u w:val="none"/>
                </w:rPr>
                <w:t>execnet-commit</w:t>
              </w:r>
            </w:hyperlink>
          </w:p>
        </w:tc>
        <w:tc>
          <w:tcPr>
            <w:tcW w:w="0" w:type="auto"/>
            <w:hideMark/>
          </w:tcPr>
          <w:p w:rsidR="00D62905" w:rsidRPr="00D62905" w:rsidRDefault="00D62905" w:rsidP="009E3308">
            <w:r w:rsidRPr="00D62905">
              <w:t>commits for the execnet projec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2" w:history="1">
              <w:r w:rsidRPr="00D62905">
                <w:rPr>
                  <w:rStyle w:val="Hyperlink"/>
                  <w:bCs/>
                  <w:color w:val="404040" w:themeColor="text1" w:themeTint="BF"/>
                  <w:u w:val="none"/>
                </w:rPr>
                <w:t>execnet-dev</w:t>
              </w:r>
            </w:hyperlink>
          </w:p>
        </w:tc>
        <w:tc>
          <w:tcPr>
            <w:tcW w:w="0" w:type="auto"/>
            <w:hideMark/>
          </w:tcPr>
          <w:p w:rsidR="00D62905" w:rsidRPr="00D62905" w:rsidRDefault="00D62905" w:rsidP="009E3308">
            <w:r w:rsidRPr="00D62905">
              <w:t>Channel/Actor style communication between Python interpret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3" w:history="1">
              <w:r w:rsidRPr="00D62905">
                <w:rPr>
                  <w:rStyle w:val="Hyperlink"/>
                  <w:bCs/>
                  <w:color w:val="404040" w:themeColor="text1" w:themeTint="BF"/>
                  <w:u w:val="none"/>
                </w:rPr>
                <w:t>Expat-bugs</w:t>
              </w:r>
            </w:hyperlink>
          </w:p>
        </w:tc>
        <w:tc>
          <w:tcPr>
            <w:tcW w:w="0" w:type="auto"/>
            <w:hideMark/>
          </w:tcPr>
          <w:p w:rsidR="00D62905" w:rsidRPr="00D62905" w:rsidRDefault="00D62905" w:rsidP="009E3308">
            <w:r w:rsidRPr="00D62905">
              <w:t>Issue tracker activity for Expa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4" w:history="1">
              <w:r w:rsidRPr="00D62905">
                <w:rPr>
                  <w:rStyle w:val="Hyperlink"/>
                  <w:bCs/>
                  <w:color w:val="404040" w:themeColor="text1" w:themeTint="BF"/>
                  <w:u w:val="none"/>
                </w:rPr>
                <w:t>Expat-checkins</w:t>
              </w:r>
            </w:hyperlink>
          </w:p>
        </w:tc>
        <w:tc>
          <w:tcPr>
            <w:tcW w:w="0" w:type="auto"/>
            <w:hideMark/>
          </w:tcPr>
          <w:p w:rsidR="00D62905" w:rsidRPr="00D62905" w:rsidRDefault="00D62905" w:rsidP="009E3308">
            <w:r w:rsidRPr="00D62905">
              <w:t>Revision-control actions for Expa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5" w:history="1">
              <w:r w:rsidRPr="00D62905">
                <w:rPr>
                  <w:rStyle w:val="Hyperlink"/>
                  <w:bCs/>
                  <w:color w:val="404040" w:themeColor="text1" w:themeTint="BF"/>
                  <w:u w:val="none"/>
                </w:rPr>
                <w:t>Expat-discuss</w:t>
              </w:r>
            </w:hyperlink>
          </w:p>
        </w:tc>
        <w:tc>
          <w:tcPr>
            <w:tcW w:w="0" w:type="auto"/>
            <w:hideMark/>
          </w:tcPr>
          <w:p w:rsidR="00D62905" w:rsidRPr="00D62905" w:rsidRDefault="00D62905" w:rsidP="009E3308">
            <w:r w:rsidRPr="00D62905">
              <w:t>Discussion of the Expat XML parser</w:t>
            </w:r>
          </w:p>
        </w:tc>
      </w:tr>
      <w:tr w:rsidR="00D62905" w:rsidRPr="00D62905" w:rsidTr="00D62905">
        <w:tc>
          <w:tcPr>
            <w:tcW w:w="0" w:type="auto"/>
          </w:tcPr>
          <w:p w:rsidR="00D62905" w:rsidRPr="00D62905" w:rsidRDefault="00D62905" w:rsidP="009E3308">
            <w:r>
              <w:t>F</w:t>
            </w:r>
          </w:p>
        </w:tc>
        <w:tc>
          <w:tcPr>
            <w:tcW w:w="0" w:type="auto"/>
            <w:hideMark/>
          </w:tcPr>
          <w:p w:rsidR="00D62905" w:rsidRPr="00D62905" w:rsidRDefault="00D62905" w:rsidP="009E3308"/>
          <w:p w:rsidR="00D62905" w:rsidRPr="00D62905" w:rsidRDefault="00D62905" w:rsidP="009E3308">
            <w:hyperlink r:id="rId66" w:history="1">
              <w:r w:rsidRPr="00D62905">
                <w:rPr>
                  <w:rStyle w:val="Hyperlink"/>
                  <w:bCs/>
                  <w:color w:val="404040" w:themeColor="text1" w:themeTint="BF"/>
                  <w:u w:val="none"/>
                </w:rPr>
                <w:t>Fosdem</w:t>
              </w:r>
            </w:hyperlink>
          </w:p>
        </w:tc>
        <w:tc>
          <w:tcPr>
            <w:tcW w:w="0" w:type="auto"/>
            <w:hideMark/>
          </w:tcPr>
          <w:p w:rsidR="00D62905" w:rsidRPr="00D62905" w:rsidRDefault="00D62905" w:rsidP="009E3308"/>
          <w:p w:rsidR="00D62905" w:rsidRPr="00D62905" w:rsidRDefault="00D62905" w:rsidP="009E3308">
            <w:r w:rsidRPr="00D62905">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7" w:history="1">
              <w:r w:rsidRPr="00D62905">
                <w:rPr>
                  <w:rStyle w:val="Hyperlink"/>
                  <w:bCs/>
                  <w:color w:val="404040" w:themeColor="text1" w:themeTint="BF"/>
                  <w:u w:val="none"/>
                </w:rPr>
                <w:t>FoxPUG</w:t>
              </w:r>
            </w:hyperlink>
          </w:p>
        </w:tc>
        <w:tc>
          <w:tcPr>
            <w:tcW w:w="0" w:type="auto"/>
            <w:hideMark/>
          </w:tcPr>
          <w:p w:rsidR="00D62905" w:rsidRPr="00D62905" w:rsidRDefault="00D62905" w:rsidP="009E3308">
            <w:r w:rsidRPr="00D62905">
              <w:t>Fox Valley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68" w:history="1">
              <w:r w:rsidRPr="00D62905">
                <w:rPr>
                  <w:rStyle w:val="Hyperlink"/>
                  <w:bCs/>
                  <w:color w:val="404040" w:themeColor="text1" w:themeTint="BF"/>
                  <w:u w:val="none"/>
                </w:rPr>
                <w:t>Freelancers</w:t>
              </w:r>
            </w:hyperlink>
          </w:p>
        </w:tc>
        <w:tc>
          <w:tcPr>
            <w:tcW w:w="0" w:type="auto"/>
            <w:hideMark/>
          </w:tcPr>
          <w:p w:rsidR="00D62905" w:rsidRPr="00D62905" w:rsidRDefault="00D62905" w:rsidP="009E3308">
            <w:r w:rsidRPr="00D62905">
              <w:t>A list for freelance Python developers</w:t>
            </w:r>
          </w:p>
        </w:tc>
      </w:tr>
      <w:tr w:rsidR="00D62905" w:rsidRPr="00D62905" w:rsidTr="00D62905">
        <w:tc>
          <w:tcPr>
            <w:tcW w:w="0" w:type="auto"/>
          </w:tcPr>
          <w:p w:rsidR="00D62905" w:rsidRPr="00D62905" w:rsidRDefault="00D62905" w:rsidP="009E3308">
            <w:r>
              <w:t>G</w:t>
            </w:r>
          </w:p>
        </w:tc>
        <w:tc>
          <w:tcPr>
            <w:tcW w:w="0" w:type="auto"/>
            <w:hideMark/>
          </w:tcPr>
          <w:p w:rsidR="00D62905" w:rsidRPr="00D62905" w:rsidRDefault="00D62905" w:rsidP="009E3308"/>
          <w:p w:rsidR="00D62905" w:rsidRPr="00D62905" w:rsidRDefault="00D62905" w:rsidP="009E3308">
            <w:hyperlink r:id="rId69" w:history="1">
              <w:r w:rsidRPr="00D62905">
                <w:rPr>
                  <w:rStyle w:val="Hyperlink"/>
                  <w:bCs/>
                  <w:color w:val="404040" w:themeColor="text1" w:themeTint="BF"/>
                  <w:u w:val="none"/>
                </w:rPr>
                <w:t>Glasgow</w:t>
              </w:r>
            </w:hyperlink>
          </w:p>
        </w:tc>
        <w:tc>
          <w:tcPr>
            <w:tcW w:w="0" w:type="auto"/>
            <w:hideMark/>
          </w:tcPr>
          <w:p w:rsidR="00D62905" w:rsidRPr="00D62905" w:rsidRDefault="00D62905" w:rsidP="009E3308"/>
          <w:p w:rsidR="00D62905" w:rsidRPr="00D62905" w:rsidRDefault="00D62905" w:rsidP="009E3308">
            <w:r w:rsidRPr="00D62905">
              <w:t>Python Glasgow</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0" w:history="1">
              <w:r w:rsidRPr="00D62905">
                <w:rPr>
                  <w:rStyle w:val="Hyperlink"/>
                  <w:bCs/>
                  <w:color w:val="404040" w:themeColor="text1" w:themeTint="BF"/>
                  <w:u w:val="none"/>
                </w:rPr>
                <w:t>Grants-discuss</w:t>
              </w:r>
            </w:hyperlink>
          </w:p>
        </w:tc>
        <w:tc>
          <w:tcPr>
            <w:tcW w:w="0" w:type="auto"/>
            <w:hideMark/>
          </w:tcPr>
          <w:p w:rsidR="00D62905" w:rsidRPr="00D62905" w:rsidRDefault="00D62905" w:rsidP="009E3308">
            <w:r w:rsidRPr="00D62905">
              <w:t>Public discussion of PSF Grants application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1" w:history="1">
              <w:r w:rsidRPr="00D62905">
                <w:rPr>
                  <w:rStyle w:val="Hyperlink"/>
                  <w:bCs/>
                  <w:color w:val="404040" w:themeColor="text1" w:themeTint="BF"/>
                  <w:u w:val="none"/>
                </w:rPr>
                <w:t>Group-Organizers</w:t>
              </w:r>
            </w:hyperlink>
          </w:p>
        </w:tc>
        <w:tc>
          <w:tcPr>
            <w:tcW w:w="0" w:type="auto"/>
            <w:hideMark/>
          </w:tcPr>
          <w:p w:rsidR="00D62905" w:rsidRPr="00D62905" w:rsidRDefault="00D62905" w:rsidP="009E3308">
            <w:r w:rsidRPr="00D62905">
              <w:t>Support and Mentoring of Usergroup Organizers (Current or Wannab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2" w:history="1">
              <w:r w:rsidRPr="00D62905">
                <w:rPr>
                  <w:rStyle w:val="Hyperlink"/>
                  <w:bCs/>
                  <w:color w:val="404040" w:themeColor="text1" w:themeTint="BF"/>
                  <w:u w:val="none"/>
                </w:rPr>
                <w:t>Gurkentruppe</w:t>
              </w:r>
            </w:hyperlink>
          </w:p>
        </w:tc>
        <w:tc>
          <w:tcPr>
            <w:tcW w:w="0" w:type="auto"/>
            <w:hideMark/>
          </w:tcPr>
          <w:p w:rsidR="00D62905" w:rsidRPr="00D62905" w:rsidRDefault="00D62905" w:rsidP="009E3308">
            <w:r w:rsidRPr="00D62905">
              <w:t>nobody should subcribe here</w:t>
            </w:r>
          </w:p>
        </w:tc>
      </w:tr>
      <w:tr w:rsidR="00D62905" w:rsidRPr="00D62905" w:rsidTr="00D62905">
        <w:tc>
          <w:tcPr>
            <w:tcW w:w="0" w:type="auto"/>
          </w:tcPr>
          <w:p w:rsidR="00D62905" w:rsidRPr="00D62905" w:rsidRDefault="00D62905" w:rsidP="009E3308">
            <w:r>
              <w:t>H</w:t>
            </w:r>
          </w:p>
        </w:tc>
        <w:tc>
          <w:tcPr>
            <w:tcW w:w="0" w:type="auto"/>
            <w:hideMark/>
          </w:tcPr>
          <w:p w:rsidR="00D62905" w:rsidRPr="00D62905" w:rsidRDefault="00D62905" w:rsidP="009E3308"/>
          <w:p w:rsidR="00D62905" w:rsidRPr="00D62905" w:rsidRDefault="00D62905" w:rsidP="009E3308">
            <w:hyperlink r:id="rId73" w:history="1">
              <w:r w:rsidRPr="00D62905">
                <w:rPr>
                  <w:rStyle w:val="Hyperlink"/>
                  <w:bCs/>
                  <w:color w:val="404040" w:themeColor="text1" w:themeTint="BF"/>
                  <w:u w:val="none"/>
                </w:rPr>
                <w:t>Healthcare</w:t>
              </w:r>
            </w:hyperlink>
          </w:p>
        </w:tc>
        <w:tc>
          <w:tcPr>
            <w:tcW w:w="0" w:type="auto"/>
            <w:hideMark/>
          </w:tcPr>
          <w:p w:rsidR="00D62905" w:rsidRPr="00D62905" w:rsidRDefault="00D62905" w:rsidP="009E3308"/>
          <w:p w:rsidR="00D62905" w:rsidRPr="00D62905" w:rsidRDefault="00D62905" w:rsidP="009E3308">
            <w:r w:rsidRPr="00D62905">
              <w:t>Python community healthcare SIG</w:t>
            </w:r>
          </w:p>
        </w:tc>
      </w:tr>
      <w:tr w:rsidR="00D62905" w:rsidRPr="00D62905" w:rsidTr="00D62905">
        <w:tc>
          <w:tcPr>
            <w:tcW w:w="0" w:type="auto"/>
          </w:tcPr>
          <w:p w:rsidR="00D62905" w:rsidRPr="00D62905" w:rsidRDefault="00D62905" w:rsidP="009E3308">
            <w:r>
              <w:t>I</w:t>
            </w:r>
          </w:p>
        </w:tc>
        <w:tc>
          <w:tcPr>
            <w:tcW w:w="0" w:type="auto"/>
            <w:hideMark/>
          </w:tcPr>
          <w:p w:rsidR="00D62905" w:rsidRPr="00D62905" w:rsidRDefault="00D62905" w:rsidP="009E3308"/>
          <w:p w:rsidR="00D62905" w:rsidRPr="00D62905" w:rsidRDefault="00D62905" w:rsidP="009E3308">
            <w:hyperlink r:id="rId74" w:history="1">
              <w:r w:rsidRPr="00D62905">
                <w:rPr>
                  <w:rStyle w:val="Hyperlink"/>
                  <w:bCs/>
                  <w:color w:val="404040" w:themeColor="text1" w:themeTint="BF"/>
                  <w:u w:val="none"/>
                </w:rPr>
                <w:t>I18n-sig</w:t>
              </w:r>
            </w:hyperlink>
          </w:p>
        </w:tc>
        <w:tc>
          <w:tcPr>
            <w:tcW w:w="0" w:type="auto"/>
            <w:hideMark/>
          </w:tcPr>
          <w:p w:rsidR="00D62905" w:rsidRPr="00D62905" w:rsidRDefault="00D62905" w:rsidP="009E3308"/>
          <w:p w:rsidR="00D62905" w:rsidRPr="00D62905" w:rsidRDefault="00D62905" w:rsidP="009E3308">
            <w:r w:rsidRPr="00D62905">
              <w:t>Python internationalization and localizati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5" w:history="1">
              <w:r w:rsidRPr="00D62905">
                <w:rPr>
                  <w:rStyle w:val="Hyperlink"/>
                  <w:bCs/>
                  <w:color w:val="404040" w:themeColor="text1" w:themeTint="BF"/>
                  <w:u w:val="none"/>
                </w:rPr>
                <w:t>IDLE-dev</w:t>
              </w:r>
            </w:hyperlink>
          </w:p>
        </w:tc>
        <w:tc>
          <w:tcPr>
            <w:tcW w:w="0" w:type="auto"/>
            <w:hideMark/>
          </w:tcPr>
          <w:p w:rsidR="00D62905" w:rsidRPr="00D62905" w:rsidRDefault="00D62905" w:rsidP="009E3308">
            <w:r w:rsidRPr="00D62905">
              <w:t>IDLE developmen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6" w:history="1">
              <w:r w:rsidRPr="00D62905">
                <w:rPr>
                  <w:rStyle w:val="Hyperlink"/>
                  <w:bCs/>
                  <w:color w:val="404040" w:themeColor="text1" w:themeTint="BF"/>
                  <w:u w:val="none"/>
                </w:rPr>
                <w:t>Image-SIG</w:t>
              </w:r>
            </w:hyperlink>
          </w:p>
        </w:tc>
        <w:tc>
          <w:tcPr>
            <w:tcW w:w="0" w:type="auto"/>
            <w:hideMark/>
          </w:tcPr>
          <w:p w:rsidR="00D62905" w:rsidRPr="00D62905" w:rsidRDefault="00D62905" w:rsidP="009E3308">
            <w:r w:rsidRPr="00D62905">
              <w:t>Image Processing with Python SIG</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7" w:history="1">
              <w:r w:rsidRPr="00D62905">
                <w:rPr>
                  <w:rStyle w:val="Hyperlink"/>
                  <w:bCs/>
                  <w:color w:val="404040" w:themeColor="text1" w:themeTint="BF"/>
                  <w:u w:val="none"/>
                </w:rPr>
                <w:t>Import-SIG</w:t>
              </w:r>
            </w:hyperlink>
          </w:p>
        </w:tc>
        <w:tc>
          <w:tcPr>
            <w:tcW w:w="0" w:type="auto"/>
            <w:hideMark/>
          </w:tcPr>
          <w:p w:rsidR="00D62905" w:rsidRPr="00D62905" w:rsidRDefault="00D62905" w:rsidP="009E3308">
            <w:r w:rsidRPr="00D62905">
              <w:t>PEP 382 and other import machinery improvement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8" w:history="1">
              <w:r w:rsidRPr="00D62905">
                <w:rPr>
                  <w:rStyle w:val="Hyperlink"/>
                  <w:bCs/>
                  <w:color w:val="404040" w:themeColor="text1" w:themeTint="BF"/>
                  <w:u w:val="none"/>
                </w:rPr>
                <w:t>Inpycon</w:t>
              </w:r>
            </w:hyperlink>
          </w:p>
        </w:tc>
        <w:tc>
          <w:tcPr>
            <w:tcW w:w="0" w:type="auto"/>
            <w:hideMark/>
          </w:tcPr>
          <w:p w:rsidR="00D62905" w:rsidRPr="00D62905" w:rsidRDefault="00D62905" w:rsidP="009E3308">
            <w:r w:rsidRPr="00D62905">
              <w:t>Mailing list for the PyCon India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79" w:history="1">
              <w:r w:rsidRPr="00D62905">
                <w:rPr>
                  <w:rStyle w:val="Hyperlink"/>
                  <w:bCs/>
                  <w:color w:val="404040" w:themeColor="text1" w:themeTint="BF"/>
                  <w:u w:val="none"/>
                </w:rPr>
                <w:t>Ipss</w:t>
              </w:r>
            </w:hyperlink>
          </w:p>
        </w:tc>
        <w:tc>
          <w:tcPr>
            <w:tcW w:w="0" w:type="auto"/>
            <w:hideMark/>
          </w:tcPr>
          <w:p w:rsidR="00D62905" w:rsidRPr="00D62905" w:rsidRDefault="00D62905" w:rsidP="009E3308">
            <w:r w:rsidRPr="00D62905">
              <w:t>Indian Python Software Societ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0" w:history="1">
              <w:r w:rsidRPr="00D62905">
                <w:rPr>
                  <w:rStyle w:val="Hyperlink"/>
                  <w:bCs/>
                  <w:color w:val="404040" w:themeColor="text1" w:themeTint="BF"/>
                  <w:u w:val="none"/>
                </w:rPr>
                <w:t>iQ-users</w:t>
              </w:r>
            </w:hyperlink>
          </w:p>
        </w:tc>
        <w:tc>
          <w:tcPr>
            <w:tcW w:w="0" w:type="auto"/>
            <w:hideMark/>
          </w:tcPr>
          <w:p w:rsidR="00D62905" w:rsidRPr="00D62905" w:rsidRDefault="00D62905" w:rsidP="009E3308">
            <w:r w:rsidRPr="00D62905">
              <w:t>Support for Andor's iQ OpenSource packag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1" w:history="1">
              <w:r w:rsidRPr="00D62905">
                <w:rPr>
                  <w:rStyle w:val="Hyperlink"/>
                  <w:bCs/>
                  <w:color w:val="404040" w:themeColor="text1" w:themeTint="BF"/>
                  <w:u w:val="none"/>
                </w:rPr>
                <w:t>Ironpython-users</w:t>
              </w:r>
            </w:hyperlink>
          </w:p>
        </w:tc>
        <w:tc>
          <w:tcPr>
            <w:tcW w:w="0" w:type="auto"/>
            <w:hideMark/>
          </w:tcPr>
          <w:p w:rsidR="00D62905" w:rsidRPr="00D62905" w:rsidRDefault="00D62905" w:rsidP="009E3308">
            <w:r w:rsidRPr="00D62905">
              <w:t>Discussion of IronPython</w:t>
            </w:r>
          </w:p>
        </w:tc>
      </w:tr>
      <w:tr w:rsidR="00D62905" w:rsidRPr="00D62905" w:rsidTr="00D62905">
        <w:tc>
          <w:tcPr>
            <w:tcW w:w="0" w:type="auto"/>
          </w:tcPr>
          <w:p w:rsidR="00D62905" w:rsidRPr="00D62905" w:rsidRDefault="00D62905" w:rsidP="009E3308">
            <w:r>
              <w:t>J</w:t>
            </w:r>
          </w:p>
        </w:tc>
        <w:tc>
          <w:tcPr>
            <w:tcW w:w="0" w:type="auto"/>
            <w:hideMark/>
          </w:tcPr>
          <w:p w:rsidR="00D62905" w:rsidRPr="00D62905" w:rsidRDefault="00D62905" w:rsidP="009E3308"/>
          <w:p w:rsidR="00D62905" w:rsidRPr="00D62905" w:rsidRDefault="00D62905" w:rsidP="009E3308">
            <w:hyperlink r:id="rId82" w:history="1">
              <w:r w:rsidRPr="00D62905">
                <w:rPr>
                  <w:rStyle w:val="Hyperlink"/>
                  <w:bCs/>
                  <w:color w:val="404040" w:themeColor="text1" w:themeTint="BF"/>
                  <w:u w:val="none"/>
                </w:rPr>
                <w:t>Jython-checkins</w:t>
              </w:r>
            </w:hyperlink>
          </w:p>
        </w:tc>
        <w:tc>
          <w:tcPr>
            <w:tcW w:w="0" w:type="auto"/>
            <w:hideMark/>
          </w:tcPr>
          <w:p w:rsidR="00D62905" w:rsidRPr="00D62905" w:rsidRDefault="00D62905" w:rsidP="009E3308"/>
          <w:p w:rsidR="00D62905" w:rsidRPr="00D62905" w:rsidRDefault="00D62905" w:rsidP="009E3308">
            <w:r w:rsidRPr="00D62905">
              <w:t>Check-in messages from the Jython maintainers</w:t>
            </w:r>
          </w:p>
        </w:tc>
      </w:tr>
      <w:tr w:rsidR="00D62905" w:rsidRPr="00D62905" w:rsidTr="00D62905">
        <w:tc>
          <w:tcPr>
            <w:tcW w:w="0" w:type="auto"/>
          </w:tcPr>
          <w:p w:rsidR="00D62905" w:rsidRPr="00D62905" w:rsidRDefault="00D62905" w:rsidP="009E3308">
            <w:r>
              <w:t>K</w:t>
            </w:r>
          </w:p>
        </w:tc>
        <w:tc>
          <w:tcPr>
            <w:tcW w:w="0" w:type="auto"/>
            <w:hideMark/>
          </w:tcPr>
          <w:p w:rsidR="00D62905" w:rsidRPr="00D62905" w:rsidRDefault="00D62905" w:rsidP="009E3308"/>
          <w:p w:rsidR="00D62905" w:rsidRPr="00D62905" w:rsidRDefault="00D62905" w:rsidP="009E3308">
            <w:hyperlink r:id="rId83" w:history="1">
              <w:r w:rsidRPr="00D62905">
                <w:rPr>
                  <w:rStyle w:val="Hyperlink"/>
                  <w:bCs/>
                  <w:color w:val="404040" w:themeColor="text1" w:themeTint="BF"/>
                  <w:u w:val="none"/>
                </w:rPr>
                <w:t>KolPy</w:t>
              </w:r>
            </w:hyperlink>
          </w:p>
        </w:tc>
        <w:tc>
          <w:tcPr>
            <w:tcW w:w="0" w:type="auto"/>
            <w:hideMark/>
          </w:tcPr>
          <w:p w:rsidR="00D62905" w:rsidRPr="00D62905" w:rsidRDefault="00D62905" w:rsidP="009E3308"/>
          <w:p w:rsidR="00D62905" w:rsidRPr="00D62905" w:rsidRDefault="00D62905" w:rsidP="009E3308">
            <w:r w:rsidRPr="00D62905">
              <w:t>-</w:t>
            </w:r>
          </w:p>
        </w:tc>
      </w:tr>
      <w:tr w:rsidR="00D62905" w:rsidRPr="00D62905" w:rsidTr="00D62905">
        <w:tc>
          <w:tcPr>
            <w:tcW w:w="0" w:type="auto"/>
          </w:tcPr>
          <w:p w:rsidR="00D62905" w:rsidRPr="00D62905" w:rsidRDefault="00D62905" w:rsidP="009E3308">
            <w:r>
              <w:t>M</w:t>
            </w:r>
          </w:p>
        </w:tc>
        <w:tc>
          <w:tcPr>
            <w:tcW w:w="0" w:type="auto"/>
            <w:hideMark/>
          </w:tcPr>
          <w:p w:rsidR="00D62905" w:rsidRPr="00D62905" w:rsidRDefault="00D62905" w:rsidP="009E3308"/>
          <w:p w:rsidR="00D62905" w:rsidRPr="00D62905" w:rsidRDefault="00D62905" w:rsidP="009E3308">
            <w:hyperlink r:id="rId84" w:history="1">
              <w:r w:rsidRPr="00D62905">
                <w:rPr>
                  <w:rStyle w:val="Hyperlink"/>
                  <w:bCs/>
                  <w:color w:val="404040" w:themeColor="text1" w:themeTint="BF"/>
                  <w:u w:val="none"/>
                </w:rPr>
                <w:t>Mailman-announce</w:t>
              </w:r>
            </w:hyperlink>
          </w:p>
        </w:tc>
        <w:tc>
          <w:tcPr>
            <w:tcW w:w="0" w:type="auto"/>
            <w:hideMark/>
          </w:tcPr>
          <w:p w:rsidR="00D62905" w:rsidRPr="00D62905" w:rsidRDefault="00D62905" w:rsidP="009E3308"/>
          <w:p w:rsidR="00D62905" w:rsidRPr="00D62905" w:rsidRDefault="00D62905" w:rsidP="009E3308">
            <w:r w:rsidRPr="00D62905">
              <w:t>Announce-only list for Mailman releases and new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5" w:history="1">
              <w:r w:rsidRPr="00D62905">
                <w:rPr>
                  <w:rStyle w:val="Hyperlink"/>
                  <w:bCs/>
                  <w:color w:val="404040" w:themeColor="text1" w:themeTint="BF"/>
                  <w:u w:val="none"/>
                </w:rPr>
                <w:t>Mailman-checkins</w:t>
              </w:r>
            </w:hyperlink>
          </w:p>
        </w:tc>
        <w:tc>
          <w:tcPr>
            <w:tcW w:w="0" w:type="auto"/>
            <w:hideMark/>
          </w:tcPr>
          <w:p w:rsidR="00D62905" w:rsidRPr="00D62905" w:rsidRDefault="00D62905" w:rsidP="009E3308">
            <w:r w:rsidRPr="00D62905">
              <w:t>Check-in messages from the Mailman maintain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6" w:history="1">
              <w:r w:rsidRPr="00D62905">
                <w:rPr>
                  <w:rStyle w:val="Hyperlink"/>
                  <w:bCs/>
                  <w:color w:val="404040" w:themeColor="text1" w:themeTint="BF"/>
                  <w:u w:val="none"/>
                </w:rPr>
                <w:t>Mailman-coders</w:t>
              </w:r>
            </w:hyperlink>
          </w:p>
        </w:tc>
        <w:tc>
          <w:tcPr>
            <w:tcW w:w="0" w:type="auto"/>
            <w:hideMark/>
          </w:tcPr>
          <w:p w:rsidR="00D62905" w:rsidRPr="00D62905" w:rsidRDefault="00D62905" w:rsidP="009E3308">
            <w:r w:rsidRPr="00D62905">
              <w:t>Mailman list for bug and patch message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7" w:history="1">
              <w:r w:rsidRPr="00D62905">
                <w:rPr>
                  <w:rStyle w:val="Hyperlink"/>
                  <w:bCs/>
                  <w:color w:val="404040" w:themeColor="text1" w:themeTint="BF"/>
                  <w:u w:val="none"/>
                </w:rPr>
                <w:t>Mailman-Developers</w:t>
              </w:r>
            </w:hyperlink>
          </w:p>
        </w:tc>
        <w:tc>
          <w:tcPr>
            <w:tcW w:w="0" w:type="auto"/>
            <w:hideMark/>
          </w:tcPr>
          <w:p w:rsidR="00D62905" w:rsidRPr="00D62905" w:rsidRDefault="00D62905" w:rsidP="009E3308">
            <w:r w:rsidRPr="00D62905">
              <w:t>GNU Mailman develop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8" w:history="1">
              <w:r w:rsidRPr="00D62905">
                <w:rPr>
                  <w:rStyle w:val="Hyperlink"/>
                  <w:bCs/>
                  <w:color w:val="404040" w:themeColor="text1" w:themeTint="BF"/>
                  <w:u w:val="none"/>
                </w:rPr>
                <w:t>Mailman-docs</w:t>
              </w:r>
            </w:hyperlink>
          </w:p>
        </w:tc>
        <w:tc>
          <w:tcPr>
            <w:tcW w:w="0" w:type="auto"/>
            <w:hideMark/>
          </w:tcPr>
          <w:p w:rsidR="00D62905" w:rsidRPr="00D62905" w:rsidRDefault="00D62905" w:rsidP="009E3308">
            <w:r w:rsidRPr="00D62905">
              <w:t>Coordinating the Mailman documentation projec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89" w:history="1">
              <w:r w:rsidRPr="00D62905">
                <w:rPr>
                  <w:rStyle w:val="Hyperlink"/>
                  <w:bCs/>
                  <w:color w:val="404040" w:themeColor="text1" w:themeTint="BF"/>
                  <w:u w:val="none"/>
                </w:rPr>
                <w:t>Mailman-i18n</w:t>
              </w:r>
            </w:hyperlink>
          </w:p>
        </w:tc>
        <w:tc>
          <w:tcPr>
            <w:tcW w:w="0" w:type="auto"/>
            <w:hideMark/>
          </w:tcPr>
          <w:p w:rsidR="00D62905" w:rsidRPr="00D62905" w:rsidRDefault="00D62905" w:rsidP="009E3308">
            <w:r w:rsidRPr="00D62905">
              <w:t>Mailman Internationalization Effor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0" w:history="1">
              <w:r w:rsidRPr="00D62905">
                <w:rPr>
                  <w:rStyle w:val="Hyperlink"/>
                  <w:bCs/>
                  <w:color w:val="404040" w:themeColor="text1" w:themeTint="BF"/>
                  <w:u w:val="none"/>
                </w:rPr>
                <w:t>Mailman-Users</w:t>
              </w:r>
            </w:hyperlink>
          </w:p>
        </w:tc>
        <w:tc>
          <w:tcPr>
            <w:tcW w:w="0" w:type="auto"/>
            <w:hideMark/>
          </w:tcPr>
          <w:p w:rsidR="00D62905" w:rsidRPr="00D62905" w:rsidRDefault="00D62905" w:rsidP="009E3308">
            <w:r w:rsidRPr="00D62905">
              <w:t>Mailman mailing list management us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1" w:history="1">
              <w:r w:rsidRPr="00D62905">
                <w:rPr>
                  <w:rStyle w:val="Hyperlink"/>
                  <w:bCs/>
                  <w:color w:val="404040" w:themeColor="text1" w:themeTint="BF"/>
                  <w:u w:val="none"/>
                </w:rPr>
                <w:t>MashhadPUG</w:t>
              </w:r>
            </w:hyperlink>
          </w:p>
        </w:tc>
        <w:tc>
          <w:tcPr>
            <w:tcW w:w="0" w:type="auto"/>
            <w:hideMark/>
          </w:tcPr>
          <w:p w:rsidR="00D62905" w:rsidRPr="00D62905" w:rsidRDefault="00D62905" w:rsidP="009E3308">
            <w:r w:rsidRPr="00D62905">
              <w:t>Mashhad Python User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2" w:history="1">
              <w:r w:rsidRPr="00D62905">
                <w:rPr>
                  <w:rStyle w:val="Hyperlink"/>
                  <w:bCs/>
                  <w:color w:val="404040" w:themeColor="text1" w:themeTint="BF"/>
                  <w:u w:val="none"/>
                </w:rPr>
                <w:t>Medusa-dev</w:t>
              </w:r>
            </w:hyperlink>
          </w:p>
        </w:tc>
        <w:tc>
          <w:tcPr>
            <w:tcW w:w="0" w:type="auto"/>
            <w:hideMark/>
          </w:tcPr>
          <w:p w:rsidR="00D62905" w:rsidRPr="00D62905" w:rsidRDefault="00D62905" w:rsidP="009E3308">
            <w:r w:rsidRPr="00D62905">
              <w:t>Asynchronous programming framework</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3" w:history="1">
              <w:r w:rsidRPr="00D62905">
                <w:rPr>
                  <w:rStyle w:val="Hyperlink"/>
                  <w:bCs/>
                  <w:color w:val="404040" w:themeColor="text1" w:themeTint="BF"/>
                  <w:u w:val="none"/>
                </w:rPr>
                <w:t>melbourne-pug</w:t>
              </w:r>
            </w:hyperlink>
          </w:p>
        </w:tc>
        <w:tc>
          <w:tcPr>
            <w:tcW w:w="0" w:type="auto"/>
            <w:hideMark/>
          </w:tcPr>
          <w:p w:rsidR="00D62905" w:rsidRPr="00D62905" w:rsidRDefault="00D62905" w:rsidP="009E3308">
            <w:r w:rsidRPr="00D62905">
              <w:t>Melbourne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4" w:history="1">
              <w:r w:rsidRPr="00D62905">
                <w:rPr>
                  <w:rStyle w:val="Hyperlink"/>
                  <w:bCs/>
                  <w:color w:val="404040" w:themeColor="text1" w:themeTint="BF"/>
                  <w:u w:val="none"/>
                </w:rPr>
                <w:t>Meta-sig</w:t>
              </w:r>
            </w:hyperlink>
          </w:p>
        </w:tc>
        <w:tc>
          <w:tcPr>
            <w:tcW w:w="0" w:type="auto"/>
            <w:hideMark/>
          </w:tcPr>
          <w:p w:rsidR="00D62905" w:rsidRPr="00D62905" w:rsidRDefault="00D62905" w:rsidP="009E3308">
            <w:r w:rsidRPr="00D62905">
              <w:t>SIG on python.org SIGs and mailing list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5" w:history="1">
              <w:r w:rsidRPr="00D62905">
                <w:rPr>
                  <w:rStyle w:val="Hyperlink"/>
                  <w:bCs/>
                  <w:color w:val="404040" w:themeColor="text1" w:themeTint="BF"/>
                  <w:u w:val="none"/>
                </w:rPr>
                <w:t>Multiprocessing-sig</w:t>
              </w:r>
            </w:hyperlink>
          </w:p>
        </w:tc>
        <w:tc>
          <w:tcPr>
            <w:tcW w:w="0" w:type="auto"/>
            <w:hideMark/>
          </w:tcPr>
          <w:p w:rsidR="00D62905" w:rsidRPr="00D62905" w:rsidRDefault="00D62905" w:rsidP="009E3308">
            <w:r w:rsidRPr="00D62905">
              <w:t>-</w:t>
            </w:r>
          </w:p>
        </w:tc>
      </w:tr>
      <w:tr w:rsidR="00D62905" w:rsidRPr="00D62905" w:rsidTr="00D62905">
        <w:tc>
          <w:tcPr>
            <w:tcW w:w="0" w:type="auto"/>
          </w:tcPr>
          <w:p w:rsidR="00D62905" w:rsidRPr="00D62905" w:rsidRDefault="00D62905" w:rsidP="009E3308">
            <w:r>
              <w:t>N</w:t>
            </w:r>
          </w:p>
        </w:tc>
        <w:tc>
          <w:tcPr>
            <w:tcW w:w="0" w:type="auto"/>
            <w:hideMark/>
          </w:tcPr>
          <w:p w:rsidR="00D62905" w:rsidRPr="00D62905" w:rsidRDefault="00D62905" w:rsidP="009E3308"/>
          <w:p w:rsidR="00D62905" w:rsidRPr="00D62905" w:rsidRDefault="00D62905" w:rsidP="009E3308">
            <w:hyperlink r:id="rId96" w:history="1">
              <w:r w:rsidRPr="00D62905">
                <w:rPr>
                  <w:rStyle w:val="Hyperlink"/>
                  <w:bCs/>
                  <w:color w:val="404040" w:themeColor="text1" w:themeTint="BF"/>
                  <w:u w:val="none"/>
                </w:rPr>
                <w:t>Ncr-Python.in</w:t>
              </w:r>
            </w:hyperlink>
          </w:p>
        </w:tc>
        <w:tc>
          <w:tcPr>
            <w:tcW w:w="0" w:type="auto"/>
            <w:hideMark/>
          </w:tcPr>
          <w:p w:rsidR="00D62905" w:rsidRPr="00D62905" w:rsidRDefault="00D62905" w:rsidP="009E3308"/>
          <w:p w:rsidR="00D62905" w:rsidRPr="00D62905" w:rsidRDefault="00D62905" w:rsidP="009E3308">
            <w:r w:rsidRPr="00D62905">
              <w:t>NCR Python Users Group India</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7" w:history="1">
              <w:r w:rsidRPr="00D62905">
                <w:rPr>
                  <w:rStyle w:val="Hyperlink"/>
                  <w:bCs/>
                  <w:color w:val="404040" w:themeColor="text1" w:themeTint="BF"/>
                  <w:u w:val="none"/>
                </w:rPr>
                <w:t>NeedForSpeed</w:t>
              </w:r>
            </w:hyperlink>
          </w:p>
        </w:tc>
        <w:tc>
          <w:tcPr>
            <w:tcW w:w="0" w:type="auto"/>
            <w:hideMark/>
          </w:tcPr>
          <w:p w:rsidR="00D62905" w:rsidRPr="00D62905" w:rsidRDefault="00D62905" w:rsidP="009E3308">
            <w:r w:rsidRPr="00D62905">
              <w:t>Reykjavik Sprin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8" w:history="1">
              <w:r w:rsidRPr="00D62905">
                <w:rPr>
                  <w:rStyle w:val="Hyperlink"/>
                  <w:bCs/>
                  <w:color w:val="404040" w:themeColor="text1" w:themeTint="BF"/>
                  <w:u w:val="none"/>
                </w:rPr>
                <w:t>New-bugs-announce</w:t>
              </w:r>
            </w:hyperlink>
          </w:p>
        </w:tc>
        <w:tc>
          <w:tcPr>
            <w:tcW w:w="0" w:type="auto"/>
            <w:hideMark/>
          </w:tcPr>
          <w:p w:rsidR="00D62905" w:rsidRPr="00D62905" w:rsidRDefault="00D62905" w:rsidP="009E3308">
            <w:r w:rsidRPr="00D62905">
              <w:t>List for new Python bug report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99" w:history="1">
              <w:r w:rsidRPr="00D62905">
                <w:rPr>
                  <w:rStyle w:val="Hyperlink"/>
                  <w:bCs/>
                  <w:color w:val="404040" w:themeColor="text1" w:themeTint="BF"/>
                  <w:u w:val="none"/>
                </w:rPr>
                <w:t>Newsletter</w:t>
              </w:r>
            </w:hyperlink>
          </w:p>
        </w:tc>
        <w:tc>
          <w:tcPr>
            <w:tcW w:w="0" w:type="auto"/>
            <w:hideMark/>
          </w:tcPr>
          <w:p w:rsidR="00D62905" w:rsidRPr="00D62905" w:rsidRDefault="00D62905" w:rsidP="009E3308">
            <w:r w:rsidRPr="00D62905">
              <w:t>A mailing list for the Python Newsletter Editors...</w:t>
            </w:r>
          </w:p>
        </w:tc>
      </w:tr>
      <w:tr w:rsidR="00D62905" w:rsidRPr="00D62905" w:rsidTr="00D62905">
        <w:tc>
          <w:tcPr>
            <w:tcW w:w="0" w:type="auto"/>
          </w:tcPr>
          <w:p w:rsidR="00D62905" w:rsidRPr="00D62905" w:rsidRDefault="00D62905" w:rsidP="009E3308">
            <w:r>
              <w:t>O</w:t>
            </w:r>
          </w:p>
        </w:tc>
        <w:tc>
          <w:tcPr>
            <w:tcW w:w="0" w:type="auto"/>
            <w:hideMark/>
          </w:tcPr>
          <w:p w:rsidR="00D62905" w:rsidRPr="00D62905" w:rsidRDefault="00D62905" w:rsidP="009E3308"/>
          <w:p w:rsidR="00D62905" w:rsidRPr="00D62905" w:rsidRDefault="00D62905" w:rsidP="009E3308">
            <w:hyperlink r:id="rId100" w:history="1">
              <w:r w:rsidRPr="00D62905">
                <w:rPr>
                  <w:rStyle w:val="Hyperlink"/>
                  <w:bCs/>
                  <w:color w:val="404040" w:themeColor="text1" w:themeTint="BF"/>
                  <w:u w:val="none"/>
                </w:rPr>
                <w:t>Omaha</w:t>
              </w:r>
            </w:hyperlink>
          </w:p>
        </w:tc>
        <w:tc>
          <w:tcPr>
            <w:tcW w:w="0" w:type="auto"/>
            <w:hideMark/>
          </w:tcPr>
          <w:p w:rsidR="00D62905" w:rsidRPr="00D62905" w:rsidRDefault="00D62905" w:rsidP="009E3308"/>
          <w:p w:rsidR="00D62905" w:rsidRPr="00D62905" w:rsidRDefault="00D62905" w:rsidP="009E3308">
            <w:r w:rsidRPr="00D62905">
              <w:t>Omaha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1" w:history="1">
              <w:r w:rsidRPr="00D62905">
                <w:rPr>
                  <w:rStyle w:val="Hyperlink"/>
                  <w:bCs/>
                  <w:color w:val="404040" w:themeColor="text1" w:themeTint="BF"/>
                  <w:u w:val="none"/>
                </w:rPr>
                <w:t>oscon</w:t>
              </w:r>
            </w:hyperlink>
          </w:p>
        </w:tc>
        <w:tc>
          <w:tcPr>
            <w:tcW w:w="0" w:type="auto"/>
            <w:hideMark/>
          </w:tcPr>
          <w:p w:rsidR="00D62905" w:rsidRPr="00D62905" w:rsidRDefault="00D62905" w:rsidP="009E3308">
            <w:r w:rsidRPr="00D62905">
              <w:t>Python/PSF planning for OSCON</w:t>
            </w:r>
          </w:p>
        </w:tc>
      </w:tr>
      <w:tr w:rsidR="00D62905" w:rsidRPr="00D62905" w:rsidTr="00D62905">
        <w:tc>
          <w:tcPr>
            <w:tcW w:w="0" w:type="auto"/>
          </w:tcPr>
          <w:p w:rsidR="00D62905" w:rsidRPr="00D62905" w:rsidRDefault="00D62905" w:rsidP="009E3308">
            <w:r>
              <w:t>P</w:t>
            </w:r>
          </w:p>
        </w:tc>
        <w:tc>
          <w:tcPr>
            <w:tcW w:w="0" w:type="auto"/>
            <w:hideMark/>
          </w:tcPr>
          <w:p w:rsidR="00D62905" w:rsidRPr="00D62905" w:rsidRDefault="00D62905" w:rsidP="009E3308"/>
          <w:p w:rsidR="00D62905" w:rsidRPr="00D62905" w:rsidRDefault="00D62905" w:rsidP="009E3308">
            <w:hyperlink r:id="rId102" w:history="1">
              <w:r w:rsidRPr="00D62905">
                <w:rPr>
                  <w:rStyle w:val="Hyperlink"/>
                  <w:bCs/>
                  <w:color w:val="404040" w:themeColor="text1" w:themeTint="BF"/>
                  <w:u w:val="none"/>
                </w:rPr>
                <w:t>Pandas-dev</w:t>
              </w:r>
            </w:hyperlink>
          </w:p>
        </w:tc>
        <w:tc>
          <w:tcPr>
            <w:tcW w:w="0" w:type="auto"/>
            <w:hideMark/>
          </w:tcPr>
          <w:p w:rsidR="00D62905" w:rsidRPr="00D62905" w:rsidRDefault="00D62905" w:rsidP="009E3308"/>
          <w:p w:rsidR="00D62905" w:rsidRPr="00D62905" w:rsidRDefault="00D62905" w:rsidP="009E3308">
            <w:r w:rsidRPr="00D62905">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3" w:history="1">
              <w:r w:rsidRPr="00D62905">
                <w:rPr>
                  <w:rStyle w:val="Hyperlink"/>
                  <w:bCs/>
                  <w:color w:val="404040" w:themeColor="text1" w:themeTint="BF"/>
                  <w:u w:val="none"/>
                </w:rPr>
                <w:t>Patches</w:t>
              </w:r>
            </w:hyperlink>
          </w:p>
        </w:tc>
        <w:tc>
          <w:tcPr>
            <w:tcW w:w="0" w:type="auto"/>
            <w:hideMark/>
          </w:tcPr>
          <w:p w:rsidR="00D62905" w:rsidRPr="00D62905" w:rsidRDefault="00D62905" w:rsidP="009E3308">
            <w:r w:rsidRPr="00D62905">
              <w:t>Mailing list for submission of patches to Pyth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4" w:history="1">
              <w:r w:rsidRPr="00D62905">
                <w:rPr>
                  <w:rStyle w:val="Hyperlink"/>
                  <w:bCs/>
                  <w:color w:val="404040" w:themeColor="text1" w:themeTint="BF"/>
                  <w:u w:val="none"/>
                </w:rPr>
                <w:t>PEPs</w:t>
              </w:r>
            </w:hyperlink>
          </w:p>
        </w:tc>
        <w:tc>
          <w:tcPr>
            <w:tcW w:w="0" w:type="auto"/>
            <w:hideMark/>
          </w:tcPr>
          <w:p w:rsidR="00D62905" w:rsidRPr="00D62905" w:rsidRDefault="00D62905" w:rsidP="009E3308">
            <w:r w:rsidRPr="00D62905">
              <w:t>Python Enhancement Proposals (only PEP Editors can subscrib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5" w:history="1">
              <w:r w:rsidRPr="00D62905">
                <w:rPr>
                  <w:rStyle w:val="Hyperlink"/>
                  <w:bCs/>
                  <w:color w:val="404040" w:themeColor="text1" w:themeTint="BF"/>
                  <w:u w:val="none"/>
                </w:rPr>
                <w:t>Planet</w:t>
              </w:r>
            </w:hyperlink>
          </w:p>
        </w:tc>
        <w:tc>
          <w:tcPr>
            <w:tcW w:w="0" w:type="auto"/>
            <w:hideMark/>
          </w:tcPr>
          <w:p w:rsidR="00D62905" w:rsidRPr="00D62905" w:rsidRDefault="00D62905" w:rsidP="009E3308">
            <w:r w:rsidRPr="00D62905">
              <w:t>Send requests for additions/changes to the Planet Python aggregator. No subscription requests, please (apart from maintain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6" w:history="1">
              <w:r w:rsidRPr="00D62905">
                <w:rPr>
                  <w:rStyle w:val="Hyperlink"/>
                  <w:bCs/>
                  <w:color w:val="404040" w:themeColor="text1" w:themeTint="BF"/>
                  <w:u w:val="none"/>
                </w:rPr>
                <w:t>Playground</w:t>
              </w:r>
            </w:hyperlink>
          </w:p>
        </w:tc>
        <w:tc>
          <w:tcPr>
            <w:tcW w:w="0" w:type="auto"/>
            <w:hideMark/>
          </w:tcPr>
          <w:p w:rsidR="00D62905" w:rsidRPr="00D62905" w:rsidRDefault="00D62905" w:rsidP="009E3308">
            <w:r w:rsidRPr="00D62905">
              <w:t>A playground for Mailman 2.1 testing</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7" w:history="1">
              <w:r w:rsidRPr="00D62905">
                <w:rPr>
                  <w:rStyle w:val="Hyperlink"/>
                  <w:bCs/>
                  <w:color w:val="404040" w:themeColor="text1" w:themeTint="BF"/>
                  <w:u w:val="none"/>
                </w:rPr>
                <w:t>PLPUG</w:t>
              </w:r>
            </w:hyperlink>
          </w:p>
        </w:tc>
        <w:tc>
          <w:tcPr>
            <w:tcW w:w="0" w:type="auto"/>
            <w:hideMark/>
          </w:tcPr>
          <w:p w:rsidR="00D62905" w:rsidRPr="00D62905" w:rsidRDefault="00D62905" w:rsidP="009E3308">
            <w:r w:rsidRPr="00D62905">
              <w:t>Polish PUG</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8" w:history="1">
              <w:r w:rsidRPr="00D62905">
                <w:rPr>
                  <w:rStyle w:val="Hyperlink"/>
                  <w:bCs/>
                  <w:color w:val="404040" w:themeColor="text1" w:themeTint="BF"/>
                  <w:u w:val="none"/>
                </w:rPr>
                <w:t>Portland</w:t>
              </w:r>
            </w:hyperlink>
          </w:p>
        </w:tc>
        <w:tc>
          <w:tcPr>
            <w:tcW w:w="0" w:type="auto"/>
            <w:hideMark/>
          </w:tcPr>
          <w:p w:rsidR="00D62905" w:rsidRPr="00D62905" w:rsidRDefault="00D62905" w:rsidP="009E3308">
            <w:r w:rsidRPr="00D62905">
              <w:t>Python Users Group -- Portland, Oregon USA</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09" w:history="1">
              <w:r w:rsidRPr="00D62905">
                <w:rPr>
                  <w:rStyle w:val="Hyperlink"/>
                  <w:bCs/>
                  <w:color w:val="404040" w:themeColor="text1" w:themeTint="BF"/>
                  <w:u w:val="none"/>
                </w:rPr>
                <w:t>Psf-redesign</w:t>
              </w:r>
            </w:hyperlink>
          </w:p>
        </w:tc>
        <w:tc>
          <w:tcPr>
            <w:tcW w:w="0" w:type="auto"/>
            <w:hideMark/>
          </w:tcPr>
          <w:p w:rsidR="00D62905" w:rsidRPr="00D62905" w:rsidRDefault="00D62905" w:rsidP="009E3308">
            <w:r w:rsidRPr="00D62905">
              <w:t>Python.org RFP Redesig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0" w:history="1">
              <w:r w:rsidRPr="00D62905">
                <w:rPr>
                  <w:rStyle w:val="Hyperlink"/>
                  <w:bCs/>
                  <w:color w:val="404040" w:themeColor="text1" w:themeTint="BF"/>
                  <w:u w:val="none"/>
                </w:rPr>
                <w:t>PSF-sponsors</w:t>
              </w:r>
            </w:hyperlink>
          </w:p>
        </w:tc>
        <w:tc>
          <w:tcPr>
            <w:tcW w:w="0" w:type="auto"/>
            <w:hideMark/>
          </w:tcPr>
          <w:p w:rsidR="00D62905" w:rsidRPr="00D62905" w:rsidRDefault="00D62905" w:rsidP="009E3308">
            <w:r w:rsidRPr="00D62905">
              <w:t>Discussions among PSF sponsor memb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1" w:history="1">
              <w:r w:rsidRPr="00D62905">
                <w:rPr>
                  <w:rStyle w:val="Hyperlink"/>
                  <w:bCs/>
                  <w:color w:val="404040" w:themeColor="text1" w:themeTint="BF"/>
                  <w:u w:val="none"/>
                </w:rPr>
                <w:t>PSF-Volunteers</w:t>
              </w:r>
            </w:hyperlink>
          </w:p>
        </w:tc>
        <w:tc>
          <w:tcPr>
            <w:tcW w:w="0" w:type="auto"/>
            <w:hideMark/>
          </w:tcPr>
          <w:p w:rsidR="00D62905" w:rsidRPr="00D62905" w:rsidRDefault="00D62905" w:rsidP="009E3308">
            <w:r w:rsidRPr="00D62905">
              <w:t>Volunteer pool for the PSF</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2" w:history="1">
              <w:r w:rsidRPr="00D62905">
                <w:rPr>
                  <w:rStyle w:val="Hyperlink"/>
                  <w:bCs/>
                  <w:color w:val="404040" w:themeColor="text1" w:themeTint="BF"/>
                  <w:u w:val="none"/>
                </w:rPr>
                <w:t>PSSI</w:t>
              </w:r>
            </w:hyperlink>
          </w:p>
        </w:tc>
        <w:tc>
          <w:tcPr>
            <w:tcW w:w="0" w:type="auto"/>
            <w:hideMark/>
          </w:tcPr>
          <w:p w:rsidR="00D62905" w:rsidRPr="00D62905" w:rsidRDefault="00D62905" w:rsidP="009E3308"/>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3" w:history="1">
              <w:r w:rsidRPr="00D62905">
                <w:rPr>
                  <w:rStyle w:val="Hyperlink"/>
                  <w:bCs/>
                  <w:color w:val="404040" w:themeColor="text1" w:themeTint="BF"/>
                  <w:u w:val="none"/>
                </w:rPr>
                <w:t>PyAR2</w:t>
              </w:r>
            </w:hyperlink>
          </w:p>
        </w:tc>
        <w:tc>
          <w:tcPr>
            <w:tcW w:w="0" w:type="auto"/>
            <w:hideMark/>
          </w:tcPr>
          <w:p w:rsidR="00D62905" w:rsidRPr="00D62905" w:rsidRDefault="00D62905" w:rsidP="009E3308">
            <w:r w:rsidRPr="00D62905">
              <w:t>Arkansas Python User Group - Python ARtists of ARkansa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4" w:history="1">
              <w:r w:rsidRPr="00D62905">
                <w:rPr>
                  <w:rStyle w:val="Hyperlink"/>
                  <w:bCs/>
                  <w:color w:val="404040" w:themeColor="text1" w:themeTint="BF"/>
                  <w:u w:val="none"/>
                </w:rPr>
                <w:t>Pycon-announce</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5" w:history="1">
              <w:r w:rsidRPr="00D62905">
                <w:rPr>
                  <w:rStyle w:val="Hyperlink"/>
                  <w:bCs/>
                  <w:color w:val="404040" w:themeColor="text1" w:themeTint="BF"/>
                  <w:u w:val="none"/>
                </w:rPr>
                <w:t>PyCon-AV</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6" w:history="1">
              <w:r w:rsidRPr="00D62905">
                <w:rPr>
                  <w:rStyle w:val="Hyperlink"/>
                  <w:bCs/>
                  <w:color w:val="404040" w:themeColor="text1" w:themeTint="BF"/>
                  <w:u w:val="none"/>
                </w:rPr>
                <w:t>PyCon-de</w:t>
              </w:r>
            </w:hyperlink>
          </w:p>
        </w:tc>
        <w:tc>
          <w:tcPr>
            <w:tcW w:w="0" w:type="auto"/>
            <w:hideMark/>
          </w:tcPr>
          <w:p w:rsidR="00D62905" w:rsidRPr="00D62905" w:rsidRDefault="00D62905" w:rsidP="009E3308">
            <w:r w:rsidRPr="00D62905">
              <w:t>German Python Events and Conferences (in Germa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7" w:history="1">
              <w:r w:rsidRPr="00D62905">
                <w:rPr>
                  <w:rStyle w:val="Hyperlink"/>
                  <w:bCs/>
                  <w:color w:val="404040" w:themeColor="text1" w:themeTint="BF"/>
                  <w:u w:val="none"/>
                </w:rPr>
                <w:t>Pycon-feedback</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8" w:history="1">
              <w:r w:rsidRPr="00D62905">
                <w:rPr>
                  <w:rStyle w:val="Hyperlink"/>
                  <w:bCs/>
                  <w:color w:val="404040" w:themeColor="text1" w:themeTint="BF"/>
                  <w:u w:val="none"/>
                </w:rPr>
                <w:t>Pycon-interest</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19" w:history="1">
              <w:r w:rsidRPr="00D62905">
                <w:rPr>
                  <w:rStyle w:val="Hyperlink"/>
                  <w:bCs/>
                  <w:color w:val="404040" w:themeColor="text1" w:themeTint="BF"/>
                  <w:u w:val="none"/>
                </w:rPr>
                <w:t>PyCon-organizers</w:t>
              </w:r>
            </w:hyperlink>
          </w:p>
        </w:tc>
        <w:tc>
          <w:tcPr>
            <w:tcW w:w="0" w:type="auto"/>
            <w:hideMark/>
          </w:tcPr>
          <w:p w:rsidR="00D62905" w:rsidRPr="00D62905" w:rsidRDefault="00D62905" w:rsidP="009E3308">
            <w:r w:rsidRPr="00D62905">
              <w:t>planning PyCon, the annual US Python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0" w:history="1">
              <w:r w:rsidRPr="00D62905">
                <w:rPr>
                  <w:rStyle w:val="Hyperlink"/>
                  <w:bCs/>
                  <w:color w:val="404040" w:themeColor="text1" w:themeTint="BF"/>
                  <w:u w:val="none"/>
                </w:rPr>
                <w:t>Pycon-se</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1" w:history="1">
              <w:r w:rsidRPr="00D62905">
                <w:rPr>
                  <w:rStyle w:val="Hyperlink"/>
                  <w:bCs/>
                  <w:color w:val="404040" w:themeColor="text1" w:themeTint="BF"/>
                  <w:u w:val="none"/>
                </w:rPr>
                <w:t>Pycon-staff</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2" w:history="1">
              <w:r w:rsidRPr="00D62905">
                <w:rPr>
                  <w:rStyle w:val="Hyperlink"/>
                  <w:bCs/>
                  <w:color w:val="404040" w:themeColor="text1" w:themeTint="BF"/>
                  <w:u w:val="none"/>
                </w:rPr>
                <w:t>PyCon-Tech</w:t>
              </w:r>
            </w:hyperlink>
          </w:p>
        </w:tc>
        <w:tc>
          <w:tcPr>
            <w:tcW w:w="0" w:type="auto"/>
            <w:hideMark/>
          </w:tcPr>
          <w:p w:rsidR="00D62905" w:rsidRPr="00D62905" w:rsidRDefault="00D62905" w:rsidP="009E3308">
            <w:r w:rsidRPr="00D62905">
              <w:t>Development of PyCon conference softwar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3" w:history="1">
              <w:r w:rsidRPr="00D62905">
                <w:rPr>
                  <w:rStyle w:val="Hyperlink"/>
                  <w:bCs/>
                  <w:color w:val="404040" w:themeColor="text1" w:themeTint="BF"/>
                  <w:u w:val="none"/>
                </w:rPr>
                <w:t>Pycon-volunteers</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4" w:history="1">
              <w:r w:rsidRPr="00D62905">
                <w:rPr>
                  <w:rStyle w:val="Hyperlink"/>
                  <w:bCs/>
                  <w:color w:val="404040" w:themeColor="text1" w:themeTint="BF"/>
                  <w:u w:val="none"/>
                </w:rPr>
                <w:t>PyCon-ZA</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5" w:history="1">
              <w:r w:rsidRPr="00D62905">
                <w:rPr>
                  <w:rStyle w:val="Hyperlink"/>
                  <w:bCs/>
                  <w:color w:val="404040" w:themeColor="text1" w:themeTint="BF"/>
                  <w:u w:val="none"/>
                </w:rPr>
                <w:t>Pyconscot</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6" w:history="1">
              <w:r w:rsidRPr="00D62905">
                <w:rPr>
                  <w:rStyle w:val="Hyperlink"/>
                  <w:bCs/>
                  <w:color w:val="404040" w:themeColor="text1" w:themeTint="BF"/>
                  <w:u w:val="none"/>
                </w:rPr>
                <w:t>pyconuk</w:t>
              </w:r>
            </w:hyperlink>
          </w:p>
        </w:tc>
        <w:tc>
          <w:tcPr>
            <w:tcW w:w="0" w:type="auto"/>
            <w:hideMark/>
          </w:tcPr>
          <w:p w:rsidR="00D62905" w:rsidRPr="00D62905" w:rsidRDefault="00D62905" w:rsidP="009E3308">
            <w:r w:rsidRPr="00D62905">
              <w:t>Mailing list for the PyCon UK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7" w:history="1">
              <w:r w:rsidRPr="00D62905">
                <w:rPr>
                  <w:rStyle w:val="Hyperlink"/>
                  <w:bCs/>
                  <w:color w:val="404040" w:themeColor="text1" w:themeTint="BF"/>
                  <w:u w:val="none"/>
                </w:rPr>
                <w:t>pydotorg-www</w:t>
              </w:r>
            </w:hyperlink>
          </w:p>
        </w:tc>
        <w:tc>
          <w:tcPr>
            <w:tcW w:w="0" w:type="auto"/>
            <w:hideMark/>
          </w:tcPr>
          <w:p w:rsidR="00D62905" w:rsidRPr="00D62905" w:rsidRDefault="00D62905" w:rsidP="009E3308">
            <w:r w:rsidRPr="00D62905">
              <w:t>Public list for python.org maintena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8" w:history="1">
              <w:r w:rsidRPr="00D62905">
                <w:rPr>
                  <w:rStyle w:val="Hyperlink"/>
                  <w:bCs/>
                  <w:color w:val="404040" w:themeColor="text1" w:themeTint="BF"/>
                  <w:u w:val="none"/>
                </w:rPr>
                <w:t>Pygui</w:t>
              </w:r>
            </w:hyperlink>
          </w:p>
        </w:tc>
        <w:tc>
          <w:tcPr>
            <w:tcW w:w="0" w:type="auto"/>
            <w:hideMark/>
          </w:tcPr>
          <w:p w:rsidR="00D62905" w:rsidRPr="00D62905" w:rsidRDefault="00D62905" w:rsidP="009E3308">
            <w:r w:rsidRPr="00D62905">
              <w:t>PyGUI Developers and Users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29" w:history="1">
              <w:r w:rsidRPr="00D62905">
                <w:rPr>
                  <w:rStyle w:val="Hyperlink"/>
                  <w:bCs/>
                  <w:color w:val="404040" w:themeColor="text1" w:themeTint="BF"/>
                  <w:u w:val="none"/>
                </w:rPr>
                <w:t>Pyiran-organizers</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0" w:history="1">
              <w:r w:rsidRPr="00D62905">
                <w:rPr>
                  <w:rStyle w:val="Hyperlink"/>
                  <w:bCs/>
                  <w:color w:val="404040" w:themeColor="text1" w:themeTint="BF"/>
                  <w:u w:val="none"/>
                </w:rPr>
                <w:t>PyLadies-BLR</w:t>
              </w:r>
            </w:hyperlink>
          </w:p>
        </w:tc>
        <w:tc>
          <w:tcPr>
            <w:tcW w:w="0" w:type="auto"/>
            <w:hideMark/>
          </w:tcPr>
          <w:p w:rsidR="00D62905" w:rsidRPr="00D62905" w:rsidRDefault="00D62905" w:rsidP="009E3308">
            <w:r w:rsidRPr="00D62905">
              <w:t>PyLadies-BLR</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1" w:history="1">
              <w:r w:rsidRPr="00D62905">
                <w:rPr>
                  <w:rStyle w:val="Hyperlink"/>
                  <w:bCs/>
                  <w:color w:val="404040" w:themeColor="text1" w:themeTint="BF"/>
                  <w:u w:val="none"/>
                </w:rPr>
                <w:t>PyOhio</w:t>
              </w:r>
            </w:hyperlink>
          </w:p>
        </w:tc>
        <w:tc>
          <w:tcPr>
            <w:tcW w:w="0" w:type="auto"/>
            <w:hideMark/>
          </w:tcPr>
          <w:p w:rsidR="00D62905" w:rsidRPr="00D62905" w:rsidRDefault="00D62905" w:rsidP="009E3308">
            <w:r w:rsidRPr="00D62905">
              <w:t>General discussion list for attendees of the PyOhio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2" w:history="1">
              <w:r w:rsidRPr="00D62905">
                <w:rPr>
                  <w:rStyle w:val="Hyperlink"/>
                  <w:bCs/>
                  <w:color w:val="404040" w:themeColor="text1" w:themeTint="BF"/>
                  <w:u w:val="none"/>
                </w:rPr>
                <w:t>PyOhio-announce</w:t>
              </w:r>
            </w:hyperlink>
          </w:p>
        </w:tc>
        <w:tc>
          <w:tcPr>
            <w:tcW w:w="0" w:type="auto"/>
            <w:hideMark/>
          </w:tcPr>
          <w:p w:rsidR="00D62905" w:rsidRPr="00D62905" w:rsidRDefault="00D62905" w:rsidP="009E3308">
            <w:r w:rsidRPr="00D62905">
              <w:t>Announce-only list for prospective attendees of the PyOhio conferen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3" w:history="1">
              <w:r w:rsidRPr="00D62905">
                <w:rPr>
                  <w:rStyle w:val="Hyperlink"/>
                  <w:bCs/>
                  <w:color w:val="404040" w:themeColor="text1" w:themeTint="BF"/>
                  <w:u w:val="none"/>
                </w:rPr>
                <w:t>pyop</w:t>
              </w:r>
            </w:hyperlink>
          </w:p>
        </w:tc>
        <w:tc>
          <w:tcPr>
            <w:tcW w:w="0" w:type="auto"/>
            <w:hideMark/>
          </w:tcPr>
          <w:p w:rsidR="00D62905" w:rsidRPr="00D62905" w:rsidRDefault="00D62905" w:rsidP="009E3308">
            <w:r w:rsidRPr="00D62905">
              <w:t>Python On the Peninsula (SF Bay Peninsula)</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4" w:history="1">
              <w:r w:rsidRPr="00D62905">
                <w:rPr>
                  <w:rStyle w:val="Hyperlink"/>
                  <w:bCs/>
                  <w:color w:val="404040" w:themeColor="text1" w:themeTint="BF"/>
                  <w:u w:val="none"/>
                </w:rPr>
                <w:t>pyopenssl-users</w:t>
              </w:r>
            </w:hyperlink>
          </w:p>
        </w:tc>
        <w:tc>
          <w:tcPr>
            <w:tcW w:w="0" w:type="auto"/>
            <w:hideMark/>
          </w:tcPr>
          <w:p w:rsidR="00D62905" w:rsidRPr="00D62905" w:rsidRDefault="00D62905" w:rsidP="009E3308">
            <w:r w:rsidRPr="00D62905">
              <w:t>pyOpenSSL Users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5" w:history="1">
              <w:r w:rsidRPr="00D62905">
                <w:rPr>
                  <w:rStyle w:val="Hyperlink"/>
                  <w:bCs/>
                  <w:color w:val="404040" w:themeColor="text1" w:themeTint="BF"/>
                  <w:u w:val="none"/>
                </w:rPr>
                <w:t>Pypi-checkins</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6" w:history="1">
              <w:r w:rsidRPr="00D62905">
                <w:rPr>
                  <w:rStyle w:val="Hyperlink"/>
                  <w:bCs/>
                  <w:color w:val="404040" w:themeColor="text1" w:themeTint="BF"/>
                  <w:u w:val="none"/>
                </w:rPr>
                <w:t>pypy-br</w:t>
              </w:r>
            </w:hyperlink>
          </w:p>
        </w:tc>
        <w:tc>
          <w:tcPr>
            <w:tcW w:w="0" w:type="auto"/>
            <w:hideMark/>
          </w:tcPr>
          <w:p w:rsidR="00D62905" w:rsidRPr="00D62905" w:rsidRDefault="00D62905" w:rsidP="009E3308">
            <w:r w:rsidRPr="00D62905">
              <w:t>Desenvolvimento do PyPy em Português do Brasil</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7" w:history="1">
              <w:r w:rsidRPr="00D62905">
                <w:rPr>
                  <w:rStyle w:val="Hyperlink"/>
                  <w:bCs/>
                  <w:color w:val="404040" w:themeColor="text1" w:themeTint="BF"/>
                  <w:u w:val="none"/>
                </w:rPr>
                <w:t>pypy-commit</w:t>
              </w:r>
            </w:hyperlink>
          </w:p>
        </w:tc>
        <w:tc>
          <w:tcPr>
            <w:tcW w:w="0" w:type="auto"/>
            <w:hideMark/>
          </w:tcPr>
          <w:p w:rsidR="00D62905" w:rsidRPr="00D62905" w:rsidRDefault="00D62905" w:rsidP="009E3308">
            <w:r w:rsidRPr="00D62905">
              <w:t>commits to pypy developmen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8" w:history="1">
              <w:r w:rsidRPr="00D62905">
                <w:rPr>
                  <w:rStyle w:val="Hyperlink"/>
                  <w:bCs/>
                  <w:color w:val="404040" w:themeColor="text1" w:themeTint="BF"/>
                  <w:u w:val="none"/>
                </w:rPr>
                <w:t>pypy-dev</w:t>
              </w:r>
            </w:hyperlink>
          </w:p>
        </w:tc>
        <w:tc>
          <w:tcPr>
            <w:tcW w:w="0" w:type="auto"/>
            <w:hideMark/>
          </w:tcPr>
          <w:p w:rsidR="00D62905" w:rsidRPr="00D62905" w:rsidRDefault="00D62905" w:rsidP="009E3308">
            <w:r w:rsidRPr="00D62905">
              <w:t>development of the PyPy Python implementati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39" w:history="1">
              <w:r w:rsidRPr="00D62905">
                <w:rPr>
                  <w:rStyle w:val="Hyperlink"/>
                  <w:bCs/>
                  <w:color w:val="404040" w:themeColor="text1" w:themeTint="BF"/>
                  <w:u w:val="none"/>
                </w:rPr>
                <w:t>pypy-issue</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0" w:history="1">
              <w:r w:rsidRPr="00D62905">
                <w:rPr>
                  <w:rStyle w:val="Hyperlink"/>
                  <w:bCs/>
                  <w:color w:val="404040" w:themeColor="text1" w:themeTint="BF"/>
                  <w:u w:val="none"/>
                </w:rPr>
                <w:t>PySilesia</w:t>
              </w:r>
            </w:hyperlink>
          </w:p>
        </w:tc>
        <w:tc>
          <w:tcPr>
            <w:tcW w:w="0" w:type="auto"/>
            <w:hideMark/>
          </w:tcPr>
          <w:p w:rsidR="00D62905" w:rsidRPr="00D62905" w:rsidRDefault="00D62905" w:rsidP="009E3308">
            <w:r w:rsidRPr="00D62905">
              <w:t>PySilesia initiative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1" w:history="1">
              <w:r w:rsidRPr="00D62905">
                <w:rPr>
                  <w:rStyle w:val="Hyperlink"/>
                  <w:bCs/>
                  <w:color w:val="404040" w:themeColor="text1" w:themeTint="BF"/>
                  <w:u w:val="none"/>
                </w:rPr>
                <w:t>pytest-commit</w:t>
              </w:r>
            </w:hyperlink>
          </w:p>
        </w:tc>
        <w:tc>
          <w:tcPr>
            <w:tcW w:w="0" w:type="auto"/>
            <w:hideMark/>
          </w:tcPr>
          <w:p w:rsidR="00D62905" w:rsidRPr="00D62905" w:rsidRDefault="00D62905" w:rsidP="009E3308">
            <w:r w:rsidRPr="00D62905">
              <w:t>commits for pytest and tox</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2" w:history="1">
              <w:r w:rsidRPr="00D62905">
                <w:rPr>
                  <w:rStyle w:val="Hyperlink"/>
                  <w:bCs/>
                  <w:color w:val="404040" w:themeColor="text1" w:themeTint="BF"/>
                  <w:u w:val="none"/>
                </w:rPr>
                <w:t>Pytest-dev</w:t>
              </w:r>
            </w:hyperlink>
          </w:p>
        </w:tc>
        <w:tc>
          <w:tcPr>
            <w:tcW w:w="0" w:type="auto"/>
            <w:hideMark/>
          </w:tcPr>
          <w:p w:rsidR="00D62905" w:rsidRPr="00D62905" w:rsidRDefault="00D62905" w:rsidP="009E3308">
            <w:r w:rsidRPr="00D62905">
              <w:t>development of pytest testing tool</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3" w:history="1">
              <w:r w:rsidRPr="00D62905">
                <w:rPr>
                  <w:rStyle w:val="Hyperlink"/>
                  <w:bCs/>
                  <w:color w:val="404040" w:themeColor="text1" w:themeTint="BF"/>
                  <w:u w:val="none"/>
                </w:rPr>
                <w:t>Python-announce-list</w:t>
              </w:r>
            </w:hyperlink>
          </w:p>
        </w:tc>
        <w:tc>
          <w:tcPr>
            <w:tcW w:w="0" w:type="auto"/>
            <w:hideMark/>
          </w:tcPr>
          <w:p w:rsidR="00D62905" w:rsidRPr="00D62905" w:rsidRDefault="00D62905" w:rsidP="009E3308">
            <w:r w:rsidRPr="00D62905">
              <w:t>Announcement-only list for the Python programming languag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4" w:history="1">
              <w:r w:rsidRPr="00D62905">
                <w:rPr>
                  <w:rStyle w:val="Hyperlink"/>
                  <w:bCs/>
                  <w:color w:val="404040" w:themeColor="text1" w:themeTint="BF"/>
                  <w:u w:val="none"/>
                </w:rPr>
                <w:t>Python-authors</w:t>
              </w:r>
            </w:hyperlink>
          </w:p>
        </w:tc>
        <w:tc>
          <w:tcPr>
            <w:tcW w:w="0" w:type="auto"/>
            <w:hideMark/>
          </w:tcPr>
          <w:p w:rsidR="00D62905" w:rsidRPr="00D62905" w:rsidRDefault="00D62905" w:rsidP="009E3308">
            <w:r w:rsidRPr="00D62905">
              <w:t>For authors, editors, reviewers of writings about Pyth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5" w:history="1">
              <w:r w:rsidRPr="00D62905">
                <w:rPr>
                  <w:rStyle w:val="Hyperlink"/>
                  <w:bCs/>
                  <w:color w:val="404040" w:themeColor="text1" w:themeTint="BF"/>
                  <w:u w:val="none"/>
                </w:rPr>
                <w:t>Python-az</w:t>
              </w:r>
            </w:hyperlink>
          </w:p>
        </w:tc>
        <w:tc>
          <w:tcPr>
            <w:tcW w:w="0" w:type="auto"/>
            <w:hideMark/>
          </w:tcPr>
          <w:p w:rsidR="00D62905" w:rsidRPr="00D62905" w:rsidRDefault="00D62905" w:rsidP="009E3308">
            <w:r w:rsidRPr="00D62905">
              <w:t>Azerbaijan Python Us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6" w:history="1">
              <w:r w:rsidRPr="00D62905">
                <w:rPr>
                  <w:rStyle w:val="Hyperlink"/>
                  <w:bCs/>
                  <w:color w:val="404040" w:themeColor="text1" w:themeTint="BF"/>
                  <w:u w:val="none"/>
                </w:rPr>
                <w:t>Python-bugs-list</w:t>
              </w:r>
            </w:hyperlink>
          </w:p>
        </w:tc>
        <w:tc>
          <w:tcPr>
            <w:tcW w:w="0" w:type="auto"/>
            <w:hideMark/>
          </w:tcPr>
          <w:p w:rsidR="00D62905" w:rsidRPr="00D62905" w:rsidRDefault="00D62905" w:rsidP="009E3308">
            <w:r w:rsidRPr="00D62905">
              <w:t>List which receives bug reports on Pyth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7" w:history="1">
              <w:r w:rsidRPr="00D62905">
                <w:rPr>
                  <w:rStyle w:val="Hyperlink"/>
                  <w:bCs/>
                  <w:color w:val="404040" w:themeColor="text1" w:themeTint="BF"/>
                  <w:u w:val="none"/>
                </w:rPr>
                <w:t>Python-checkins</w:t>
              </w:r>
            </w:hyperlink>
          </w:p>
        </w:tc>
        <w:tc>
          <w:tcPr>
            <w:tcW w:w="0" w:type="auto"/>
            <w:hideMark/>
          </w:tcPr>
          <w:p w:rsidR="00D62905" w:rsidRPr="00D62905" w:rsidRDefault="00D62905" w:rsidP="009E3308">
            <w:r w:rsidRPr="00D62905">
              <w:t>Check-in messages from the Python maintain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8" w:history="1">
              <w:r w:rsidRPr="00D62905">
                <w:rPr>
                  <w:rStyle w:val="Hyperlink"/>
                  <w:bCs/>
                  <w:color w:val="404040" w:themeColor="text1" w:themeTint="BF"/>
                  <w:u w:val="none"/>
                </w:rPr>
                <w:t>python-committers</w:t>
              </w:r>
            </w:hyperlink>
          </w:p>
        </w:tc>
        <w:tc>
          <w:tcPr>
            <w:tcW w:w="0" w:type="auto"/>
            <w:hideMark/>
          </w:tcPr>
          <w:p w:rsidR="00D62905" w:rsidRPr="00D62905" w:rsidRDefault="00D62905" w:rsidP="009E3308">
            <w:r w:rsidRPr="00D62905">
              <w:t>Mailing list for Python committ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49" w:history="1">
              <w:r w:rsidRPr="00D62905">
                <w:rPr>
                  <w:rStyle w:val="Hyperlink"/>
                  <w:bCs/>
                  <w:color w:val="404040" w:themeColor="text1" w:themeTint="BF"/>
                  <w:u w:val="none"/>
                </w:rPr>
                <w:t>python-crypto</w:t>
              </w:r>
            </w:hyperlink>
          </w:p>
        </w:tc>
        <w:tc>
          <w:tcPr>
            <w:tcW w:w="0" w:type="auto"/>
            <w:hideMark/>
          </w:tcPr>
          <w:p w:rsidR="00D62905" w:rsidRPr="00D62905" w:rsidRDefault="00D62905" w:rsidP="009E3308">
            <w:r w:rsidRPr="00D62905">
              <w:t>Cryptography with Python</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0" w:history="1">
              <w:r w:rsidRPr="00D62905">
                <w:rPr>
                  <w:rStyle w:val="Hyperlink"/>
                  <w:bCs/>
                  <w:color w:val="404040" w:themeColor="text1" w:themeTint="BF"/>
                  <w:u w:val="none"/>
                </w:rPr>
                <w:t>python-de</w:t>
              </w:r>
            </w:hyperlink>
          </w:p>
        </w:tc>
        <w:tc>
          <w:tcPr>
            <w:tcW w:w="0" w:type="auto"/>
            <w:hideMark/>
          </w:tcPr>
          <w:p w:rsidR="00D62905" w:rsidRPr="00D62905" w:rsidRDefault="00D62905" w:rsidP="009E3308">
            <w:r w:rsidRPr="00D62905">
              <w:t>Die Deutsche Python Mailinglist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1" w:history="1">
              <w:r w:rsidRPr="00D62905">
                <w:rPr>
                  <w:rStyle w:val="Hyperlink"/>
                  <w:bCs/>
                  <w:color w:val="404040" w:themeColor="text1" w:themeTint="BF"/>
                  <w:u w:val="none"/>
                </w:rPr>
                <w:t>Python-Dev</w:t>
              </w:r>
            </w:hyperlink>
          </w:p>
        </w:tc>
        <w:tc>
          <w:tcPr>
            <w:tcW w:w="0" w:type="auto"/>
            <w:hideMark/>
          </w:tcPr>
          <w:p w:rsidR="00D62905" w:rsidRPr="00D62905" w:rsidRDefault="00D62905" w:rsidP="009E3308">
            <w:r w:rsidRPr="00D62905">
              <w:t>Python core develop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2" w:history="1">
              <w:r w:rsidRPr="00D62905">
                <w:rPr>
                  <w:rStyle w:val="Hyperlink"/>
                  <w:bCs/>
                  <w:color w:val="404040" w:themeColor="text1" w:themeTint="BF"/>
                  <w:u w:val="none"/>
                </w:rPr>
                <w:t>Python-es</w:t>
              </w:r>
            </w:hyperlink>
          </w:p>
        </w:tc>
        <w:tc>
          <w:tcPr>
            <w:tcW w:w="0" w:type="auto"/>
            <w:hideMark/>
          </w:tcPr>
          <w:p w:rsidR="00D62905" w:rsidRPr="00D62905" w:rsidRDefault="00D62905" w:rsidP="009E3308">
            <w:r w:rsidRPr="00D62905">
              <w:t>La lista de python en castellano</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3" w:history="1">
              <w:r w:rsidRPr="00D62905">
                <w:rPr>
                  <w:rStyle w:val="Hyperlink"/>
                  <w:bCs/>
                  <w:color w:val="404040" w:themeColor="text1" w:themeTint="BF"/>
                  <w:u w:val="none"/>
                </w:rPr>
                <w:t>python-events</w:t>
              </w:r>
            </w:hyperlink>
          </w:p>
        </w:tc>
        <w:tc>
          <w:tcPr>
            <w:tcW w:w="0" w:type="auto"/>
            <w:hideMark/>
          </w:tcPr>
          <w:p w:rsidR="00D62905" w:rsidRPr="00D62905" w:rsidRDefault="00D62905" w:rsidP="009E3308">
            <w:r w:rsidRPr="00D62905">
              <w:t>Python Events Calendar Team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4" w:history="1">
              <w:r w:rsidRPr="00D62905">
                <w:rPr>
                  <w:rStyle w:val="Hyperlink"/>
                  <w:bCs/>
                  <w:color w:val="404040" w:themeColor="text1" w:themeTint="BF"/>
                  <w:u w:val="none"/>
                </w:rPr>
                <w:t>Python-greece</w:t>
              </w:r>
            </w:hyperlink>
          </w:p>
        </w:tc>
        <w:tc>
          <w:tcPr>
            <w:tcW w:w="0" w:type="auto"/>
            <w:hideMark/>
          </w:tcPr>
          <w:p w:rsidR="00D62905" w:rsidRPr="00D62905" w:rsidRDefault="00D62905" w:rsidP="009E3308">
            <w:r w:rsidRPr="00D62905">
              <w:t>Mailing list for Greek Python User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5" w:history="1">
              <w:r w:rsidRPr="00D62905">
                <w:rPr>
                  <w:rStyle w:val="Hyperlink"/>
                  <w:bCs/>
                  <w:color w:val="404040" w:themeColor="text1" w:themeTint="BF"/>
                  <w:u w:val="none"/>
                </w:rPr>
                <w:t>Python-Help</w:t>
              </w:r>
            </w:hyperlink>
          </w:p>
        </w:tc>
        <w:tc>
          <w:tcPr>
            <w:tcW w:w="0" w:type="auto"/>
            <w:hideMark/>
          </w:tcPr>
          <w:p w:rsidR="00D62905" w:rsidRPr="00D62905" w:rsidRDefault="00D62905" w:rsidP="009E3308">
            <w:r w:rsidRPr="00D62905">
              <w:t>Expert volunteers answer Python-related question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6" w:history="1">
              <w:r w:rsidRPr="00D62905">
                <w:rPr>
                  <w:rStyle w:val="Hyperlink"/>
                  <w:bCs/>
                  <w:color w:val="404040" w:themeColor="text1" w:themeTint="BF"/>
                  <w:u w:val="none"/>
                </w:rPr>
                <w:t>Python-HPC</w:t>
              </w:r>
            </w:hyperlink>
          </w:p>
        </w:tc>
        <w:tc>
          <w:tcPr>
            <w:tcW w:w="0" w:type="auto"/>
            <w:hideMark/>
          </w:tcPr>
          <w:p w:rsidR="00D62905" w:rsidRPr="00D62905" w:rsidRDefault="00D62905" w:rsidP="009E3308">
            <w:r w:rsidRPr="00D62905">
              <w:t>Python for High Performance and Scientific Computing</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7" w:history="1">
              <w:r w:rsidRPr="00D62905">
                <w:rPr>
                  <w:rStyle w:val="Hyperlink"/>
                  <w:bCs/>
                  <w:color w:val="404040" w:themeColor="text1" w:themeTint="BF"/>
                  <w:u w:val="none"/>
                </w:rPr>
                <w:t>Python-ideas</w:t>
              </w:r>
            </w:hyperlink>
          </w:p>
        </w:tc>
        <w:tc>
          <w:tcPr>
            <w:tcW w:w="0" w:type="auto"/>
            <w:hideMark/>
          </w:tcPr>
          <w:p w:rsidR="00D62905" w:rsidRPr="00D62905" w:rsidRDefault="00D62905" w:rsidP="009E3308">
            <w:r w:rsidRPr="00D62905">
              <w:t>Discussions of speculative Python language idea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8" w:history="1">
              <w:r w:rsidRPr="00D62905">
                <w:rPr>
                  <w:rStyle w:val="Hyperlink"/>
                  <w:bCs/>
                  <w:color w:val="404040" w:themeColor="text1" w:themeTint="BF"/>
                  <w:u w:val="none"/>
                </w:rPr>
                <w:t>Python-ir</w:t>
              </w:r>
            </w:hyperlink>
          </w:p>
        </w:tc>
        <w:tc>
          <w:tcPr>
            <w:tcW w:w="0" w:type="auto"/>
            <w:hideMark/>
          </w:tcPr>
          <w:p w:rsidR="00D62905" w:rsidRPr="00D62905" w:rsidRDefault="00D62905" w:rsidP="009E3308">
            <w:r w:rsidRPr="00D62905">
              <w:t>Iranian Python Us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59" w:history="1">
              <w:r w:rsidRPr="00D62905">
                <w:rPr>
                  <w:rStyle w:val="Hyperlink"/>
                  <w:bCs/>
                  <w:color w:val="404040" w:themeColor="text1" w:themeTint="BF"/>
                  <w:u w:val="none"/>
                </w:rPr>
                <w:t>python-ldap</w:t>
              </w:r>
            </w:hyperlink>
          </w:p>
        </w:tc>
        <w:tc>
          <w:tcPr>
            <w:tcW w:w="0" w:type="auto"/>
            <w:hideMark/>
          </w:tcPr>
          <w:p w:rsidR="00D62905" w:rsidRPr="00D62905" w:rsidRDefault="00D62905" w:rsidP="009E3308">
            <w:r w:rsidRPr="00D62905">
              <w:t>Discussion around development, usage etc. of module package lda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0" w:history="1">
              <w:r w:rsidRPr="00D62905">
                <w:rPr>
                  <w:rStyle w:val="Hyperlink"/>
                  <w:bCs/>
                  <w:color w:val="404040" w:themeColor="text1" w:themeTint="BF"/>
                  <w:u w:val="none"/>
                </w:rPr>
                <w:t>Python-legal-sig</w:t>
              </w:r>
            </w:hyperlink>
          </w:p>
        </w:tc>
        <w:tc>
          <w:tcPr>
            <w:tcW w:w="0" w:type="auto"/>
            <w:hideMark/>
          </w:tcPr>
          <w:p w:rsidR="00D62905" w:rsidRPr="00D62905" w:rsidRDefault="00D62905" w:rsidP="009E3308">
            <w:r w:rsidRPr="00D62905">
              <w:t>Discussion of Python Legal/Compliance issue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1" w:history="1">
              <w:r w:rsidRPr="00D62905">
                <w:rPr>
                  <w:rStyle w:val="Hyperlink"/>
                  <w:bCs/>
                  <w:color w:val="404040" w:themeColor="text1" w:themeTint="BF"/>
                  <w:u w:val="none"/>
                </w:rPr>
                <w:t>Python-list</w:t>
              </w:r>
            </w:hyperlink>
          </w:p>
        </w:tc>
        <w:tc>
          <w:tcPr>
            <w:tcW w:w="0" w:type="auto"/>
            <w:hideMark/>
          </w:tcPr>
          <w:p w:rsidR="00D62905" w:rsidRPr="00D62905" w:rsidRDefault="00D62905" w:rsidP="009E3308">
            <w:r w:rsidRPr="00D62905">
              <w:t>General discussion list for the Python programming languag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2" w:history="1">
              <w:r w:rsidRPr="00D62905">
                <w:rPr>
                  <w:rStyle w:val="Hyperlink"/>
                  <w:bCs/>
                  <w:color w:val="404040" w:themeColor="text1" w:themeTint="BF"/>
                  <w:u w:val="none"/>
                </w:rPr>
                <w:t>Python-mode</w:t>
              </w:r>
            </w:hyperlink>
          </w:p>
        </w:tc>
        <w:tc>
          <w:tcPr>
            <w:tcW w:w="0" w:type="auto"/>
            <w:hideMark/>
          </w:tcPr>
          <w:p w:rsidR="00D62905" w:rsidRPr="00D62905" w:rsidRDefault="00D62905" w:rsidP="009E3308">
            <w:r w:rsidRPr="00D62905">
              <w:t>For issues concerning python-mode for X/Emac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3" w:history="1">
              <w:r w:rsidRPr="00D62905">
                <w:rPr>
                  <w:rStyle w:val="Hyperlink"/>
                  <w:bCs/>
                  <w:color w:val="404040" w:themeColor="text1" w:themeTint="BF"/>
                  <w:u w:val="none"/>
                </w:rPr>
                <w:t>python-muc</w:t>
              </w:r>
            </w:hyperlink>
          </w:p>
        </w:tc>
        <w:tc>
          <w:tcPr>
            <w:tcW w:w="0" w:type="auto"/>
            <w:hideMark/>
          </w:tcPr>
          <w:p w:rsidR="00D62905" w:rsidRPr="00D62905" w:rsidRDefault="00D62905" w:rsidP="009E3308">
            <w:r w:rsidRPr="00D62905">
              <w:t>Mailing list for µPy, the Munich Python User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4" w:history="1">
              <w:r w:rsidRPr="00D62905">
                <w:rPr>
                  <w:rStyle w:val="Hyperlink"/>
                  <w:bCs/>
                  <w:color w:val="404040" w:themeColor="text1" w:themeTint="BF"/>
                  <w:u w:val="none"/>
                </w:rPr>
                <w:t>python-nigeria</w:t>
              </w:r>
            </w:hyperlink>
          </w:p>
        </w:tc>
        <w:tc>
          <w:tcPr>
            <w:tcW w:w="0" w:type="auto"/>
            <w:hideMark/>
          </w:tcPr>
          <w:p w:rsidR="00D62905" w:rsidRPr="00D62905" w:rsidRDefault="00D62905" w:rsidP="009E3308">
            <w:r w:rsidRPr="00D62905">
              <w:t>Nigerian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5" w:history="1">
              <w:r w:rsidRPr="00D62905">
                <w:rPr>
                  <w:rStyle w:val="Hyperlink"/>
                  <w:bCs/>
                  <w:color w:val="404040" w:themeColor="text1" w:themeTint="BF"/>
                  <w:u w:val="none"/>
                </w:rPr>
                <w:t>Python-nl</w:t>
              </w:r>
            </w:hyperlink>
          </w:p>
        </w:tc>
        <w:tc>
          <w:tcPr>
            <w:tcW w:w="0" w:type="auto"/>
            <w:hideMark/>
          </w:tcPr>
          <w:p w:rsidR="00D62905" w:rsidRPr="00D62905" w:rsidRDefault="00D62905" w:rsidP="009E3308">
            <w:r w:rsidRPr="00D62905">
              <w:t>Dutch Python developers and us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6" w:history="1">
              <w:r w:rsidRPr="00D62905">
                <w:rPr>
                  <w:rStyle w:val="Hyperlink"/>
                  <w:bCs/>
                  <w:color w:val="404040" w:themeColor="text1" w:themeTint="BF"/>
                  <w:u w:val="none"/>
                </w:rPr>
                <w:t>Python-porting</w:t>
              </w:r>
            </w:hyperlink>
          </w:p>
        </w:tc>
        <w:tc>
          <w:tcPr>
            <w:tcW w:w="0" w:type="auto"/>
            <w:hideMark/>
          </w:tcPr>
          <w:p w:rsidR="00D62905" w:rsidRPr="00D62905" w:rsidRDefault="00D62905" w:rsidP="009E3308">
            <w:r w:rsidRPr="00D62905">
              <w:t>Discussion about porting Python code (mainly 2.x -&gt; 3.x)</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7" w:history="1">
              <w:r w:rsidRPr="00D62905">
                <w:rPr>
                  <w:rStyle w:val="Hyperlink"/>
                  <w:bCs/>
                  <w:color w:val="404040" w:themeColor="text1" w:themeTint="BF"/>
                  <w:u w:val="none"/>
                </w:rPr>
                <w:t>Python-se</w:t>
              </w:r>
            </w:hyperlink>
          </w:p>
        </w:tc>
        <w:tc>
          <w:tcPr>
            <w:tcW w:w="0" w:type="auto"/>
            <w:hideMark/>
          </w:tcPr>
          <w:p w:rsidR="00D62905" w:rsidRPr="00D62905" w:rsidRDefault="00D62905" w:rsidP="009E3308">
            <w:r w:rsidRPr="00D62905">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8" w:history="1">
              <w:r w:rsidRPr="00D62905">
                <w:rPr>
                  <w:rStyle w:val="Hyperlink"/>
                  <w:bCs/>
                  <w:color w:val="404040" w:themeColor="text1" w:themeTint="BF"/>
                  <w:u w:val="none"/>
                </w:rPr>
                <w:t>Python-Togo</w:t>
              </w:r>
            </w:hyperlink>
          </w:p>
        </w:tc>
        <w:tc>
          <w:tcPr>
            <w:tcW w:w="0" w:type="auto"/>
            <w:hideMark/>
          </w:tcPr>
          <w:p w:rsidR="00D62905" w:rsidRPr="00D62905" w:rsidRDefault="00D62905" w:rsidP="009E3308">
            <w:r w:rsidRPr="00D62905">
              <w:t>Togolese Python Users (Togo PyUG)</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69" w:history="1">
              <w:r w:rsidRPr="00D62905">
                <w:rPr>
                  <w:rStyle w:val="Hyperlink"/>
                  <w:bCs/>
                  <w:color w:val="404040" w:themeColor="text1" w:themeTint="BF"/>
                  <w:u w:val="none"/>
                </w:rPr>
                <w:t>python-uk</w:t>
              </w:r>
            </w:hyperlink>
          </w:p>
        </w:tc>
        <w:tc>
          <w:tcPr>
            <w:tcW w:w="0" w:type="auto"/>
            <w:hideMark/>
          </w:tcPr>
          <w:p w:rsidR="00D62905" w:rsidRPr="00D62905" w:rsidRDefault="00D62905" w:rsidP="009E3308">
            <w:r w:rsidRPr="00D62905">
              <w:t>UK Python Us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0" w:history="1">
              <w:r w:rsidRPr="00D62905">
                <w:rPr>
                  <w:rStyle w:val="Hyperlink"/>
                  <w:bCs/>
                  <w:color w:val="404040" w:themeColor="text1" w:themeTint="BF"/>
                  <w:u w:val="none"/>
                </w:rPr>
                <w:t>python-win32</w:t>
              </w:r>
            </w:hyperlink>
          </w:p>
        </w:tc>
        <w:tc>
          <w:tcPr>
            <w:tcW w:w="0" w:type="auto"/>
            <w:hideMark/>
          </w:tcPr>
          <w:p w:rsidR="00D62905" w:rsidRPr="00D62905" w:rsidRDefault="00D62905" w:rsidP="009E3308">
            <w:r w:rsidRPr="00D62905">
              <w:t>Python on win32</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1" w:history="1">
              <w:r w:rsidRPr="00D62905">
                <w:rPr>
                  <w:rStyle w:val="Hyperlink"/>
                  <w:bCs/>
                  <w:color w:val="404040" w:themeColor="text1" w:themeTint="BF"/>
                  <w:u w:val="none"/>
                </w:rPr>
                <w:t>python3-ldap</w:t>
              </w:r>
            </w:hyperlink>
          </w:p>
        </w:tc>
        <w:tc>
          <w:tcPr>
            <w:tcW w:w="0" w:type="auto"/>
            <w:hideMark/>
          </w:tcPr>
          <w:p w:rsidR="00D62905" w:rsidRPr="00D62905" w:rsidRDefault="00D62905" w:rsidP="009E3308">
            <w:r w:rsidRPr="00D62905">
              <w:t>Pure Python 3 LDAP v3 client librar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2" w:history="1">
              <w:r w:rsidRPr="00D62905">
                <w:rPr>
                  <w:rStyle w:val="Hyperlink"/>
                  <w:bCs/>
                  <w:color w:val="404040" w:themeColor="text1" w:themeTint="BF"/>
                  <w:u w:val="none"/>
                </w:rPr>
                <w:t>PythonCAD</w:t>
              </w:r>
            </w:hyperlink>
          </w:p>
        </w:tc>
        <w:tc>
          <w:tcPr>
            <w:tcW w:w="0" w:type="auto"/>
            <w:hideMark/>
          </w:tcPr>
          <w:p w:rsidR="00D62905" w:rsidRPr="00D62905" w:rsidRDefault="00D62905" w:rsidP="009E3308">
            <w:r w:rsidRPr="00D62905">
              <w:t>Mailing list for PythonCAD developmen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3" w:history="1">
              <w:r w:rsidRPr="00D62905">
                <w:rPr>
                  <w:rStyle w:val="Hyperlink"/>
                  <w:bCs/>
                  <w:color w:val="404040" w:themeColor="text1" w:themeTint="BF"/>
                  <w:u w:val="none"/>
                </w:rPr>
                <w:t>PythonCE</w:t>
              </w:r>
            </w:hyperlink>
          </w:p>
        </w:tc>
        <w:tc>
          <w:tcPr>
            <w:tcW w:w="0" w:type="auto"/>
            <w:hideMark/>
          </w:tcPr>
          <w:p w:rsidR="00D62905" w:rsidRPr="00D62905" w:rsidRDefault="00D62905" w:rsidP="009E3308">
            <w:r w:rsidRPr="00D62905">
              <w:t>Python programming on Windows C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4" w:history="1">
              <w:r w:rsidRPr="00D62905">
                <w:rPr>
                  <w:rStyle w:val="Hyperlink"/>
                  <w:bCs/>
                  <w:color w:val="404040" w:themeColor="text1" w:themeTint="BF"/>
                  <w:u w:val="none"/>
                </w:rPr>
                <w:t>PythonDotNet</w:t>
              </w:r>
            </w:hyperlink>
          </w:p>
        </w:tc>
        <w:tc>
          <w:tcPr>
            <w:tcW w:w="0" w:type="auto"/>
            <w:hideMark/>
          </w:tcPr>
          <w:p w:rsidR="00D62905" w:rsidRPr="00D62905" w:rsidRDefault="00D62905" w:rsidP="009E3308">
            <w:r w:rsidRPr="00D62905">
              <w:t>A list for users and developers of Python for .NE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5" w:history="1">
              <w:r w:rsidRPr="00D62905">
                <w:rPr>
                  <w:rStyle w:val="Hyperlink"/>
                  <w:bCs/>
                  <w:color w:val="404040" w:themeColor="text1" w:themeTint="BF"/>
                  <w:u w:val="none"/>
                </w:rPr>
                <w:t>Pythonmac-SIG</w:t>
              </w:r>
            </w:hyperlink>
          </w:p>
        </w:tc>
        <w:tc>
          <w:tcPr>
            <w:tcW w:w="0" w:type="auto"/>
            <w:hideMark/>
          </w:tcPr>
          <w:p w:rsidR="00D62905" w:rsidRPr="00D62905" w:rsidRDefault="00D62905" w:rsidP="009E3308">
            <w:r w:rsidRPr="00D62905">
              <w:t>SIG on Python for the Apple Macintosh</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6" w:history="1">
              <w:r w:rsidRPr="00D62905">
                <w:rPr>
                  <w:rStyle w:val="Hyperlink"/>
                  <w:bCs/>
                  <w:color w:val="404040" w:themeColor="text1" w:themeTint="BF"/>
                  <w:u w:val="none"/>
                </w:rPr>
                <w:t>PyVault-devel</w:t>
              </w:r>
            </w:hyperlink>
          </w:p>
        </w:tc>
        <w:tc>
          <w:tcPr>
            <w:tcW w:w="0" w:type="auto"/>
            <w:hideMark/>
          </w:tcPr>
          <w:p w:rsidR="00D62905" w:rsidRPr="00D62905" w:rsidRDefault="00D62905" w:rsidP="009E3308">
            <w:r w:rsidRPr="00D62905">
              <w:t>Package development issue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7" w:history="1">
              <w:r w:rsidRPr="00D62905">
                <w:rPr>
                  <w:rStyle w:val="Hyperlink"/>
                  <w:bCs/>
                  <w:color w:val="404040" w:themeColor="text1" w:themeTint="BF"/>
                  <w:u w:val="none"/>
                </w:rPr>
                <w:t>PyVault-users</w:t>
              </w:r>
            </w:hyperlink>
          </w:p>
        </w:tc>
        <w:tc>
          <w:tcPr>
            <w:tcW w:w="0" w:type="auto"/>
            <w:hideMark/>
          </w:tcPr>
          <w:p w:rsidR="00D62905" w:rsidRPr="00D62905" w:rsidRDefault="00D62905" w:rsidP="009E3308">
            <w:r w:rsidRPr="00D62905">
              <w:t>For users of the PyVault RPM Repository.</w:t>
            </w:r>
          </w:p>
        </w:tc>
      </w:tr>
      <w:tr w:rsidR="00D62905" w:rsidRPr="00D62905" w:rsidTr="00D62905">
        <w:tc>
          <w:tcPr>
            <w:tcW w:w="0" w:type="auto"/>
          </w:tcPr>
          <w:p w:rsidR="00D62905" w:rsidRPr="00D62905" w:rsidRDefault="00D62905" w:rsidP="009E3308">
            <w:r>
              <w:t>S</w:t>
            </w:r>
          </w:p>
        </w:tc>
        <w:tc>
          <w:tcPr>
            <w:tcW w:w="0" w:type="auto"/>
            <w:hideMark/>
          </w:tcPr>
          <w:p w:rsidR="00D62905" w:rsidRPr="00D62905" w:rsidRDefault="00D62905" w:rsidP="009E3308"/>
          <w:p w:rsidR="00D62905" w:rsidRPr="00D62905" w:rsidRDefault="00D62905" w:rsidP="009E3308">
            <w:hyperlink r:id="rId178" w:history="1">
              <w:r w:rsidRPr="00D62905">
                <w:rPr>
                  <w:rStyle w:val="Hyperlink"/>
                  <w:bCs/>
                  <w:color w:val="404040" w:themeColor="text1" w:themeTint="BF"/>
                  <w:u w:val="none"/>
                </w:rPr>
                <w:t>sapug</w:t>
              </w:r>
            </w:hyperlink>
          </w:p>
        </w:tc>
        <w:tc>
          <w:tcPr>
            <w:tcW w:w="0" w:type="auto"/>
            <w:hideMark/>
          </w:tcPr>
          <w:p w:rsidR="00D62905" w:rsidRPr="00D62905" w:rsidRDefault="00D62905" w:rsidP="009E3308"/>
          <w:p w:rsidR="00D62905" w:rsidRPr="00D62905" w:rsidRDefault="00D62905" w:rsidP="009E3308">
            <w:r w:rsidRPr="00D62905">
              <w:t>South Australian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79" w:history="1">
              <w:r w:rsidRPr="00D62905">
                <w:rPr>
                  <w:rStyle w:val="Hyperlink"/>
                  <w:bCs/>
                  <w:color w:val="404040" w:themeColor="text1" w:themeTint="BF"/>
                  <w:u w:val="none"/>
                </w:rPr>
                <w:t>Shtoom</w:t>
              </w:r>
            </w:hyperlink>
          </w:p>
        </w:tc>
        <w:tc>
          <w:tcPr>
            <w:tcW w:w="0" w:type="auto"/>
            <w:hideMark/>
          </w:tcPr>
          <w:p w:rsidR="00D62905" w:rsidRPr="00D62905" w:rsidRDefault="00D62905" w:rsidP="009E3308">
            <w:r w:rsidRPr="00D62905">
              <w:t>Discussion about Shtoom - a Python VoIP softphone</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0" w:history="1">
              <w:r w:rsidRPr="00D62905">
                <w:rPr>
                  <w:rStyle w:val="Hyperlink"/>
                  <w:bCs/>
                  <w:color w:val="404040" w:themeColor="text1" w:themeTint="BF"/>
                  <w:u w:val="none"/>
                </w:rPr>
                <w:t>Soap</w:t>
              </w:r>
            </w:hyperlink>
          </w:p>
        </w:tc>
        <w:tc>
          <w:tcPr>
            <w:tcW w:w="0" w:type="auto"/>
            <w:hideMark/>
          </w:tcPr>
          <w:p w:rsidR="00D62905" w:rsidRPr="00D62905" w:rsidRDefault="00D62905" w:rsidP="009E3308">
            <w:r w:rsidRPr="00D62905">
              <w:t>SOAP libraries for Python develope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1" w:history="1">
              <w:r w:rsidRPr="00D62905">
                <w:rPr>
                  <w:rStyle w:val="Hyperlink"/>
                  <w:bCs/>
                  <w:color w:val="404040" w:themeColor="text1" w:themeTint="BF"/>
                  <w:u w:val="none"/>
                </w:rPr>
                <w:t>SoC2010-General</w:t>
              </w:r>
            </w:hyperlink>
          </w:p>
        </w:tc>
        <w:tc>
          <w:tcPr>
            <w:tcW w:w="0" w:type="auto"/>
            <w:hideMark/>
          </w:tcPr>
          <w:p w:rsidR="00D62905" w:rsidRPr="00D62905" w:rsidRDefault="00D62905" w:rsidP="009E3308">
            <w:r w:rsidRPr="00D62905">
              <w:t>A general list for discussion of Summer of Code 2010</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2" w:history="1">
              <w:r w:rsidRPr="00D62905">
                <w:rPr>
                  <w:rStyle w:val="Hyperlink"/>
                  <w:bCs/>
                  <w:color w:val="404040" w:themeColor="text1" w:themeTint="BF"/>
                  <w:u w:val="none"/>
                </w:rPr>
                <w:t>SoC2011-mentors</w:t>
              </w:r>
            </w:hyperlink>
          </w:p>
        </w:tc>
        <w:tc>
          <w:tcPr>
            <w:tcW w:w="0" w:type="auto"/>
            <w:hideMark/>
          </w:tcPr>
          <w:p w:rsidR="00D62905" w:rsidRPr="00D62905" w:rsidRDefault="00D62905" w:rsidP="009E3308">
            <w:r w:rsidRPr="00D62905">
              <w:t>A discussion for the mentors of Summer of Code 201`</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3" w:history="1">
              <w:r w:rsidRPr="00D62905">
                <w:rPr>
                  <w:rStyle w:val="Hyperlink"/>
                  <w:bCs/>
                  <w:color w:val="404040" w:themeColor="text1" w:themeTint="BF"/>
                  <w:u w:val="none"/>
                </w:rPr>
                <w:t>Soc2012-general</w:t>
              </w:r>
            </w:hyperlink>
          </w:p>
        </w:tc>
        <w:tc>
          <w:tcPr>
            <w:tcW w:w="0" w:type="auto"/>
            <w:hideMark/>
          </w:tcPr>
          <w:p w:rsidR="00D62905" w:rsidRPr="00D62905" w:rsidRDefault="00D62905" w:rsidP="009E3308">
            <w:r w:rsidRPr="00D62905">
              <w:t>A general list for discussion of Summer of Code 2012</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4" w:history="1">
              <w:r w:rsidRPr="00D62905">
                <w:rPr>
                  <w:rStyle w:val="Hyperlink"/>
                  <w:bCs/>
                  <w:color w:val="404040" w:themeColor="text1" w:themeTint="BF"/>
                  <w:u w:val="none"/>
                </w:rPr>
                <w:t>Soc2013-general</w:t>
              </w:r>
            </w:hyperlink>
          </w:p>
        </w:tc>
        <w:tc>
          <w:tcPr>
            <w:tcW w:w="0" w:type="auto"/>
            <w:hideMark/>
          </w:tcPr>
          <w:p w:rsidR="00D62905" w:rsidRPr="00D62905" w:rsidRDefault="00D62905" w:rsidP="009E3308">
            <w:r w:rsidRPr="00D62905">
              <w:t>A general list for discussion of Summer of Code 2013</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5" w:history="1">
              <w:r w:rsidRPr="00D62905">
                <w:rPr>
                  <w:rStyle w:val="Hyperlink"/>
                  <w:bCs/>
                  <w:color w:val="404040" w:themeColor="text1" w:themeTint="BF"/>
                  <w:u w:val="none"/>
                </w:rPr>
                <w:t>Soc2014-general</w:t>
              </w:r>
            </w:hyperlink>
          </w:p>
        </w:tc>
        <w:tc>
          <w:tcPr>
            <w:tcW w:w="0" w:type="auto"/>
            <w:hideMark/>
          </w:tcPr>
          <w:p w:rsidR="00D62905" w:rsidRPr="00D62905" w:rsidRDefault="00D62905" w:rsidP="009E3308">
            <w:r w:rsidRPr="00D62905">
              <w:t>Summer of Code 2014 general discussion list (students and mentors)</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6" w:history="1">
              <w:r w:rsidRPr="00D62905">
                <w:rPr>
                  <w:rStyle w:val="Hyperlink"/>
                  <w:bCs/>
                  <w:color w:val="404040" w:themeColor="text1" w:themeTint="BF"/>
                  <w:u w:val="none"/>
                </w:rPr>
                <w:t>SpamBayes</w:t>
              </w:r>
            </w:hyperlink>
          </w:p>
        </w:tc>
        <w:tc>
          <w:tcPr>
            <w:tcW w:w="0" w:type="auto"/>
            <w:hideMark/>
          </w:tcPr>
          <w:p w:rsidR="00D62905" w:rsidRPr="00D62905" w:rsidRDefault="00D62905" w:rsidP="009E3308">
            <w:r w:rsidRPr="00D62905">
              <w:t>Discussion list for Pythonic Bayesian classifier</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7" w:history="1">
              <w:r w:rsidRPr="00D62905">
                <w:rPr>
                  <w:rStyle w:val="Hyperlink"/>
                  <w:bCs/>
                  <w:color w:val="404040" w:themeColor="text1" w:themeTint="BF"/>
                  <w:u w:val="none"/>
                </w:rPr>
                <w:t>Spambayes-announce</w:t>
              </w:r>
            </w:hyperlink>
          </w:p>
        </w:tc>
        <w:tc>
          <w:tcPr>
            <w:tcW w:w="0" w:type="auto"/>
            <w:hideMark/>
          </w:tcPr>
          <w:p w:rsidR="00D62905" w:rsidRPr="00D62905" w:rsidRDefault="00D62905" w:rsidP="009E3308">
            <w:r w:rsidRPr="00D62905">
              <w:t>Announcements related to the SpamBayes projec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8" w:history="1">
              <w:r w:rsidRPr="00D62905">
                <w:rPr>
                  <w:rStyle w:val="Hyperlink"/>
                  <w:bCs/>
                  <w:color w:val="404040" w:themeColor="text1" w:themeTint="BF"/>
                  <w:u w:val="none"/>
                </w:rPr>
                <w:t>Spambayes-bugs</w:t>
              </w:r>
            </w:hyperlink>
          </w:p>
        </w:tc>
        <w:tc>
          <w:tcPr>
            <w:tcW w:w="0" w:type="auto"/>
            <w:hideMark/>
          </w:tcPr>
          <w:p w:rsidR="00D62905" w:rsidRPr="00D62905" w:rsidRDefault="00D62905" w:rsidP="009E3308">
            <w:r w:rsidRPr="00D62905">
              <w:t>SF Bug tracker mailing list for SpamBayes projec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89" w:history="1">
              <w:r w:rsidRPr="00D62905">
                <w:rPr>
                  <w:rStyle w:val="Hyperlink"/>
                  <w:bCs/>
                  <w:color w:val="404040" w:themeColor="text1" w:themeTint="BF"/>
                  <w:u w:val="none"/>
                </w:rPr>
                <w:t>Spambayes-checkins</w:t>
              </w:r>
            </w:hyperlink>
          </w:p>
        </w:tc>
        <w:tc>
          <w:tcPr>
            <w:tcW w:w="0" w:type="auto"/>
            <w:hideMark/>
          </w:tcPr>
          <w:p w:rsidR="00D62905" w:rsidRPr="00D62905" w:rsidRDefault="00D62905" w:rsidP="009E3308">
            <w:r w:rsidRPr="00D62905">
              <w:t>Check-in messages for the spambayes projec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0" w:history="1">
              <w:r w:rsidRPr="00D62905">
                <w:rPr>
                  <w:rStyle w:val="Hyperlink"/>
                  <w:bCs/>
                  <w:color w:val="404040" w:themeColor="text1" w:themeTint="BF"/>
                  <w:u w:val="none"/>
                </w:rPr>
                <w:t>spambayes-dev</w:t>
              </w:r>
            </w:hyperlink>
          </w:p>
        </w:tc>
        <w:tc>
          <w:tcPr>
            <w:tcW w:w="0" w:type="auto"/>
            <w:hideMark/>
          </w:tcPr>
          <w:p w:rsidR="00D62905" w:rsidRPr="00D62905" w:rsidRDefault="00D62905" w:rsidP="009E3308">
            <w:r w:rsidRPr="00D62905">
              <w:t>Development of the Pythonic Bayesian classifier</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1" w:history="1">
              <w:r w:rsidRPr="00D62905">
                <w:rPr>
                  <w:rStyle w:val="Hyperlink"/>
                  <w:bCs/>
                  <w:color w:val="404040" w:themeColor="text1" w:themeTint="BF"/>
                  <w:u w:val="none"/>
                </w:rPr>
                <w:t>Speed</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2" w:history="1">
              <w:r w:rsidRPr="00D62905">
                <w:rPr>
                  <w:rStyle w:val="Hyperlink"/>
                  <w:bCs/>
                  <w:color w:val="404040" w:themeColor="text1" w:themeTint="BF"/>
                  <w:u w:val="none"/>
                </w:rPr>
                <w:t>Sprints</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3" w:history="1">
              <w:r w:rsidRPr="00D62905">
                <w:rPr>
                  <w:rStyle w:val="Hyperlink"/>
                  <w:bCs/>
                  <w:color w:val="404040" w:themeColor="text1" w:themeTint="BF"/>
                  <w:u w:val="none"/>
                </w:rPr>
                <w:t>stdlib-sig</w:t>
              </w:r>
            </w:hyperlink>
          </w:p>
        </w:tc>
        <w:tc>
          <w:tcPr>
            <w:tcW w:w="0" w:type="auto"/>
            <w:hideMark/>
          </w:tcPr>
          <w:p w:rsidR="00D62905" w:rsidRPr="00D62905" w:rsidRDefault="00D62905" w:rsidP="009E3308">
            <w:r w:rsidRPr="00D62905">
              <w:t>Python standard library development lis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4" w:history="1">
              <w:r w:rsidRPr="00D62905">
                <w:rPr>
                  <w:rStyle w:val="Hyperlink"/>
                  <w:bCs/>
                  <w:color w:val="404040" w:themeColor="text1" w:themeTint="BF"/>
                  <w:u w:val="none"/>
                </w:rPr>
                <w:t>Sunpiggies</w:t>
              </w:r>
            </w:hyperlink>
          </w:p>
        </w:tc>
        <w:tc>
          <w:tcPr>
            <w:tcW w:w="0" w:type="auto"/>
            <w:hideMark/>
          </w:tcPr>
          <w:p w:rsidR="00D62905" w:rsidRPr="00D62905" w:rsidRDefault="00D62905" w:rsidP="009E3308">
            <w:r w:rsidRPr="00D62905">
              <w:t>Python Users Group -- Flagstaff/Phoenix/Tucson, Arizona USA</w:t>
            </w:r>
          </w:p>
        </w:tc>
      </w:tr>
      <w:tr w:rsidR="00D62905" w:rsidRPr="00D62905" w:rsidTr="00D62905">
        <w:tc>
          <w:tcPr>
            <w:tcW w:w="0" w:type="auto"/>
          </w:tcPr>
          <w:p w:rsidR="00D62905" w:rsidRPr="00D62905" w:rsidRDefault="00D62905" w:rsidP="009E3308">
            <w:r>
              <w:t>T</w:t>
            </w:r>
          </w:p>
        </w:tc>
        <w:tc>
          <w:tcPr>
            <w:tcW w:w="0" w:type="auto"/>
            <w:hideMark/>
          </w:tcPr>
          <w:p w:rsidR="00D62905" w:rsidRPr="00D62905" w:rsidRDefault="00D62905" w:rsidP="009E3308"/>
          <w:p w:rsidR="00D62905" w:rsidRPr="00D62905" w:rsidRDefault="00D62905" w:rsidP="009E3308">
            <w:hyperlink r:id="rId195" w:history="1">
              <w:r w:rsidRPr="00D62905">
                <w:rPr>
                  <w:rStyle w:val="Hyperlink"/>
                  <w:bCs/>
                  <w:color w:val="404040" w:themeColor="text1" w:themeTint="BF"/>
                  <w:u w:val="none"/>
                </w:rPr>
                <w:t>TehPUG</w:t>
              </w:r>
            </w:hyperlink>
          </w:p>
        </w:tc>
        <w:tc>
          <w:tcPr>
            <w:tcW w:w="0" w:type="auto"/>
            <w:hideMark/>
          </w:tcPr>
          <w:p w:rsidR="00D62905" w:rsidRPr="00D62905" w:rsidRDefault="00D62905" w:rsidP="009E3308"/>
          <w:p w:rsidR="00D62905" w:rsidRPr="00D62905" w:rsidRDefault="00D62905" w:rsidP="009E3308">
            <w:r w:rsidRPr="00D62905">
              <w:t>Tehran Python User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6" w:history="1">
              <w:r w:rsidRPr="00D62905">
                <w:rPr>
                  <w:rStyle w:val="Hyperlink"/>
                  <w:bCs/>
                  <w:color w:val="404040" w:themeColor="text1" w:themeTint="BF"/>
                  <w:u w:val="none"/>
                </w:rPr>
                <w:t>Texas</w:t>
              </w:r>
            </w:hyperlink>
          </w:p>
        </w:tc>
        <w:tc>
          <w:tcPr>
            <w:tcW w:w="0" w:type="auto"/>
            <w:hideMark/>
          </w:tcPr>
          <w:p w:rsidR="00D62905" w:rsidRPr="00D62905" w:rsidRDefault="00D62905" w:rsidP="009E3308">
            <w:r w:rsidRPr="00D62905">
              <w:t>Discussion list for the Texas region Python community</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7" w:history="1">
              <w:r w:rsidRPr="00D62905">
                <w:rPr>
                  <w:rStyle w:val="Hyperlink"/>
                  <w:bCs/>
                  <w:color w:val="404040" w:themeColor="text1" w:themeTint="BF"/>
                  <w:u w:val="none"/>
                </w:rPr>
                <w:t>Tkinter-discuss</w:t>
              </w:r>
            </w:hyperlink>
          </w:p>
        </w:tc>
        <w:tc>
          <w:tcPr>
            <w:tcW w:w="0" w:type="auto"/>
            <w:hideMark/>
          </w:tcPr>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8" w:history="1">
              <w:r w:rsidRPr="00D62905">
                <w:rPr>
                  <w:rStyle w:val="Hyperlink"/>
                  <w:bCs/>
                  <w:color w:val="404040" w:themeColor="text1" w:themeTint="BF"/>
                  <w:u w:val="none"/>
                </w:rPr>
                <w:t>tkRAD-discuss</w:t>
              </w:r>
            </w:hyperlink>
          </w:p>
        </w:tc>
        <w:tc>
          <w:tcPr>
            <w:tcW w:w="0" w:type="auto"/>
            <w:hideMark/>
          </w:tcPr>
          <w:p w:rsidR="00D62905" w:rsidRPr="00D62905" w:rsidRDefault="00D62905" w:rsidP="009E3308">
            <w:r w:rsidRPr="00D62905">
              <w:t>tkRAD: Tkinter XML widget builder</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199" w:history="1">
              <w:r w:rsidRPr="00D62905">
                <w:rPr>
                  <w:rStyle w:val="Hyperlink"/>
                  <w:bCs/>
                  <w:color w:val="404040" w:themeColor="text1" w:themeTint="BF"/>
                  <w:u w:val="none"/>
                </w:rPr>
                <w:t>Tracker-discuss</w:t>
              </w:r>
            </w:hyperlink>
          </w:p>
        </w:tc>
        <w:tc>
          <w:tcPr>
            <w:tcW w:w="0" w:type="auto"/>
            <w:hideMark/>
          </w:tcPr>
          <w:p w:rsidR="00D62905" w:rsidRPr="00D62905" w:rsidRDefault="00D62905" w:rsidP="009E3308">
            <w:r w:rsidRPr="00D62905">
              <w:t>Discussion/coordination of the issue tracker used for Python development</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00" w:history="1">
              <w:r w:rsidRPr="00D62905">
                <w:rPr>
                  <w:rStyle w:val="Hyperlink"/>
                  <w:bCs/>
                  <w:color w:val="404040" w:themeColor="text1" w:themeTint="BF"/>
                  <w:u w:val="none"/>
                </w:rPr>
                <w:t>TriZPUG</w:t>
              </w:r>
            </w:hyperlink>
          </w:p>
        </w:tc>
        <w:tc>
          <w:tcPr>
            <w:tcW w:w="0" w:type="auto"/>
            <w:hideMark/>
          </w:tcPr>
          <w:p w:rsidR="00D62905" w:rsidRPr="00D62905" w:rsidRDefault="00D62905" w:rsidP="009E3308">
            <w:r w:rsidRPr="00D62905">
              <w:t>Triangle (North Carolina) Zope and Python Users Group</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01" w:history="1">
              <w:r w:rsidRPr="00D62905">
                <w:rPr>
                  <w:rStyle w:val="Hyperlink"/>
                  <w:bCs/>
                  <w:color w:val="404040" w:themeColor="text1" w:themeTint="BF"/>
                  <w:u w:val="none"/>
                </w:rPr>
                <w:t>Tutor</w:t>
              </w:r>
            </w:hyperlink>
          </w:p>
        </w:tc>
        <w:tc>
          <w:tcPr>
            <w:tcW w:w="0" w:type="auto"/>
            <w:hideMark/>
          </w:tcPr>
          <w:p w:rsidR="00D62905" w:rsidRPr="00D62905" w:rsidRDefault="00D62905" w:rsidP="009E3308">
            <w:r w:rsidRPr="00D62905">
              <w:t>Discussion for learning programming with Python</w:t>
            </w:r>
          </w:p>
        </w:tc>
      </w:tr>
      <w:tr w:rsidR="00D62905" w:rsidRPr="00D62905" w:rsidTr="00D62905">
        <w:tc>
          <w:tcPr>
            <w:tcW w:w="0" w:type="auto"/>
          </w:tcPr>
          <w:p w:rsidR="00D62905" w:rsidRPr="00D62905" w:rsidRDefault="00D62905" w:rsidP="00D62905">
            <w:r>
              <w:t>U</w:t>
            </w:r>
          </w:p>
        </w:tc>
        <w:tc>
          <w:tcPr>
            <w:tcW w:w="0" w:type="auto"/>
            <w:hideMark/>
          </w:tcPr>
          <w:p w:rsidR="00D62905" w:rsidRPr="00D62905" w:rsidRDefault="00D62905" w:rsidP="00D62905">
            <w:pPr>
              <w:rPr>
                <w:rStyle w:val="Hyperlink"/>
                <w:bCs/>
                <w:color w:val="404040" w:themeColor="text1" w:themeTint="BF"/>
              </w:rPr>
            </w:pPr>
            <w:r w:rsidRPr="00D62905">
              <w:fldChar w:fldCharType="begin"/>
            </w:r>
            <w:r w:rsidRPr="00D62905">
              <w:instrText xml:space="preserve"> HYPERLINK "https://mail.python.org/mailman/listinfo/uls-sig" </w:instrText>
            </w:r>
            <w:r w:rsidRPr="00D62905">
              <w:fldChar w:fldCharType="separate"/>
            </w:r>
          </w:p>
          <w:p w:rsidR="00D62905" w:rsidRPr="00D62905" w:rsidRDefault="00D62905" w:rsidP="00D62905">
            <w:r w:rsidRPr="00D62905">
              <w:rPr>
                <w:rStyle w:val="Hyperlink"/>
                <w:bCs/>
                <w:color w:val="404040" w:themeColor="text1" w:themeTint="BF"/>
              </w:rPr>
              <w:t>U</w:t>
            </w:r>
            <w:r w:rsidRPr="00D62905">
              <w:rPr>
                <w:rStyle w:val="Hyperlink"/>
                <w:bCs/>
                <w:color w:val="404040" w:themeColor="text1" w:themeTint="BF"/>
                <w:u w:val="none"/>
              </w:rPr>
              <w:t>LS-SIG</w:t>
            </w:r>
            <w:r w:rsidRPr="00D62905">
              <w:rPr>
                <w:rStyle w:val="Hyperlink"/>
                <w:bCs/>
                <w:color w:val="404040" w:themeColor="text1" w:themeTint="BF"/>
                <w:u w:val="none"/>
              </w:rPr>
              <w:fldChar w:fldCharType="end"/>
            </w:r>
          </w:p>
        </w:tc>
        <w:tc>
          <w:tcPr>
            <w:tcW w:w="0" w:type="auto"/>
            <w:hideMark/>
          </w:tcPr>
          <w:p w:rsidR="00D62905" w:rsidRPr="00D62905" w:rsidRDefault="00D62905" w:rsidP="009E3308"/>
          <w:p w:rsidR="00D62905" w:rsidRPr="00D62905" w:rsidRDefault="00D62905" w:rsidP="009E3308">
            <w:r w:rsidRPr="00D62905">
              <w:t>Ultra Large Scale Systems with Python</w:t>
            </w:r>
          </w:p>
        </w:tc>
      </w:tr>
      <w:tr w:rsidR="00D62905" w:rsidRPr="00D62905" w:rsidTr="00D62905">
        <w:tc>
          <w:tcPr>
            <w:tcW w:w="0" w:type="auto"/>
          </w:tcPr>
          <w:p w:rsidR="00D62905" w:rsidRPr="00D62905" w:rsidRDefault="00D62905" w:rsidP="009E3308">
            <w:r>
              <w:t>V</w:t>
            </w:r>
          </w:p>
        </w:tc>
        <w:tc>
          <w:tcPr>
            <w:tcW w:w="0" w:type="auto"/>
            <w:hideMark/>
          </w:tcPr>
          <w:p w:rsidR="00D62905" w:rsidRPr="00D62905" w:rsidRDefault="00D62905" w:rsidP="009E3308"/>
          <w:p w:rsidR="00D62905" w:rsidRPr="00D62905" w:rsidRDefault="00D62905" w:rsidP="009E3308">
            <w:hyperlink r:id="rId202" w:history="1">
              <w:r w:rsidRPr="00D62905">
                <w:rPr>
                  <w:rStyle w:val="Hyperlink"/>
                  <w:bCs/>
                  <w:color w:val="404040" w:themeColor="text1" w:themeTint="BF"/>
                  <w:u w:val="none"/>
                </w:rPr>
                <w:t>Vm-papers-discuss</w:t>
              </w:r>
            </w:hyperlink>
          </w:p>
        </w:tc>
        <w:tc>
          <w:tcPr>
            <w:tcW w:w="0" w:type="auto"/>
            <w:hideMark/>
          </w:tcPr>
          <w:p w:rsidR="00D62905" w:rsidRPr="00D62905" w:rsidRDefault="00D62905" w:rsidP="009E3308">
            <w:pPr>
              <w:rPr>
                <w:i/>
                <w:iCs/>
              </w:rPr>
            </w:pPr>
          </w:p>
          <w:p w:rsidR="00D62905" w:rsidRPr="00D62905" w:rsidRDefault="00D62905" w:rsidP="009E3308">
            <w:r w:rsidRPr="00D62905">
              <w:rPr>
                <w:i/>
                <w:iCs/>
              </w:rPr>
              <w:t>-</w:t>
            </w:r>
          </w:p>
        </w:tc>
      </w:tr>
      <w:tr w:rsidR="00D62905" w:rsidRPr="00D62905" w:rsidTr="00D62905">
        <w:tc>
          <w:tcPr>
            <w:tcW w:w="0" w:type="auto"/>
          </w:tcPr>
          <w:p w:rsidR="00D62905" w:rsidRPr="00D62905" w:rsidRDefault="00D62905" w:rsidP="009E3308">
            <w:r>
              <w:t>W</w:t>
            </w:r>
          </w:p>
        </w:tc>
        <w:tc>
          <w:tcPr>
            <w:tcW w:w="0" w:type="auto"/>
            <w:hideMark/>
          </w:tcPr>
          <w:p w:rsidR="00D62905" w:rsidRPr="00D62905" w:rsidRDefault="00D62905" w:rsidP="009E3308"/>
          <w:p w:rsidR="00D62905" w:rsidRPr="00D62905" w:rsidRDefault="00D62905" w:rsidP="009E3308">
            <w:hyperlink r:id="rId203" w:history="1">
              <w:r w:rsidRPr="00D62905">
                <w:rPr>
                  <w:rStyle w:val="Hyperlink"/>
                  <w:bCs/>
                  <w:color w:val="404040" w:themeColor="text1" w:themeTint="BF"/>
                  <w:u w:val="none"/>
                </w:rPr>
                <w:t>Web-SIG</w:t>
              </w:r>
            </w:hyperlink>
          </w:p>
        </w:tc>
        <w:tc>
          <w:tcPr>
            <w:tcW w:w="0" w:type="auto"/>
            <w:hideMark/>
          </w:tcPr>
          <w:p w:rsidR="00D62905" w:rsidRPr="00D62905" w:rsidRDefault="00D62905" w:rsidP="009E3308"/>
          <w:p w:rsidR="00D62905" w:rsidRPr="00D62905" w:rsidRDefault="00D62905" w:rsidP="009E3308">
            <w:r w:rsidRPr="00D62905">
              <w:t>SIG for Python support for the Web</w:t>
            </w:r>
          </w:p>
        </w:tc>
      </w:tr>
      <w:tr w:rsidR="00D62905" w:rsidRPr="00D62905" w:rsidTr="00D62905">
        <w:tc>
          <w:tcPr>
            <w:tcW w:w="0" w:type="auto"/>
          </w:tcPr>
          <w:p w:rsidR="00D62905" w:rsidRPr="00D62905" w:rsidRDefault="00D62905" w:rsidP="009E3308"/>
        </w:tc>
        <w:tc>
          <w:tcPr>
            <w:tcW w:w="0" w:type="auto"/>
            <w:hideMark/>
          </w:tcPr>
          <w:p w:rsidR="00D62905" w:rsidRPr="00D62905" w:rsidRDefault="00D62905" w:rsidP="009E3308">
            <w:hyperlink r:id="rId204" w:history="1">
              <w:r w:rsidRPr="00D62905">
                <w:rPr>
                  <w:rStyle w:val="Hyperlink"/>
                  <w:bCs/>
                  <w:color w:val="404040" w:themeColor="text1" w:themeTint="BF"/>
                  <w:u w:val="none"/>
                </w:rPr>
                <w:t>Winnipeg</w:t>
              </w:r>
            </w:hyperlink>
          </w:p>
        </w:tc>
        <w:tc>
          <w:tcPr>
            <w:tcW w:w="0" w:type="auto"/>
            <w:hideMark/>
          </w:tcPr>
          <w:p w:rsidR="00D62905" w:rsidRPr="00D62905" w:rsidRDefault="00D62905" w:rsidP="009E3308">
            <w:r w:rsidRPr="00D62905">
              <w:t>Winnipeg Python Users Group</w:t>
            </w:r>
          </w:p>
        </w:tc>
      </w:tr>
      <w:tr w:rsidR="00D62905" w:rsidRPr="00D62905" w:rsidTr="00D62905">
        <w:tc>
          <w:tcPr>
            <w:tcW w:w="0" w:type="auto"/>
          </w:tcPr>
          <w:p w:rsidR="00D62905" w:rsidRPr="00D62905" w:rsidRDefault="00D62905" w:rsidP="009E3308">
            <w:r>
              <w:t>X</w:t>
            </w:r>
          </w:p>
        </w:tc>
        <w:tc>
          <w:tcPr>
            <w:tcW w:w="0" w:type="auto"/>
            <w:hideMark/>
          </w:tcPr>
          <w:p w:rsidR="00D62905" w:rsidRPr="00D62905" w:rsidRDefault="00D62905" w:rsidP="009E3308"/>
          <w:p w:rsidR="00D62905" w:rsidRPr="00D62905" w:rsidRDefault="00D62905" w:rsidP="009E3308">
            <w:hyperlink r:id="rId205" w:history="1">
              <w:r w:rsidRPr="00D62905">
                <w:rPr>
                  <w:rStyle w:val="Hyperlink"/>
                  <w:bCs/>
                  <w:color w:val="404040" w:themeColor="text1" w:themeTint="BF"/>
                  <w:u w:val="none"/>
                </w:rPr>
                <w:t>xml-sig</w:t>
              </w:r>
            </w:hyperlink>
          </w:p>
        </w:tc>
        <w:tc>
          <w:tcPr>
            <w:tcW w:w="0" w:type="auto"/>
            <w:hideMark/>
          </w:tcPr>
          <w:p w:rsidR="00D62905" w:rsidRPr="00D62905" w:rsidRDefault="00D62905" w:rsidP="009E3308"/>
          <w:p w:rsidR="00D62905" w:rsidRPr="00D62905" w:rsidRDefault="00D62905" w:rsidP="009E3308">
            <w:r w:rsidRPr="00D62905">
              <w:t>Python XML Special Interest Group</w:t>
            </w:r>
          </w:p>
        </w:tc>
      </w:tr>
    </w:tbl>
    <w:p w:rsidR="00411C89" w:rsidRDefault="00411C89" w:rsidP="00411C89">
      <w:pPr>
        <w:pStyle w:val="Heading2"/>
      </w:pPr>
    </w:p>
    <w:p w:rsidR="00411C89" w:rsidRPr="00411C89" w:rsidRDefault="00411C89" w:rsidP="00411C89"/>
    <w:p w:rsidR="00411C89" w:rsidRDefault="00411C89" w:rsidP="00411C89">
      <w:pPr>
        <w:pStyle w:val="Heading2"/>
      </w:pPr>
      <w:r>
        <w:t>3.2 Repository Attributes</w:t>
      </w:r>
    </w:p>
    <w:p w:rsidR="00411C89" w:rsidRDefault="00411C89" w:rsidP="00411C89">
      <w:r>
        <w:t>In the mail repository the following attributes are relevant</w:t>
      </w:r>
    </w:p>
    <w:p w:rsidR="00411C89" w:rsidRDefault="00411C89" w:rsidP="00411C89">
      <w:pPr>
        <w:pStyle w:val="ListParagraph"/>
        <w:numPr>
          <w:ilvl w:val="0"/>
          <w:numId w:val="39"/>
        </w:numPr>
      </w:pPr>
      <w:r>
        <w:t>Messages: The total number of messages sent</w:t>
      </w:r>
    </w:p>
    <w:p w:rsidR="00411C89" w:rsidRDefault="00411C89" w:rsidP="00411C89">
      <w:pPr>
        <w:pStyle w:val="ListParagraph"/>
        <w:numPr>
          <w:ilvl w:val="0"/>
          <w:numId w:val="39"/>
        </w:numPr>
      </w:pPr>
      <w:r>
        <w:t>Subject: The title of the email chain</w:t>
      </w:r>
    </w:p>
    <w:p w:rsidR="00411C89" w:rsidRDefault="00411C89" w:rsidP="00411C89">
      <w:pPr>
        <w:pStyle w:val="ListParagraph"/>
        <w:numPr>
          <w:ilvl w:val="0"/>
          <w:numId w:val="39"/>
        </w:numPr>
      </w:pPr>
      <w:r>
        <w:t>Date: The time the message was sent</w:t>
      </w:r>
    </w:p>
    <w:p w:rsidR="00411C89" w:rsidRDefault="00411C89" w:rsidP="00411C89">
      <w:pPr>
        <w:pStyle w:val="ListParagraph"/>
        <w:numPr>
          <w:ilvl w:val="0"/>
          <w:numId w:val="39"/>
        </w:numPr>
      </w:pPr>
      <w:r>
        <w:t>Mailing List: The category of the mail</w:t>
      </w:r>
    </w:p>
    <w:p w:rsidR="00411C89" w:rsidRDefault="00411C89" w:rsidP="00411C89">
      <w:pPr>
        <w:pStyle w:val="ListParagraph"/>
        <w:numPr>
          <w:ilvl w:val="0"/>
          <w:numId w:val="39"/>
        </w:numPr>
      </w:pPr>
      <w:r>
        <w:t>Author: The sender of the message</w:t>
      </w:r>
    </w:p>
    <w:p w:rsidR="00411C89" w:rsidRDefault="00411C89" w:rsidP="00411C89">
      <w:pPr>
        <w:pStyle w:val="ListParagraph"/>
        <w:numPr>
          <w:ilvl w:val="0"/>
          <w:numId w:val="39"/>
        </w:numPr>
      </w:pPr>
      <w:r>
        <w:t>Thread: Grouping emails by the original message</w:t>
      </w:r>
    </w:p>
    <w:p w:rsidR="00411C89" w:rsidRDefault="00411C89" w:rsidP="00411C89"/>
    <w:p w:rsidR="00411C89" w:rsidRDefault="00411C89" w:rsidP="00411C89"/>
    <w:p w:rsidR="00411C89" w:rsidRDefault="00411C89" w:rsidP="00411C89">
      <w:pPr>
        <w:pStyle w:val="Heading2"/>
      </w:pPr>
      <w:r>
        <w:lastRenderedPageBreak/>
        <w:t>3.3 Visualisation of Data</w:t>
      </w:r>
    </w:p>
    <w:p w:rsidR="00411C89" w:rsidRDefault="00411C89" w:rsidP="00411C89">
      <w:r>
        <w:t xml:space="preserve">In the dashboard system the following visualizations of data coming from the SVN system are recommended. It is important to note for this section a larger amount of the data will be aggregated data </w:t>
      </w:r>
    </w:p>
    <w:p w:rsidR="00411C89" w:rsidRDefault="00411C89" w:rsidP="00411C89">
      <w:r>
        <w:t>A Line graph showing the total number of threads in a given month in a selected mailing list.</w:t>
      </w:r>
    </w:p>
    <w:p w:rsidR="00411C89" w:rsidRDefault="00411C89" w:rsidP="00411C89">
      <w:r>
        <w:t>A form based display or a bar graph for displaying other stats for a given mailing list such as</w:t>
      </w:r>
    </w:p>
    <w:p w:rsidR="00411C89" w:rsidRDefault="00411C89" w:rsidP="00411C89">
      <w:pPr>
        <w:pStyle w:val="ListParagraph"/>
        <w:numPr>
          <w:ilvl w:val="0"/>
          <w:numId w:val="40"/>
        </w:numPr>
      </w:pPr>
      <w:r>
        <w:t>In a giv</w:t>
      </w:r>
      <w:r>
        <w:t>en time period (need to consult with the client). The dashboard should display.</w:t>
      </w:r>
    </w:p>
    <w:p w:rsidR="00411C89" w:rsidRDefault="00411C89" w:rsidP="00411C89">
      <w:pPr>
        <w:pStyle w:val="ListParagraph"/>
        <w:numPr>
          <w:ilvl w:val="0"/>
          <w:numId w:val="40"/>
        </w:numPr>
      </w:pPr>
      <w:r>
        <w:t>Total n</w:t>
      </w:r>
      <w:r>
        <w:t>umber of threads</w:t>
      </w:r>
    </w:p>
    <w:p w:rsidR="00411C89" w:rsidRDefault="00411C89" w:rsidP="00411C89">
      <w:pPr>
        <w:pStyle w:val="ListParagraph"/>
        <w:numPr>
          <w:ilvl w:val="0"/>
          <w:numId w:val="40"/>
        </w:numPr>
      </w:pPr>
      <w:r>
        <w:t>Total number of messages</w:t>
      </w:r>
    </w:p>
    <w:p w:rsidR="00411C89" w:rsidRDefault="00411C89" w:rsidP="00411C89">
      <w:pPr>
        <w:pStyle w:val="ListParagraph"/>
        <w:numPr>
          <w:ilvl w:val="0"/>
          <w:numId w:val="40"/>
        </w:numPr>
      </w:pPr>
      <w:r>
        <w:t>Total number of messages from the user</w:t>
      </w:r>
    </w:p>
    <w:p w:rsidR="00411C89" w:rsidRDefault="00411C89" w:rsidP="00411C89">
      <w:pPr>
        <w:pStyle w:val="ListParagraph"/>
        <w:numPr>
          <w:ilvl w:val="0"/>
          <w:numId w:val="40"/>
        </w:numPr>
      </w:pPr>
      <w:r>
        <w:t>Maximum number of messages on a thread</w:t>
      </w:r>
    </w:p>
    <w:p w:rsidR="00411C89" w:rsidRDefault="00411C89" w:rsidP="00411C89">
      <w:pPr>
        <w:pStyle w:val="ListParagraph"/>
        <w:numPr>
          <w:ilvl w:val="0"/>
          <w:numId w:val="40"/>
        </w:numPr>
      </w:pPr>
      <w:r>
        <w:t>Average number of messages on a thread</w:t>
      </w:r>
    </w:p>
    <w:p w:rsidR="00411C89" w:rsidRDefault="00411C89">
      <w:pPr>
        <w:rPr>
          <w:rFonts w:eastAsiaTheme="majorEastAsia" w:cstheme="majorBidi"/>
          <w:color w:val="066684" w:themeColor="accent6" w:themeShade="BF"/>
          <w:sz w:val="28"/>
          <w:szCs w:val="28"/>
        </w:rPr>
      </w:pPr>
      <w:r>
        <w:rPr>
          <w:color w:val="066684" w:themeColor="accent6" w:themeShade="BF"/>
          <w:sz w:val="28"/>
          <w:szCs w:val="28"/>
        </w:rPr>
        <w:br w:type="page"/>
      </w:r>
    </w:p>
    <w:p w:rsidR="008C6778" w:rsidRPr="006236E4" w:rsidRDefault="008C6778" w:rsidP="008C6778">
      <w:pPr>
        <w:pStyle w:val="Title"/>
        <w:rPr>
          <w:sz w:val="72"/>
        </w:rPr>
      </w:pPr>
      <w:bookmarkStart w:id="36" w:name="_GoBack"/>
      <w:bookmarkEnd w:id="36"/>
      <w:r>
        <w:rPr>
          <w:sz w:val="72"/>
        </w:rPr>
        <w:lastRenderedPageBreak/>
        <w:t>Progress Report</w:t>
      </w:r>
    </w:p>
    <w:p w:rsidR="008C6778" w:rsidRDefault="004C1E0C" w:rsidP="008C6778">
      <w:pPr>
        <w:pStyle w:val="Subtitle"/>
        <w:rPr>
          <w:color w:val="7F7F7F" w:themeColor="text1" w:themeTint="80"/>
          <w:sz w:val="28"/>
        </w:rPr>
      </w:pPr>
      <w:r>
        <w:rPr>
          <w:color w:val="7F7F7F" w:themeColor="text1" w:themeTint="80"/>
          <w:sz w:val="28"/>
        </w:rPr>
        <w:t>Weekly reports providing further detail into the current status of our project</w:t>
      </w:r>
    </w:p>
    <w:p w:rsidR="008C6778" w:rsidRDefault="008C6778">
      <w:r>
        <w:br w:type="page"/>
      </w:r>
    </w:p>
    <w:p w:rsidR="00FE0E4D" w:rsidRPr="00FE0E4D" w:rsidRDefault="00FE0E4D" w:rsidP="00FE0E4D">
      <w:pPr>
        <w:pStyle w:val="Heading1"/>
      </w:pPr>
      <w:r w:rsidRPr="00FE0E4D">
        <w:lastRenderedPageBreak/>
        <w:t>Progress Report for March</w:t>
      </w:r>
      <w:r w:rsidR="005202E7">
        <w:t xml:space="preserve"> </w:t>
      </w:r>
      <w:r w:rsidR="005202E7" w:rsidRPr="00FE0E4D">
        <w:t>19</w:t>
      </w:r>
      <w:r w:rsidR="005202E7" w:rsidRPr="005202E7">
        <w:rPr>
          <w:vertAlign w:val="superscript"/>
        </w:rPr>
        <w:t>th</w:t>
      </w:r>
    </w:p>
    <w:p w:rsidR="00FE0E4D" w:rsidRDefault="00FE0E4D" w:rsidP="00FE0E4D">
      <w:pPr>
        <w:pStyle w:val="Heading2"/>
      </w:pPr>
      <w:r>
        <w:t>Week One</w:t>
      </w:r>
    </w:p>
    <w:p w:rsidR="00FE0E4D" w:rsidRPr="00FE0E4D" w:rsidRDefault="00FE0E4D" w:rsidP="00FE0E4D">
      <w:r w:rsidRPr="00FE0E4D">
        <w:t>The project assigned requires us to develop a piece of software that serves as a dashboard capable of visualising data in a meaningful way and allowing the user to manipulate the given data. This progress report was written two days after our first meeting and its purpose is to provide an insight into how development of this project is coming along.</w:t>
      </w:r>
    </w:p>
    <w:p w:rsidR="00FE0E4D" w:rsidRPr="00FE0E4D" w:rsidRDefault="00FE0E4D" w:rsidP="00FE0E4D">
      <w:r w:rsidRPr="00FE0E4D">
        <w:t>As we have only had one day since our first meeting we were still able to go over our project specification and identify who the stakeholders of the software would be, we also discussed some requirements that the software would have to fulfil as well as some resources that we would require in order to properly develop this software.</w:t>
      </w:r>
    </w:p>
    <w:p w:rsidR="00FE0E4D" w:rsidRDefault="00FE0E4D" w:rsidP="00FE0E4D">
      <w:r w:rsidRPr="00FE0E4D">
        <w:t xml:space="preserve">During our meeting we dedicated some time into opening the archive files given to us and conducting research to get an early idea of what type of data we would have to work with throughout this project. </w:t>
      </w:r>
    </w:p>
    <w:p w:rsidR="00FE0E4D" w:rsidRDefault="00FE0E4D" w:rsidP="00FE0E4D">
      <w:pPr>
        <w:pStyle w:val="Heading2"/>
      </w:pPr>
      <w:r>
        <w:t>Decision Table</w:t>
      </w:r>
    </w:p>
    <w:p w:rsidR="00FE0E4D" w:rsidRPr="00FE0E4D" w:rsidRDefault="00FE0E4D" w:rsidP="00FE0E4D"/>
    <w:tbl>
      <w:tblPr>
        <w:tblStyle w:val="ListTable1Light-Accent31"/>
        <w:tblW w:w="0" w:type="auto"/>
        <w:jc w:val="center"/>
        <w:tblLook w:val="04A0" w:firstRow="1" w:lastRow="0" w:firstColumn="1" w:lastColumn="0" w:noHBand="0" w:noVBand="1"/>
      </w:tblPr>
      <w:tblGrid>
        <w:gridCol w:w="2970"/>
        <w:gridCol w:w="5040"/>
        <w:gridCol w:w="1350"/>
      </w:tblGrid>
      <w:tr w:rsidR="00FE0E4D" w:rsidRPr="00FE0E4D"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E0E4D" w:rsidRPr="00FE0E4D" w:rsidRDefault="00FE0E4D" w:rsidP="0017159C">
            <w:pPr>
              <w:rPr>
                <w:b w:val="0"/>
              </w:rPr>
            </w:pPr>
            <w:r w:rsidRPr="00FE0E4D">
              <w:rPr>
                <w:b w:val="0"/>
              </w:rPr>
              <w:t>Description</w:t>
            </w:r>
          </w:p>
        </w:tc>
        <w:tc>
          <w:tcPr>
            <w:tcW w:w="5040" w:type="dxa"/>
            <w:tcBorders>
              <w:bottom w:val="single" w:sz="4" w:space="0" w:color="83DCF8" w:themeColor="accent6" w:themeTint="66"/>
            </w:tcBorders>
            <w:shd w:val="clear" w:color="auto" w:fill="auto"/>
          </w:tcPr>
          <w:p w:rsidR="00FE0E4D" w:rsidRPr="00FE0E4D" w:rsidRDefault="00FE0E4D" w:rsidP="0017159C">
            <w:pPr>
              <w:cnfStyle w:val="100000000000" w:firstRow="1" w:lastRow="0" w:firstColumn="0" w:lastColumn="0" w:oddVBand="0" w:evenVBand="0" w:oddHBand="0" w:evenHBand="0" w:firstRowFirstColumn="0" w:firstRowLastColumn="0" w:lastRowFirstColumn="0" w:lastRowLastColumn="0"/>
              <w:rPr>
                <w:b w:val="0"/>
              </w:rPr>
            </w:pPr>
            <w:r w:rsidRPr="00FE0E4D">
              <w:rPr>
                <w:b w:val="0"/>
              </w:rPr>
              <w:t>Decision</w:t>
            </w:r>
          </w:p>
        </w:tc>
        <w:tc>
          <w:tcPr>
            <w:tcW w:w="1350" w:type="dxa"/>
            <w:tcBorders>
              <w:bottom w:val="single" w:sz="4" w:space="0" w:color="83DCF8" w:themeColor="accent6" w:themeTint="66"/>
            </w:tcBorders>
            <w:shd w:val="clear" w:color="auto" w:fill="auto"/>
          </w:tcPr>
          <w:p w:rsidR="00FE0E4D" w:rsidRPr="00FE0E4D" w:rsidRDefault="00FE0E4D" w:rsidP="0017159C">
            <w:pPr>
              <w:cnfStyle w:val="100000000000" w:firstRow="1" w:lastRow="0" w:firstColumn="0" w:lastColumn="0" w:oddVBand="0" w:evenVBand="0" w:oddHBand="0" w:evenHBand="0" w:firstRowFirstColumn="0" w:firstRowLastColumn="0" w:lastRowFirstColumn="0" w:lastRowLastColumn="0"/>
              <w:rPr>
                <w:b w:val="0"/>
              </w:rPr>
            </w:pPr>
            <w:r w:rsidRPr="00FE0E4D">
              <w:rPr>
                <w:b w:val="0"/>
              </w:rPr>
              <w:t>Priority</w:t>
            </w:r>
          </w:p>
        </w:tc>
      </w:tr>
      <w:tr w:rsidR="00FE0E4D" w:rsidRPr="00FE0E4D"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E0E4D" w:rsidRPr="00FE0E4D" w:rsidRDefault="00FE0E4D" w:rsidP="0017159C"/>
        </w:tc>
        <w:tc>
          <w:tcPr>
            <w:tcW w:w="5040" w:type="dxa"/>
            <w:tcBorders>
              <w:top w:val="single" w:sz="4" w:space="0" w:color="83DCF8" w:themeColor="accent6" w:themeTint="66"/>
            </w:tcBorders>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r>
      <w:tr w:rsidR="00FE0E4D" w:rsidRPr="00FE0E4D"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r w:rsidRPr="00FE0E4D">
              <w:rPr>
                <w:b w:val="0"/>
              </w:rPr>
              <w:t>Design Methodology</w:t>
            </w:r>
          </w:p>
        </w:tc>
        <w:tc>
          <w:tcPr>
            <w:tcW w:w="504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We have chosen to follow the agile development methodology.</w:t>
            </w:r>
          </w:p>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It is preferable to each group member as we wish to complete tasks in bursts using an incremental and iterative method.</w:t>
            </w:r>
          </w:p>
        </w:tc>
        <w:tc>
          <w:tcPr>
            <w:tcW w:w="135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Neutral</w:t>
            </w:r>
          </w:p>
        </w:tc>
      </w:tr>
      <w:tr w:rsidR="00FE0E4D" w:rsidRPr="00FE0E4D"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p>
        </w:tc>
        <w:tc>
          <w:tcPr>
            <w:tcW w:w="5040" w:type="dxa"/>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r>
      <w:tr w:rsidR="00FE0E4D" w:rsidRPr="00FE0E4D"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r w:rsidRPr="00FE0E4D">
              <w:rPr>
                <w:b w:val="0"/>
              </w:rPr>
              <w:t>Programming Language</w:t>
            </w:r>
          </w:p>
        </w:tc>
        <w:tc>
          <w:tcPr>
            <w:tcW w:w="504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Our choices were between Cocoa, C++, Java or Visual Basic.</w:t>
            </w:r>
          </w:p>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Our final decision will be based on ease of use and its ability to support a GUI, for now it is undecided as it is not a high priority at this point in time.</w:t>
            </w:r>
          </w:p>
        </w:tc>
        <w:tc>
          <w:tcPr>
            <w:tcW w:w="135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Low</w:t>
            </w:r>
          </w:p>
        </w:tc>
      </w:tr>
    </w:tbl>
    <w:p w:rsidR="00FE0E4D" w:rsidRDefault="00FE0E4D" w:rsidP="00FE0E4D">
      <w:pPr>
        <w:pStyle w:val="Heading2"/>
      </w:pPr>
      <w:r>
        <w:t>Issues Faces</w:t>
      </w:r>
    </w:p>
    <w:p w:rsidR="00FE0E4D" w:rsidRPr="00FE0E4D" w:rsidRDefault="00FE0E4D" w:rsidP="00FE0E4D">
      <w:r w:rsidRPr="00FE0E4D">
        <w:t>A large issue we had was not being able to have a group formed until the third week of semester, leaving us only four weeks to complete all our tasks until the first deliverable rather than 6. This means that we will need to organise frequent and extended group meetings in order to produce a quality report in time.</w:t>
      </w:r>
    </w:p>
    <w:p w:rsidR="00FE0E4D" w:rsidRDefault="00FE0E4D" w:rsidP="00FE0E4D">
      <w:pPr>
        <w:pStyle w:val="Heading2"/>
      </w:pPr>
      <w:r>
        <w:t>Action Items</w:t>
      </w:r>
    </w:p>
    <w:p w:rsidR="00FE0E4D" w:rsidRDefault="00FE0E4D" w:rsidP="00FE0E4D">
      <w:pPr>
        <w:pStyle w:val="Heading3"/>
      </w:pPr>
      <w:r>
        <w:t>Completed</w:t>
      </w:r>
    </w:p>
    <w:p w:rsidR="00FE0E4D" w:rsidRPr="00FE0E4D" w:rsidRDefault="00FE0E4D" w:rsidP="00FE0E4D">
      <w:pPr>
        <w:rPr>
          <w:i/>
        </w:rPr>
      </w:pPr>
      <w:r w:rsidRPr="00FE0E4D">
        <w:rPr>
          <w:i/>
        </w:rPr>
        <w:t>No action items had been set the previous week</w:t>
      </w:r>
    </w:p>
    <w:p w:rsidR="00FE0E4D" w:rsidRDefault="00FE0E4D" w:rsidP="00FE0E4D">
      <w:pPr>
        <w:pStyle w:val="Heading3"/>
      </w:pPr>
      <w:r>
        <w:lastRenderedPageBreak/>
        <w:t>Assigned</w:t>
      </w:r>
    </w:p>
    <w:p w:rsidR="00FE0E4D" w:rsidRPr="00FE0E4D" w:rsidRDefault="00FE0E4D" w:rsidP="00FE0E4D">
      <w:r w:rsidRPr="00FE0E4D">
        <w:t>Action items that were assigned at the end of the meeting that we planned to have completed by the next week included a design plan, business case, an initial SRS, measuring effectiveness, milestones, risk analysis and a git repository created for the project.</w:t>
      </w:r>
    </w:p>
    <w:p w:rsidR="00FE0E4D" w:rsidRDefault="00FE0E4D" w:rsidP="00FE0E4D">
      <w:pPr>
        <w:pStyle w:val="Heading2"/>
      </w:pPr>
      <w:r>
        <w:t>Current Status</w:t>
      </w:r>
    </w:p>
    <w:p w:rsidR="00FE0E4D" w:rsidRPr="00FE0E4D" w:rsidRDefault="00FE0E4D" w:rsidP="00FE0E4D">
      <w:pPr>
        <w:pStyle w:val="Heading2"/>
      </w:pPr>
      <w:r>
        <w:rPr>
          <w:noProof/>
        </w:rPr>
        <w:drawing>
          <wp:inline distT="0" distB="0" distL="0" distR="0" wp14:anchorId="4E1D3559" wp14:editId="51946854">
            <wp:extent cx="5008601" cy="1630018"/>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085144" cy="1654928"/>
                    </a:xfrm>
                    <a:prstGeom prst="rect">
                      <a:avLst/>
                    </a:prstGeom>
                    <a:ln>
                      <a:solidFill>
                        <a:schemeClr val="bg1">
                          <a:lumMod val="75000"/>
                        </a:schemeClr>
                      </a:solidFill>
                    </a:ln>
                  </pic:spPr>
                </pic:pic>
              </a:graphicData>
            </a:graphic>
          </wp:inline>
        </w:drawing>
      </w:r>
    </w:p>
    <w:p w:rsidR="00FE0E4D" w:rsidRPr="00FE0E4D" w:rsidRDefault="00FE0E4D" w:rsidP="00FE0E4D">
      <w:pPr>
        <w:rPr>
          <w:rFonts w:eastAsiaTheme="majorEastAsia" w:cstheme="majorBidi"/>
          <w:color w:val="3E762A" w:themeColor="accent1" w:themeShade="BF"/>
        </w:rPr>
      </w:pPr>
      <w:r w:rsidRPr="00FE0E4D">
        <w:t>Our Gantt chart does not show us much regarding how much has been completed since we have only had one day to put work into the task.</w:t>
      </w:r>
      <w:r w:rsidRPr="00FE0E4D">
        <w:br w:type="page"/>
      </w:r>
    </w:p>
    <w:p w:rsidR="00FE0E4D" w:rsidRDefault="00FE0E4D" w:rsidP="00FE0E4D">
      <w:pPr>
        <w:pStyle w:val="Heading1"/>
      </w:pPr>
      <w:r>
        <w:lastRenderedPageBreak/>
        <w:t>Progress Report for March</w:t>
      </w:r>
      <w:r w:rsidR="005202E7">
        <w:t xml:space="preserve"> 26</w:t>
      </w:r>
      <w:r w:rsidR="005202E7">
        <w:rPr>
          <w:vertAlign w:val="superscript"/>
        </w:rPr>
        <w:t>th</w:t>
      </w:r>
    </w:p>
    <w:p w:rsidR="00FE0E4D" w:rsidRDefault="00FE0E4D" w:rsidP="00FE0E4D">
      <w:pPr>
        <w:pStyle w:val="Heading2"/>
      </w:pPr>
      <w:r>
        <w:t>Week Two</w:t>
      </w:r>
    </w:p>
    <w:p w:rsidR="00FE0E4D" w:rsidRPr="00FE0E4D" w:rsidRDefault="00FE0E4D" w:rsidP="00FE0E4D">
      <w:pPr>
        <w:rPr>
          <w:szCs w:val="24"/>
        </w:rPr>
      </w:pPr>
      <w:r w:rsidRPr="00FE0E4D">
        <w:rPr>
          <w:szCs w:val="24"/>
        </w:rPr>
        <w:t>This week we had all members present during the Tuesday tutorial so we were able to set a weekly date that we can all get together and simultaneously work on this project. The date chosen that suited us best was on Wednesdays at 5:30pm.</w:t>
      </w:r>
      <w:r>
        <w:rPr>
          <w:szCs w:val="24"/>
        </w:rPr>
        <w:t xml:space="preserve"> </w:t>
      </w:r>
    </w:p>
    <w:p w:rsidR="00FE0E4D" w:rsidRPr="00FE0E4D" w:rsidRDefault="00FE0E4D" w:rsidP="00FE0E4D">
      <w:pPr>
        <w:rPr>
          <w:szCs w:val="24"/>
        </w:rPr>
      </w:pPr>
      <w:r w:rsidRPr="00FE0E4D">
        <w:rPr>
          <w:szCs w:val="24"/>
        </w:rPr>
        <w:t>We were able to meet with the client and we gathered some requirements including security details, database updating, and user details. These are taken into more detail within the SRS document.</w:t>
      </w:r>
    </w:p>
    <w:p w:rsidR="00FB47C3" w:rsidRDefault="00FE0E4D" w:rsidP="00FB47C3">
      <w:pPr>
        <w:rPr>
          <w:szCs w:val="24"/>
        </w:rPr>
      </w:pPr>
      <w:r w:rsidRPr="00FE0E4D">
        <w:rPr>
          <w:szCs w:val="24"/>
        </w:rPr>
        <w:t>Peter has chosen to handle development on the front end of the software. Meaning he will handle the website and data visualisation while the others focus on the technical back end tasks.</w:t>
      </w:r>
    </w:p>
    <w:p w:rsidR="00FB47C3" w:rsidRDefault="00FB47C3" w:rsidP="00FB47C3">
      <w:pPr>
        <w:pStyle w:val="Heading2"/>
      </w:pPr>
      <w:r>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FB47C3"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FB47C3" w:rsidRDefault="00FB47C3" w:rsidP="0017159C">
            <w:pPr>
              <w:rPr>
                <w:b w:val="0"/>
              </w:rPr>
            </w:pPr>
            <w:r w:rsidRPr="00FB47C3">
              <w:rPr>
                <w:b w:val="0"/>
              </w:rPr>
              <w:t>Description</w:t>
            </w:r>
          </w:p>
        </w:tc>
        <w:tc>
          <w:tcPr>
            <w:tcW w:w="504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Decision</w:t>
            </w:r>
          </w:p>
        </w:tc>
        <w:tc>
          <w:tcPr>
            <w:tcW w:w="135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Priority</w:t>
            </w:r>
          </w:p>
        </w:tc>
      </w:tr>
      <w:tr w:rsidR="00FB47C3" w:rsidRPr="00FB47C3"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FB47C3" w:rsidRDefault="00FB47C3" w:rsidP="0017159C"/>
        </w:tc>
        <w:tc>
          <w:tcPr>
            <w:tcW w:w="504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trHeight w:val="576"/>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Pr>
                <w:b w:val="0"/>
              </w:rPr>
              <w:t>RDBMS*</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have chosen to use MySQL as our RDBMS due to its capabilities of supporting concurrent updating across multiple clients since our software will need to support many users at once.</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Neutral</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Team Roles</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all discussed preferable parts of the project that we would like to be a part of and were able to determine team roles from this. From doing this we were able to assign tasks to people with the role that would best suit them. Those roles are shown in this report.</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High</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Programming Language</w:t>
            </w:r>
          </w:p>
          <w:p w:rsidR="00FB47C3" w:rsidRPr="00FB47C3" w:rsidRDefault="00FB47C3" w:rsidP="0017159C">
            <w:pPr>
              <w:rPr>
                <w:b w:val="0"/>
              </w:rPr>
            </w:pPr>
          </w:p>
          <w:p w:rsidR="00FB47C3" w:rsidRPr="00FB47C3" w:rsidRDefault="00FB47C3" w:rsidP="0017159C">
            <w:pPr>
              <w:rPr>
                <w:b w:val="0"/>
              </w:rPr>
            </w:pPr>
          </w:p>
          <w:p w:rsidR="00FB47C3" w:rsidRPr="00FB47C3" w:rsidRDefault="00FB47C3" w:rsidP="0017159C">
            <w:pPr>
              <w:rPr>
                <w:b w:val="0"/>
              </w:rPr>
            </w:pPr>
          </w:p>
          <w:p w:rsidR="00FB47C3" w:rsidRPr="00FB47C3" w:rsidRDefault="00FB47C3" w:rsidP="0017159C">
            <w:pPr>
              <w:rPr>
                <w:b w:val="0"/>
              </w:rPr>
            </w:pPr>
          </w:p>
        </w:tc>
        <w:tc>
          <w:tcPr>
            <w:tcW w:w="5040" w:type="dxa"/>
            <w:shd w:val="clear" w:color="auto" w:fill="auto"/>
          </w:tcPr>
          <w:p w:rsid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revisited this decision as we have looked into developing the software to be based inside a browser. This gave us two options of languages being PHP, JavaScript and Ruby. JavaScript has a tool named D3js tool that can be used to show graphs and visualise data aesthetically. However most of us decided that Ruby would be the best language for us to develop in as it also has many tools available and it is a simple language for us to learn.</w:t>
            </w:r>
          </w:p>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Neutral</w:t>
            </w:r>
          </w:p>
        </w:tc>
      </w:tr>
    </w:tbl>
    <w:p w:rsidR="00FB47C3" w:rsidRPr="00FB47C3" w:rsidRDefault="00FB47C3" w:rsidP="00FB47C3">
      <w:pPr>
        <w:rPr>
          <w:color w:val="A6A6A6" w:themeColor="background1" w:themeShade="A6"/>
          <w:sz w:val="18"/>
        </w:rPr>
      </w:pPr>
      <w:r w:rsidRPr="00FB47C3">
        <w:rPr>
          <w:color w:val="A6A6A6" w:themeColor="background1" w:themeShade="A6"/>
          <w:sz w:val="18"/>
        </w:rPr>
        <w:t>*RDBMS: Relational Database Management System</w:t>
      </w:r>
    </w:p>
    <w:p w:rsidR="00FB47C3" w:rsidRDefault="00FB47C3" w:rsidP="00FB47C3">
      <w:pPr>
        <w:pStyle w:val="Heading2"/>
      </w:pPr>
      <w:r>
        <w:t>Issues</w:t>
      </w:r>
    </w:p>
    <w:p w:rsidR="00FB47C3" w:rsidRPr="00FB47C3" w:rsidRDefault="00FB47C3" w:rsidP="00FB47C3">
      <w:r w:rsidRPr="00FB47C3">
        <w:t>We had a small issue with communication where two members of our group had left early before our meeting with the client. However we were successfully able to complete our meeting with only three of us and gather more essential requirements.</w:t>
      </w:r>
    </w:p>
    <w:p w:rsidR="00FB47C3" w:rsidRPr="00FB47C3" w:rsidRDefault="00FB47C3" w:rsidP="00FB47C3">
      <w:pPr>
        <w:pStyle w:val="Heading2"/>
      </w:pPr>
      <w:r w:rsidRPr="00FB47C3">
        <w:lastRenderedPageBreak/>
        <w:t>Action Items</w:t>
      </w:r>
    </w:p>
    <w:p w:rsidR="00FB47C3" w:rsidRPr="00FB47C3" w:rsidRDefault="00FB47C3" w:rsidP="00FB47C3">
      <w:pPr>
        <w:pStyle w:val="Heading3"/>
      </w:pPr>
      <w:r w:rsidRPr="00FB47C3">
        <w:t>Completed</w:t>
      </w:r>
    </w:p>
    <w:p w:rsidR="00FB47C3" w:rsidRPr="00FB47C3" w:rsidRDefault="00FB47C3" w:rsidP="00FB47C3">
      <w:r w:rsidRPr="00FB47C3">
        <w:t>Through further discussion regarding development of the project we were able to come up with a design plan. A risk management report was also completed during the week and the milestones were decided on through creation of the Gantt chart. A git repository was also created with each team member added as collaborators.</w:t>
      </w:r>
    </w:p>
    <w:p w:rsidR="00FB47C3" w:rsidRDefault="00FB47C3" w:rsidP="00FB47C3">
      <w:pPr>
        <w:pStyle w:val="Heading3"/>
      </w:pPr>
      <w:r>
        <w:t>Assigned</w:t>
      </w:r>
    </w:p>
    <w:p w:rsidR="00FB47C3" w:rsidRPr="00FB47C3" w:rsidRDefault="00FB47C3" w:rsidP="00FB47C3">
      <w:r w:rsidRPr="00FB47C3">
        <w:t>Jamie and Kurt were assigned the feasibility study, Peter and Kurt were assigned the SRS, James and Josh were assigned the detailed plan. Everybody was advised to look into the Ruby language in their own time to become more familiar with what we will be coding with.</w:t>
      </w:r>
    </w:p>
    <w:p w:rsidR="00FB47C3" w:rsidRDefault="00FB47C3" w:rsidP="00FB47C3">
      <w:pPr>
        <w:pStyle w:val="Heading2"/>
      </w:pPr>
      <w:r>
        <w:t>Current Status</w:t>
      </w:r>
    </w:p>
    <w:p w:rsidR="00FB47C3" w:rsidRDefault="00FB47C3" w:rsidP="00FB47C3">
      <w:pPr>
        <w:pStyle w:val="Heading2"/>
      </w:pPr>
      <w:r>
        <w:rPr>
          <w:noProof/>
        </w:rPr>
        <w:drawing>
          <wp:inline distT="0" distB="0" distL="0" distR="0" wp14:anchorId="25D13C4D" wp14:editId="67031104">
            <wp:extent cx="5943600" cy="2884683"/>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884683"/>
                    </a:xfrm>
                    <a:prstGeom prst="rect">
                      <a:avLst/>
                    </a:prstGeom>
                    <a:ln>
                      <a:solidFill>
                        <a:schemeClr val="bg1">
                          <a:lumMod val="75000"/>
                        </a:schemeClr>
                      </a:solidFill>
                    </a:ln>
                  </pic:spPr>
                </pic:pic>
              </a:graphicData>
            </a:graphic>
          </wp:inline>
        </w:drawing>
      </w:r>
    </w:p>
    <w:p w:rsidR="00FB47C3" w:rsidRPr="00FB47C3" w:rsidRDefault="00FB47C3" w:rsidP="00FB47C3">
      <w:pPr>
        <w:rPr>
          <w:rFonts w:eastAsiaTheme="majorEastAsia" w:cstheme="majorBidi"/>
          <w:color w:val="3E762A" w:themeColor="accent1" w:themeShade="BF"/>
        </w:rPr>
      </w:pPr>
      <w:r w:rsidRPr="00FB47C3">
        <w:t>Once we were given team roles we were than able to work on our given tasks. We are now currently working on the SRS, Progress reports (this document), feasibility study and a project plan. The milestones document still requires completion.</w:t>
      </w:r>
      <w:r w:rsidRPr="00FB47C3">
        <w:br w:type="page"/>
      </w:r>
    </w:p>
    <w:p w:rsidR="00FB47C3" w:rsidRDefault="00FB47C3" w:rsidP="005202E7">
      <w:pPr>
        <w:pStyle w:val="Heading1"/>
      </w:pPr>
      <w:r>
        <w:lastRenderedPageBreak/>
        <w:t xml:space="preserve">Progress Report </w:t>
      </w:r>
      <w:r w:rsidRPr="005202E7">
        <w:t>for</w:t>
      </w:r>
      <w:r>
        <w:t xml:space="preserve"> April</w:t>
      </w:r>
      <w:r w:rsidR="005202E7">
        <w:t xml:space="preserve"> 2</w:t>
      </w:r>
      <w:r w:rsidR="005202E7" w:rsidRPr="00EE25FB">
        <w:rPr>
          <w:vertAlign w:val="superscript"/>
        </w:rPr>
        <w:t>nd</w:t>
      </w:r>
    </w:p>
    <w:p w:rsidR="00FB47C3" w:rsidRDefault="00FB47C3" w:rsidP="005202E7">
      <w:pPr>
        <w:pStyle w:val="Heading2"/>
      </w:pPr>
      <w:r>
        <w:t xml:space="preserve">Week </w:t>
      </w:r>
      <w:r w:rsidRPr="005202E7">
        <w:t>Three</w:t>
      </w:r>
    </w:p>
    <w:p w:rsidR="00FB47C3" w:rsidRPr="00FB47C3" w:rsidRDefault="00FB47C3" w:rsidP="00FB47C3">
      <w:r w:rsidRPr="00FB47C3">
        <w:t>This week we spent time looking through the Python SVN, bugs website and archive files for bug reports, test cases, execution traces/logs, emails, discussions and emails. We were only able to find the bug reports and emails for now. We are searching for this data so that when we get to our import data stage we would immediately know where the data would come from, thus saving time for ourselves in the future. Peter and Josh also conducted a meeting with our client and received more requirements for the SRS.</w:t>
      </w:r>
    </w:p>
    <w:p w:rsidR="00FB47C3" w:rsidRPr="00FB47C3" w:rsidRDefault="00FB47C3" w:rsidP="00FB47C3">
      <w:r w:rsidRPr="00FB47C3">
        <w:t>The Wednesday meeting consisted of checking up with each other’s progress and helping each other out so we could gain a mutual understanding of different parts of the project.</w:t>
      </w:r>
    </w:p>
    <w:p w:rsidR="00FB47C3" w:rsidRDefault="00FB47C3" w:rsidP="00FB47C3">
      <w:pPr>
        <w:pStyle w:val="Heading2"/>
      </w:pPr>
      <w:r>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CC1628"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CC1628" w:rsidRDefault="00FB47C3" w:rsidP="0017159C">
            <w:pPr>
              <w:rPr>
                <w:rFonts w:ascii="Corbel" w:hAnsi="Corbel"/>
                <w:b w:val="0"/>
              </w:rPr>
            </w:pPr>
            <w:r>
              <w:rPr>
                <w:rFonts w:ascii="Corbel" w:hAnsi="Corbel"/>
                <w:b w:val="0"/>
              </w:rPr>
              <w:t>Description</w:t>
            </w:r>
          </w:p>
        </w:tc>
        <w:tc>
          <w:tcPr>
            <w:tcW w:w="5040" w:type="dxa"/>
            <w:tcBorders>
              <w:bottom w:val="single" w:sz="4" w:space="0" w:color="83DCF8" w:themeColor="accent6" w:themeTint="66"/>
            </w:tcBorders>
            <w:shd w:val="clear" w:color="auto" w:fill="auto"/>
          </w:tcPr>
          <w:p w:rsidR="00FB47C3" w:rsidRPr="00CC1628" w:rsidRDefault="00FB47C3"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Decision</w:t>
            </w:r>
          </w:p>
        </w:tc>
        <w:tc>
          <w:tcPr>
            <w:tcW w:w="1350" w:type="dxa"/>
            <w:tcBorders>
              <w:bottom w:val="single" w:sz="4" w:space="0" w:color="83DCF8" w:themeColor="accent6" w:themeTint="66"/>
            </w:tcBorders>
            <w:shd w:val="clear" w:color="auto" w:fill="auto"/>
          </w:tcPr>
          <w:p w:rsidR="00FB47C3" w:rsidRPr="00CC1628" w:rsidRDefault="00FB47C3"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Priority</w:t>
            </w:r>
          </w:p>
        </w:tc>
      </w:tr>
      <w:tr w:rsidR="00FB47C3" w:rsidRPr="00CC1628"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CC1628" w:rsidRDefault="00FB47C3" w:rsidP="0017159C">
            <w:pPr>
              <w:rPr>
                <w:rFonts w:ascii="Corbel" w:hAnsi="Corbel"/>
              </w:rPr>
            </w:pPr>
          </w:p>
        </w:tc>
        <w:tc>
          <w:tcPr>
            <w:tcW w:w="5040" w:type="dxa"/>
            <w:tcBorders>
              <w:top w:val="single" w:sz="4" w:space="0" w:color="83DCF8" w:themeColor="accent6" w:themeTint="66"/>
            </w:tcBorders>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350" w:type="dxa"/>
            <w:tcBorders>
              <w:top w:val="single" w:sz="4" w:space="0" w:color="83DCF8" w:themeColor="accent6" w:themeTint="66"/>
            </w:tcBorders>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FB47C3" w:rsidRPr="00CC1628"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rPr>
                <w:rFonts w:ascii="Corbel" w:hAnsi="Corbel"/>
                <w:b w:val="0"/>
              </w:rPr>
            </w:pPr>
            <w:r>
              <w:rPr>
                <w:rFonts w:ascii="Corbel" w:hAnsi="Corbel"/>
                <w:b w:val="0"/>
              </w:rPr>
              <w:t>How to import data</w:t>
            </w:r>
          </w:p>
        </w:tc>
        <w:tc>
          <w:tcPr>
            <w:tcW w:w="504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r>
              <w:t>We decided to use Ruby’s integrated unarchiver to access the data supplied to us in the Python archive files. Importing data is an integral part of our project which was why it was classed as a high priority task.</w:t>
            </w:r>
          </w:p>
        </w:tc>
        <w:tc>
          <w:tcPr>
            <w:tcW w:w="135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color w:val="FF0000"/>
              </w:rPr>
              <w:t>High</w:t>
            </w:r>
          </w:p>
        </w:tc>
      </w:tr>
      <w:tr w:rsidR="00FB47C3" w:rsidRPr="00CC1628"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rPr>
                <w:rFonts w:ascii="Corbel" w:hAnsi="Corbel"/>
                <w:b w:val="0"/>
              </w:rPr>
            </w:pPr>
          </w:p>
        </w:tc>
        <w:tc>
          <w:tcPr>
            <w:tcW w:w="5040" w:type="dxa"/>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350" w:type="dxa"/>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FB47C3" w:rsidRPr="00CC1628"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ind w:left="-738"/>
              <w:rPr>
                <w:rFonts w:ascii="Corbel" w:hAnsi="Corbel"/>
                <w:b w:val="0"/>
              </w:rPr>
            </w:pPr>
          </w:p>
        </w:tc>
        <w:tc>
          <w:tcPr>
            <w:tcW w:w="504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35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r>
    </w:tbl>
    <w:p w:rsidR="00FB47C3" w:rsidRDefault="00FB47C3" w:rsidP="00FB47C3">
      <w:pPr>
        <w:pStyle w:val="Heading2"/>
      </w:pPr>
      <w:r>
        <w:t>Issues</w:t>
      </w:r>
    </w:p>
    <w:p w:rsidR="00FB47C3" w:rsidRPr="00FB47C3" w:rsidRDefault="00FB47C3" w:rsidP="00FB47C3">
      <w:r w:rsidRPr="00FB47C3">
        <w:t>We had an issue with locating the data in SVN and the Python Archives. As we still had current tasks to complete before the deliverable we decided to put this issue on hold for a week while we focused on our report.</w:t>
      </w:r>
    </w:p>
    <w:p w:rsidR="00FB47C3" w:rsidRDefault="00FB47C3" w:rsidP="00FB47C3">
      <w:pPr>
        <w:pStyle w:val="Heading2"/>
      </w:pPr>
      <w:r>
        <w:t>Action Items</w:t>
      </w:r>
    </w:p>
    <w:p w:rsidR="00FB47C3" w:rsidRDefault="00FB47C3" w:rsidP="00FB47C3">
      <w:pPr>
        <w:pStyle w:val="Heading3"/>
      </w:pPr>
      <w:r>
        <w:t>Completed</w:t>
      </w:r>
    </w:p>
    <w:p w:rsidR="00FB47C3" w:rsidRPr="00FB47C3" w:rsidRDefault="00FB47C3" w:rsidP="00FB47C3">
      <w:r w:rsidRPr="00FB47C3">
        <w:t>Action items from last week required more than a week to complete, hence why no items have been completed. Members also studied Ruby during the week.</w:t>
      </w:r>
    </w:p>
    <w:p w:rsidR="00FB47C3" w:rsidRDefault="00FB47C3" w:rsidP="00FB47C3">
      <w:pPr>
        <w:pStyle w:val="Heading3"/>
      </w:pPr>
      <w:r>
        <w:t>Assigned</w:t>
      </w:r>
    </w:p>
    <w:p w:rsidR="00FB47C3" w:rsidRPr="00FB47C3" w:rsidRDefault="00FB47C3" w:rsidP="00FB47C3">
      <w:r w:rsidRPr="00FB47C3">
        <w:t>A code of conduct is to be completed by Jamie, Objectives were assigned to James, completion of an archive map was assigned to Josh, Peter and Josh were also assigned to have a visual data document completed.</w:t>
      </w:r>
    </w:p>
    <w:p w:rsidR="00FB47C3" w:rsidRDefault="00FB47C3" w:rsidP="00FB47C3">
      <w:pPr>
        <w:pStyle w:val="Heading2"/>
      </w:pPr>
      <w:r>
        <w:lastRenderedPageBreak/>
        <w:t>Current Status</w:t>
      </w:r>
    </w:p>
    <w:p w:rsidR="00FB47C3" w:rsidRDefault="00FB47C3" w:rsidP="00FB47C3">
      <w:pPr>
        <w:pStyle w:val="Heading2"/>
      </w:pPr>
      <w:r>
        <w:rPr>
          <w:noProof/>
        </w:rPr>
        <w:drawing>
          <wp:inline distT="0" distB="0" distL="0" distR="0" wp14:anchorId="78275DDC" wp14:editId="1948B643">
            <wp:extent cx="5943600" cy="236117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2361172"/>
                    </a:xfrm>
                    <a:prstGeom prst="rect">
                      <a:avLst/>
                    </a:prstGeom>
                    <a:ln>
                      <a:solidFill>
                        <a:schemeClr val="bg1">
                          <a:lumMod val="75000"/>
                        </a:schemeClr>
                      </a:solidFill>
                    </a:ln>
                  </pic:spPr>
                </pic:pic>
              </a:graphicData>
            </a:graphic>
          </wp:inline>
        </w:drawing>
      </w:r>
    </w:p>
    <w:p w:rsidR="00FB47C3" w:rsidRPr="00FB47C3" w:rsidRDefault="00FB47C3" w:rsidP="00FB47C3">
      <w:pPr>
        <w:rPr>
          <w:rFonts w:eastAsiaTheme="majorEastAsia" w:cstheme="majorBidi"/>
        </w:rPr>
      </w:pPr>
      <w:r w:rsidRPr="00FB47C3">
        <w:t>We have one week until our deliverable is due and each team member is still working on the same task as the previous week. The milestones document has also been completed.</w:t>
      </w:r>
      <w:r w:rsidRPr="00FB47C3">
        <w:br w:type="page"/>
      </w:r>
    </w:p>
    <w:p w:rsidR="00FB47C3" w:rsidRPr="00FB47C3" w:rsidRDefault="00FB47C3" w:rsidP="005202E7">
      <w:pPr>
        <w:pStyle w:val="Heading1"/>
      </w:pPr>
      <w:r w:rsidRPr="00FB47C3">
        <w:lastRenderedPageBreak/>
        <w:t xml:space="preserve">Progress </w:t>
      </w:r>
      <w:r w:rsidR="005202E7">
        <w:t xml:space="preserve">Report </w:t>
      </w:r>
      <w:r w:rsidRPr="005202E7">
        <w:t>for</w:t>
      </w:r>
      <w:r w:rsidRPr="00FB47C3">
        <w:t xml:space="preserve"> April</w:t>
      </w:r>
      <w:r w:rsidR="006C726D">
        <w:t xml:space="preserve"> </w:t>
      </w:r>
      <w:r w:rsidR="006C726D" w:rsidRPr="00FB47C3">
        <w:t>7</w:t>
      </w:r>
      <w:r w:rsidR="006C726D" w:rsidRPr="00FB47C3">
        <w:rPr>
          <w:vertAlign w:val="superscript"/>
        </w:rPr>
        <w:t>th</w:t>
      </w:r>
    </w:p>
    <w:p w:rsidR="00FB47C3" w:rsidRPr="00FB47C3" w:rsidRDefault="00FB47C3" w:rsidP="00FB47C3">
      <w:pPr>
        <w:pStyle w:val="Heading2"/>
      </w:pPr>
      <w:r w:rsidRPr="00FB47C3">
        <w:t>Week Four</w:t>
      </w:r>
    </w:p>
    <w:p w:rsidR="00FB47C3" w:rsidRPr="00FB47C3" w:rsidRDefault="00FB47C3" w:rsidP="00FB47C3">
      <w:r w:rsidRPr="00FB47C3">
        <w:t>This is the last week before our deliverable is due, therefore all tasks must be completed before the 8</w:t>
      </w:r>
      <w:r w:rsidRPr="00FB47C3">
        <w:rPr>
          <w:vertAlign w:val="superscript"/>
        </w:rPr>
        <w:t>th</w:t>
      </w:r>
      <w:r w:rsidRPr="00FB47C3">
        <w:t xml:space="preserve"> of April (tomorrow).</w:t>
      </w:r>
    </w:p>
    <w:p w:rsidR="00FB47C3" w:rsidRPr="00FB47C3" w:rsidRDefault="00FB47C3" w:rsidP="00FB47C3">
      <w:r w:rsidRPr="00FB47C3">
        <w:t>All sections of the mid-project deliverable have been complete and we just have to format the document and prepare it for submission.</w:t>
      </w:r>
    </w:p>
    <w:p w:rsidR="00FB47C3" w:rsidRPr="00FB47C3" w:rsidRDefault="00FB47C3" w:rsidP="00FB47C3">
      <w:r w:rsidRPr="00FB47C3">
        <w:t>We must now progress to the iterative execution stage where our Front-end team and our Back-End team will branch off into completing different iterations.</w:t>
      </w:r>
    </w:p>
    <w:p w:rsidR="00FB47C3" w:rsidRPr="00FB47C3" w:rsidRDefault="00FB47C3" w:rsidP="00FB47C3">
      <w:pPr>
        <w:pStyle w:val="Heading2"/>
      </w:pPr>
      <w:r w:rsidRPr="00FB47C3">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FB47C3"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FB47C3" w:rsidRDefault="00FB47C3" w:rsidP="0017159C">
            <w:pPr>
              <w:rPr>
                <w:b w:val="0"/>
              </w:rPr>
            </w:pPr>
            <w:r w:rsidRPr="00FB47C3">
              <w:rPr>
                <w:b w:val="0"/>
              </w:rPr>
              <w:t>Description</w:t>
            </w:r>
          </w:p>
        </w:tc>
        <w:tc>
          <w:tcPr>
            <w:tcW w:w="504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Decision</w:t>
            </w:r>
          </w:p>
        </w:tc>
        <w:tc>
          <w:tcPr>
            <w:tcW w:w="135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Priority</w:t>
            </w:r>
          </w:p>
        </w:tc>
      </w:tr>
      <w:tr w:rsidR="00FB47C3" w:rsidRPr="00FB47C3"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FB47C3" w:rsidRDefault="00FB47C3" w:rsidP="0017159C"/>
        </w:tc>
        <w:tc>
          <w:tcPr>
            <w:tcW w:w="504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Design Methodology</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originally decided on agile development however we have specifically chosen feature-driven development. We feel that this would suit our project as we have design our development phases into iterations. (See Milestones Docume</w:t>
            </w:r>
            <w:r>
              <w:t>n</w:t>
            </w:r>
            <w:r w:rsidRPr="00FB47C3">
              <w:t>t)</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Low</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bl>
    <w:p w:rsidR="00FB47C3" w:rsidRPr="00FB47C3" w:rsidRDefault="00FB47C3" w:rsidP="009D3367">
      <w:pPr>
        <w:pStyle w:val="Heading2"/>
      </w:pPr>
      <w:r w:rsidRPr="00FB47C3">
        <w:t>Issues</w:t>
      </w:r>
    </w:p>
    <w:p w:rsidR="00FB47C3" w:rsidRPr="009D3367" w:rsidRDefault="00FB47C3" w:rsidP="00FB47C3">
      <w:r w:rsidRPr="009D3367">
        <w:t>Because of the first couple of weeks being behind on meetings and progress, we decided that we would host a secondary meeting on the Friday to ensure that all deliverables would be completed.</w:t>
      </w:r>
    </w:p>
    <w:p w:rsidR="00FB47C3" w:rsidRPr="00FB47C3" w:rsidRDefault="00FB47C3" w:rsidP="009D3367">
      <w:pPr>
        <w:pStyle w:val="Heading2"/>
      </w:pPr>
      <w:r w:rsidRPr="00FB47C3">
        <w:t>Action Items</w:t>
      </w:r>
    </w:p>
    <w:p w:rsidR="00FB47C3" w:rsidRPr="009D3367" w:rsidRDefault="00FB47C3" w:rsidP="009D3367">
      <w:pPr>
        <w:pStyle w:val="Heading3"/>
      </w:pPr>
      <w:r w:rsidRPr="009D3367">
        <w:t>Completed</w:t>
      </w:r>
    </w:p>
    <w:p w:rsidR="00FB47C3" w:rsidRPr="009D3367" w:rsidRDefault="00FB47C3" w:rsidP="00FB47C3">
      <w:r w:rsidRPr="009D3367">
        <w:t xml:space="preserve">All action items from last week have been completed in time for the deliverable. </w:t>
      </w:r>
    </w:p>
    <w:p w:rsidR="00FB47C3" w:rsidRPr="009D3367" w:rsidRDefault="00FB47C3" w:rsidP="009D3367">
      <w:pPr>
        <w:pStyle w:val="Heading3"/>
      </w:pPr>
      <w:r w:rsidRPr="009D3367">
        <w:t>Assigned</w:t>
      </w:r>
    </w:p>
    <w:p w:rsidR="00FB47C3" w:rsidRPr="00D3218B" w:rsidRDefault="00FB47C3" w:rsidP="00FB47C3">
      <w:r w:rsidRPr="00D3218B">
        <w:t>Josh has been assigned to set up our MySQL database, James has been assigned to set up our code development environment, Jamie has been assigned to locate the required data from SVN and the Python archives while Peter has been assigned to set up tools required to host a website and begin development on that.</w:t>
      </w:r>
    </w:p>
    <w:p w:rsidR="00FB47C3" w:rsidRPr="00D3218B" w:rsidRDefault="00FB47C3" w:rsidP="00D3218B">
      <w:pPr>
        <w:pStyle w:val="Heading2"/>
      </w:pPr>
      <w:r w:rsidRPr="00D3218B">
        <w:lastRenderedPageBreak/>
        <w:t>Current Status</w:t>
      </w:r>
    </w:p>
    <w:p w:rsidR="00FB47C3" w:rsidRDefault="00FB47C3" w:rsidP="00FB47C3">
      <w:pPr>
        <w:rPr>
          <w:rFonts w:eastAsiaTheme="majorEastAsia" w:cstheme="majorBidi"/>
          <w:color w:val="3E762A" w:themeColor="accent1" w:themeShade="BF"/>
        </w:rPr>
      </w:pPr>
      <w:r>
        <w:rPr>
          <w:noProof/>
        </w:rPr>
        <w:drawing>
          <wp:inline distT="0" distB="0" distL="0" distR="0" wp14:anchorId="6601078E" wp14:editId="508BD303">
            <wp:extent cx="6195328" cy="2454965"/>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13016" cy="2461974"/>
                    </a:xfrm>
                    <a:prstGeom prst="rect">
                      <a:avLst/>
                    </a:prstGeom>
                    <a:ln>
                      <a:solidFill>
                        <a:schemeClr val="bg1">
                          <a:lumMod val="75000"/>
                        </a:schemeClr>
                      </a:solidFill>
                    </a:ln>
                  </pic:spPr>
                </pic:pic>
              </a:graphicData>
            </a:graphic>
          </wp:inline>
        </w:drawing>
      </w:r>
    </w:p>
    <w:p w:rsidR="00FB47C3" w:rsidRPr="00D3218B" w:rsidRDefault="00FB47C3" w:rsidP="00FB47C3">
      <w:pPr>
        <w:rPr>
          <w:rFonts w:eastAsiaTheme="majorEastAsia" w:cstheme="majorBidi"/>
        </w:rPr>
      </w:pPr>
      <w:r w:rsidRPr="00D3218B">
        <w:rPr>
          <w:rFonts w:eastAsiaTheme="majorEastAsia" w:cstheme="majorBidi"/>
        </w:rPr>
        <w:t>All tasks within planning phase of the project is complete and we are prepared to submit our report for the next milestone on the 8</w:t>
      </w:r>
      <w:r w:rsidRPr="00D3218B">
        <w:rPr>
          <w:rFonts w:eastAsiaTheme="majorEastAsia" w:cstheme="majorBidi"/>
          <w:vertAlign w:val="superscript"/>
        </w:rPr>
        <w:t>th</w:t>
      </w:r>
      <w:r w:rsidRPr="00D3218B">
        <w:rPr>
          <w:rFonts w:eastAsiaTheme="majorEastAsia" w:cstheme="majorBidi"/>
        </w:rPr>
        <w:t xml:space="preserve"> of April. We are now ready to prepare for our execution stage and setting up the development environment.</w:t>
      </w:r>
    </w:p>
    <w:p w:rsidR="008C6778" w:rsidRPr="00FB47C3" w:rsidRDefault="008C6778" w:rsidP="00FB47C3">
      <w:pPr>
        <w:pStyle w:val="Heading2"/>
        <w:rPr>
          <w:color w:val="404040" w:themeColor="text1" w:themeTint="BF"/>
          <w:sz w:val="22"/>
          <w:szCs w:val="24"/>
        </w:rPr>
      </w:pPr>
      <w:r>
        <w:br w:type="page"/>
      </w:r>
    </w:p>
    <w:p w:rsidR="008C6778" w:rsidRPr="006236E4" w:rsidRDefault="008C6778" w:rsidP="008C6778">
      <w:pPr>
        <w:pStyle w:val="Title"/>
        <w:rPr>
          <w:sz w:val="72"/>
        </w:rPr>
      </w:pPr>
      <w:r>
        <w:rPr>
          <w:sz w:val="72"/>
        </w:rPr>
        <w:lastRenderedPageBreak/>
        <w:t>Code of Conduct</w:t>
      </w:r>
    </w:p>
    <w:p w:rsidR="008C6778" w:rsidRDefault="007657DE" w:rsidP="008C6778">
      <w:pPr>
        <w:pStyle w:val="Subtitle"/>
        <w:rPr>
          <w:color w:val="7F7F7F" w:themeColor="text1" w:themeTint="80"/>
          <w:sz w:val="28"/>
        </w:rPr>
      </w:pPr>
      <w:r>
        <w:rPr>
          <w:color w:val="7F7F7F" w:themeColor="text1" w:themeTint="80"/>
          <w:sz w:val="28"/>
        </w:rPr>
        <w:t>A guide</w:t>
      </w:r>
      <w:r w:rsidR="005B3101">
        <w:rPr>
          <w:color w:val="7F7F7F" w:themeColor="text1" w:themeTint="80"/>
          <w:sz w:val="28"/>
        </w:rPr>
        <w:t xml:space="preserve"> we agree to follow when working together</w:t>
      </w:r>
    </w:p>
    <w:p w:rsidR="008C6778" w:rsidRDefault="008C6778">
      <w:r>
        <w:br w:type="page"/>
      </w:r>
    </w:p>
    <w:p w:rsidR="0077572F" w:rsidRPr="006050B4" w:rsidRDefault="0077572F" w:rsidP="0077572F">
      <w:pPr>
        <w:pStyle w:val="ListParagraph"/>
        <w:numPr>
          <w:ilvl w:val="0"/>
          <w:numId w:val="16"/>
        </w:numPr>
        <w:spacing w:after="0" w:line="240" w:lineRule="auto"/>
        <w:rPr>
          <w:szCs w:val="22"/>
        </w:rPr>
      </w:pPr>
      <w:r w:rsidRPr="0077572F">
        <w:rPr>
          <w:rStyle w:val="Heading2Char"/>
        </w:rPr>
        <w:lastRenderedPageBreak/>
        <w:t>Respect and Courtesy</w:t>
      </w:r>
      <w:r>
        <w:br/>
      </w:r>
      <w:r w:rsidRPr="006050B4">
        <w:rPr>
          <w:szCs w:val="22"/>
        </w:rPr>
        <w:t>We as a team will endeavor to treat each other, as they would want to be treated. Understand that disagreement is a natural part of teamwork, but that steps should be undertaken to minimize the harm from disagreement including rational (not heated) debate and by democratic vote.</w:t>
      </w:r>
    </w:p>
    <w:p w:rsidR="0077572F" w:rsidRDefault="0077572F" w:rsidP="0077572F">
      <w:pPr>
        <w:pStyle w:val="ListParagraph"/>
        <w:spacing w:after="0" w:line="240" w:lineRule="auto"/>
      </w:pPr>
    </w:p>
    <w:p w:rsidR="0077572F" w:rsidRPr="006050B4" w:rsidRDefault="0077572F" w:rsidP="0077572F">
      <w:pPr>
        <w:pStyle w:val="ListParagraph"/>
        <w:numPr>
          <w:ilvl w:val="0"/>
          <w:numId w:val="16"/>
        </w:numPr>
        <w:spacing w:after="0" w:line="240" w:lineRule="auto"/>
        <w:rPr>
          <w:szCs w:val="22"/>
        </w:rPr>
      </w:pPr>
      <w:r w:rsidRPr="0077572F">
        <w:rPr>
          <w:rStyle w:val="Heading2Char"/>
        </w:rPr>
        <w:t>Accountability</w:t>
      </w:r>
      <w:r>
        <w:br/>
      </w:r>
      <w:r w:rsidRPr="006050B4">
        <w:rPr>
          <w:szCs w:val="22"/>
        </w:rPr>
        <w:t>Every member must ensure that they are accountable for the action they take, this includes not only the mistakes, but also the good work that they perform. Each member must also ensure that they perform and deliver the workload that they have committed to, not only as a project, but in minor tasks that they have been asked to perform.</w:t>
      </w:r>
    </w:p>
    <w:p w:rsidR="0077572F" w:rsidRDefault="0077572F" w:rsidP="006050B4">
      <w:pPr>
        <w:spacing w:after="0" w:line="240" w:lineRule="auto"/>
      </w:pPr>
    </w:p>
    <w:p w:rsidR="0077572F" w:rsidRPr="006050B4" w:rsidRDefault="0077572F" w:rsidP="0077572F">
      <w:pPr>
        <w:pStyle w:val="ListParagraph"/>
        <w:numPr>
          <w:ilvl w:val="0"/>
          <w:numId w:val="16"/>
        </w:numPr>
        <w:spacing w:after="0" w:line="240" w:lineRule="auto"/>
        <w:rPr>
          <w:szCs w:val="22"/>
        </w:rPr>
      </w:pPr>
      <w:r w:rsidRPr="0077572F">
        <w:rPr>
          <w:rStyle w:val="Heading2Char"/>
        </w:rPr>
        <w:t>Quality</w:t>
      </w:r>
      <w:r>
        <w:br/>
      </w:r>
      <w:r w:rsidRPr="006050B4">
        <w:rPr>
          <w:szCs w:val="22"/>
        </w:rPr>
        <w:t>It is of the utmost importance that all products delivered are of the utmost quality and that all members do not supply untidy or ill-prepared components; this includes code, as well as reports.</w:t>
      </w:r>
    </w:p>
    <w:p w:rsidR="0077572F" w:rsidRDefault="0077572F" w:rsidP="0077572F">
      <w:pPr>
        <w:pStyle w:val="ListParagraph"/>
        <w:spacing w:after="0" w:line="240" w:lineRule="auto"/>
      </w:pPr>
    </w:p>
    <w:p w:rsidR="0077572F" w:rsidRDefault="0077572F" w:rsidP="0077572F">
      <w:pPr>
        <w:pStyle w:val="ListParagraph"/>
        <w:numPr>
          <w:ilvl w:val="0"/>
          <w:numId w:val="16"/>
        </w:numPr>
        <w:spacing w:after="0" w:line="240" w:lineRule="auto"/>
        <w:rPr>
          <w:szCs w:val="22"/>
        </w:rPr>
      </w:pPr>
      <w:r w:rsidRPr="0077572F">
        <w:rPr>
          <w:rStyle w:val="Heading2Char"/>
        </w:rPr>
        <w:t>Collaborate</w:t>
      </w:r>
      <w:r>
        <w:br/>
      </w:r>
      <w:r w:rsidRPr="006050B4">
        <w:rPr>
          <w:szCs w:val="22"/>
        </w:rPr>
        <w:t>Never be afraid to ask for, or offer help. Everyone has their own experience, forte’s and weakness. It is of the utmost importance that we collaborate and be supportive to one and another.</w:t>
      </w:r>
    </w:p>
    <w:p w:rsidR="006050B4" w:rsidRPr="006050B4" w:rsidRDefault="006050B4" w:rsidP="006050B4">
      <w:pPr>
        <w:pStyle w:val="ListParagraph"/>
        <w:rPr>
          <w:szCs w:val="22"/>
        </w:rPr>
      </w:pPr>
    </w:p>
    <w:p w:rsidR="0077572F" w:rsidRPr="006050B4" w:rsidRDefault="006050B4" w:rsidP="0077572F">
      <w:pPr>
        <w:pStyle w:val="ListParagraph"/>
        <w:numPr>
          <w:ilvl w:val="0"/>
          <w:numId w:val="16"/>
        </w:numPr>
        <w:spacing w:after="0" w:line="240" w:lineRule="auto"/>
        <w:rPr>
          <w:szCs w:val="22"/>
        </w:rPr>
      </w:pPr>
      <w:r>
        <w:rPr>
          <w:rStyle w:val="Heading2Char"/>
        </w:rPr>
        <w:t>Responsibility</w:t>
      </w:r>
    </w:p>
    <w:p w:rsidR="0077572F" w:rsidRPr="006050B4" w:rsidRDefault="0077572F" w:rsidP="006050B4">
      <w:pPr>
        <w:ind w:left="720"/>
        <w:rPr>
          <w:rStyle w:val="Heading6Char"/>
          <w:rFonts w:eastAsiaTheme="minorEastAsia" w:cstheme="minorBidi"/>
          <w:i/>
          <w:iCs/>
          <w:color w:val="404040" w:themeColor="text1" w:themeTint="BF"/>
          <w:szCs w:val="22"/>
        </w:rPr>
      </w:pPr>
      <w:r w:rsidRPr="006050B4">
        <w:rPr>
          <w:szCs w:val="22"/>
        </w:rPr>
        <w:t>Each member has responsibilities that they have been allocated, a</w:t>
      </w:r>
      <w:r w:rsidR="006050B4">
        <w:rPr>
          <w:szCs w:val="22"/>
        </w:rPr>
        <w:t xml:space="preserve">s noted in the Project Plan and </w:t>
      </w:r>
      <w:r w:rsidRPr="006050B4">
        <w:rPr>
          <w:szCs w:val="22"/>
        </w:rPr>
        <w:t>Feasibility Study:</w:t>
      </w:r>
    </w:p>
    <w:p w:rsidR="0077572F" w:rsidRPr="00A040C3" w:rsidRDefault="0077572F" w:rsidP="0077572F">
      <w:pPr>
        <w:pStyle w:val="Heading3"/>
        <w:ind w:firstLine="720"/>
      </w:pPr>
      <w:r w:rsidRPr="00A040C3">
        <w:t>Peter Brown-Requirements Analyst and User Interface Engineer</w:t>
      </w:r>
    </w:p>
    <w:p w:rsidR="0077572F" w:rsidRPr="006050B4" w:rsidRDefault="0077572F" w:rsidP="0077572F">
      <w:pPr>
        <w:pStyle w:val="ListParagraph"/>
        <w:ind w:left="1440"/>
        <w:rPr>
          <w:szCs w:val="22"/>
        </w:rPr>
      </w:pPr>
      <w:r w:rsidRPr="006050B4">
        <w:rPr>
          <w:szCs w:val="22"/>
        </w:rPr>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77572F" w:rsidRPr="00A040C3" w:rsidRDefault="0077572F" w:rsidP="0077572F">
      <w:pPr>
        <w:pStyle w:val="Heading3"/>
        <w:ind w:left="720"/>
      </w:pPr>
      <w:r w:rsidRPr="00A040C3">
        <w:t>James Glennan- Software Architect</w:t>
      </w:r>
    </w:p>
    <w:p w:rsidR="0077572F" w:rsidRPr="006050B4" w:rsidRDefault="0077572F" w:rsidP="0077572F">
      <w:pPr>
        <w:pStyle w:val="ListParagraph"/>
        <w:ind w:left="1440"/>
        <w:rPr>
          <w:szCs w:val="22"/>
        </w:rPr>
      </w:pPr>
      <w:r w:rsidRPr="006050B4">
        <w:rPr>
          <w:szCs w:val="22"/>
        </w:rPr>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77572F" w:rsidRPr="00A040C3" w:rsidRDefault="0077572F" w:rsidP="0077572F">
      <w:pPr>
        <w:pStyle w:val="Heading3"/>
        <w:ind w:firstLine="720"/>
      </w:pPr>
      <w:r w:rsidRPr="00A040C3">
        <w:t>Kurt Robinson- Tool Analyst and Change Control Manager</w:t>
      </w:r>
    </w:p>
    <w:p w:rsidR="0077572F" w:rsidRPr="006050B4" w:rsidRDefault="0077572F" w:rsidP="0077572F">
      <w:pPr>
        <w:pStyle w:val="ListParagraph"/>
        <w:ind w:left="1440"/>
        <w:rPr>
          <w:szCs w:val="22"/>
        </w:rPr>
      </w:pPr>
      <w:r w:rsidRPr="006050B4">
        <w:rPr>
          <w:szCs w:val="22"/>
        </w:rPr>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77572F" w:rsidRPr="00A040C3" w:rsidRDefault="0077572F" w:rsidP="0077572F">
      <w:pPr>
        <w:pStyle w:val="Heading3"/>
        <w:ind w:firstLine="720"/>
      </w:pPr>
      <w:r w:rsidRPr="00A040C3">
        <w:lastRenderedPageBreak/>
        <w:t>James Wilson- Project Manager</w:t>
      </w:r>
    </w:p>
    <w:p w:rsidR="0077572F" w:rsidRPr="006050B4" w:rsidRDefault="0077572F" w:rsidP="0077572F">
      <w:pPr>
        <w:pStyle w:val="ListParagraph"/>
        <w:ind w:left="1440"/>
        <w:rPr>
          <w:szCs w:val="22"/>
        </w:rPr>
      </w:pPr>
      <w:r w:rsidRPr="006050B4">
        <w:rPr>
          <w:szCs w:val="22"/>
        </w:rPr>
        <w:t>James is directing the group as well as coordinating back and front-end integration. James will monitor the individual module’s development direction and progress as well as ensuring that weekly reporting/testing suites are being provided for the relevant sections.</w:t>
      </w:r>
    </w:p>
    <w:p w:rsidR="00977514" w:rsidRDefault="006050B4" w:rsidP="006050B4">
      <w:pPr>
        <w:spacing w:after="0" w:line="240" w:lineRule="auto"/>
        <w:ind w:left="1440" w:hanging="720"/>
        <w:rPr>
          <w:rStyle w:val="Heading3Char"/>
        </w:rPr>
      </w:pPr>
      <w:r w:rsidRPr="006050B4">
        <w:rPr>
          <w:rStyle w:val="Heading3Char"/>
        </w:rPr>
        <w:t>Joshua Brown- System Data Specialist</w:t>
      </w:r>
    </w:p>
    <w:p w:rsidR="006050B4" w:rsidRPr="00977514" w:rsidRDefault="00977514" w:rsidP="00977514">
      <w:pPr>
        <w:spacing w:after="0" w:line="240" w:lineRule="auto"/>
        <w:ind w:left="1440"/>
        <w:rPr>
          <w:rFonts w:eastAsiaTheme="majorEastAsia" w:cstheme="majorBidi"/>
          <w:color w:val="066684" w:themeColor="accent6" w:themeShade="BF"/>
          <w:szCs w:val="22"/>
        </w:rPr>
      </w:pPr>
      <w:r w:rsidRPr="00977514">
        <w:rPr>
          <w:szCs w:val="22"/>
        </w:rPr>
        <w:t>Josh</w:t>
      </w:r>
      <w:r w:rsidRPr="00977514">
        <w:rPr>
          <w:rStyle w:val="Heading3Char"/>
          <w:color w:val="404040" w:themeColor="text1" w:themeTint="BF"/>
          <w:sz w:val="22"/>
          <w:szCs w:val="22"/>
        </w:rPr>
        <w:t xml:space="preserve"> has experience in database implementation and as such is fully capable of designing and implementing our data storage solution.</w:t>
      </w:r>
      <w:r w:rsidR="006050B4" w:rsidRPr="00977514">
        <w:rPr>
          <w:szCs w:val="22"/>
        </w:rPr>
        <w:br/>
      </w:r>
    </w:p>
    <w:p w:rsidR="0077572F" w:rsidRPr="006050B4" w:rsidRDefault="0077572F" w:rsidP="0077572F">
      <w:pPr>
        <w:pStyle w:val="ListParagraph"/>
        <w:rPr>
          <w:szCs w:val="22"/>
        </w:rPr>
      </w:pPr>
      <w:r w:rsidRPr="006050B4">
        <w:rPr>
          <w:szCs w:val="22"/>
        </w:rPr>
        <w:t>If a problem with an element of this project is found, it is the responsibility of that person to contact the relevant authority within the group.</w:t>
      </w:r>
    </w:p>
    <w:p w:rsidR="008C6778" w:rsidRDefault="008C6778">
      <w:r>
        <w:br w:type="page"/>
      </w:r>
    </w:p>
    <w:p w:rsidR="008C6778" w:rsidRPr="006236E4" w:rsidRDefault="008C6778" w:rsidP="008C6778">
      <w:pPr>
        <w:pStyle w:val="Title"/>
        <w:rPr>
          <w:sz w:val="72"/>
        </w:rPr>
      </w:pPr>
      <w:r>
        <w:rPr>
          <w:sz w:val="72"/>
        </w:rPr>
        <w:lastRenderedPageBreak/>
        <w:t>Project Diaries</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r>
        <w:br w:type="page"/>
      </w:r>
    </w:p>
    <w:p w:rsidR="00656428" w:rsidRDefault="00656428" w:rsidP="00656428">
      <w:pPr>
        <w:pStyle w:val="Heading1"/>
      </w:pPr>
      <w:r>
        <w:lastRenderedPageBreak/>
        <w:t>James Wilson</w:t>
      </w:r>
    </w:p>
    <w:p w:rsidR="00656428" w:rsidRDefault="00656428">
      <w:pPr>
        <w:rPr>
          <w:rFonts w:eastAsiaTheme="majorEastAsia" w:cstheme="majorBidi"/>
          <w:color w:val="066684" w:themeColor="accent6" w:themeShade="BF"/>
          <w:sz w:val="40"/>
          <w:szCs w:val="40"/>
        </w:rPr>
      </w:pPr>
      <w:r>
        <w:br w:type="page"/>
      </w:r>
    </w:p>
    <w:p w:rsidR="00656428" w:rsidRDefault="00656428" w:rsidP="00431CA1">
      <w:pPr>
        <w:pStyle w:val="Heading1"/>
      </w:pPr>
      <w:r>
        <w:lastRenderedPageBreak/>
        <w:t xml:space="preserve">James </w:t>
      </w:r>
      <w:r w:rsidRPr="00431CA1">
        <w:t>Glennan</w:t>
      </w:r>
    </w:p>
    <w:p w:rsidR="00431CA1" w:rsidRPr="00431CA1" w:rsidRDefault="00431CA1" w:rsidP="00431CA1">
      <w:pPr>
        <w:pStyle w:val="Heading2"/>
      </w:pPr>
      <w:r w:rsidRPr="00431CA1">
        <w:t>Week 1</w:t>
      </w:r>
      <w:r w:rsidR="001D64D1">
        <w:t xml:space="preserve"> </w:t>
      </w:r>
      <w:r w:rsidRPr="00431CA1">
        <w:t xml:space="preserve">- </w:t>
      </w:r>
      <w:r w:rsidR="001D64D1">
        <w:t>March 10</w:t>
      </w:r>
      <w:r w:rsidR="001D64D1" w:rsidRPr="001D64D1">
        <w:rPr>
          <w:vertAlign w:val="superscript"/>
        </w:rPr>
        <w:t>th</w:t>
      </w:r>
    </w:p>
    <w:p w:rsidR="00431CA1" w:rsidRPr="00431CA1" w:rsidRDefault="00431CA1" w:rsidP="00431CA1">
      <w:r w:rsidRPr="00431CA1">
        <w:t>Still currently searching for a new member for the group since,  Matt decided to drop this subject, which h</w:t>
      </w:r>
      <w:r>
        <w:t>as left us in a bit of a lurch.</w:t>
      </w:r>
      <w:r w:rsidRPr="00431CA1">
        <w:br/>
        <w:t>I’ve started writing what deliverables are required for week 6 as well as the overall specification for the project. As it stands, we have to design a piece of software that is able to handle SVN data as well as other archived data (which I’m not all that sure about yet).</w:t>
      </w:r>
    </w:p>
    <w:p w:rsidR="00431CA1" w:rsidRPr="00663C2E" w:rsidRDefault="00431CA1" w:rsidP="00431CA1">
      <w:r w:rsidRPr="00431CA1">
        <w:t>We’re all still trying to work out subjects and work schedules and as such have not come to an agreement about when we can meet (since having another project is also interfering with o</w:t>
      </w:r>
      <w:r w:rsidR="00663C2E">
        <w:t>ur ability to figure this out).</w:t>
      </w:r>
      <w:r w:rsidRPr="00431CA1">
        <w:br/>
        <w:t>This week I will be attempting to contact anybody that wants to be in a group.</w:t>
      </w:r>
    </w:p>
    <w:p w:rsidR="00431CA1" w:rsidRPr="00431CA1" w:rsidRDefault="005202E7" w:rsidP="00431CA1">
      <w:pPr>
        <w:pStyle w:val="Heading2"/>
      </w:pPr>
      <w:r>
        <w:t>Week 2</w:t>
      </w:r>
      <w:r w:rsidR="00A61360">
        <w:t xml:space="preserve"> </w:t>
      </w:r>
      <w:r>
        <w:t xml:space="preserve">- </w:t>
      </w:r>
      <w:r w:rsidR="001D64D1">
        <w:t>March 17</w:t>
      </w:r>
      <w:r w:rsidR="001D64D1" w:rsidRPr="001D64D1">
        <w:rPr>
          <w:vertAlign w:val="superscript"/>
        </w:rPr>
        <w:t>th</w:t>
      </w:r>
    </w:p>
    <w:p w:rsidR="00431CA1" w:rsidRDefault="00431CA1" w:rsidP="00431CA1">
      <w:r>
        <w:t>Gathered some details from the client, as well as being able to figure out a meeting time of Wednesday afternoons. We also will meet and discuss in the tutorial (as expected) meaning that we are maximising our contact time. We’ve discussed team roles and as it stands it appears I will be helping manage the database(s) and helping to parse and import the data. I’m still struggling to get anything down from the repository.</w:t>
      </w:r>
    </w:p>
    <w:p w:rsidR="00431CA1" w:rsidRDefault="00431CA1" w:rsidP="00431CA1">
      <w:r>
        <w:t>I’ve been assigned the feasibility study, to help ascertain other technologies for use, and even what market standards are at. We’ve also decided to look into ruby, and start practicing in development.</w:t>
      </w:r>
    </w:p>
    <w:p w:rsidR="00431CA1" w:rsidRPr="00431CA1" w:rsidRDefault="005202E7" w:rsidP="00431CA1">
      <w:pPr>
        <w:pStyle w:val="Heading2"/>
      </w:pPr>
      <w:r>
        <w:t>Week 3</w:t>
      </w:r>
      <w:r w:rsidR="00A61360">
        <w:t xml:space="preserve"> </w:t>
      </w:r>
      <w:r>
        <w:t xml:space="preserve">- </w:t>
      </w:r>
      <w:r w:rsidR="001D64D1">
        <w:t>March 24</w:t>
      </w:r>
      <w:r w:rsidR="001D64D1" w:rsidRPr="001D64D1">
        <w:rPr>
          <w:vertAlign w:val="superscript"/>
        </w:rPr>
        <w:t>th</w:t>
      </w:r>
    </w:p>
    <w:p w:rsidR="00431CA1" w:rsidRPr="000D29C3" w:rsidRDefault="00431CA1" w:rsidP="00431CA1">
      <w:r>
        <w:t>Still currently attempting to learn Ruby, as well as completing the Feasibility Document.</w:t>
      </w:r>
      <w:r>
        <w:br/>
        <w:t>I’ve offloaded the responsibility of looking for the information on the repository to Josh, since he will liaise with the client about display of data.</w:t>
      </w:r>
      <w:r>
        <w:br/>
      </w:r>
      <w:r>
        <w:br/>
        <w:t>At this stage we’re meeting 3 times a week in order to complete the necessary documentation, especially since I am now responsible for the Code of Conduct.</w:t>
      </w:r>
    </w:p>
    <w:p w:rsidR="00656428" w:rsidRDefault="00656428">
      <w:pPr>
        <w:rPr>
          <w:rFonts w:eastAsiaTheme="majorEastAsia" w:cstheme="majorBidi"/>
          <w:color w:val="066684" w:themeColor="accent6" w:themeShade="BF"/>
          <w:sz w:val="40"/>
          <w:szCs w:val="40"/>
        </w:rPr>
      </w:pPr>
      <w:r>
        <w:br w:type="page"/>
      </w:r>
    </w:p>
    <w:p w:rsidR="00656428" w:rsidRDefault="00656428" w:rsidP="00656428">
      <w:pPr>
        <w:pStyle w:val="Heading1"/>
      </w:pPr>
      <w:r>
        <w:lastRenderedPageBreak/>
        <w:t>Joshua Brown</w:t>
      </w:r>
    </w:p>
    <w:p w:rsidR="00656428" w:rsidRDefault="00656428">
      <w:pPr>
        <w:rPr>
          <w:rFonts w:eastAsiaTheme="majorEastAsia" w:cstheme="majorBidi"/>
          <w:color w:val="066684" w:themeColor="accent6" w:themeShade="BF"/>
          <w:sz w:val="40"/>
          <w:szCs w:val="40"/>
        </w:rPr>
      </w:pPr>
      <w:r>
        <w:br w:type="page"/>
      </w:r>
    </w:p>
    <w:p w:rsidR="00656428" w:rsidRDefault="00656428" w:rsidP="00656428">
      <w:pPr>
        <w:pStyle w:val="Heading1"/>
      </w:pPr>
      <w:r>
        <w:lastRenderedPageBreak/>
        <w:t>Kurt Robinson</w:t>
      </w:r>
    </w:p>
    <w:p w:rsidR="005202E7" w:rsidRPr="00557084" w:rsidRDefault="005202E7" w:rsidP="004C0681">
      <w:pPr>
        <w:pStyle w:val="Heading2"/>
      </w:pPr>
      <w:r w:rsidRPr="00557084">
        <w:t xml:space="preserve">Week One </w:t>
      </w:r>
      <w:r w:rsidR="004C0681" w:rsidRPr="00557084">
        <w:t>-</w:t>
      </w:r>
      <w:r w:rsidRPr="00557084">
        <w:t xml:space="preserve"> </w:t>
      </w:r>
      <w:r w:rsidR="004C0681" w:rsidRPr="00557084">
        <w:t>March 11</w:t>
      </w:r>
      <w:r w:rsidR="004C0681" w:rsidRPr="00557084">
        <w:rPr>
          <w:vertAlign w:val="superscript"/>
        </w:rPr>
        <w:t>th</w:t>
      </w:r>
      <w:r w:rsidRPr="00557084">
        <w:t xml:space="preserve"> </w:t>
      </w:r>
    </w:p>
    <w:p w:rsidR="00377775" w:rsidRDefault="005202E7" w:rsidP="005202E7">
      <w:r w:rsidRPr="00557084">
        <w:t>Me, Jamie Glen</w:t>
      </w:r>
      <w:r w:rsidR="004960DF" w:rsidRPr="00557084">
        <w:t>nan, Peter Brown and Matt</w:t>
      </w:r>
      <w:r w:rsidR="003E50C1">
        <w:t>hew</w:t>
      </w:r>
      <w:r w:rsidR="004960DF" w:rsidRPr="00557084">
        <w:t xml:space="preserve"> Boroc</w:t>
      </w:r>
      <w:r w:rsidRPr="00557084">
        <w:t>z</w:t>
      </w:r>
      <w:r w:rsidR="004960DF" w:rsidRPr="00557084">
        <w:t>k</w:t>
      </w:r>
      <w:r w:rsidRPr="00557084">
        <w:t xml:space="preserve">y initially formed a group of </w:t>
      </w:r>
      <w:r w:rsidR="00CC4431" w:rsidRPr="00557084">
        <w:t>four</w:t>
      </w:r>
      <w:r w:rsidRPr="00557084">
        <w:t>, however shortly afterwards Matt</w:t>
      </w:r>
      <w:r w:rsidR="003E50C1">
        <w:t>hew dropped the subject and three</w:t>
      </w:r>
      <w:r w:rsidRPr="00557084">
        <w:t xml:space="preserve"> people wasn't enough so we needed to spend the next week finding people to expand our group.</w:t>
      </w:r>
      <w:r w:rsidR="00ED095D" w:rsidRPr="00557084">
        <w:t xml:space="preserve"> </w:t>
      </w:r>
    </w:p>
    <w:p w:rsidR="00377775" w:rsidRDefault="00377775" w:rsidP="005202E7">
      <w:r>
        <w:t>Even though we did not have a full group we read through the assignment specification anyways to gain an early understanding of what we would be required to develop.</w:t>
      </w:r>
    </w:p>
    <w:p w:rsidR="00663C2E" w:rsidRPr="00557084" w:rsidRDefault="00ED095D" w:rsidP="005202E7">
      <w:r w:rsidRPr="00557084">
        <w:t>No</w:t>
      </w:r>
      <w:r w:rsidR="00377775">
        <w:t xml:space="preserve"> more</w:t>
      </w:r>
      <w:r w:rsidRPr="00557084">
        <w:t xml:space="preserve"> progress towards the project was made</w:t>
      </w:r>
      <w:r w:rsidR="00377775">
        <w:t xml:space="preserve"> this week</w:t>
      </w:r>
      <w:r w:rsidRPr="00557084">
        <w:t>.</w:t>
      </w:r>
    </w:p>
    <w:p w:rsidR="005202E7" w:rsidRPr="00557084" w:rsidRDefault="005202E7" w:rsidP="004C0681">
      <w:pPr>
        <w:pStyle w:val="Heading2"/>
      </w:pPr>
      <w:r w:rsidRPr="00557084">
        <w:t>Week Two</w:t>
      </w:r>
      <w:r w:rsidR="004C0681" w:rsidRPr="00557084">
        <w:t xml:space="preserve"> - </w:t>
      </w:r>
      <w:r w:rsidRPr="00557084">
        <w:t>March 18</w:t>
      </w:r>
      <w:r w:rsidRPr="00557084">
        <w:rPr>
          <w:vertAlign w:val="superscript"/>
        </w:rPr>
        <w:t>th</w:t>
      </w:r>
    </w:p>
    <w:p w:rsidR="005202E7" w:rsidRPr="00557084" w:rsidRDefault="005202E7" w:rsidP="005202E7">
      <w:r w:rsidRPr="00557084">
        <w:t xml:space="preserve">During the week we were able to find Josh Brown and James Wilson to join our group to give us a total of 5 people. Jamie, Josh and </w:t>
      </w:r>
      <w:r w:rsidR="00ED095D" w:rsidRPr="00557084">
        <w:t>m</w:t>
      </w:r>
      <w:r w:rsidRPr="00557084">
        <w:t>yself were present in our first meeting during the 311 lab on Tuesday.</w:t>
      </w:r>
    </w:p>
    <w:p w:rsidR="004C0681" w:rsidRPr="00663C2E" w:rsidRDefault="005202E7" w:rsidP="005202E7">
      <w:r w:rsidRPr="00557084">
        <w:t>Action items from this meeting consisted of constructing a design plan and business case, an initial SRS document, listing our objectives, measuring effectiveness, milestones, making a git repository and completing a risk analysis.</w:t>
      </w:r>
    </w:p>
    <w:p w:rsidR="005202E7" w:rsidRPr="00557084" w:rsidRDefault="005202E7" w:rsidP="004C0681">
      <w:pPr>
        <w:pStyle w:val="Heading2"/>
      </w:pPr>
      <w:r w:rsidRPr="00557084">
        <w:t>Week Three</w:t>
      </w:r>
      <w:r w:rsidR="004C0681" w:rsidRPr="00557084">
        <w:t xml:space="preserve"> - </w:t>
      </w:r>
      <w:r w:rsidRPr="00557084">
        <w:t>March 26</w:t>
      </w:r>
      <w:r w:rsidRPr="00557084">
        <w:rPr>
          <w:vertAlign w:val="superscript"/>
        </w:rPr>
        <w:t>th</w:t>
      </w:r>
    </w:p>
    <w:p w:rsidR="005202E7" w:rsidRPr="00557084" w:rsidRDefault="005202E7" w:rsidP="005202E7">
      <w:r w:rsidRPr="00557084">
        <w:t>Since last week a git repository h</w:t>
      </w:r>
      <w:r w:rsidR="004E1178">
        <w:t>as been set up by myself using G</w:t>
      </w:r>
      <w:r w:rsidRPr="00557084">
        <w:t>ithub and the 4 other members have been adde</w:t>
      </w:r>
      <w:r w:rsidR="00CE15E4">
        <w:t>d to it. We also decided to meet</w:t>
      </w:r>
      <w:r w:rsidR="00341146">
        <w:t xml:space="preserve"> on We</w:t>
      </w:r>
      <w:r w:rsidRPr="00557084">
        <w:t>dnesday nights to have extended meetings and work together as a group with easier communication between us.</w:t>
      </w:r>
    </w:p>
    <w:p w:rsidR="004C0681" w:rsidRPr="00663C2E" w:rsidRDefault="005202E7" w:rsidP="005202E7">
      <w:r w:rsidRPr="00557084">
        <w:t>Action items from this meeting to be completed for next week included learning how to code in ruby, completing a GANTT chart showing all the tasks and milestones we could think of (for now) and completing the progress reports for each week. For the reports I will use the meeting minutes and expand what we have done as a group and challenges/decisions we have faced along the way.</w:t>
      </w:r>
    </w:p>
    <w:p w:rsidR="005202E7" w:rsidRPr="00557084" w:rsidRDefault="005202E7" w:rsidP="004C0681">
      <w:pPr>
        <w:pStyle w:val="Heading2"/>
      </w:pPr>
      <w:r w:rsidRPr="00557084">
        <w:t>Week Four</w:t>
      </w:r>
      <w:r w:rsidR="004C0681" w:rsidRPr="00557084">
        <w:t xml:space="preserve"> - </w:t>
      </w:r>
      <w:r w:rsidRPr="00557084">
        <w:t>April 2</w:t>
      </w:r>
      <w:r w:rsidRPr="00557084">
        <w:rPr>
          <w:vertAlign w:val="superscript"/>
        </w:rPr>
        <w:t>nd</w:t>
      </w:r>
    </w:p>
    <w:p w:rsidR="004C0681" w:rsidRPr="00663C2E" w:rsidRDefault="005202E7" w:rsidP="005202E7">
      <w:r w:rsidRPr="00557084">
        <w:t>We went over our deliverables one more time and made sure that each member were assigned different parts of the report</w:t>
      </w:r>
      <w:r w:rsidR="00345BBF" w:rsidRPr="00557084">
        <w:t>.</w:t>
      </w:r>
      <w:r w:rsidR="002250A3">
        <w:t xml:space="preserve"> During the past week I had done some tutorials on Ruby programming to prepare myself for this project. I found it to be a simple language suitable to be used with a web application and database interaction.</w:t>
      </w:r>
      <w:r w:rsidR="00F6152D">
        <w:t xml:space="preserve"> During this phase of the project where our current milestone to achieve is having documentation prepared for the mid-project there is not much to recount on in these project diaries.</w:t>
      </w:r>
    </w:p>
    <w:p w:rsidR="00377775" w:rsidRDefault="00377775">
      <w:pPr>
        <w:rPr>
          <w:rFonts w:eastAsiaTheme="majorEastAsia" w:cstheme="majorBidi"/>
          <w:color w:val="066684" w:themeColor="accent6" w:themeShade="BF"/>
          <w:sz w:val="40"/>
          <w:szCs w:val="40"/>
        </w:rPr>
      </w:pPr>
      <w:r>
        <w:br w:type="page"/>
      </w:r>
    </w:p>
    <w:p w:rsidR="008C6778" w:rsidRDefault="00656428" w:rsidP="00656428">
      <w:pPr>
        <w:pStyle w:val="Heading1"/>
      </w:pPr>
      <w:r>
        <w:lastRenderedPageBreak/>
        <w:t>Peter Brown</w:t>
      </w:r>
    </w:p>
    <w:p w:rsidR="008C6778" w:rsidRDefault="008C6778" w:rsidP="00656428">
      <w:pPr>
        <w:pStyle w:val="Heading1"/>
      </w:pPr>
      <w:r>
        <w:br w:type="page"/>
      </w:r>
    </w:p>
    <w:p w:rsidR="008C6778" w:rsidRPr="006236E4" w:rsidRDefault="008C6778" w:rsidP="008C6778">
      <w:pPr>
        <w:pStyle w:val="Title"/>
        <w:rPr>
          <w:sz w:val="72"/>
        </w:rPr>
      </w:pPr>
      <w:r>
        <w:rPr>
          <w:sz w:val="72"/>
        </w:rPr>
        <w:lastRenderedPageBreak/>
        <w:t>Contributions</w:t>
      </w:r>
    </w:p>
    <w:p w:rsidR="008C6778" w:rsidRDefault="00490565" w:rsidP="008C6778">
      <w:pPr>
        <w:pStyle w:val="Subtitle"/>
        <w:rPr>
          <w:color w:val="7F7F7F" w:themeColor="text1" w:themeTint="80"/>
          <w:sz w:val="28"/>
        </w:rPr>
      </w:pPr>
      <w:r>
        <w:rPr>
          <w:color w:val="7F7F7F" w:themeColor="text1" w:themeTint="80"/>
          <w:sz w:val="28"/>
        </w:rPr>
        <w:t>Agreement of each team members level of contribution to the project</w:t>
      </w:r>
    </w:p>
    <w:p w:rsidR="00490565" w:rsidRDefault="00490565" w:rsidP="00490565"/>
    <w:p w:rsidR="00E9444F" w:rsidRPr="00490565" w:rsidRDefault="00E9444F" w:rsidP="004905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
        <w:gridCol w:w="2610"/>
      </w:tblGrid>
      <w:tr w:rsidR="00490565" w:rsidTr="00490565">
        <w:trPr>
          <w:trHeight w:val="224"/>
        </w:trPr>
        <w:tc>
          <w:tcPr>
            <w:tcW w:w="2358" w:type="dxa"/>
          </w:tcPr>
          <w:p w:rsidR="00490565" w:rsidRPr="00490565" w:rsidRDefault="00490565" w:rsidP="0017159C">
            <w:pPr>
              <w:jc w:val="right"/>
            </w:pPr>
            <w:r w:rsidRPr="00490565">
              <w:t>James Wilson – jw192</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490565"/>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Jamie Glennan – jg631</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Josh Brown – jb740</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Kurt Robinson – kr185</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p>
          <w:p w:rsidR="00490565" w:rsidRPr="00490565" w:rsidRDefault="00490565" w:rsidP="0017159C">
            <w:pPr>
              <w:jc w:val="right"/>
            </w:pPr>
          </w:p>
          <w:p w:rsidR="00490565" w:rsidRPr="00490565" w:rsidRDefault="00490565" w:rsidP="0017159C">
            <w:pPr>
              <w:jc w:val="right"/>
            </w:pPr>
          </w:p>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Peter Brown - pb864</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bl>
    <w:p w:rsidR="006E58E6" w:rsidRDefault="008C6778">
      <w:r>
        <w:br w:type="page"/>
      </w:r>
    </w:p>
    <w:sdt>
      <w:sdtPr>
        <w:rPr>
          <w:rFonts w:eastAsiaTheme="minorEastAsia" w:cstheme="minorBidi"/>
          <w:color w:val="404040" w:themeColor="text1" w:themeTint="BF"/>
          <w:sz w:val="22"/>
          <w:szCs w:val="21"/>
        </w:rPr>
        <w:id w:val="1651789277"/>
        <w:docPartObj>
          <w:docPartGallery w:val="Bibliographies"/>
          <w:docPartUnique/>
        </w:docPartObj>
      </w:sdtPr>
      <w:sdtContent>
        <w:p w:rsidR="006E58E6" w:rsidRPr="00E15491" w:rsidRDefault="006E58E6" w:rsidP="00E15491">
          <w:pPr>
            <w:pStyle w:val="Heading1"/>
          </w:pPr>
          <w:r w:rsidRPr="00E15491">
            <w:t xml:space="preserve">Feasibility </w:t>
          </w:r>
          <w:r w:rsidR="00E15491" w:rsidRPr="00E15491">
            <w:t xml:space="preserve">Report </w:t>
          </w:r>
          <w:r w:rsidRPr="00E15491">
            <w:t>Works Cited</w:t>
          </w:r>
        </w:p>
        <w:p w:rsidR="006E58E6" w:rsidRDefault="006E58E6" w:rsidP="006E58E6">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rsidR="006E58E6" w:rsidRDefault="006E58E6" w:rsidP="006E58E6">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rsidR="006E58E6" w:rsidRDefault="006E58E6" w:rsidP="006E58E6">
          <w:pPr>
            <w:pStyle w:val="Bibliography"/>
            <w:rPr>
              <w:rFonts w:cs="Times New Roman"/>
              <w:noProof/>
              <w:lang w:val="en-US"/>
            </w:rPr>
          </w:pPr>
          <w:r>
            <w:rPr>
              <w:rFonts w:cs="Times New Roman"/>
              <w:noProof/>
              <w:lang w:val="en-US"/>
            </w:rPr>
            <w:t>Bugzilla.org. (2012, 11 19). Retrieved 03 26, 2014, from http://www.bugzilla.org/about/</w:t>
          </w:r>
        </w:p>
        <w:p w:rsidR="006E58E6" w:rsidRDefault="006E58E6" w:rsidP="006E58E6">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rsidR="006E58E6" w:rsidRDefault="006E58E6" w:rsidP="006E58E6">
          <w:pPr>
            <w:spacing w:after="0" w:line="240" w:lineRule="auto"/>
          </w:pPr>
          <w:r>
            <w:rPr>
              <w:b/>
              <w:bCs/>
            </w:rPr>
            <w:fldChar w:fldCharType="end"/>
          </w:r>
        </w:p>
      </w:sdtContent>
    </w:sdt>
    <w:p w:rsidR="00C205F7" w:rsidRPr="00C205F7" w:rsidRDefault="00C205F7" w:rsidP="00C205F7"/>
    <w:sectPr w:rsidR="00C205F7" w:rsidRPr="00C205F7" w:rsidSect="00D6166B">
      <w:footerReference w:type="default" r:id="rId2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32" w:rsidRDefault="002A5532" w:rsidP="00040E5C">
      <w:pPr>
        <w:spacing w:after="0" w:line="240" w:lineRule="auto"/>
      </w:pPr>
      <w:r>
        <w:separator/>
      </w:r>
    </w:p>
  </w:endnote>
  <w:endnote w:type="continuationSeparator" w:id="0">
    <w:p w:rsidR="002A5532" w:rsidRDefault="002A5532" w:rsidP="0004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788116765"/>
      <w:docPartObj>
        <w:docPartGallery w:val="Page Numbers (Bottom of Page)"/>
        <w:docPartUnique/>
      </w:docPartObj>
    </w:sdtPr>
    <w:sdtEndPr>
      <w:rPr>
        <w:rFonts w:eastAsiaTheme="majorEastAsia" w:cstheme="majorBidi"/>
        <w:noProof/>
        <w:color w:val="7F7F7F" w:themeColor="text1" w:themeTint="80"/>
        <w:sz w:val="40"/>
        <w:szCs w:val="40"/>
      </w:rPr>
    </w:sdtEndPr>
    <w:sdtContent>
      <w:p w:rsidR="00D5209E" w:rsidRPr="00D6166B" w:rsidRDefault="00D5209E" w:rsidP="00D6166B">
        <w:pPr>
          <w:pStyle w:val="Footer"/>
          <w:jc w:val="center"/>
          <w:rPr>
            <w:rFonts w:eastAsiaTheme="majorEastAsia" w:cstheme="majorBidi"/>
            <w:color w:val="7F7F7F" w:themeColor="text1" w:themeTint="80"/>
            <w:sz w:val="40"/>
            <w:szCs w:val="40"/>
          </w:rPr>
        </w:pPr>
        <w:r w:rsidRPr="00D6166B">
          <w:rPr>
            <w:rFonts w:cs="Times New Roman"/>
            <w:color w:val="7F7F7F" w:themeColor="text1" w:themeTint="80"/>
            <w:szCs w:val="22"/>
          </w:rPr>
          <w:fldChar w:fldCharType="begin"/>
        </w:r>
        <w:r w:rsidRPr="00D6166B">
          <w:rPr>
            <w:color w:val="7F7F7F" w:themeColor="text1" w:themeTint="80"/>
          </w:rPr>
          <w:instrText xml:space="preserve"> PAGE   \* MERGEFORMAT </w:instrText>
        </w:r>
        <w:r w:rsidRPr="00D6166B">
          <w:rPr>
            <w:rFonts w:cs="Times New Roman"/>
            <w:color w:val="7F7F7F" w:themeColor="text1" w:themeTint="80"/>
            <w:szCs w:val="22"/>
          </w:rPr>
          <w:fldChar w:fldCharType="separate"/>
        </w:r>
        <w:r w:rsidR="00411C89" w:rsidRPr="00411C89">
          <w:rPr>
            <w:rFonts w:eastAsiaTheme="majorEastAsia" w:cstheme="majorBidi"/>
            <w:noProof/>
            <w:color w:val="7F7F7F" w:themeColor="text1" w:themeTint="80"/>
            <w:sz w:val="40"/>
            <w:szCs w:val="40"/>
          </w:rPr>
          <w:t>43</w:t>
        </w:r>
        <w:r w:rsidRPr="00D6166B">
          <w:rPr>
            <w:rFonts w:eastAsiaTheme="majorEastAsia" w:cstheme="majorBidi"/>
            <w:noProof/>
            <w:color w:val="7F7F7F" w:themeColor="text1" w:themeTint="80"/>
            <w:sz w:val="40"/>
            <w:szCs w:val="40"/>
          </w:rPr>
          <w:fldChar w:fldCharType="end"/>
        </w:r>
      </w:p>
    </w:sdtContent>
  </w:sdt>
  <w:p w:rsidR="00D5209E" w:rsidRPr="00D6166B" w:rsidRDefault="00D5209E">
    <w:pPr>
      <w:pStyle w:val="Footer"/>
      <w:rPr>
        <w:color w:val="C1EDFC" w:themeColor="accent6" w:themeTint="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32" w:rsidRDefault="002A5532" w:rsidP="00040E5C">
      <w:pPr>
        <w:spacing w:after="0" w:line="240" w:lineRule="auto"/>
      </w:pPr>
      <w:r>
        <w:separator/>
      </w:r>
    </w:p>
  </w:footnote>
  <w:footnote w:type="continuationSeparator" w:id="0">
    <w:p w:rsidR="002A5532" w:rsidRDefault="002A5532" w:rsidP="0004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6D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92CF0"/>
    <w:multiLevelType w:val="hybridMultilevel"/>
    <w:tmpl w:val="571660E4"/>
    <w:lvl w:ilvl="0" w:tplc="A0BA86AE">
      <w:numFmt w:val="bullet"/>
      <w:lvlText w:val=""/>
      <w:lvlJc w:val="left"/>
      <w:pPr>
        <w:ind w:left="720" w:hanging="360"/>
      </w:pPr>
      <w:rPr>
        <w:rFonts w:ascii="Wingdings" w:eastAsiaTheme="minorHAnsi" w:hAnsi="Wingdings" w:cstheme="minorBidi" w:hint="default"/>
      </w:rPr>
    </w:lvl>
    <w:lvl w:ilvl="1" w:tplc="AF747B16">
      <w:start w:val="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543296"/>
    <w:multiLevelType w:val="hybridMultilevel"/>
    <w:tmpl w:val="D218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BD2CDF"/>
    <w:multiLevelType w:val="hybridMultilevel"/>
    <w:tmpl w:val="30B4E860"/>
    <w:lvl w:ilvl="0" w:tplc="A0BA86AE">
      <w:numFmt w:val="bullet"/>
      <w:lvlText w:val=""/>
      <w:lvlJc w:val="left"/>
      <w:pPr>
        <w:ind w:left="720" w:hanging="360"/>
      </w:pPr>
      <w:rPr>
        <w:rFonts w:ascii="Wingdings" w:eastAsiaTheme="minorHAnsi" w:hAnsi="Wingdings" w:cstheme="minorBidi" w:hint="default"/>
      </w:rPr>
    </w:lvl>
    <w:lvl w:ilvl="1" w:tplc="AF747B16">
      <w:start w:val="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0327B"/>
    <w:multiLevelType w:val="hybridMultilevel"/>
    <w:tmpl w:val="C0DC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9657ED"/>
    <w:multiLevelType w:val="hybridMultilevel"/>
    <w:tmpl w:val="DC20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33736F"/>
    <w:multiLevelType w:val="hybridMultilevel"/>
    <w:tmpl w:val="985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CB2253"/>
    <w:multiLevelType w:val="hybridMultilevel"/>
    <w:tmpl w:val="BE4627A8"/>
    <w:lvl w:ilvl="0" w:tplc="6150C7B4">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7E52"/>
    <w:multiLevelType w:val="hybridMultilevel"/>
    <w:tmpl w:val="E38A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E668C7"/>
    <w:multiLevelType w:val="hybridMultilevel"/>
    <w:tmpl w:val="FA58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A5AE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56F75"/>
    <w:multiLevelType w:val="hybridMultilevel"/>
    <w:tmpl w:val="6F46679C"/>
    <w:lvl w:ilvl="0" w:tplc="AF747B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C5B85"/>
    <w:multiLevelType w:val="hybridMultilevel"/>
    <w:tmpl w:val="A164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C509C"/>
    <w:multiLevelType w:val="multilevel"/>
    <w:tmpl w:val="6F267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380852"/>
    <w:multiLevelType w:val="hybridMultilevel"/>
    <w:tmpl w:val="2FCE7C50"/>
    <w:lvl w:ilvl="0" w:tplc="AF747B1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931EA8"/>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75774F"/>
    <w:multiLevelType w:val="hybridMultilevel"/>
    <w:tmpl w:val="7FFEB470"/>
    <w:lvl w:ilvl="0" w:tplc="A0BA86AE">
      <w:numFmt w:val="bullet"/>
      <w:lvlText w:val=""/>
      <w:lvlJc w:val="left"/>
      <w:pPr>
        <w:ind w:left="720" w:hanging="360"/>
      </w:pPr>
      <w:rPr>
        <w:rFonts w:ascii="Wingdings" w:eastAsiaTheme="minorHAnsi" w:hAnsi="Wingdings" w:cstheme="minorBidi" w:hint="default"/>
      </w:rPr>
    </w:lvl>
    <w:lvl w:ilvl="1" w:tplc="AF747B16">
      <w:start w:val="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BC5E9F"/>
    <w:multiLevelType w:val="hybridMultilevel"/>
    <w:tmpl w:val="6542FD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CA6918"/>
    <w:multiLevelType w:val="hybridMultilevel"/>
    <w:tmpl w:val="9A16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4E6C03"/>
    <w:multiLevelType w:val="hybridMultilevel"/>
    <w:tmpl w:val="DBEE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2101C"/>
    <w:multiLevelType w:val="hybridMultilevel"/>
    <w:tmpl w:val="5FB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E25E3"/>
    <w:multiLevelType w:val="hybridMultilevel"/>
    <w:tmpl w:val="F4F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B1155"/>
    <w:multiLevelType w:val="multilevel"/>
    <w:tmpl w:val="5018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E26B7A"/>
    <w:multiLevelType w:val="hybridMultilevel"/>
    <w:tmpl w:val="E7CE483A"/>
    <w:lvl w:ilvl="0" w:tplc="AF747B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B743E"/>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2F170A"/>
    <w:multiLevelType w:val="multilevel"/>
    <w:tmpl w:val="C17A14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6">
    <w:nsid w:val="64236321"/>
    <w:multiLevelType w:val="hybridMultilevel"/>
    <w:tmpl w:val="B2FA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47B5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2D0545"/>
    <w:multiLevelType w:val="hybridMultilevel"/>
    <w:tmpl w:val="B04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81C35"/>
    <w:multiLevelType w:val="hybridMultilevel"/>
    <w:tmpl w:val="97D66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BA59BE"/>
    <w:multiLevelType w:val="hybridMultilevel"/>
    <w:tmpl w:val="2C18E4B6"/>
    <w:lvl w:ilvl="0" w:tplc="9B2C57E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5410D"/>
    <w:multiLevelType w:val="hybridMultilevel"/>
    <w:tmpl w:val="91E0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F4C35"/>
    <w:multiLevelType w:val="hybridMultilevel"/>
    <w:tmpl w:val="BA527BC8"/>
    <w:lvl w:ilvl="0" w:tplc="AF747B16">
      <w:start w:val="1"/>
      <w:numFmt w:val="bullet"/>
      <w:lvlText w:val="-"/>
      <w:lvlJc w:val="left"/>
      <w:pPr>
        <w:ind w:left="720" w:hanging="360"/>
      </w:pPr>
      <w:rPr>
        <w:rFonts w:ascii="Arial" w:eastAsiaTheme="minorHAnsi" w:hAnsi="Arial" w:cs="Arial" w:hint="default"/>
      </w:rPr>
    </w:lvl>
    <w:lvl w:ilvl="1" w:tplc="AF747B16">
      <w:start w:val="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3932A4"/>
    <w:multiLevelType w:val="multilevel"/>
    <w:tmpl w:val="B0B8F0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751876A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9271D"/>
    <w:multiLevelType w:val="hybridMultilevel"/>
    <w:tmpl w:val="9D7E8944"/>
    <w:lvl w:ilvl="0" w:tplc="AF747B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E7216"/>
    <w:multiLevelType w:val="hybridMultilevel"/>
    <w:tmpl w:val="149E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8A6BA4"/>
    <w:multiLevelType w:val="hybridMultilevel"/>
    <w:tmpl w:val="C58AF5BA"/>
    <w:lvl w:ilvl="0" w:tplc="21E0FA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F65877"/>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8A2B04"/>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1"/>
  </w:num>
  <w:num w:numId="3">
    <w:abstractNumId w:val="22"/>
  </w:num>
  <w:num w:numId="4">
    <w:abstractNumId w:val="13"/>
  </w:num>
  <w:num w:numId="5">
    <w:abstractNumId w:val="12"/>
  </w:num>
  <w:num w:numId="6">
    <w:abstractNumId w:val="24"/>
  </w:num>
  <w:num w:numId="7">
    <w:abstractNumId w:val="15"/>
  </w:num>
  <w:num w:numId="8">
    <w:abstractNumId w:val="10"/>
  </w:num>
  <w:num w:numId="9">
    <w:abstractNumId w:val="27"/>
  </w:num>
  <w:num w:numId="10">
    <w:abstractNumId w:val="39"/>
  </w:num>
  <w:num w:numId="11">
    <w:abstractNumId w:val="34"/>
  </w:num>
  <w:num w:numId="12">
    <w:abstractNumId w:val="38"/>
  </w:num>
  <w:num w:numId="13">
    <w:abstractNumId w:val="0"/>
  </w:num>
  <w:num w:numId="14">
    <w:abstractNumId w:val="28"/>
  </w:num>
  <w:num w:numId="15">
    <w:abstractNumId w:val="37"/>
  </w:num>
  <w:num w:numId="16">
    <w:abstractNumId w:val="26"/>
  </w:num>
  <w:num w:numId="17">
    <w:abstractNumId w:val="14"/>
  </w:num>
  <w:num w:numId="18">
    <w:abstractNumId w:val="7"/>
  </w:num>
  <w:num w:numId="19">
    <w:abstractNumId w:val="25"/>
  </w:num>
  <w:num w:numId="20">
    <w:abstractNumId w:val="32"/>
  </w:num>
  <w:num w:numId="21">
    <w:abstractNumId w:val="6"/>
  </w:num>
  <w:num w:numId="22">
    <w:abstractNumId w:val="36"/>
  </w:num>
  <w:num w:numId="23">
    <w:abstractNumId w:val="5"/>
  </w:num>
  <w:num w:numId="24">
    <w:abstractNumId w:val="29"/>
  </w:num>
  <w:num w:numId="25">
    <w:abstractNumId w:val="4"/>
  </w:num>
  <w:num w:numId="26">
    <w:abstractNumId w:val="8"/>
  </w:num>
  <w:num w:numId="27">
    <w:abstractNumId w:val="18"/>
  </w:num>
  <w:num w:numId="28">
    <w:abstractNumId w:val="2"/>
  </w:num>
  <w:num w:numId="29">
    <w:abstractNumId w:val="17"/>
  </w:num>
  <w:num w:numId="30">
    <w:abstractNumId w:val="30"/>
  </w:num>
  <w:num w:numId="31">
    <w:abstractNumId w:val="16"/>
  </w:num>
  <w:num w:numId="32">
    <w:abstractNumId w:val="1"/>
  </w:num>
  <w:num w:numId="33">
    <w:abstractNumId w:val="3"/>
  </w:num>
  <w:num w:numId="34">
    <w:abstractNumId w:val="33"/>
  </w:num>
  <w:num w:numId="35">
    <w:abstractNumId w:val="9"/>
  </w:num>
  <w:num w:numId="36">
    <w:abstractNumId w:val="21"/>
  </w:num>
  <w:num w:numId="37">
    <w:abstractNumId w:val="11"/>
  </w:num>
  <w:num w:numId="38">
    <w:abstractNumId w:val="19"/>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EF"/>
    <w:rsid w:val="00027C42"/>
    <w:rsid w:val="000310D1"/>
    <w:rsid w:val="0004021C"/>
    <w:rsid w:val="00040E5C"/>
    <w:rsid w:val="000E1056"/>
    <w:rsid w:val="00126B1A"/>
    <w:rsid w:val="0017159C"/>
    <w:rsid w:val="00184E70"/>
    <w:rsid w:val="00195FCE"/>
    <w:rsid w:val="001B2C97"/>
    <w:rsid w:val="001D64D1"/>
    <w:rsid w:val="002250A3"/>
    <w:rsid w:val="00244796"/>
    <w:rsid w:val="0026539F"/>
    <w:rsid w:val="002A5532"/>
    <w:rsid w:val="002A669B"/>
    <w:rsid w:val="002C149C"/>
    <w:rsid w:val="00315D0E"/>
    <w:rsid w:val="003316EF"/>
    <w:rsid w:val="00341146"/>
    <w:rsid w:val="00345BBF"/>
    <w:rsid w:val="00377775"/>
    <w:rsid w:val="003C5FB2"/>
    <w:rsid w:val="003E4B32"/>
    <w:rsid w:val="003E50C1"/>
    <w:rsid w:val="003F09F5"/>
    <w:rsid w:val="00411764"/>
    <w:rsid w:val="00411C89"/>
    <w:rsid w:val="00431CA1"/>
    <w:rsid w:val="0044163A"/>
    <w:rsid w:val="004438FF"/>
    <w:rsid w:val="00490565"/>
    <w:rsid w:val="004960DF"/>
    <w:rsid w:val="004B1653"/>
    <w:rsid w:val="004C0681"/>
    <w:rsid w:val="004C1E0C"/>
    <w:rsid w:val="004E1178"/>
    <w:rsid w:val="004E7898"/>
    <w:rsid w:val="005202E7"/>
    <w:rsid w:val="00533DF7"/>
    <w:rsid w:val="00541FC0"/>
    <w:rsid w:val="00543185"/>
    <w:rsid w:val="00544C8F"/>
    <w:rsid w:val="00557084"/>
    <w:rsid w:val="00560747"/>
    <w:rsid w:val="0057427D"/>
    <w:rsid w:val="00583566"/>
    <w:rsid w:val="00593613"/>
    <w:rsid w:val="0059729F"/>
    <w:rsid w:val="005B3101"/>
    <w:rsid w:val="005B4417"/>
    <w:rsid w:val="005E6639"/>
    <w:rsid w:val="005F55EA"/>
    <w:rsid w:val="006050B4"/>
    <w:rsid w:val="006168A4"/>
    <w:rsid w:val="006236E4"/>
    <w:rsid w:val="00656428"/>
    <w:rsid w:val="00663C2E"/>
    <w:rsid w:val="00664CC4"/>
    <w:rsid w:val="0067099D"/>
    <w:rsid w:val="006A33C5"/>
    <w:rsid w:val="006B5120"/>
    <w:rsid w:val="006C726D"/>
    <w:rsid w:val="006D0545"/>
    <w:rsid w:val="006E58E6"/>
    <w:rsid w:val="007657DE"/>
    <w:rsid w:val="00765AF9"/>
    <w:rsid w:val="0077572F"/>
    <w:rsid w:val="00775BA2"/>
    <w:rsid w:val="00793DB6"/>
    <w:rsid w:val="007A1DAF"/>
    <w:rsid w:val="007D246C"/>
    <w:rsid w:val="007E52C0"/>
    <w:rsid w:val="00817E16"/>
    <w:rsid w:val="00832887"/>
    <w:rsid w:val="00857998"/>
    <w:rsid w:val="008611DA"/>
    <w:rsid w:val="008740EA"/>
    <w:rsid w:val="008A7759"/>
    <w:rsid w:val="008B2CC6"/>
    <w:rsid w:val="008C6778"/>
    <w:rsid w:val="008D3FE8"/>
    <w:rsid w:val="008D57CB"/>
    <w:rsid w:val="008E302C"/>
    <w:rsid w:val="00923683"/>
    <w:rsid w:val="009379FD"/>
    <w:rsid w:val="00953560"/>
    <w:rsid w:val="00977514"/>
    <w:rsid w:val="009C34BA"/>
    <w:rsid w:val="009D29A0"/>
    <w:rsid w:val="009D3367"/>
    <w:rsid w:val="009E6D5E"/>
    <w:rsid w:val="009F28C2"/>
    <w:rsid w:val="00A27011"/>
    <w:rsid w:val="00A34EFF"/>
    <w:rsid w:val="00A5187F"/>
    <w:rsid w:val="00A61360"/>
    <w:rsid w:val="00AE7F76"/>
    <w:rsid w:val="00B17382"/>
    <w:rsid w:val="00BC7F4E"/>
    <w:rsid w:val="00BD2A6C"/>
    <w:rsid w:val="00BE75F2"/>
    <w:rsid w:val="00BF5A03"/>
    <w:rsid w:val="00C205F7"/>
    <w:rsid w:val="00C27421"/>
    <w:rsid w:val="00C30A72"/>
    <w:rsid w:val="00C339F2"/>
    <w:rsid w:val="00C6012C"/>
    <w:rsid w:val="00C74C68"/>
    <w:rsid w:val="00CA742A"/>
    <w:rsid w:val="00CB230E"/>
    <w:rsid w:val="00CB678E"/>
    <w:rsid w:val="00CC1628"/>
    <w:rsid w:val="00CC4431"/>
    <w:rsid w:val="00CE15E4"/>
    <w:rsid w:val="00CE3E97"/>
    <w:rsid w:val="00D3218B"/>
    <w:rsid w:val="00D5209E"/>
    <w:rsid w:val="00D6166B"/>
    <w:rsid w:val="00D62905"/>
    <w:rsid w:val="00D751DE"/>
    <w:rsid w:val="00D77573"/>
    <w:rsid w:val="00D83D3A"/>
    <w:rsid w:val="00D849BC"/>
    <w:rsid w:val="00DA1008"/>
    <w:rsid w:val="00DC0F14"/>
    <w:rsid w:val="00E02AEB"/>
    <w:rsid w:val="00E15491"/>
    <w:rsid w:val="00E21E49"/>
    <w:rsid w:val="00E23B19"/>
    <w:rsid w:val="00E41B82"/>
    <w:rsid w:val="00E42149"/>
    <w:rsid w:val="00E91004"/>
    <w:rsid w:val="00E9444F"/>
    <w:rsid w:val="00EA0145"/>
    <w:rsid w:val="00EB0103"/>
    <w:rsid w:val="00EB25E9"/>
    <w:rsid w:val="00EC7A73"/>
    <w:rsid w:val="00ED095D"/>
    <w:rsid w:val="00F322FD"/>
    <w:rsid w:val="00F45BA7"/>
    <w:rsid w:val="00F6152D"/>
    <w:rsid w:val="00F83B7A"/>
    <w:rsid w:val="00F97EA3"/>
    <w:rsid w:val="00FB47C3"/>
    <w:rsid w:val="00FC1900"/>
    <w:rsid w:val="00FE0E4D"/>
    <w:rsid w:val="00FE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DFCB1-1166-408F-9013-A8EE21D3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EB"/>
    <w:rPr>
      <w:rFonts w:asciiTheme="majorHAnsi" w:hAnsiTheme="majorHAnsi"/>
      <w:color w:val="404040" w:themeColor="text1" w:themeTint="BF"/>
      <w:sz w:val="22"/>
    </w:rPr>
  </w:style>
  <w:style w:type="paragraph" w:styleId="Heading1">
    <w:name w:val="heading 1"/>
    <w:basedOn w:val="Normal"/>
    <w:next w:val="Normal"/>
    <w:link w:val="Heading1Char"/>
    <w:uiPriority w:val="9"/>
    <w:qFormat/>
    <w:rsid w:val="00D83D3A"/>
    <w:pPr>
      <w:keepNext/>
      <w:keepLines/>
      <w:spacing w:before="360" w:after="40" w:line="240" w:lineRule="auto"/>
      <w:outlineLvl w:val="0"/>
    </w:pPr>
    <w:rPr>
      <w:rFonts w:eastAsiaTheme="majorEastAsia"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D83D3A"/>
    <w:pPr>
      <w:keepNext/>
      <w:keepLines/>
      <w:spacing w:before="80" w:after="0" w:line="240" w:lineRule="auto"/>
      <w:outlineLvl w:val="1"/>
    </w:pPr>
    <w:rPr>
      <w:rFonts w:eastAsiaTheme="majorEastAsia" w:cstheme="majorBidi"/>
      <w:color w:val="066684" w:themeColor="accent6" w:themeShade="BF"/>
      <w:sz w:val="28"/>
      <w:szCs w:val="28"/>
    </w:rPr>
  </w:style>
  <w:style w:type="paragraph" w:styleId="Heading3">
    <w:name w:val="heading 3"/>
    <w:basedOn w:val="Normal"/>
    <w:next w:val="Normal"/>
    <w:link w:val="Heading3Char"/>
    <w:uiPriority w:val="9"/>
    <w:unhideWhenUsed/>
    <w:qFormat/>
    <w:rsid w:val="00D83D3A"/>
    <w:pPr>
      <w:keepNext/>
      <w:keepLines/>
      <w:spacing w:before="80" w:after="0" w:line="240" w:lineRule="auto"/>
      <w:outlineLvl w:val="2"/>
    </w:pPr>
    <w:rPr>
      <w:rFonts w:eastAsiaTheme="majorEastAsia" w:cstheme="majorBidi"/>
      <w:color w:val="066684" w:themeColor="accent6" w:themeShade="BF"/>
      <w:sz w:val="24"/>
      <w:szCs w:val="24"/>
    </w:rPr>
  </w:style>
  <w:style w:type="paragraph" w:styleId="Heading4">
    <w:name w:val="heading 4"/>
    <w:basedOn w:val="Normal"/>
    <w:next w:val="Normal"/>
    <w:link w:val="Heading4Char"/>
    <w:uiPriority w:val="9"/>
    <w:unhideWhenUsed/>
    <w:qFormat/>
    <w:rsid w:val="00D83D3A"/>
    <w:pPr>
      <w:keepNext/>
      <w:keepLines/>
      <w:spacing w:before="80" w:after="0"/>
      <w:outlineLvl w:val="3"/>
    </w:pPr>
    <w:rPr>
      <w:rFonts w:eastAsiaTheme="majorEastAsia" w:cstheme="majorBidi"/>
      <w:color w:val="0989B1" w:themeColor="accent6"/>
      <w:szCs w:val="22"/>
    </w:rPr>
  </w:style>
  <w:style w:type="paragraph" w:styleId="Heading5">
    <w:name w:val="heading 5"/>
    <w:basedOn w:val="Normal"/>
    <w:next w:val="Normal"/>
    <w:link w:val="Heading5Char"/>
    <w:uiPriority w:val="9"/>
    <w:semiHidden/>
    <w:unhideWhenUsed/>
    <w:qFormat/>
    <w:rsid w:val="00D83D3A"/>
    <w:pPr>
      <w:keepNext/>
      <w:keepLines/>
      <w:spacing w:before="40" w:after="0"/>
      <w:outlineLvl w:val="4"/>
    </w:pPr>
    <w:rPr>
      <w:rFonts w:eastAsiaTheme="majorEastAsia" w:cstheme="majorBidi"/>
      <w:i/>
      <w:iCs/>
      <w:color w:val="0989B1" w:themeColor="accent6"/>
      <w:szCs w:val="22"/>
    </w:rPr>
  </w:style>
  <w:style w:type="paragraph" w:styleId="Heading6">
    <w:name w:val="heading 6"/>
    <w:basedOn w:val="Normal"/>
    <w:next w:val="Normal"/>
    <w:link w:val="Heading6Char"/>
    <w:uiPriority w:val="9"/>
    <w:semiHidden/>
    <w:unhideWhenUsed/>
    <w:qFormat/>
    <w:rsid w:val="00D83D3A"/>
    <w:pPr>
      <w:keepNext/>
      <w:keepLines/>
      <w:spacing w:before="40" w:after="0"/>
      <w:outlineLvl w:val="5"/>
    </w:pPr>
    <w:rPr>
      <w:rFonts w:eastAsiaTheme="majorEastAsia" w:cstheme="majorBidi"/>
      <w:color w:val="0989B1" w:themeColor="accent6"/>
    </w:rPr>
  </w:style>
  <w:style w:type="paragraph" w:styleId="Heading7">
    <w:name w:val="heading 7"/>
    <w:basedOn w:val="Normal"/>
    <w:next w:val="Normal"/>
    <w:link w:val="Heading7Char"/>
    <w:uiPriority w:val="9"/>
    <w:semiHidden/>
    <w:unhideWhenUsed/>
    <w:qFormat/>
    <w:rsid w:val="00D83D3A"/>
    <w:pPr>
      <w:keepNext/>
      <w:keepLines/>
      <w:spacing w:before="40" w:after="0"/>
      <w:outlineLvl w:val="6"/>
    </w:pPr>
    <w:rPr>
      <w:rFonts w:eastAsiaTheme="majorEastAsia" w:cstheme="majorBidi"/>
      <w:b/>
      <w:bCs/>
      <w:color w:val="0989B1" w:themeColor="accent6"/>
    </w:rPr>
  </w:style>
  <w:style w:type="paragraph" w:styleId="Heading8">
    <w:name w:val="heading 8"/>
    <w:basedOn w:val="Normal"/>
    <w:next w:val="Normal"/>
    <w:link w:val="Heading8Char"/>
    <w:uiPriority w:val="9"/>
    <w:semiHidden/>
    <w:unhideWhenUsed/>
    <w:qFormat/>
    <w:rsid w:val="00D83D3A"/>
    <w:pPr>
      <w:keepNext/>
      <w:keepLines/>
      <w:spacing w:before="40" w:after="0"/>
      <w:outlineLvl w:val="7"/>
    </w:pPr>
    <w:rPr>
      <w:rFonts w:eastAsiaTheme="majorEastAsia"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D83D3A"/>
    <w:pPr>
      <w:keepNext/>
      <w:keepLines/>
      <w:spacing w:before="40" w:after="0"/>
      <w:outlineLvl w:val="8"/>
    </w:pPr>
    <w:rPr>
      <w:rFonts w:eastAsiaTheme="majorEastAsia" w:cstheme="majorBidi"/>
      <w:i/>
      <w:iCs/>
      <w:color w:val="0989B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D3A"/>
    <w:pPr>
      <w:spacing w:after="0" w:line="240" w:lineRule="auto"/>
      <w:contextualSpacing/>
    </w:pPr>
    <w:rPr>
      <w:rFonts w:eastAsiaTheme="majorEastAsia" w:cstheme="majorBidi"/>
      <w:color w:val="262626" w:themeColor="text1" w:themeTint="D9"/>
      <w:spacing w:val="-15"/>
      <w:sz w:val="96"/>
      <w:szCs w:val="96"/>
    </w:rPr>
  </w:style>
  <w:style w:type="character" w:customStyle="1" w:styleId="TitleChar">
    <w:name w:val="Title Char"/>
    <w:basedOn w:val="DefaultParagraphFont"/>
    <w:link w:val="Title"/>
    <w:uiPriority w:val="10"/>
    <w:rsid w:val="00D83D3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83D3A"/>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D83D3A"/>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rsid w:val="00D83D3A"/>
    <w:rPr>
      <w:rFonts w:asciiTheme="majorHAnsi" w:eastAsiaTheme="majorEastAsia" w:hAnsiTheme="majorHAnsi" w:cstheme="majorBidi"/>
      <w:color w:val="066684" w:themeColor="accent6" w:themeShade="BF"/>
      <w:sz w:val="24"/>
      <w:szCs w:val="24"/>
    </w:rPr>
  </w:style>
  <w:style w:type="table" w:styleId="TableGrid">
    <w:name w:val="Table Grid"/>
    <w:basedOn w:val="TableNormal"/>
    <w:uiPriority w:val="39"/>
    <w:rsid w:val="00F9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ListParagraph">
    <w:name w:val="List Paragraph"/>
    <w:basedOn w:val="Normal"/>
    <w:uiPriority w:val="34"/>
    <w:qFormat/>
    <w:rsid w:val="00857998"/>
    <w:pPr>
      <w:ind w:left="720"/>
      <w:contextualSpacing/>
    </w:pPr>
  </w:style>
  <w:style w:type="paragraph" w:styleId="Header">
    <w:name w:val="header"/>
    <w:basedOn w:val="Normal"/>
    <w:link w:val="HeaderChar"/>
    <w:uiPriority w:val="99"/>
    <w:unhideWhenUsed/>
    <w:rsid w:val="0004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5C"/>
  </w:style>
  <w:style w:type="paragraph" w:styleId="Footer">
    <w:name w:val="footer"/>
    <w:basedOn w:val="Normal"/>
    <w:link w:val="FooterChar"/>
    <w:uiPriority w:val="99"/>
    <w:unhideWhenUsed/>
    <w:rsid w:val="0004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5C"/>
  </w:style>
  <w:style w:type="paragraph" w:styleId="NoSpacing">
    <w:name w:val="No Spacing"/>
    <w:link w:val="NoSpacingChar"/>
    <w:uiPriority w:val="1"/>
    <w:qFormat/>
    <w:rsid w:val="00D83D3A"/>
    <w:pPr>
      <w:spacing w:after="0" w:line="240" w:lineRule="auto"/>
    </w:pPr>
  </w:style>
  <w:style w:type="character" w:customStyle="1" w:styleId="NoSpacingChar">
    <w:name w:val="No Spacing Char"/>
    <w:basedOn w:val="DefaultParagraphFont"/>
    <w:link w:val="NoSpacing"/>
    <w:uiPriority w:val="1"/>
    <w:rsid w:val="008E302C"/>
  </w:style>
  <w:style w:type="character" w:customStyle="1" w:styleId="Heading4Char">
    <w:name w:val="Heading 4 Char"/>
    <w:basedOn w:val="DefaultParagraphFont"/>
    <w:link w:val="Heading4"/>
    <w:uiPriority w:val="9"/>
    <w:rsid w:val="00D83D3A"/>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D83D3A"/>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rsid w:val="00D83D3A"/>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D83D3A"/>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D83D3A"/>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D83D3A"/>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D83D3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83D3A"/>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83D3A"/>
    <w:rPr>
      <w:rFonts w:asciiTheme="majorHAnsi" w:eastAsiaTheme="majorEastAsia" w:hAnsiTheme="majorHAnsi" w:cstheme="majorBidi"/>
      <w:sz w:val="30"/>
      <w:szCs w:val="30"/>
    </w:rPr>
  </w:style>
  <w:style w:type="character" w:styleId="Strong">
    <w:name w:val="Strong"/>
    <w:basedOn w:val="DefaultParagraphFont"/>
    <w:uiPriority w:val="22"/>
    <w:qFormat/>
    <w:rsid w:val="00D83D3A"/>
    <w:rPr>
      <w:b/>
      <w:bCs/>
    </w:rPr>
  </w:style>
  <w:style w:type="character" w:styleId="Emphasis">
    <w:name w:val="Emphasis"/>
    <w:basedOn w:val="DefaultParagraphFont"/>
    <w:uiPriority w:val="20"/>
    <w:qFormat/>
    <w:rsid w:val="00D83D3A"/>
    <w:rPr>
      <w:i/>
      <w:iCs/>
      <w:color w:val="0989B1" w:themeColor="accent6"/>
    </w:rPr>
  </w:style>
  <w:style w:type="paragraph" w:styleId="Quote">
    <w:name w:val="Quote"/>
    <w:basedOn w:val="Normal"/>
    <w:next w:val="Normal"/>
    <w:link w:val="QuoteChar"/>
    <w:uiPriority w:val="29"/>
    <w:qFormat/>
    <w:rsid w:val="00D83D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3D3A"/>
    <w:rPr>
      <w:i/>
      <w:iCs/>
      <w:color w:val="262626" w:themeColor="text1" w:themeTint="D9"/>
    </w:rPr>
  </w:style>
  <w:style w:type="paragraph" w:styleId="IntenseQuote">
    <w:name w:val="Intense Quote"/>
    <w:basedOn w:val="Normal"/>
    <w:next w:val="Normal"/>
    <w:link w:val="IntenseQuoteChar"/>
    <w:uiPriority w:val="30"/>
    <w:qFormat/>
    <w:rsid w:val="00D83D3A"/>
    <w:pPr>
      <w:spacing w:before="160" w:after="160" w:line="264" w:lineRule="auto"/>
      <w:ind w:left="720" w:right="720"/>
      <w:jc w:val="center"/>
    </w:pPr>
    <w:rPr>
      <w:rFonts w:eastAsiaTheme="majorEastAsia" w:cstheme="majorBidi"/>
      <w:i/>
      <w:iCs/>
      <w:color w:val="0989B1" w:themeColor="accent6"/>
      <w:sz w:val="32"/>
      <w:szCs w:val="32"/>
    </w:rPr>
  </w:style>
  <w:style w:type="character" w:customStyle="1" w:styleId="IntenseQuoteChar">
    <w:name w:val="Intense Quote Char"/>
    <w:basedOn w:val="DefaultParagraphFont"/>
    <w:link w:val="IntenseQuote"/>
    <w:uiPriority w:val="30"/>
    <w:rsid w:val="00D83D3A"/>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D83D3A"/>
    <w:rPr>
      <w:i/>
      <w:iCs/>
    </w:rPr>
  </w:style>
  <w:style w:type="character" w:styleId="IntenseEmphasis">
    <w:name w:val="Intense Emphasis"/>
    <w:basedOn w:val="DefaultParagraphFont"/>
    <w:uiPriority w:val="21"/>
    <w:qFormat/>
    <w:rsid w:val="00D83D3A"/>
    <w:rPr>
      <w:b/>
      <w:bCs/>
      <w:i/>
      <w:iCs/>
    </w:rPr>
  </w:style>
  <w:style w:type="character" w:styleId="SubtleReference">
    <w:name w:val="Subtle Reference"/>
    <w:basedOn w:val="DefaultParagraphFont"/>
    <w:uiPriority w:val="31"/>
    <w:qFormat/>
    <w:rsid w:val="00D83D3A"/>
    <w:rPr>
      <w:smallCaps/>
      <w:color w:val="595959" w:themeColor="text1" w:themeTint="A6"/>
    </w:rPr>
  </w:style>
  <w:style w:type="character" w:styleId="IntenseReference">
    <w:name w:val="Intense Reference"/>
    <w:basedOn w:val="DefaultParagraphFont"/>
    <w:uiPriority w:val="32"/>
    <w:qFormat/>
    <w:rsid w:val="00D83D3A"/>
    <w:rPr>
      <w:b/>
      <w:bCs/>
      <w:smallCaps/>
      <w:color w:val="0989B1" w:themeColor="accent6"/>
    </w:rPr>
  </w:style>
  <w:style w:type="character" w:styleId="BookTitle">
    <w:name w:val="Book Title"/>
    <w:basedOn w:val="DefaultParagraphFont"/>
    <w:uiPriority w:val="33"/>
    <w:qFormat/>
    <w:rsid w:val="00D83D3A"/>
    <w:rPr>
      <w:b/>
      <w:bCs/>
      <w:caps w:val="0"/>
      <w:smallCaps/>
      <w:spacing w:val="7"/>
      <w:sz w:val="21"/>
      <w:szCs w:val="21"/>
    </w:rPr>
  </w:style>
  <w:style w:type="paragraph" w:styleId="TOCHeading">
    <w:name w:val="TOC Heading"/>
    <w:basedOn w:val="Heading1"/>
    <w:next w:val="Normal"/>
    <w:uiPriority w:val="39"/>
    <w:unhideWhenUsed/>
    <w:qFormat/>
    <w:rsid w:val="00D83D3A"/>
    <w:pPr>
      <w:outlineLvl w:val="9"/>
    </w:pPr>
  </w:style>
  <w:style w:type="paragraph" w:styleId="TOC1">
    <w:name w:val="toc 1"/>
    <w:basedOn w:val="Normal"/>
    <w:next w:val="Normal"/>
    <w:autoRedefine/>
    <w:uiPriority w:val="39"/>
    <w:unhideWhenUsed/>
    <w:rsid w:val="00C205F7"/>
    <w:pPr>
      <w:spacing w:after="100"/>
    </w:pPr>
  </w:style>
  <w:style w:type="paragraph" w:styleId="TOC2">
    <w:name w:val="toc 2"/>
    <w:basedOn w:val="Normal"/>
    <w:next w:val="Normal"/>
    <w:autoRedefine/>
    <w:uiPriority w:val="39"/>
    <w:unhideWhenUsed/>
    <w:rsid w:val="00C205F7"/>
    <w:pPr>
      <w:spacing w:after="100"/>
      <w:ind w:left="210"/>
    </w:pPr>
  </w:style>
  <w:style w:type="paragraph" w:styleId="TOC3">
    <w:name w:val="toc 3"/>
    <w:basedOn w:val="Normal"/>
    <w:next w:val="Normal"/>
    <w:autoRedefine/>
    <w:uiPriority w:val="39"/>
    <w:unhideWhenUsed/>
    <w:rsid w:val="00C205F7"/>
    <w:pPr>
      <w:spacing w:after="100"/>
      <w:ind w:left="420"/>
    </w:pPr>
  </w:style>
  <w:style w:type="character" w:styleId="Hyperlink">
    <w:name w:val="Hyperlink"/>
    <w:basedOn w:val="DefaultParagraphFont"/>
    <w:uiPriority w:val="99"/>
    <w:unhideWhenUsed/>
    <w:rsid w:val="00C205F7"/>
    <w:rPr>
      <w:color w:val="6B9F25" w:themeColor="hyperlink"/>
      <w:u w:val="single"/>
    </w:rPr>
  </w:style>
  <w:style w:type="paragraph" w:styleId="Bibliography">
    <w:name w:val="Bibliography"/>
    <w:basedOn w:val="Normal"/>
    <w:next w:val="Normal"/>
    <w:uiPriority w:val="37"/>
    <w:unhideWhenUsed/>
    <w:rsid w:val="006B5120"/>
    <w:pPr>
      <w:spacing w:after="0" w:line="240" w:lineRule="auto"/>
    </w:pPr>
    <w:rPr>
      <w:sz w:val="24"/>
      <w:szCs w:val="24"/>
      <w:lang w:val="en-AU"/>
    </w:rPr>
  </w:style>
  <w:style w:type="table" w:customStyle="1" w:styleId="ListTable1Light-Accent31">
    <w:name w:val="List Table 1 Light - Accent 31"/>
    <w:basedOn w:val="TableNormal"/>
    <w:uiPriority w:val="46"/>
    <w:rsid w:val="00FE0E4D"/>
    <w:pPr>
      <w:spacing w:after="0" w:line="240" w:lineRule="auto"/>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styleId="CommentReference">
    <w:name w:val="annotation reference"/>
    <w:basedOn w:val="DefaultParagraphFont"/>
    <w:uiPriority w:val="99"/>
    <w:semiHidden/>
    <w:unhideWhenUsed/>
    <w:rsid w:val="0026539F"/>
    <w:rPr>
      <w:sz w:val="16"/>
      <w:szCs w:val="16"/>
    </w:rPr>
  </w:style>
  <w:style w:type="paragraph" w:styleId="CommentText">
    <w:name w:val="annotation text"/>
    <w:basedOn w:val="Normal"/>
    <w:link w:val="CommentTextChar"/>
    <w:uiPriority w:val="99"/>
    <w:semiHidden/>
    <w:unhideWhenUsed/>
    <w:rsid w:val="0026539F"/>
    <w:pPr>
      <w:spacing w:after="160" w:line="240" w:lineRule="auto"/>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semiHidden/>
    <w:rsid w:val="0026539F"/>
    <w:rPr>
      <w:rFonts w:eastAsiaTheme="minorHAnsi"/>
      <w:sz w:val="20"/>
      <w:szCs w:val="20"/>
      <w:lang w:val="en-AU"/>
    </w:rPr>
  </w:style>
  <w:style w:type="paragraph" w:styleId="BalloonText">
    <w:name w:val="Balloon Text"/>
    <w:basedOn w:val="Normal"/>
    <w:link w:val="BalloonTextChar"/>
    <w:uiPriority w:val="99"/>
    <w:semiHidden/>
    <w:unhideWhenUsed/>
    <w:rsid w:val="00265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39F"/>
    <w:rPr>
      <w:rFonts w:ascii="Segoe UI" w:hAnsi="Segoe UI" w:cs="Segoe UI"/>
      <w:color w:val="404040" w:themeColor="text1" w:themeTint="BF"/>
      <w:sz w:val="18"/>
      <w:szCs w:val="18"/>
    </w:rPr>
  </w:style>
  <w:style w:type="character" w:customStyle="1" w:styleId="webkit-html-tag">
    <w:name w:val="webkit-html-tag"/>
    <w:basedOn w:val="DefaultParagraphFont"/>
    <w:rsid w:val="00D62905"/>
  </w:style>
  <w:style w:type="character" w:customStyle="1" w:styleId="webkit-html-attribute-name">
    <w:name w:val="webkit-html-attribute-name"/>
    <w:basedOn w:val="DefaultParagraphFont"/>
    <w:rsid w:val="00D62905"/>
  </w:style>
  <w:style w:type="character" w:customStyle="1" w:styleId="webkit-html-attribute-value">
    <w:name w:val="webkit-html-attribute-value"/>
    <w:basedOn w:val="DefaultParagraphFont"/>
    <w:rsid w:val="00D6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il.python.org/mailman/listinfo/pycon-feedback" TargetMode="External"/><Relationship Id="rId21" Type="http://schemas.openxmlformats.org/officeDocument/2006/relationships/hyperlink" Target="https://mail.python.org/mailman/listinfo/advocacy" TargetMode="External"/><Relationship Id="rId42" Type="http://schemas.openxmlformats.org/officeDocument/2006/relationships/hyperlink" Target="https://mail.python.org/mailman/listinfo/cython-devel" TargetMode="External"/><Relationship Id="rId63" Type="http://schemas.openxmlformats.org/officeDocument/2006/relationships/hyperlink" Target="https://mail.python.org/mailman/listinfo/expat-bugs" TargetMode="External"/><Relationship Id="rId84" Type="http://schemas.openxmlformats.org/officeDocument/2006/relationships/hyperlink" Target="https://mail.python.org/mailman/listinfo/mailman-announce" TargetMode="External"/><Relationship Id="rId138" Type="http://schemas.openxmlformats.org/officeDocument/2006/relationships/hyperlink" Target="https://mail.python.org/mailman/listinfo/pypy-dev" TargetMode="External"/><Relationship Id="rId159" Type="http://schemas.openxmlformats.org/officeDocument/2006/relationships/hyperlink" Target="https://mail.python.org/mailman/listinfo/python-ldap" TargetMode="External"/><Relationship Id="rId170" Type="http://schemas.openxmlformats.org/officeDocument/2006/relationships/hyperlink" Target="https://mail.python.org/mailman/listinfo/python-win32" TargetMode="External"/><Relationship Id="rId191" Type="http://schemas.openxmlformats.org/officeDocument/2006/relationships/hyperlink" Target="https://mail.python.org/mailman/listinfo/speed" TargetMode="External"/><Relationship Id="rId205" Type="http://schemas.openxmlformats.org/officeDocument/2006/relationships/hyperlink" Target="https://mail.python.org/mailman/listinfo/xml-sig" TargetMode="External"/><Relationship Id="rId107" Type="http://schemas.openxmlformats.org/officeDocument/2006/relationships/hyperlink" Target="https://mail.python.org/mailman/listinfo/plpug" TargetMode="External"/><Relationship Id="rId11" Type="http://schemas.openxmlformats.org/officeDocument/2006/relationships/image" Target="media/image4.png"/><Relationship Id="rId32" Type="http://schemas.openxmlformats.org/officeDocument/2006/relationships/hyperlink" Target="https://mail.python.org/mailman/listinfo/chicago" TargetMode="External"/><Relationship Id="rId53" Type="http://schemas.openxmlformats.org/officeDocument/2006/relationships/hyperlink" Target="https://mail.python.org/mailman/listinfo/elections" TargetMode="External"/><Relationship Id="rId74" Type="http://schemas.openxmlformats.org/officeDocument/2006/relationships/hyperlink" Target="https://mail.python.org/mailman/listinfo/i18n-sig" TargetMode="External"/><Relationship Id="rId128" Type="http://schemas.openxmlformats.org/officeDocument/2006/relationships/hyperlink" Target="https://mail.python.org/mailman/listinfo/pygui" TargetMode="External"/><Relationship Id="rId149" Type="http://schemas.openxmlformats.org/officeDocument/2006/relationships/hyperlink" Target="https://mail.python.org/mailman/listinfo/python-crypto" TargetMode="External"/><Relationship Id="rId5" Type="http://schemas.openxmlformats.org/officeDocument/2006/relationships/webSettings" Target="webSettings.xml"/><Relationship Id="rId95" Type="http://schemas.openxmlformats.org/officeDocument/2006/relationships/hyperlink" Target="https://mail.python.org/mailman/listinfo/multiprocessing-sig" TargetMode="External"/><Relationship Id="rId160" Type="http://schemas.openxmlformats.org/officeDocument/2006/relationships/hyperlink" Target="https://mail.python.org/mailman/listinfo/python-legal-sig" TargetMode="External"/><Relationship Id="rId181" Type="http://schemas.openxmlformats.org/officeDocument/2006/relationships/hyperlink" Target="https://mail.python.org/mailman/listinfo/soc2010-general" TargetMode="External"/><Relationship Id="rId22" Type="http://schemas.openxmlformats.org/officeDocument/2006/relationships/hyperlink" Target="https://mail.python.org/mailman/listinfo/archiver-dev" TargetMode="External"/><Relationship Id="rId43" Type="http://schemas.openxmlformats.org/officeDocument/2006/relationships/hyperlink" Target="https://mail.python.org/mailman/listinfo/db-sig" TargetMode="External"/><Relationship Id="rId64" Type="http://schemas.openxmlformats.org/officeDocument/2006/relationships/hyperlink" Target="https://mail.python.org/mailman/listinfo/expat-checkins" TargetMode="External"/><Relationship Id="rId118" Type="http://schemas.openxmlformats.org/officeDocument/2006/relationships/hyperlink" Target="https://mail.python.org/mailman/listinfo/pycon-interest" TargetMode="External"/><Relationship Id="rId139" Type="http://schemas.openxmlformats.org/officeDocument/2006/relationships/hyperlink" Target="https://mail.python.org/mailman/listinfo/pypy-issue" TargetMode="External"/><Relationship Id="rId85" Type="http://schemas.openxmlformats.org/officeDocument/2006/relationships/hyperlink" Target="https://mail.python.org/mailman/listinfo/mailman-checkins" TargetMode="External"/><Relationship Id="rId150" Type="http://schemas.openxmlformats.org/officeDocument/2006/relationships/hyperlink" Target="https://mail.python.org/mailman/listinfo/python-de" TargetMode="External"/><Relationship Id="rId171" Type="http://schemas.openxmlformats.org/officeDocument/2006/relationships/hyperlink" Target="https://mail.python.org/mailman/listinfo/python3-ldap" TargetMode="External"/><Relationship Id="rId192" Type="http://schemas.openxmlformats.org/officeDocument/2006/relationships/hyperlink" Target="https://mail.python.org/mailman/listinfo/sprints" TargetMode="External"/><Relationship Id="rId206" Type="http://schemas.openxmlformats.org/officeDocument/2006/relationships/image" Target="media/image11.png"/><Relationship Id="rId12" Type="http://schemas.openxmlformats.org/officeDocument/2006/relationships/image" Target="media/image5.png"/><Relationship Id="rId33" Type="http://schemas.openxmlformats.org/officeDocument/2006/relationships/hyperlink" Target="https://mail.python.org/mailman/listinfo/chipy-announce" TargetMode="External"/><Relationship Id="rId108" Type="http://schemas.openxmlformats.org/officeDocument/2006/relationships/hyperlink" Target="https://mail.python.org/mailman/listinfo/portland" TargetMode="External"/><Relationship Id="rId129" Type="http://schemas.openxmlformats.org/officeDocument/2006/relationships/hyperlink" Target="https://mail.python.org/mailman/listinfo/pyiran-organizers" TargetMode="External"/><Relationship Id="rId54" Type="http://schemas.openxmlformats.org/officeDocument/2006/relationships/hyperlink" Target="https://mail.python.org/mailman/listinfo/email-sig" TargetMode="External"/><Relationship Id="rId75" Type="http://schemas.openxmlformats.org/officeDocument/2006/relationships/hyperlink" Target="https://mail.python.org/mailman/listinfo/idle-dev" TargetMode="External"/><Relationship Id="rId96" Type="http://schemas.openxmlformats.org/officeDocument/2006/relationships/hyperlink" Target="https://mail.python.org/mailman/listinfo/ncr-python.in" TargetMode="External"/><Relationship Id="rId140" Type="http://schemas.openxmlformats.org/officeDocument/2006/relationships/hyperlink" Target="https://mail.python.org/mailman/listinfo/pysilesia" TargetMode="External"/><Relationship Id="rId161" Type="http://schemas.openxmlformats.org/officeDocument/2006/relationships/hyperlink" Target="https://mail.python.org/mailman/listinfo/python-list" TargetMode="External"/><Relationship Id="rId182" Type="http://schemas.openxmlformats.org/officeDocument/2006/relationships/hyperlink" Target="https://mail.python.org/mailman/listinfo/soc2011-mentors" TargetMode="External"/><Relationship Id="rId6" Type="http://schemas.openxmlformats.org/officeDocument/2006/relationships/footnotes" Target="footnotes.xml"/><Relationship Id="rId23" Type="http://schemas.openxmlformats.org/officeDocument/2006/relationships/hyperlink" Target="https://mail.python.org/mailman/listinfo/arkansas" TargetMode="External"/><Relationship Id="rId119" Type="http://schemas.openxmlformats.org/officeDocument/2006/relationships/hyperlink" Target="https://mail.python.org/mailman/listinfo/pycon-organizers" TargetMode="External"/><Relationship Id="rId44" Type="http://schemas.openxmlformats.org/officeDocument/2006/relationships/hyperlink" Target="https://mail.python.org/mailman/listinfo/dcpiggies" TargetMode="External"/><Relationship Id="rId65" Type="http://schemas.openxmlformats.org/officeDocument/2006/relationships/hyperlink" Target="https://mail.python.org/mailman/listinfo/expat-discuss" TargetMode="External"/><Relationship Id="rId86" Type="http://schemas.openxmlformats.org/officeDocument/2006/relationships/hyperlink" Target="https://mail.python.org/mailman/listinfo/mailman-coders" TargetMode="External"/><Relationship Id="rId130" Type="http://schemas.openxmlformats.org/officeDocument/2006/relationships/hyperlink" Target="https://mail.python.org/mailman/listinfo/pyladies-blr" TargetMode="External"/><Relationship Id="rId151" Type="http://schemas.openxmlformats.org/officeDocument/2006/relationships/hyperlink" Target="https://mail.python.org/mailman/listinfo/python-dev" TargetMode="External"/><Relationship Id="rId172" Type="http://schemas.openxmlformats.org/officeDocument/2006/relationships/hyperlink" Target="https://mail.python.org/mailman/listinfo/pythoncad" TargetMode="External"/><Relationship Id="rId193" Type="http://schemas.openxmlformats.org/officeDocument/2006/relationships/hyperlink" Target="https://mail.python.org/mailman/listinfo/stdlib-sig" TargetMode="External"/><Relationship Id="rId207" Type="http://schemas.openxmlformats.org/officeDocument/2006/relationships/image" Target="media/image12.png"/><Relationship Id="rId13" Type="http://schemas.openxmlformats.org/officeDocument/2006/relationships/image" Target="media/image6.png"/><Relationship Id="rId109" Type="http://schemas.openxmlformats.org/officeDocument/2006/relationships/hyperlink" Target="https://mail.python.org/mailman/listinfo/psf-redesign" TargetMode="External"/><Relationship Id="rId34" Type="http://schemas.openxmlformats.org/officeDocument/2006/relationships/hyperlink" Target="https://mail.python.org/mailman/listinfo/code-quality" TargetMode="External"/><Relationship Id="rId55" Type="http://schemas.openxmlformats.org/officeDocument/2006/relationships/hyperlink" Target="https://mail.python.org/mailman/listinfo/europython" TargetMode="External"/><Relationship Id="rId76" Type="http://schemas.openxmlformats.org/officeDocument/2006/relationships/hyperlink" Target="https://mail.python.org/mailman/listinfo/image-sig" TargetMode="External"/><Relationship Id="rId97" Type="http://schemas.openxmlformats.org/officeDocument/2006/relationships/hyperlink" Target="https://mail.python.org/mailman/listinfo/needforspeed" TargetMode="External"/><Relationship Id="rId120" Type="http://schemas.openxmlformats.org/officeDocument/2006/relationships/hyperlink" Target="https://mail.python.org/mailman/listinfo/pycon-se" TargetMode="External"/><Relationship Id="rId141" Type="http://schemas.openxmlformats.org/officeDocument/2006/relationships/hyperlink" Target="https://mail.python.org/mailman/listinfo/pytest-commit" TargetMode="External"/><Relationship Id="rId7" Type="http://schemas.openxmlformats.org/officeDocument/2006/relationships/endnotes" Target="endnotes.xml"/><Relationship Id="rId162" Type="http://schemas.openxmlformats.org/officeDocument/2006/relationships/hyperlink" Target="https://mail.python.org/mailman/listinfo/python-mode" TargetMode="External"/><Relationship Id="rId183" Type="http://schemas.openxmlformats.org/officeDocument/2006/relationships/hyperlink" Target="https://mail.python.org/mailman/listinfo/soc2012-general" TargetMode="External"/><Relationship Id="rId24" Type="http://schemas.openxmlformats.org/officeDocument/2006/relationships/hyperlink" Target="https://mail.python.org/mailman/listinfo/bangpypers" TargetMode="External"/><Relationship Id="rId45" Type="http://schemas.openxmlformats.org/officeDocument/2006/relationships/hyperlink" Target="https://mail.python.org/mailman/listinfo/dehradun-python" TargetMode="External"/><Relationship Id="rId66" Type="http://schemas.openxmlformats.org/officeDocument/2006/relationships/hyperlink" Target="https://mail.python.org/mailman/listinfo/fosdem" TargetMode="External"/><Relationship Id="rId87" Type="http://schemas.openxmlformats.org/officeDocument/2006/relationships/hyperlink" Target="https://mail.python.org/mailman/listinfo/mailman-developers" TargetMode="External"/><Relationship Id="rId110" Type="http://schemas.openxmlformats.org/officeDocument/2006/relationships/hyperlink" Target="https://mail.python.org/mailman/listinfo/psf-sponsors" TargetMode="External"/><Relationship Id="rId131" Type="http://schemas.openxmlformats.org/officeDocument/2006/relationships/hyperlink" Target="https://mail.python.org/mailman/listinfo/pyohio" TargetMode="External"/><Relationship Id="rId61" Type="http://schemas.openxmlformats.org/officeDocument/2006/relationships/hyperlink" Target="https://mail.python.org/mailman/listinfo/execnet-commit" TargetMode="External"/><Relationship Id="rId82" Type="http://schemas.openxmlformats.org/officeDocument/2006/relationships/hyperlink" Target="https://mail.python.org/mailman/listinfo/jython-checkins" TargetMode="External"/><Relationship Id="rId152" Type="http://schemas.openxmlformats.org/officeDocument/2006/relationships/hyperlink" Target="https://mail.python.org/mailman/listinfo/python-es" TargetMode="External"/><Relationship Id="rId173" Type="http://schemas.openxmlformats.org/officeDocument/2006/relationships/hyperlink" Target="https://mail.python.org/mailman/listinfo/pythonce" TargetMode="External"/><Relationship Id="rId194" Type="http://schemas.openxmlformats.org/officeDocument/2006/relationships/hyperlink" Target="https://mail.python.org/mailman/listinfo/sunpiggies" TargetMode="External"/><Relationship Id="rId199" Type="http://schemas.openxmlformats.org/officeDocument/2006/relationships/hyperlink" Target="https://mail.python.org/mailman/listinfo/tracker-discuss" TargetMode="External"/><Relationship Id="rId203" Type="http://schemas.openxmlformats.org/officeDocument/2006/relationships/hyperlink" Target="https://mail.python.org/mailman/listinfo/web-sig" TargetMode="External"/><Relationship Id="rId208" Type="http://schemas.openxmlformats.org/officeDocument/2006/relationships/image" Target="media/image13.png"/><Relationship Id="rId19" Type="http://schemas.openxmlformats.org/officeDocument/2006/relationships/hyperlink" Target="http://bugs.python.org" TargetMode="External"/><Relationship Id="rId14" Type="http://schemas.openxmlformats.org/officeDocument/2006/relationships/image" Target="media/image7.png"/><Relationship Id="rId30" Type="http://schemas.openxmlformats.org/officeDocument/2006/relationships/hyperlink" Target="https://mail.python.org/mailman/listinfo/centralva" TargetMode="External"/><Relationship Id="rId35" Type="http://schemas.openxmlformats.org/officeDocument/2006/relationships/hyperlink" Target="https://mail.python.org/mailman/listinfo/compiler-sig" TargetMode="External"/><Relationship Id="rId56" Type="http://schemas.openxmlformats.org/officeDocument/2006/relationships/hyperlink" Target="https://mail.python.org/mailman/listinfo/europython-announce" TargetMode="External"/><Relationship Id="rId77" Type="http://schemas.openxmlformats.org/officeDocument/2006/relationships/hyperlink" Target="https://mail.python.org/mailman/listinfo/import-sig" TargetMode="External"/><Relationship Id="rId100" Type="http://schemas.openxmlformats.org/officeDocument/2006/relationships/hyperlink" Target="https://mail.python.org/mailman/listinfo/omaha" TargetMode="External"/><Relationship Id="rId105" Type="http://schemas.openxmlformats.org/officeDocument/2006/relationships/hyperlink" Target="https://mail.python.org/mailman/listinfo/planet" TargetMode="External"/><Relationship Id="rId126" Type="http://schemas.openxmlformats.org/officeDocument/2006/relationships/hyperlink" Target="https://mail.python.org/mailman/listinfo/pyconuk" TargetMode="External"/><Relationship Id="rId147" Type="http://schemas.openxmlformats.org/officeDocument/2006/relationships/hyperlink" Target="https://mail.python.org/mailman/listinfo/python-checkins" TargetMode="External"/><Relationship Id="rId168" Type="http://schemas.openxmlformats.org/officeDocument/2006/relationships/hyperlink" Target="https://mail.python.org/mailman/listinfo/python-togo" TargetMode="External"/><Relationship Id="rId8" Type="http://schemas.openxmlformats.org/officeDocument/2006/relationships/image" Target="media/image1.png"/><Relationship Id="rId51" Type="http://schemas.openxmlformats.org/officeDocument/2006/relationships/hyperlink" Target="https://mail.python.org/mailman/listinfo/edinburgh" TargetMode="External"/><Relationship Id="rId72" Type="http://schemas.openxmlformats.org/officeDocument/2006/relationships/hyperlink" Target="https://mail.python.org/mailman/listinfo/gurkentruppe" TargetMode="External"/><Relationship Id="rId93" Type="http://schemas.openxmlformats.org/officeDocument/2006/relationships/hyperlink" Target="https://mail.python.org/mailman/listinfo/melbourne-pug" TargetMode="External"/><Relationship Id="rId98" Type="http://schemas.openxmlformats.org/officeDocument/2006/relationships/hyperlink" Target="https://mail.python.org/mailman/listinfo/new-bugs-announce" TargetMode="External"/><Relationship Id="rId121" Type="http://schemas.openxmlformats.org/officeDocument/2006/relationships/hyperlink" Target="https://mail.python.org/mailman/listinfo/pycon-staff" TargetMode="External"/><Relationship Id="rId142" Type="http://schemas.openxmlformats.org/officeDocument/2006/relationships/hyperlink" Target="https://mail.python.org/mailman/listinfo/pytest-dev" TargetMode="External"/><Relationship Id="rId163" Type="http://schemas.openxmlformats.org/officeDocument/2006/relationships/hyperlink" Target="https://mail.python.org/mailman/listinfo/python-muc" TargetMode="External"/><Relationship Id="rId184" Type="http://schemas.openxmlformats.org/officeDocument/2006/relationships/hyperlink" Target="https://mail.python.org/mailman/listinfo/soc2013-general" TargetMode="External"/><Relationship Id="rId189" Type="http://schemas.openxmlformats.org/officeDocument/2006/relationships/hyperlink" Target="https://mail.python.org/mailman/listinfo/spambayes-checkins" TargetMode="External"/><Relationship Id="rId3" Type="http://schemas.openxmlformats.org/officeDocument/2006/relationships/styles" Target="styles.xml"/><Relationship Id="rId25" Type="http://schemas.openxmlformats.org/officeDocument/2006/relationships/hyperlink" Target="https://mail.python.org/mailman/listinfo/barcamp" TargetMode="External"/><Relationship Id="rId46" Type="http://schemas.openxmlformats.org/officeDocument/2006/relationships/hyperlink" Target="https://mail.python.org/mailman/listinfo/distutils-sig" TargetMode="External"/><Relationship Id="rId67" Type="http://schemas.openxmlformats.org/officeDocument/2006/relationships/hyperlink" Target="https://mail.python.org/mailman/listinfo/foxpug" TargetMode="External"/><Relationship Id="rId116" Type="http://schemas.openxmlformats.org/officeDocument/2006/relationships/hyperlink" Target="https://mail.python.org/mailman/listinfo/pycon-de" TargetMode="External"/><Relationship Id="rId137" Type="http://schemas.openxmlformats.org/officeDocument/2006/relationships/hyperlink" Target="https://mail.python.org/mailman/listinfo/pypy-commit" TargetMode="External"/><Relationship Id="rId158" Type="http://schemas.openxmlformats.org/officeDocument/2006/relationships/hyperlink" Target="https://mail.python.org/mailman/listinfo/python-ir" TargetMode="External"/><Relationship Id="rId20" Type="http://schemas.openxmlformats.org/officeDocument/2006/relationships/hyperlink" Target="http://mail.python.org" TargetMode="External"/><Relationship Id="rId41" Type="http://schemas.openxmlformats.org/officeDocument/2006/relationships/hyperlink" Target="https://mail.python.org/mailman/listinfo/csv" TargetMode="External"/><Relationship Id="rId62" Type="http://schemas.openxmlformats.org/officeDocument/2006/relationships/hyperlink" Target="https://mail.python.org/mailman/listinfo/execnet-dev" TargetMode="External"/><Relationship Id="rId83" Type="http://schemas.openxmlformats.org/officeDocument/2006/relationships/hyperlink" Target="https://mail.python.org/mailman/listinfo/kolpy" TargetMode="External"/><Relationship Id="rId88" Type="http://schemas.openxmlformats.org/officeDocument/2006/relationships/hyperlink" Target="https://mail.python.org/mailman/listinfo/mailman-docs" TargetMode="External"/><Relationship Id="rId111" Type="http://schemas.openxmlformats.org/officeDocument/2006/relationships/hyperlink" Target="https://mail.python.org/mailman/listinfo/psf-volunteers" TargetMode="External"/><Relationship Id="rId132" Type="http://schemas.openxmlformats.org/officeDocument/2006/relationships/hyperlink" Target="https://mail.python.org/mailman/listinfo/pyohio-announce" TargetMode="External"/><Relationship Id="rId153" Type="http://schemas.openxmlformats.org/officeDocument/2006/relationships/hyperlink" Target="https://mail.python.org/mailman/listinfo/python-events" TargetMode="External"/><Relationship Id="rId174" Type="http://schemas.openxmlformats.org/officeDocument/2006/relationships/hyperlink" Target="https://mail.python.org/mailman/listinfo/pythondotnet" TargetMode="External"/><Relationship Id="rId179" Type="http://schemas.openxmlformats.org/officeDocument/2006/relationships/hyperlink" Target="https://mail.python.org/mailman/listinfo/shtoom" TargetMode="External"/><Relationship Id="rId195" Type="http://schemas.openxmlformats.org/officeDocument/2006/relationships/hyperlink" Target="https://mail.python.org/mailman/listinfo/tehpug" TargetMode="External"/><Relationship Id="rId209" Type="http://schemas.openxmlformats.org/officeDocument/2006/relationships/image" Target="media/image14.png"/><Relationship Id="rId190" Type="http://schemas.openxmlformats.org/officeDocument/2006/relationships/hyperlink" Target="https://mail.python.org/mailman/listinfo/spambayes-dev" TargetMode="External"/><Relationship Id="rId204" Type="http://schemas.openxmlformats.org/officeDocument/2006/relationships/hyperlink" Target="https://mail.python.org/mailman/listinfo/winnipeg" TargetMode="External"/><Relationship Id="rId15" Type="http://schemas.openxmlformats.org/officeDocument/2006/relationships/image" Target="media/image8.png"/><Relationship Id="rId36" Type="http://schemas.openxmlformats.org/officeDocument/2006/relationships/hyperlink" Target="https://mail.python.org/mailman/listinfo/concurrency-sig" TargetMode="External"/><Relationship Id="rId57" Type="http://schemas.openxmlformats.org/officeDocument/2006/relationships/hyperlink" Target="https://mail.python.org/mailman/listinfo/europython-improve" TargetMode="External"/><Relationship Id="rId106" Type="http://schemas.openxmlformats.org/officeDocument/2006/relationships/hyperlink" Target="https://mail.python.org/mailman/listinfo/playground" TargetMode="External"/><Relationship Id="rId127" Type="http://schemas.openxmlformats.org/officeDocument/2006/relationships/hyperlink" Target="https://mail.python.org/mailman/listinfo/pydotorg-www" TargetMode="External"/><Relationship Id="rId10" Type="http://schemas.openxmlformats.org/officeDocument/2006/relationships/image" Target="media/image3.png"/><Relationship Id="rId31" Type="http://schemas.openxmlformats.org/officeDocument/2006/relationships/hyperlink" Target="https://mail.python.org/mailman/listinfo/chennaipy" TargetMode="External"/><Relationship Id="rId52" Type="http://schemas.openxmlformats.org/officeDocument/2006/relationships/hyperlink" Target="https://mail.python.org/mailman/listinfo/edu-sig" TargetMode="External"/><Relationship Id="rId73" Type="http://schemas.openxmlformats.org/officeDocument/2006/relationships/hyperlink" Target="https://mail.python.org/mailman/listinfo/healthcare" TargetMode="External"/><Relationship Id="rId78" Type="http://schemas.openxmlformats.org/officeDocument/2006/relationships/hyperlink" Target="https://mail.python.org/mailman/listinfo/inpycon" TargetMode="External"/><Relationship Id="rId94" Type="http://schemas.openxmlformats.org/officeDocument/2006/relationships/hyperlink" Target="https://mail.python.org/mailman/listinfo/meta-sig" TargetMode="External"/><Relationship Id="rId99" Type="http://schemas.openxmlformats.org/officeDocument/2006/relationships/hyperlink" Target="https://mail.python.org/mailman/listinfo/newsletter" TargetMode="External"/><Relationship Id="rId101" Type="http://schemas.openxmlformats.org/officeDocument/2006/relationships/hyperlink" Target="https://mail.python.org/mailman/listinfo/oscon" TargetMode="External"/><Relationship Id="rId122" Type="http://schemas.openxmlformats.org/officeDocument/2006/relationships/hyperlink" Target="https://mail.python.org/mailman/listinfo/pycon-tech" TargetMode="External"/><Relationship Id="rId143" Type="http://schemas.openxmlformats.org/officeDocument/2006/relationships/hyperlink" Target="https://mail.python.org/mailman/listinfo/python-announce-list" TargetMode="External"/><Relationship Id="rId148" Type="http://schemas.openxmlformats.org/officeDocument/2006/relationships/hyperlink" Target="https://mail.python.org/mailman/listinfo/python-committers" TargetMode="External"/><Relationship Id="rId164" Type="http://schemas.openxmlformats.org/officeDocument/2006/relationships/hyperlink" Target="https://mail.python.org/mailman/listinfo/python-nigeria" TargetMode="External"/><Relationship Id="rId169" Type="http://schemas.openxmlformats.org/officeDocument/2006/relationships/hyperlink" Target="https://mail.python.org/mailman/listinfo/python-uk" TargetMode="External"/><Relationship Id="rId185" Type="http://schemas.openxmlformats.org/officeDocument/2006/relationships/hyperlink" Target="https://mail.python.org/mailman/listinfo/soc2014-gener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ail.python.org/mailman/listinfo/soap" TargetMode="External"/><Relationship Id="rId210" Type="http://schemas.openxmlformats.org/officeDocument/2006/relationships/footer" Target="footer1.xml"/><Relationship Id="rId26" Type="http://schemas.openxmlformats.org/officeDocument/2006/relationships/hyperlink" Target="https://mail.python.org/mailman/listinfo/baypiggies" TargetMode="External"/><Relationship Id="rId47" Type="http://schemas.openxmlformats.org/officeDocument/2006/relationships/hyperlink" Target="https://mail.python.org/mailman/listinfo/diversity" TargetMode="External"/><Relationship Id="rId68" Type="http://schemas.openxmlformats.org/officeDocument/2006/relationships/hyperlink" Target="https://mail.python.org/mailman/listinfo/freelancers" TargetMode="External"/><Relationship Id="rId89" Type="http://schemas.openxmlformats.org/officeDocument/2006/relationships/hyperlink" Target="https://mail.python.org/mailman/listinfo/mailman-i18n" TargetMode="External"/><Relationship Id="rId112" Type="http://schemas.openxmlformats.org/officeDocument/2006/relationships/hyperlink" Target="https://mail.python.org/mailman/listinfo/pssi" TargetMode="External"/><Relationship Id="rId133" Type="http://schemas.openxmlformats.org/officeDocument/2006/relationships/hyperlink" Target="https://mail.python.org/mailman/listinfo/pyop" TargetMode="External"/><Relationship Id="rId154" Type="http://schemas.openxmlformats.org/officeDocument/2006/relationships/hyperlink" Target="https://mail.python.org/mailman/listinfo/python-greece" TargetMode="External"/><Relationship Id="rId175" Type="http://schemas.openxmlformats.org/officeDocument/2006/relationships/hyperlink" Target="https://mail.python.org/mailman/listinfo/pythonmac-sig" TargetMode="External"/><Relationship Id="rId196" Type="http://schemas.openxmlformats.org/officeDocument/2006/relationships/hyperlink" Target="https://mail.python.org/mailman/listinfo/texas" TargetMode="External"/><Relationship Id="rId200" Type="http://schemas.openxmlformats.org/officeDocument/2006/relationships/hyperlink" Target="https://mail.python.org/mailman/listinfo/trizpug" TargetMode="External"/><Relationship Id="rId16" Type="http://schemas.openxmlformats.org/officeDocument/2006/relationships/image" Target="media/image9.png"/><Relationship Id="rId37" Type="http://schemas.openxmlformats.org/officeDocument/2006/relationships/hyperlink" Target="https://mail.python.org/mailman/listinfo/conferences" TargetMode="External"/><Relationship Id="rId58" Type="http://schemas.openxmlformats.org/officeDocument/2006/relationships/hyperlink" Target="https://mail.python.org/mailman/listinfo/europython-volunteer-announce" TargetMode="External"/><Relationship Id="rId79" Type="http://schemas.openxmlformats.org/officeDocument/2006/relationships/hyperlink" Target="https://mail.python.org/mailman/listinfo/ipss" TargetMode="External"/><Relationship Id="rId102" Type="http://schemas.openxmlformats.org/officeDocument/2006/relationships/hyperlink" Target="https://mail.python.org/mailman/listinfo/pandas-dev" TargetMode="External"/><Relationship Id="rId123" Type="http://schemas.openxmlformats.org/officeDocument/2006/relationships/hyperlink" Target="https://mail.python.org/mailman/listinfo/pycon-volunteers" TargetMode="External"/><Relationship Id="rId144" Type="http://schemas.openxmlformats.org/officeDocument/2006/relationships/hyperlink" Target="https://mail.python.org/mailman/listinfo/python-authors" TargetMode="External"/><Relationship Id="rId90" Type="http://schemas.openxmlformats.org/officeDocument/2006/relationships/hyperlink" Target="https://mail.python.org/mailman/listinfo/mailman-users" TargetMode="External"/><Relationship Id="rId165" Type="http://schemas.openxmlformats.org/officeDocument/2006/relationships/hyperlink" Target="https://mail.python.org/mailman/listinfo/python-nl" TargetMode="External"/><Relationship Id="rId186" Type="http://schemas.openxmlformats.org/officeDocument/2006/relationships/hyperlink" Target="https://mail.python.org/mailman/listinfo/spambayes" TargetMode="External"/><Relationship Id="rId211" Type="http://schemas.openxmlformats.org/officeDocument/2006/relationships/fontTable" Target="fontTable.xml"/><Relationship Id="rId27" Type="http://schemas.openxmlformats.org/officeDocument/2006/relationships/hyperlink" Target="https://mail.python.org/mailman/listinfo/canberra-pug" TargetMode="External"/><Relationship Id="rId48" Type="http://schemas.openxmlformats.org/officeDocument/2006/relationships/hyperlink" Target="https://mail.python.org/mailman/listinfo/diversity-sig" TargetMode="External"/><Relationship Id="rId69" Type="http://schemas.openxmlformats.org/officeDocument/2006/relationships/hyperlink" Target="https://mail.python.org/mailman/listinfo/glasgow" TargetMode="External"/><Relationship Id="rId113" Type="http://schemas.openxmlformats.org/officeDocument/2006/relationships/hyperlink" Target="https://mail.python.org/mailman/listinfo/pyar2" TargetMode="External"/><Relationship Id="rId134" Type="http://schemas.openxmlformats.org/officeDocument/2006/relationships/hyperlink" Target="https://mail.python.org/mailman/listinfo/pyopenssl-users" TargetMode="External"/><Relationship Id="rId80" Type="http://schemas.openxmlformats.org/officeDocument/2006/relationships/hyperlink" Target="https://mail.python.org/mailman/listinfo/iq-users" TargetMode="External"/><Relationship Id="rId155" Type="http://schemas.openxmlformats.org/officeDocument/2006/relationships/hyperlink" Target="https://mail.python.org/mailman/listinfo/python-help" TargetMode="External"/><Relationship Id="rId176" Type="http://schemas.openxmlformats.org/officeDocument/2006/relationships/hyperlink" Target="https://mail.python.org/mailman/listinfo/pyvault-devel" TargetMode="External"/><Relationship Id="rId197" Type="http://schemas.openxmlformats.org/officeDocument/2006/relationships/hyperlink" Target="https://mail.python.org/mailman/listinfo/tkinter-discuss" TargetMode="External"/><Relationship Id="rId201" Type="http://schemas.openxmlformats.org/officeDocument/2006/relationships/hyperlink" Target="https://mail.python.org/mailman/listinfo/tutor" TargetMode="External"/><Relationship Id="rId17" Type="http://schemas.openxmlformats.org/officeDocument/2006/relationships/image" Target="media/image10.png"/><Relationship Id="rId38" Type="http://schemas.openxmlformats.org/officeDocument/2006/relationships/hyperlink" Target="https://mail.python.org/mailman/listinfo/core-mentorship" TargetMode="External"/><Relationship Id="rId59" Type="http://schemas.openxmlformats.org/officeDocument/2006/relationships/hyperlink" Target="https://mail.python.org/mailman/listinfo/euroscipy" TargetMode="External"/><Relationship Id="rId103" Type="http://schemas.openxmlformats.org/officeDocument/2006/relationships/hyperlink" Target="https://mail.python.org/mailman/listinfo/patches" TargetMode="External"/><Relationship Id="rId124" Type="http://schemas.openxmlformats.org/officeDocument/2006/relationships/hyperlink" Target="https://mail.python.org/mailman/listinfo/pycon-za" TargetMode="External"/><Relationship Id="rId70" Type="http://schemas.openxmlformats.org/officeDocument/2006/relationships/hyperlink" Target="https://mail.python.org/mailman/listinfo/grants-discuss" TargetMode="External"/><Relationship Id="rId91" Type="http://schemas.openxmlformats.org/officeDocument/2006/relationships/hyperlink" Target="https://mail.python.org/mailman/listinfo/mashhadpug" TargetMode="External"/><Relationship Id="rId145" Type="http://schemas.openxmlformats.org/officeDocument/2006/relationships/hyperlink" Target="https://mail.python.org/mailman/listinfo/python-az" TargetMode="External"/><Relationship Id="rId166" Type="http://schemas.openxmlformats.org/officeDocument/2006/relationships/hyperlink" Target="https://mail.python.org/mailman/listinfo/python-porting" TargetMode="External"/><Relationship Id="rId187" Type="http://schemas.openxmlformats.org/officeDocument/2006/relationships/hyperlink" Target="https://mail.python.org/mailman/listinfo/spambayes-announce"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mail.python.org/mailman/listinfo/capi-sig" TargetMode="External"/><Relationship Id="rId49" Type="http://schemas.openxmlformats.org/officeDocument/2006/relationships/hyperlink" Target="https://mail.python.org/mailman/listinfo/doc-sig" TargetMode="External"/><Relationship Id="rId114" Type="http://schemas.openxmlformats.org/officeDocument/2006/relationships/hyperlink" Target="https://mail.python.org/mailman/listinfo/pycon-announce" TargetMode="External"/><Relationship Id="rId60" Type="http://schemas.openxmlformats.org/officeDocument/2006/relationships/hyperlink" Target="https://mail.python.org/mailman/listinfo/euroscipy-org" TargetMode="External"/><Relationship Id="rId81" Type="http://schemas.openxmlformats.org/officeDocument/2006/relationships/hyperlink" Target="https://mail.python.org/mailman/listinfo/ironpython-users" TargetMode="External"/><Relationship Id="rId135" Type="http://schemas.openxmlformats.org/officeDocument/2006/relationships/hyperlink" Target="https://mail.python.org/mailman/listinfo/pypi-checkins" TargetMode="External"/><Relationship Id="rId156" Type="http://schemas.openxmlformats.org/officeDocument/2006/relationships/hyperlink" Target="https://mail.python.org/mailman/listinfo/python-hpc" TargetMode="External"/><Relationship Id="rId177" Type="http://schemas.openxmlformats.org/officeDocument/2006/relationships/hyperlink" Target="https://mail.python.org/mailman/listinfo/pyvault-users" TargetMode="External"/><Relationship Id="rId198" Type="http://schemas.openxmlformats.org/officeDocument/2006/relationships/hyperlink" Target="https://mail.python.org/mailman/listinfo/tkrad-discuss" TargetMode="External"/><Relationship Id="rId202" Type="http://schemas.openxmlformats.org/officeDocument/2006/relationships/hyperlink" Target="https://mail.python.org/mailman/listinfo/vm-papers-discuss" TargetMode="External"/><Relationship Id="rId18" Type="http://schemas.openxmlformats.org/officeDocument/2006/relationships/hyperlink" Target="http://hg.python.org" TargetMode="External"/><Relationship Id="rId39" Type="http://schemas.openxmlformats.org/officeDocument/2006/relationships/hyperlink" Target="https://mail.python.org/mailman/listinfo/cplusplus-sig" TargetMode="External"/><Relationship Id="rId50" Type="http://schemas.openxmlformats.org/officeDocument/2006/relationships/hyperlink" Target="https://mail.python.org/mailman/listinfo/docs" TargetMode="External"/><Relationship Id="rId104" Type="http://schemas.openxmlformats.org/officeDocument/2006/relationships/hyperlink" Target="https://mail.python.org/mailman/listinfo/peps" TargetMode="External"/><Relationship Id="rId125" Type="http://schemas.openxmlformats.org/officeDocument/2006/relationships/hyperlink" Target="https://mail.python.org/mailman/listinfo/pyconscot" TargetMode="External"/><Relationship Id="rId146" Type="http://schemas.openxmlformats.org/officeDocument/2006/relationships/hyperlink" Target="https://mail.python.org/mailman/listinfo/python-bugs-list" TargetMode="External"/><Relationship Id="rId167" Type="http://schemas.openxmlformats.org/officeDocument/2006/relationships/hyperlink" Target="https://mail.python.org/mailman/listinfo/python-se" TargetMode="External"/><Relationship Id="rId188" Type="http://schemas.openxmlformats.org/officeDocument/2006/relationships/hyperlink" Target="https://mail.python.org/mailman/listinfo/spambayes-bugs" TargetMode="External"/><Relationship Id="rId71" Type="http://schemas.openxmlformats.org/officeDocument/2006/relationships/hyperlink" Target="https://mail.python.org/mailman/listinfo/group-organizers" TargetMode="External"/><Relationship Id="rId92" Type="http://schemas.openxmlformats.org/officeDocument/2006/relationships/hyperlink" Target="https://mail.python.org/mailman/listinfo/medusa-dev" TargetMode="External"/><Relationship Id="rId2" Type="http://schemas.openxmlformats.org/officeDocument/2006/relationships/numbering" Target="numbering.xml"/><Relationship Id="rId29" Type="http://schemas.openxmlformats.org/officeDocument/2006/relationships/hyperlink" Target="https://mail.python.org/mailman/listinfo/centraloh" TargetMode="External"/><Relationship Id="rId40" Type="http://schemas.openxmlformats.org/officeDocument/2006/relationships/hyperlink" Target="https://mail.python.org/mailman/listinfo/cryptography-dev" TargetMode="External"/><Relationship Id="rId115" Type="http://schemas.openxmlformats.org/officeDocument/2006/relationships/hyperlink" Target="https://mail.python.org/mailman/listinfo/pycon-av" TargetMode="External"/><Relationship Id="rId136" Type="http://schemas.openxmlformats.org/officeDocument/2006/relationships/hyperlink" Target="https://mail.python.org/mailman/listinfo/pypy-br" TargetMode="External"/><Relationship Id="rId157" Type="http://schemas.openxmlformats.org/officeDocument/2006/relationships/hyperlink" Target="https://mail.python.org/mailman/listinfo/python-ideas" TargetMode="External"/><Relationship Id="rId178" Type="http://schemas.openxmlformats.org/officeDocument/2006/relationships/hyperlink" Target="https://mail.python.org/mailman/listinfo/sapu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93974C1F-B730-4E48-AAED-C51C6F41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5</Pages>
  <Words>11886</Words>
  <Characters>6775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78</cp:revision>
  <dcterms:created xsi:type="dcterms:W3CDTF">2014-04-07T13:22:00Z</dcterms:created>
  <dcterms:modified xsi:type="dcterms:W3CDTF">2014-04-08T01:22:00Z</dcterms:modified>
</cp:coreProperties>
</file>